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7FAA" w14:textId="1BE14E04" w:rsidR="006723BF" w:rsidRPr="000E7671" w:rsidRDefault="00985462" w:rsidP="006723BF">
      <w:pPr>
        <w:spacing w:after="0" w:line="240" w:lineRule="auto"/>
        <w:jc w:val="center"/>
        <w:rPr>
          <w:i/>
          <w:lang w:eastAsia="ru-RU"/>
        </w:rPr>
      </w:pPr>
      <w:r>
        <w:rPr>
          <w:rFonts w:ascii="Times New Roman" w:eastAsiaTheme="minorEastAsia" w:hAnsi="Times New Roman" w:cs="Times New Roman"/>
          <w:b/>
          <w:bCs/>
          <w:sz w:val="24"/>
          <w:szCs w:val="24"/>
          <w:lang w:eastAsia="ru-RU"/>
        </w:rPr>
        <w:t xml:space="preserve">                                  </w:t>
      </w:r>
      <w:r w:rsidR="006723BF" w:rsidRPr="00C57C64">
        <w:rPr>
          <w:rFonts w:ascii="Times New Roman" w:eastAsiaTheme="minorEastAsia" w:hAnsi="Times New Roman" w:cs="Times New Roman"/>
          <w:b/>
          <w:bCs/>
          <w:sz w:val="24"/>
          <w:szCs w:val="24"/>
          <w:lang w:eastAsia="ru-RU"/>
        </w:rPr>
        <w:t xml:space="preserve"> Раздел 3. Материально-технические условия реализации образовательной программы высшего образования</w:t>
      </w:r>
      <w:r w:rsidR="006723BF" w:rsidRPr="00C57C64">
        <w:rPr>
          <w:rFonts w:ascii="Times New Roman" w:eastAsiaTheme="minorEastAsia" w:hAnsi="Times New Roman" w:cs="Times New Roman"/>
          <w:sz w:val="24"/>
          <w:szCs w:val="24"/>
          <w:lang w:eastAsia="ru-RU"/>
        </w:rPr>
        <w:t xml:space="preserve"> – </w:t>
      </w:r>
      <w:r w:rsidR="006723BF" w:rsidRPr="000E7671">
        <w:rPr>
          <w:rFonts w:ascii="Times New Roman" w:eastAsiaTheme="minorEastAsia" w:hAnsi="Times New Roman" w:cs="Times New Roman"/>
          <w:i/>
          <w:sz w:val="24"/>
          <w:szCs w:val="24"/>
          <w:lang w:eastAsia="ru-RU"/>
        </w:rPr>
        <w:t>программы бакалавриата (45.03.02 Лингвистика – Перевод и переводоведение), прикладной бакалавриат, ФГОС ВО, 2017, очная</w:t>
      </w:r>
    </w:p>
    <w:p w14:paraId="37925249" w14:textId="77777777" w:rsidR="00091311" w:rsidRPr="003716DB" w:rsidRDefault="00091311" w:rsidP="00A749D8">
      <w:pPr>
        <w:spacing w:after="0" w:line="240" w:lineRule="auto"/>
        <w:jc w:val="both"/>
        <w:rPr>
          <w:rFonts w:ascii="Times New Roman" w:hAnsi="Times New Roman" w:cs="Times New Roman"/>
          <w:i/>
          <w:color w:val="FF0000"/>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
        <w:gridCol w:w="2940"/>
        <w:gridCol w:w="8912"/>
        <w:gridCol w:w="2444"/>
      </w:tblGrid>
      <w:tr w:rsidR="006723BF" w:rsidRPr="00985462" w14:paraId="6DE31307" w14:textId="77777777" w:rsidTr="006723BF">
        <w:tc>
          <w:tcPr>
            <w:tcW w:w="274" w:type="pct"/>
            <w:tcBorders>
              <w:top w:val="single" w:sz="4" w:space="0" w:color="auto"/>
              <w:bottom w:val="single" w:sz="4" w:space="0" w:color="auto"/>
              <w:right w:val="single" w:sz="4" w:space="0" w:color="auto"/>
            </w:tcBorders>
            <w:shd w:val="clear" w:color="auto" w:fill="auto"/>
            <w:vAlign w:val="center"/>
          </w:tcPr>
          <w:p w14:paraId="036B91E4" w14:textId="77777777" w:rsidR="006723BF" w:rsidRPr="00985462" w:rsidRDefault="006723BF" w:rsidP="006723BF">
            <w:pPr>
              <w:pStyle w:val="a4"/>
              <w:contextualSpacing/>
              <w:rPr>
                <w:rFonts w:ascii="Times New Roman" w:hAnsi="Times New Roman" w:cs="Times New Roman"/>
              </w:rPr>
            </w:pPr>
            <w:r w:rsidRPr="00985462">
              <w:rPr>
                <w:rFonts w:ascii="Times New Roman" w:hAnsi="Times New Roman" w:cs="Times New Roman"/>
              </w:rPr>
              <w:t>№ п/п</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0C8835C" w14:textId="77777777" w:rsidR="006723BF" w:rsidRPr="00985462" w:rsidRDefault="006723BF" w:rsidP="006723BF">
            <w:pPr>
              <w:pStyle w:val="a4"/>
              <w:contextualSpacing/>
              <w:rPr>
                <w:rFonts w:ascii="Times New Roman" w:hAnsi="Times New Roman" w:cs="Times New Roman"/>
              </w:rPr>
            </w:pPr>
            <w:r w:rsidRPr="00985462">
              <w:rPr>
                <w:rFonts w:ascii="Times New Roman" w:hAnsi="Times New Roman" w:cs="Times New Roman"/>
              </w:rPr>
              <w:t>Наименование учебных предметов, курсов, дисциплин (модулей), практики, иных видов учебной деятельности, предусмо</w:t>
            </w:r>
          </w:p>
          <w:p w14:paraId="37644EB8" w14:textId="77777777" w:rsidR="006723BF" w:rsidRPr="00985462" w:rsidRDefault="006723BF" w:rsidP="006723BF">
            <w:pPr>
              <w:pStyle w:val="a4"/>
              <w:contextualSpacing/>
              <w:rPr>
                <w:rFonts w:ascii="Times New Roman" w:hAnsi="Times New Roman" w:cs="Times New Roman"/>
              </w:rPr>
            </w:pPr>
            <w:r w:rsidRPr="00985462">
              <w:rPr>
                <w:rFonts w:ascii="Times New Roman" w:hAnsi="Times New Roman" w:cs="Times New Roman"/>
              </w:rPr>
              <w:t>тренных учебным планом образовательной программы</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tcPr>
          <w:p w14:paraId="1E2CAAB5" w14:textId="77777777" w:rsidR="006723BF" w:rsidRPr="008053A3" w:rsidRDefault="006723BF" w:rsidP="008053A3">
            <w:pPr>
              <w:pStyle w:val="a4"/>
              <w:contextualSpacing/>
              <w:jc w:val="both"/>
              <w:rPr>
                <w:rFonts w:ascii="Times New Roman" w:hAnsi="Times New Roman" w:cs="Times New Roman"/>
              </w:rPr>
            </w:pPr>
            <w:r w:rsidRPr="008053A3">
              <w:rPr>
                <w:rFonts w:ascii="Times New Roman" w:hAnsi="Times New Roman" w:cs="Times New Roman"/>
              </w:rPr>
              <w:t>Наименование помещений для проведения всех видов</w:t>
            </w:r>
          </w:p>
          <w:p w14:paraId="329DAEA2" w14:textId="77777777" w:rsidR="006723BF" w:rsidRPr="008053A3" w:rsidRDefault="006723BF" w:rsidP="008053A3">
            <w:pPr>
              <w:pStyle w:val="a4"/>
              <w:contextualSpacing/>
              <w:rPr>
                <w:rFonts w:ascii="Times New Roman" w:hAnsi="Times New Roman" w:cs="Times New Roman"/>
              </w:rPr>
            </w:pPr>
            <w:r w:rsidRPr="008053A3">
              <w:rPr>
                <w:rFonts w:ascii="Times New Roman" w:hAnsi="Times New Roman" w:cs="Times New Roman"/>
              </w:rPr>
              <w:t>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808" w:type="pct"/>
            <w:tcBorders>
              <w:top w:val="single" w:sz="4" w:space="0" w:color="auto"/>
              <w:left w:val="single" w:sz="4" w:space="0" w:color="auto"/>
              <w:bottom w:val="single" w:sz="4" w:space="0" w:color="auto"/>
            </w:tcBorders>
            <w:shd w:val="clear" w:color="auto" w:fill="auto"/>
            <w:vAlign w:val="center"/>
          </w:tcPr>
          <w:p w14:paraId="1EB64AC3" w14:textId="77777777" w:rsidR="006723BF" w:rsidRPr="00985462" w:rsidRDefault="006723BF" w:rsidP="006723BF">
            <w:pPr>
              <w:pStyle w:val="a4"/>
              <w:rPr>
                <w:rFonts w:ascii="Times New Roman" w:hAnsi="Times New Roman" w:cs="Times New Roman"/>
              </w:rPr>
            </w:pPr>
            <w:r w:rsidRPr="00985462">
              <w:rPr>
                <w:rFonts w:ascii="Times New Roman" w:hAnsi="Times New Roman" w:cs="Times New Roman"/>
              </w:rPr>
              <w:t>Адрес (местоположение) помещений для проведения всех видов учебной деятельности, предусмотренной учебным планом</w:t>
            </w:r>
          </w:p>
          <w:p w14:paraId="525ECD31" w14:textId="2A80D824" w:rsidR="006723BF" w:rsidRPr="00985462" w:rsidRDefault="006723BF" w:rsidP="006723BF">
            <w:pPr>
              <w:pStyle w:val="a4"/>
              <w:rPr>
                <w:rFonts w:ascii="Times New Roman" w:hAnsi="Times New Roman" w:cs="Times New Roman"/>
              </w:rPr>
            </w:pPr>
            <w:r w:rsidRPr="00985462">
              <w:rPr>
                <w:rFonts w:ascii="Times New Roman" w:hAnsi="Times New Roman" w:cs="Times New Roman"/>
              </w:rPr>
              <w:t>(в случае реализации образовательной программы в сетевой форме дополнительно указывается наименование организации,</w:t>
            </w:r>
          </w:p>
          <w:p w14:paraId="1186727E" w14:textId="19F2AD0A" w:rsidR="006723BF" w:rsidRPr="00985462" w:rsidRDefault="006723BF" w:rsidP="006723BF">
            <w:pPr>
              <w:pStyle w:val="a4"/>
              <w:contextualSpacing/>
              <w:rPr>
                <w:rFonts w:ascii="Times New Roman" w:hAnsi="Times New Roman" w:cs="Times New Roman"/>
              </w:rPr>
            </w:pPr>
            <w:r w:rsidRPr="00985462">
              <w:rPr>
                <w:rFonts w:ascii="Times New Roman" w:hAnsi="Times New Roman" w:cs="Times New Roman"/>
              </w:rPr>
              <w:t>с которой заключен договор)</w:t>
            </w:r>
          </w:p>
        </w:tc>
      </w:tr>
      <w:tr w:rsidR="006723BF" w:rsidRPr="00985462" w14:paraId="3982E2F6" w14:textId="77777777" w:rsidTr="006723BF">
        <w:tc>
          <w:tcPr>
            <w:tcW w:w="274" w:type="pct"/>
            <w:tcBorders>
              <w:top w:val="single" w:sz="4" w:space="0" w:color="auto"/>
              <w:bottom w:val="single" w:sz="4" w:space="0" w:color="auto"/>
              <w:right w:val="single" w:sz="4" w:space="0" w:color="auto"/>
            </w:tcBorders>
            <w:shd w:val="clear" w:color="auto" w:fill="auto"/>
          </w:tcPr>
          <w:p w14:paraId="3B5DE9C8" w14:textId="77777777" w:rsidR="006723BF" w:rsidRPr="00985462" w:rsidRDefault="006723BF" w:rsidP="006723BF">
            <w:pPr>
              <w:pStyle w:val="a4"/>
              <w:contextualSpacing/>
              <w:jc w:val="both"/>
              <w:rPr>
                <w:rFonts w:ascii="Times New Roman" w:hAnsi="Times New Roman" w:cs="Times New Roman"/>
              </w:rPr>
            </w:pPr>
            <w:r w:rsidRPr="00985462">
              <w:rPr>
                <w:rFonts w:ascii="Times New Roman" w:hAnsi="Times New Roman" w:cs="Times New Roman"/>
              </w:rPr>
              <w:t>1</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DE6969" w14:textId="77777777" w:rsidR="006723BF" w:rsidRPr="00985462" w:rsidRDefault="006723BF" w:rsidP="006723BF">
            <w:pPr>
              <w:pStyle w:val="a4"/>
              <w:contextualSpacing/>
              <w:jc w:val="both"/>
              <w:rPr>
                <w:rFonts w:ascii="Times New Roman" w:hAnsi="Times New Roman" w:cs="Times New Roman"/>
              </w:rPr>
            </w:pPr>
            <w:r w:rsidRPr="00985462">
              <w:rPr>
                <w:rFonts w:ascii="Times New Roman" w:hAnsi="Times New Roman" w:cs="Times New Roman"/>
              </w:rPr>
              <w:t>2</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1B7EAD20" w14:textId="77777777" w:rsidR="006723BF" w:rsidRPr="008053A3" w:rsidRDefault="006723BF" w:rsidP="008053A3">
            <w:pPr>
              <w:pStyle w:val="a4"/>
              <w:contextualSpacing/>
              <w:jc w:val="both"/>
              <w:rPr>
                <w:rFonts w:ascii="Times New Roman" w:hAnsi="Times New Roman" w:cs="Times New Roman"/>
              </w:rPr>
            </w:pPr>
            <w:r w:rsidRPr="008053A3">
              <w:rPr>
                <w:rFonts w:ascii="Times New Roman" w:hAnsi="Times New Roman" w:cs="Times New Roman"/>
              </w:rPr>
              <w:t>3</w:t>
            </w:r>
          </w:p>
        </w:tc>
        <w:tc>
          <w:tcPr>
            <w:tcW w:w="808" w:type="pct"/>
            <w:tcBorders>
              <w:top w:val="single" w:sz="4" w:space="0" w:color="auto"/>
              <w:left w:val="single" w:sz="4" w:space="0" w:color="auto"/>
              <w:bottom w:val="single" w:sz="4" w:space="0" w:color="auto"/>
            </w:tcBorders>
            <w:shd w:val="clear" w:color="auto" w:fill="auto"/>
          </w:tcPr>
          <w:p w14:paraId="65C45F24" w14:textId="22460310" w:rsidR="006723BF" w:rsidRPr="00985462" w:rsidRDefault="006723BF" w:rsidP="006723BF">
            <w:pPr>
              <w:pStyle w:val="a4"/>
              <w:contextualSpacing/>
              <w:jc w:val="both"/>
              <w:rPr>
                <w:rFonts w:ascii="Times New Roman" w:hAnsi="Times New Roman" w:cs="Times New Roman"/>
                <w:lang w:val="en-US"/>
              </w:rPr>
            </w:pPr>
            <w:r w:rsidRPr="00985462">
              <w:rPr>
                <w:rFonts w:ascii="Times New Roman" w:hAnsi="Times New Roman" w:cs="Times New Roman"/>
                <w:lang w:val="en-US"/>
              </w:rPr>
              <w:t>4</w:t>
            </w:r>
          </w:p>
        </w:tc>
      </w:tr>
      <w:tr w:rsidR="006723BF" w:rsidRPr="00985462" w14:paraId="0083D0E8" w14:textId="77777777" w:rsidTr="006723BF">
        <w:trPr>
          <w:trHeight w:val="2400"/>
        </w:trPr>
        <w:tc>
          <w:tcPr>
            <w:tcW w:w="274" w:type="pct"/>
            <w:vMerge w:val="restart"/>
            <w:tcBorders>
              <w:top w:val="single" w:sz="4" w:space="0" w:color="auto"/>
              <w:right w:val="single" w:sz="4" w:space="0" w:color="auto"/>
            </w:tcBorders>
            <w:shd w:val="clear" w:color="auto" w:fill="auto"/>
          </w:tcPr>
          <w:p w14:paraId="6D49CD02" w14:textId="0532574A"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434AB72B" w14:textId="636E50B4"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Философия</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461C6C3"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118). </w:t>
            </w:r>
          </w:p>
          <w:p w14:paraId="5612EE05" w14:textId="77777777" w:rsidR="006723BF" w:rsidRPr="008053A3" w:rsidRDefault="006723BF" w:rsidP="008053A3">
            <w:pPr>
              <w:spacing w:after="0" w:line="240" w:lineRule="auto"/>
              <w:contextualSpacing/>
              <w:jc w:val="both"/>
              <w:rPr>
                <w:rFonts w:ascii="Times New Roman" w:hAnsi="Times New Roman" w:cs="Times New Roman"/>
                <w:sz w:val="20"/>
                <w:szCs w:val="20"/>
                <w:u w:val="single"/>
                <w:lang w:eastAsia="ru-RU"/>
              </w:rPr>
            </w:pPr>
            <w:r w:rsidRPr="008053A3">
              <w:rPr>
                <w:rFonts w:ascii="Times New Roman" w:hAnsi="Times New Roman" w:cs="Times New Roman"/>
                <w:sz w:val="20"/>
                <w:szCs w:val="20"/>
                <w:u w:val="single"/>
                <w:lang w:eastAsia="ru-RU"/>
              </w:rPr>
              <w:t xml:space="preserve">Перечень основного оборудования, учебно-наглядных пособий:  </w:t>
            </w:r>
          </w:p>
          <w:p w14:paraId="1B184100" w14:textId="251AD408"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Доска магнитно-маркерная двухстворчатая 100х300 см Hebel (1 шт.), проектор Epson (1 шт.), экран моторизованный (1 шт.), штанга потолочная (1 шт.), микрофон преподавателя JTS GML-5212 (1 шт.), монитор Sharp (lls201A) (1 шт.), неттоп для преподавателя Неттоп AsusVivoPCVM62N (1 шт.), трибуна (1 шт.), усилитель со встроенным микшером CGaudiom-43t (1 шт.), шкаф для монтажа оборудования TLKI2U (1 шт.), стол компьютерный (преподавателя) (1 шт.), парта ученическая (7 шт.), парта ученическая (3 шт.), кресло зрительское деревянное черного цвета (88 шт.), столы многоместные деревянные для коллективной работы (12 шт.)</w:t>
            </w:r>
            <w:r w:rsidR="00CF5701" w:rsidRPr="008053A3">
              <w:rPr>
                <w:rFonts w:ascii="Times New Roman" w:hAnsi="Times New Roman" w:cs="Times New Roman"/>
                <w:sz w:val="20"/>
                <w:szCs w:val="20"/>
                <w:lang w:eastAsia="ru-RU"/>
              </w:rPr>
              <w:t xml:space="preserve">; </w:t>
            </w:r>
            <w:r w:rsidR="00CF5701" w:rsidRPr="008053A3">
              <w:rPr>
                <w:rFonts w:ascii="Times New Roman" w:hAnsi="Times New Roman" w:cs="Times New Roman"/>
                <w:sz w:val="20"/>
                <w:szCs w:val="20"/>
              </w:rPr>
              <w:t>Комплект учебно-наглядных пособий (раздаточные материалы, презентационные материалы) (1 шт.)</w:t>
            </w:r>
          </w:p>
        </w:tc>
        <w:tc>
          <w:tcPr>
            <w:tcW w:w="808" w:type="pct"/>
            <w:tcBorders>
              <w:top w:val="single" w:sz="4" w:space="0" w:color="auto"/>
              <w:left w:val="single" w:sz="4" w:space="0" w:color="auto"/>
              <w:bottom w:val="single" w:sz="4" w:space="0" w:color="auto"/>
            </w:tcBorders>
            <w:shd w:val="clear" w:color="auto" w:fill="auto"/>
          </w:tcPr>
          <w:p w14:paraId="0C825F04" w14:textId="40F9FCB7" w:rsidR="006723BF" w:rsidRPr="00985462" w:rsidRDefault="006723BF" w:rsidP="006723BF">
            <w:pPr>
              <w:pStyle w:val="a3"/>
              <w:contextualSpacing/>
              <w:rPr>
                <w:rFonts w:ascii="Times New Roman" w:hAnsi="Times New Roman" w:cs="Times New Roman"/>
              </w:rPr>
            </w:pPr>
            <w:r w:rsidRPr="00985462">
              <w:rPr>
                <w:rFonts w:ascii="Times New Roman" w:hAnsi="Times New Roman" w:cs="Times New Roman"/>
              </w:rPr>
              <w:t>677000,</w:t>
            </w:r>
            <w:r w:rsidR="00D10C8E" w:rsidRPr="00985462">
              <w:rPr>
                <w:rFonts w:ascii="Times New Roman" w:hAnsi="Times New Roman" w:cs="Times New Roman"/>
              </w:rPr>
              <w:t xml:space="preserve"> </w:t>
            </w:r>
            <w:r w:rsidRPr="00985462">
              <w:rPr>
                <w:rFonts w:ascii="Times New Roman" w:hAnsi="Times New Roman" w:cs="Times New Roman"/>
              </w:rPr>
              <w:t>Республика Саха (Якутия), г.Якутск, ул. Белинского, д.</w:t>
            </w:r>
            <w:r w:rsidR="00D10C8E" w:rsidRPr="00985462">
              <w:rPr>
                <w:rFonts w:ascii="Times New Roman" w:hAnsi="Times New Roman" w:cs="Times New Roman"/>
              </w:rPr>
              <w:t xml:space="preserve"> </w:t>
            </w:r>
            <w:r w:rsidRPr="00985462">
              <w:rPr>
                <w:rFonts w:ascii="Times New Roman" w:hAnsi="Times New Roman" w:cs="Times New Roman"/>
              </w:rPr>
              <w:t>58</w:t>
            </w:r>
          </w:p>
        </w:tc>
      </w:tr>
      <w:tr w:rsidR="006723BF" w:rsidRPr="00985462" w14:paraId="52CD4ECA" w14:textId="77777777" w:rsidTr="006723BF">
        <w:trPr>
          <w:trHeight w:val="2400"/>
        </w:trPr>
        <w:tc>
          <w:tcPr>
            <w:tcW w:w="274" w:type="pct"/>
            <w:vMerge/>
            <w:tcBorders>
              <w:top w:val="single" w:sz="4" w:space="0" w:color="auto"/>
              <w:right w:val="single" w:sz="4" w:space="0" w:color="auto"/>
            </w:tcBorders>
            <w:shd w:val="clear" w:color="auto" w:fill="auto"/>
          </w:tcPr>
          <w:p w14:paraId="6DDD1956"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top w:val="single" w:sz="4" w:space="0" w:color="auto"/>
              <w:left w:val="single" w:sz="4" w:space="0" w:color="auto"/>
              <w:right w:val="single" w:sz="4" w:space="0" w:color="auto"/>
            </w:tcBorders>
            <w:shd w:val="clear" w:color="auto" w:fill="auto"/>
          </w:tcPr>
          <w:p w14:paraId="5621EE7A"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9547DD7" w14:textId="77777777" w:rsidR="006723BF" w:rsidRPr="008053A3" w:rsidRDefault="006723BF" w:rsidP="008053A3">
            <w:pPr>
              <w:pStyle w:val="a6"/>
              <w:spacing w:after="0"/>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333)</w:t>
            </w:r>
          </w:p>
          <w:p w14:paraId="296C6E82" w14:textId="77777777" w:rsidR="006723BF" w:rsidRPr="008053A3" w:rsidRDefault="006723BF" w:rsidP="008053A3">
            <w:pPr>
              <w:pStyle w:val="a3"/>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6EC6B06F" w14:textId="42A3AD3C" w:rsidR="006723BF" w:rsidRPr="008053A3" w:rsidRDefault="006723BF" w:rsidP="008053A3">
            <w:pPr>
              <w:pStyle w:val="a3"/>
              <w:rPr>
                <w:rFonts w:ascii="Times New Roman" w:hAnsi="Times New Roman" w:cs="Times New Roman"/>
              </w:rPr>
            </w:pPr>
            <w:r w:rsidRPr="008053A3">
              <w:rPr>
                <w:rFonts w:ascii="Times New Roman" w:hAnsi="Times New Roman" w:cs="Times New Roman"/>
              </w:rPr>
              <w:t>Стол (6 шт.); Шкаф для документов  01</w:t>
            </w:r>
            <w:r w:rsidRPr="008053A3">
              <w:rPr>
                <w:rFonts w:ascii="Times New Roman" w:hAnsi="Times New Roman" w:cs="Times New Roman"/>
                <w:lang w:val="en-US"/>
              </w:rPr>
              <w:t>B</w:t>
            </w:r>
            <w:r w:rsidRPr="008053A3">
              <w:rPr>
                <w:rFonts w:ascii="Times New Roman" w:hAnsi="Times New Roman" w:cs="Times New Roman"/>
              </w:rPr>
              <w:t>3 (2 шт.); Шкаф-гардероб (1 шт.); Шкаф 00ае (1 шт.); Витрина (2 шт.); Жалюзи вертикальные (2 шт.); Доска ДА-32 (1 шт.); Кресло  00</w:t>
            </w:r>
            <w:r w:rsidRPr="008053A3">
              <w:rPr>
                <w:rFonts w:ascii="Times New Roman" w:hAnsi="Times New Roman" w:cs="Times New Roman"/>
                <w:lang w:val="en-US"/>
              </w:rPr>
              <w:t>at</w:t>
            </w:r>
            <w:r w:rsidRPr="008053A3">
              <w:rPr>
                <w:rFonts w:ascii="Times New Roman" w:hAnsi="Times New Roman" w:cs="Times New Roman"/>
              </w:rPr>
              <w:t xml:space="preserve"> (1 шт.); Передвижной столик для мультимедиа проектора </w:t>
            </w:r>
            <w:r w:rsidRPr="008053A3">
              <w:rPr>
                <w:rFonts w:ascii="Times New Roman" w:hAnsi="Times New Roman" w:cs="Times New Roman"/>
                <w:lang w:val="en-US"/>
              </w:rPr>
              <w:t>Smit</w:t>
            </w:r>
            <w:r w:rsidRPr="008053A3">
              <w:rPr>
                <w:rFonts w:ascii="Times New Roman" w:hAnsi="Times New Roman" w:cs="Times New Roman"/>
              </w:rPr>
              <w:t xml:space="preserve"> </w:t>
            </w:r>
            <w:r w:rsidRPr="008053A3">
              <w:rPr>
                <w:rFonts w:ascii="Times New Roman" w:hAnsi="Times New Roman" w:cs="Times New Roman"/>
                <w:lang w:val="en-US"/>
              </w:rPr>
              <w:t>PT</w:t>
            </w:r>
            <w:r w:rsidRPr="008053A3">
              <w:rPr>
                <w:rFonts w:ascii="Times New Roman" w:hAnsi="Times New Roman" w:cs="Times New Roman"/>
              </w:rPr>
              <w:t xml:space="preserve">-5 (1 шт.); Экран на штативе (1 шт.); Мультимедиа проектор </w:t>
            </w:r>
            <w:r w:rsidRPr="008053A3">
              <w:rPr>
                <w:rFonts w:ascii="Times New Roman" w:hAnsi="Times New Roman" w:cs="Times New Roman"/>
                <w:lang w:val="en-US"/>
              </w:rPr>
              <w:t>Epson</w:t>
            </w:r>
            <w:r w:rsidRPr="008053A3">
              <w:rPr>
                <w:rFonts w:ascii="Times New Roman" w:hAnsi="Times New Roman" w:cs="Times New Roman"/>
              </w:rPr>
              <w:t xml:space="preserve"> (1 шт.); Ноутбук </w:t>
            </w:r>
            <w:r w:rsidRPr="008053A3">
              <w:rPr>
                <w:rFonts w:ascii="Times New Roman" w:hAnsi="Times New Roman" w:cs="Times New Roman"/>
                <w:lang w:val="en-US"/>
              </w:rPr>
              <w:t>Dell</w:t>
            </w:r>
            <w:r w:rsidRPr="008053A3">
              <w:rPr>
                <w:rFonts w:ascii="Times New Roman" w:hAnsi="Times New Roman" w:cs="Times New Roman"/>
              </w:rPr>
              <w:t xml:space="preserve">  (1 шт.); Стенд (1 шт.)</w:t>
            </w:r>
          </w:p>
        </w:tc>
        <w:tc>
          <w:tcPr>
            <w:tcW w:w="808" w:type="pct"/>
            <w:tcBorders>
              <w:top w:val="single" w:sz="4" w:space="0" w:color="auto"/>
              <w:left w:val="single" w:sz="4" w:space="0" w:color="auto"/>
              <w:bottom w:val="single" w:sz="4" w:space="0" w:color="auto"/>
            </w:tcBorders>
            <w:shd w:val="clear" w:color="auto" w:fill="auto"/>
          </w:tcPr>
          <w:p w14:paraId="576B84AA" w14:textId="4A261F7B" w:rsidR="006723BF" w:rsidRPr="00985462" w:rsidRDefault="006723BF"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Кулаковского, д. 42</w:t>
            </w:r>
          </w:p>
        </w:tc>
      </w:tr>
      <w:tr w:rsidR="006723BF" w:rsidRPr="00985462" w14:paraId="762AEDCD" w14:textId="77777777" w:rsidTr="006723BF">
        <w:trPr>
          <w:trHeight w:val="404"/>
        </w:trPr>
        <w:tc>
          <w:tcPr>
            <w:tcW w:w="274" w:type="pct"/>
            <w:vMerge/>
            <w:tcBorders>
              <w:right w:val="single" w:sz="4" w:space="0" w:color="auto"/>
            </w:tcBorders>
            <w:shd w:val="clear" w:color="auto" w:fill="auto"/>
          </w:tcPr>
          <w:p w14:paraId="705F650E"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16B4CC17"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0A69F046" w14:textId="77777777" w:rsidR="006723BF" w:rsidRPr="008053A3" w:rsidRDefault="006723BF" w:rsidP="008053A3">
            <w:pPr>
              <w:pStyle w:val="a6"/>
              <w:spacing w:after="0"/>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414)</w:t>
            </w:r>
          </w:p>
          <w:p w14:paraId="1D3354EB" w14:textId="77777777" w:rsidR="006723BF" w:rsidRPr="008053A3" w:rsidRDefault="006723BF" w:rsidP="008053A3">
            <w:pPr>
              <w:pStyle w:val="a3"/>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3B693FB0" w14:textId="5607800D"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Комплект аудиторной мебели (стол+2 стула) (27 шт.);</w:t>
            </w:r>
            <w:r w:rsidR="00CF5701" w:rsidRPr="008053A3">
              <w:rPr>
                <w:rFonts w:ascii="Times New Roman" w:hAnsi="Times New Roman" w:cs="Times New Roman"/>
              </w:rPr>
              <w:t xml:space="preserve"> </w:t>
            </w:r>
            <w:r w:rsidRPr="008053A3">
              <w:rPr>
                <w:rFonts w:ascii="Times New Roman" w:hAnsi="Times New Roman" w:cs="Times New Roman"/>
              </w:rPr>
              <w:t>Интерактивная доска Panasonic Elite Panaboard (1 шт.);</w:t>
            </w:r>
            <w:r w:rsidR="00CF5701" w:rsidRPr="008053A3">
              <w:rPr>
                <w:rFonts w:ascii="Times New Roman" w:hAnsi="Times New Roman" w:cs="Times New Roman"/>
              </w:rPr>
              <w:t xml:space="preserve"> </w:t>
            </w:r>
            <w:r w:rsidRPr="008053A3">
              <w:rPr>
                <w:rFonts w:ascii="Times New Roman" w:hAnsi="Times New Roman" w:cs="Times New Roman"/>
              </w:rPr>
              <w:t>Проектор Epson (1 шт.); Ноутбук Asus (1 шт.); Доска ауд. (1 шт.); Телевизор HITACHI (1 шт.)</w:t>
            </w:r>
            <w:r w:rsidR="00CF5701"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4FBD2910" w14:textId="77777777" w:rsidR="006723BF" w:rsidRPr="008053A3" w:rsidRDefault="006723BF" w:rsidP="008053A3">
            <w:pPr>
              <w:pStyle w:val="a3"/>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26DD3AC2"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023E631"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4C42A4BD"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33B6D6AE"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085699E5"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7D5AA102"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18DFBA1F"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59F3FC6B"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002787D1"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7920278"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07756926"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w:t>
            </w:r>
            <w:r w:rsidRPr="008053A3">
              <w:rPr>
                <w:rFonts w:ascii="Times New Roman" w:hAnsi="Times New Roman" w:cs="Times New Roman"/>
              </w:rPr>
              <w:lastRenderedPageBreak/>
              <w:t xml:space="preserve">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3E4F9775"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0E724B16"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51B746EF"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7F2924A6"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услуг </w:t>
            </w:r>
            <w:r w:rsidRPr="008053A3">
              <w:rPr>
                <w:rFonts w:ascii="Times New Roman" w:hAnsi="Times New Roman" w:cs="Times New Roman"/>
                <w:lang w:val="en-US"/>
              </w:rPr>
              <w:t>VPN</w:t>
            </w:r>
            <w:r w:rsidRPr="008053A3">
              <w:rPr>
                <w:rFonts w:ascii="Times New Roman" w:hAnsi="Times New Roman" w:cs="Times New Roman"/>
              </w:rPr>
              <w:t xml:space="preserve"> (договор № 205-02/20от 17.02. 2020 г. с ПАО «Мобильные ТелеСистемы". Срок действия документа: 1 год;</w:t>
            </w:r>
          </w:p>
          <w:p w14:paraId="686FEEBC"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29269B02"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sz w:val="20"/>
                <w:szCs w:val="20"/>
                <w:lang w:eastAsia="ru-RU"/>
              </w:rPr>
              <w:t>РАД  (</w:t>
            </w:r>
            <w:proofErr w:type="gramEnd"/>
            <w:r w:rsidRPr="008053A3">
              <w:rPr>
                <w:rFonts w:ascii="Times New Roman" w:hAnsi="Times New Roman" w:cs="Times New Roman"/>
                <w:sz w:val="20"/>
                <w:szCs w:val="20"/>
                <w:lang w:eastAsia="ru-RU"/>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4915671B"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Годовая подписка на сервис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 на 47 организаторов, (договор на передачу прав № 813-08/</w:t>
            </w:r>
            <w:proofErr w:type="gramStart"/>
            <w:r w:rsidRPr="008053A3">
              <w:rPr>
                <w:rFonts w:ascii="Times New Roman" w:hAnsi="Times New Roman" w:cs="Times New Roman"/>
                <w:sz w:val="20"/>
                <w:szCs w:val="20"/>
                <w:lang w:eastAsia="ru-RU"/>
              </w:rPr>
              <w:t>20  (</w:t>
            </w:r>
            <w:proofErr w:type="gramEnd"/>
            <w:r w:rsidRPr="008053A3">
              <w:rPr>
                <w:rFonts w:ascii="Times New Roman" w:hAnsi="Times New Roman" w:cs="Times New Roman"/>
                <w:sz w:val="20"/>
                <w:szCs w:val="20"/>
                <w:lang w:eastAsia="ru-RU"/>
              </w:rPr>
              <w:t xml:space="preserve">Лицензионный договор))  от 31.08.2020 г. с ООО «Айтек Инфо» на предоставление права использования программного обеспечения: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w:t>
            </w:r>
          </w:p>
          <w:p w14:paraId="5521464E" w14:textId="7081F041"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sz w:val="20"/>
                <w:szCs w:val="20"/>
                <w:lang w:eastAsia="ru-RU"/>
              </w:rPr>
              <w:t>))  от</w:t>
            </w:r>
            <w:proofErr w:type="gramEnd"/>
            <w:r w:rsidRPr="008053A3">
              <w:rPr>
                <w:rFonts w:ascii="Times New Roman" w:hAnsi="Times New Roman" w:cs="Times New Roman"/>
                <w:sz w:val="20"/>
                <w:szCs w:val="20"/>
                <w:lang w:eastAsia="ru-RU"/>
              </w:rPr>
              <w:t xml:space="preserve"> 14.04.2020 г. с ООО «Айтек Инфо» на предоставление права использования программного обеспечения: ZOOM Бизнес;</w:t>
            </w:r>
          </w:p>
          <w:p w14:paraId="789313D2"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Договор на оказание услуг по сопровождению </w:t>
            </w:r>
            <w:proofErr w:type="gramStart"/>
            <w:r w:rsidRPr="008053A3">
              <w:rPr>
                <w:rFonts w:ascii="Times New Roman" w:hAnsi="Times New Roman" w:cs="Times New Roman"/>
                <w:sz w:val="20"/>
                <w:szCs w:val="20"/>
                <w:lang w:eastAsia="ru-RU"/>
              </w:rPr>
              <w:t>Электронного  периодического</w:t>
            </w:r>
            <w:proofErr w:type="gramEnd"/>
            <w:r w:rsidRPr="008053A3">
              <w:rPr>
                <w:rFonts w:ascii="Times New Roman" w:hAnsi="Times New Roman" w:cs="Times New Roman"/>
                <w:sz w:val="20"/>
                <w:szCs w:val="20"/>
                <w:lang w:eastAsia="ru-RU"/>
              </w:rPr>
              <w:t xml:space="preserve">  справочника «Система ГАРАНТ» с ИП Иванов А.А. № 377328-ОТС от 07.07.2020 г., срок на 1 год;</w:t>
            </w:r>
          </w:p>
          <w:p w14:paraId="31064787" w14:textId="3D6C584C"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58F2D039" w14:textId="27917C1A"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7B26AB22" w14:textId="77777777" w:rsidTr="006723BF">
        <w:trPr>
          <w:trHeight w:val="471"/>
        </w:trPr>
        <w:tc>
          <w:tcPr>
            <w:tcW w:w="274" w:type="pct"/>
            <w:vMerge w:val="restart"/>
            <w:tcBorders>
              <w:top w:val="single" w:sz="4" w:space="0" w:color="auto"/>
              <w:right w:val="single" w:sz="4" w:space="0" w:color="auto"/>
            </w:tcBorders>
            <w:shd w:val="clear" w:color="auto" w:fill="auto"/>
          </w:tcPr>
          <w:p w14:paraId="5BF20D73"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6FFAE551" w14:textId="1A1B032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Иностранный язык</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0D43C8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15)</w:t>
            </w:r>
          </w:p>
          <w:p w14:paraId="0921B65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еречень основного оборудования, учебно-наглядных пособий:</w:t>
            </w:r>
          </w:p>
          <w:p w14:paraId="6D5E1301" w14:textId="7761CE30"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Доска (1шт.); Комплект аудиторной мебели (стол + 2 стула) (2 шт.) (4 раб. мест</w:t>
            </w:r>
            <w:proofErr w:type="gramStart"/>
            <w:r w:rsidRPr="008053A3">
              <w:rPr>
                <w:rFonts w:ascii="Times New Roman" w:hAnsi="Times New Roman" w:cs="Times New Roman"/>
                <w:sz w:val="20"/>
                <w:szCs w:val="20"/>
              </w:rPr>
              <w:t>);  Комплект</w:t>
            </w:r>
            <w:proofErr w:type="gramEnd"/>
            <w:r w:rsidRPr="008053A3">
              <w:rPr>
                <w:rFonts w:ascii="Times New Roman" w:hAnsi="Times New Roman" w:cs="Times New Roman"/>
                <w:sz w:val="20"/>
                <w:szCs w:val="20"/>
              </w:rPr>
              <w:t xml:space="preserve"> мебели (6 шт.) (12 раб.мест); Стенд (2 шт.);</w:t>
            </w:r>
            <w:r w:rsidR="00CF5701" w:rsidRPr="008053A3">
              <w:rPr>
                <w:rFonts w:ascii="Times New Roman" w:hAnsi="Times New Roman" w:cs="Times New Roman"/>
                <w:sz w:val="20"/>
                <w:szCs w:val="20"/>
              </w:rPr>
              <w:t xml:space="preserve"> Комплект учебно наглядных пособий (раздаточные материалы, презентационные материалы) (1 шт.);</w:t>
            </w:r>
          </w:p>
          <w:p w14:paraId="073C595A" w14:textId="3BAD033B"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Переносное оборудование с кафедры: Мультимедиа-проектор Casio (1 шт.); Ноутбук Acer Extenca (1 шт.)</w:t>
            </w:r>
          </w:p>
        </w:tc>
        <w:tc>
          <w:tcPr>
            <w:tcW w:w="808" w:type="pct"/>
            <w:tcBorders>
              <w:top w:val="single" w:sz="4" w:space="0" w:color="auto"/>
              <w:left w:val="single" w:sz="4" w:space="0" w:color="auto"/>
              <w:bottom w:val="single" w:sz="4" w:space="0" w:color="auto"/>
            </w:tcBorders>
            <w:shd w:val="clear" w:color="auto" w:fill="auto"/>
          </w:tcPr>
          <w:p w14:paraId="313C8E2A" w14:textId="10014292"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6C0F6797" w14:textId="77777777" w:rsidTr="009A4E48">
        <w:trPr>
          <w:trHeight w:val="471"/>
        </w:trPr>
        <w:tc>
          <w:tcPr>
            <w:tcW w:w="274" w:type="pct"/>
            <w:vMerge/>
            <w:tcBorders>
              <w:top w:val="single" w:sz="4" w:space="0" w:color="auto"/>
              <w:right w:val="single" w:sz="4" w:space="0" w:color="auto"/>
            </w:tcBorders>
            <w:shd w:val="clear" w:color="auto" w:fill="auto"/>
          </w:tcPr>
          <w:p w14:paraId="7005119A"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0D8137A3"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E29513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19)</w:t>
            </w:r>
          </w:p>
          <w:p w14:paraId="221D99E0"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005EECAF" w14:textId="3F3DAE60"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Доска аудит.3-ств.</w:t>
            </w:r>
            <w:r w:rsidR="00CF5701" w:rsidRPr="008053A3">
              <w:rPr>
                <w:rFonts w:ascii="Times New Roman" w:hAnsi="Times New Roman" w:cs="Times New Roman"/>
              </w:rPr>
              <w:t xml:space="preserve"> (</w:t>
            </w:r>
            <w:r w:rsidRPr="008053A3">
              <w:rPr>
                <w:rFonts w:ascii="Times New Roman" w:hAnsi="Times New Roman" w:cs="Times New Roman"/>
              </w:rPr>
              <w:t>1 шт.</w:t>
            </w:r>
            <w:r w:rsidR="00CF5701" w:rsidRPr="008053A3">
              <w:rPr>
                <w:rFonts w:ascii="Times New Roman" w:hAnsi="Times New Roman" w:cs="Times New Roman"/>
              </w:rPr>
              <w:t>)</w:t>
            </w:r>
            <w:r w:rsidRPr="008053A3">
              <w:rPr>
                <w:rFonts w:ascii="Times New Roman" w:hAnsi="Times New Roman" w:cs="Times New Roman"/>
              </w:rPr>
              <w:t xml:space="preserve">; Экран настенный </w:t>
            </w:r>
            <w:r w:rsidR="00CF5701" w:rsidRPr="008053A3">
              <w:rPr>
                <w:rFonts w:ascii="Times New Roman" w:hAnsi="Times New Roman" w:cs="Times New Roman"/>
              </w:rPr>
              <w:t>(</w:t>
            </w:r>
            <w:r w:rsidRPr="008053A3">
              <w:rPr>
                <w:rFonts w:ascii="Times New Roman" w:hAnsi="Times New Roman" w:cs="Times New Roman"/>
              </w:rPr>
              <w:t>1 шт.</w:t>
            </w:r>
            <w:proofErr w:type="gramStart"/>
            <w:r w:rsidR="00CF5701" w:rsidRPr="008053A3">
              <w:rPr>
                <w:rFonts w:ascii="Times New Roman" w:hAnsi="Times New Roman" w:cs="Times New Roman"/>
              </w:rPr>
              <w:t>)</w:t>
            </w:r>
            <w:r w:rsidRPr="008053A3">
              <w:rPr>
                <w:rFonts w:ascii="Times New Roman" w:hAnsi="Times New Roman" w:cs="Times New Roman"/>
              </w:rPr>
              <w:t>;</w:t>
            </w:r>
            <w:r w:rsidR="00CF5701" w:rsidRPr="008053A3">
              <w:rPr>
                <w:rFonts w:ascii="Times New Roman" w:hAnsi="Times New Roman" w:cs="Times New Roman"/>
              </w:rPr>
              <w:t xml:space="preserve"> </w:t>
            </w:r>
            <w:r w:rsidRPr="008053A3">
              <w:rPr>
                <w:rFonts w:ascii="Times New Roman" w:hAnsi="Times New Roman" w:cs="Times New Roman"/>
              </w:rPr>
              <w:t xml:space="preserve">  </w:t>
            </w:r>
            <w:proofErr w:type="gramEnd"/>
            <w:r w:rsidRPr="008053A3">
              <w:rPr>
                <w:rFonts w:ascii="Times New Roman" w:hAnsi="Times New Roman" w:cs="Times New Roman"/>
              </w:rPr>
              <w:t xml:space="preserve">Магнитно-маркерная доска </w:t>
            </w:r>
            <w:r w:rsidRPr="008053A3">
              <w:rPr>
                <w:rFonts w:ascii="Times New Roman" w:hAnsi="Times New Roman" w:cs="Times New Roman"/>
                <w:lang w:val="en-US"/>
              </w:rPr>
              <w:t>Smit</w:t>
            </w:r>
            <w:r w:rsidR="00CF5701" w:rsidRPr="008053A3">
              <w:rPr>
                <w:rFonts w:ascii="Times New Roman" w:hAnsi="Times New Roman" w:cs="Times New Roman"/>
              </w:rPr>
              <w:t xml:space="preserve"> (</w:t>
            </w:r>
            <w:r w:rsidRPr="008053A3">
              <w:rPr>
                <w:rFonts w:ascii="Times New Roman" w:hAnsi="Times New Roman" w:cs="Times New Roman"/>
              </w:rPr>
              <w:t>1 шт.</w:t>
            </w:r>
            <w:r w:rsidR="00CF5701" w:rsidRPr="008053A3">
              <w:rPr>
                <w:rFonts w:ascii="Times New Roman" w:hAnsi="Times New Roman" w:cs="Times New Roman"/>
              </w:rPr>
              <w:t>)</w:t>
            </w:r>
            <w:r w:rsidRPr="008053A3">
              <w:rPr>
                <w:rFonts w:ascii="Times New Roman" w:hAnsi="Times New Roman" w:cs="Times New Roman"/>
              </w:rPr>
              <w:t>;</w:t>
            </w:r>
            <w:r w:rsidR="00CF5701" w:rsidRPr="008053A3">
              <w:rPr>
                <w:rFonts w:ascii="Times New Roman" w:hAnsi="Times New Roman" w:cs="Times New Roman"/>
              </w:rPr>
              <w:t xml:space="preserve"> </w:t>
            </w:r>
            <w:r w:rsidRPr="008053A3">
              <w:rPr>
                <w:rFonts w:ascii="Times New Roman" w:hAnsi="Times New Roman" w:cs="Times New Roman"/>
              </w:rPr>
              <w:t xml:space="preserve">Комплект аудиторный (стол + 2 стула) </w:t>
            </w:r>
            <w:r w:rsidR="00CF5701" w:rsidRPr="008053A3">
              <w:rPr>
                <w:rFonts w:ascii="Times New Roman" w:hAnsi="Times New Roman" w:cs="Times New Roman"/>
              </w:rPr>
              <w:t>(</w:t>
            </w:r>
            <w:r w:rsidRPr="008053A3">
              <w:rPr>
                <w:rFonts w:ascii="Times New Roman" w:hAnsi="Times New Roman" w:cs="Times New Roman"/>
              </w:rPr>
              <w:t>16 шт.</w:t>
            </w:r>
            <w:r w:rsidR="00CF5701" w:rsidRPr="008053A3">
              <w:rPr>
                <w:rFonts w:ascii="Times New Roman" w:hAnsi="Times New Roman" w:cs="Times New Roman"/>
              </w:rPr>
              <w:t>)</w:t>
            </w:r>
            <w:r w:rsidRPr="008053A3">
              <w:rPr>
                <w:rFonts w:ascii="Times New Roman" w:hAnsi="Times New Roman" w:cs="Times New Roman"/>
              </w:rPr>
              <w:t xml:space="preserve"> (32 раб.места); Шкаф для документов</w:t>
            </w:r>
            <w:r w:rsidR="00CF5701" w:rsidRPr="008053A3">
              <w:rPr>
                <w:rFonts w:ascii="Times New Roman" w:hAnsi="Times New Roman" w:cs="Times New Roman"/>
              </w:rPr>
              <w:t xml:space="preserve"> </w:t>
            </w:r>
            <w:r w:rsidRPr="008053A3">
              <w:rPr>
                <w:rFonts w:ascii="Times New Roman" w:hAnsi="Times New Roman" w:cs="Times New Roman"/>
              </w:rPr>
              <w:t xml:space="preserve">01B3 </w:t>
            </w:r>
            <w:r w:rsidR="00CF5701" w:rsidRPr="008053A3">
              <w:rPr>
                <w:rFonts w:ascii="Times New Roman" w:hAnsi="Times New Roman" w:cs="Times New Roman"/>
              </w:rPr>
              <w:t>(</w:t>
            </w:r>
            <w:r w:rsidRPr="008053A3">
              <w:rPr>
                <w:rFonts w:ascii="Times New Roman" w:hAnsi="Times New Roman" w:cs="Times New Roman"/>
              </w:rPr>
              <w:t>2 шт.</w:t>
            </w:r>
            <w:r w:rsidR="00CF5701" w:rsidRPr="008053A3">
              <w:rPr>
                <w:rFonts w:ascii="Times New Roman" w:hAnsi="Times New Roman" w:cs="Times New Roman"/>
              </w:rPr>
              <w:t>)</w:t>
            </w:r>
            <w:r w:rsidRPr="008053A3">
              <w:rPr>
                <w:rFonts w:ascii="Times New Roman" w:hAnsi="Times New Roman" w:cs="Times New Roman"/>
              </w:rPr>
              <w:t xml:space="preserve">; Стенд </w:t>
            </w:r>
            <w:r w:rsidR="00CF5701" w:rsidRPr="008053A3">
              <w:rPr>
                <w:rFonts w:ascii="Times New Roman" w:hAnsi="Times New Roman" w:cs="Times New Roman"/>
              </w:rPr>
              <w:t>(</w:t>
            </w:r>
            <w:r w:rsidRPr="008053A3">
              <w:rPr>
                <w:rFonts w:ascii="Times New Roman" w:hAnsi="Times New Roman" w:cs="Times New Roman"/>
              </w:rPr>
              <w:t>1 шт.</w:t>
            </w:r>
            <w:r w:rsidR="00CF5701" w:rsidRPr="008053A3">
              <w:rPr>
                <w:rFonts w:ascii="Times New Roman" w:hAnsi="Times New Roman" w:cs="Times New Roman"/>
              </w:rPr>
              <w:t>);</w:t>
            </w:r>
            <w:r w:rsidR="000710C4" w:rsidRPr="008053A3">
              <w:rPr>
                <w:rFonts w:ascii="Times New Roman" w:hAnsi="Times New Roman" w:cs="Times New Roman"/>
              </w:rPr>
              <w:t xml:space="preserve"> Комплект учебно наглядных пособий (раздаточные материалы, презентационные материалы) (1 шт.);</w:t>
            </w:r>
          </w:p>
          <w:p w14:paraId="314010E7" w14:textId="3C577EDA" w:rsidR="006723BF" w:rsidRPr="008053A3" w:rsidRDefault="00CF5701" w:rsidP="008053A3">
            <w:pPr>
              <w:pStyle w:val="a3"/>
              <w:contextualSpacing/>
              <w:rPr>
                <w:rFonts w:ascii="Times New Roman" w:hAnsi="Times New Roman" w:cs="Times New Roman"/>
              </w:rPr>
            </w:pPr>
            <w:r w:rsidRPr="008053A3">
              <w:rPr>
                <w:rFonts w:ascii="Times New Roman" w:hAnsi="Times New Roman" w:cs="Times New Roman"/>
              </w:rPr>
              <w:t>Переносное оборудование с кафедры: Мультимедиа-проектор Casio (1 шт.); Ноутбук Acer Extenca (1 шт.);</w:t>
            </w:r>
          </w:p>
        </w:tc>
        <w:tc>
          <w:tcPr>
            <w:tcW w:w="808" w:type="pct"/>
            <w:tcBorders>
              <w:top w:val="single" w:sz="4" w:space="0" w:color="auto"/>
              <w:left w:val="single" w:sz="4" w:space="0" w:color="auto"/>
              <w:bottom w:val="single" w:sz="4" w:space="0" w:color="auto"/>
            </w:tcBorders>
            <w:shd w:val="clear" w:color="auto" w:fill="auto"/>
          </w:tcPr>
          <w:p w14:paraId="01D5399A" w14:textId="58B4E937"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375E3590" w14:textId="77777777" w:rsidTr="009A4E48">
        <w:trPr>
          <w:trHeight w:val="471"/>
        </w:trPr>
        <w:tc>
          <w:tcPr>
            <w:tcW w:w="274" w:type="pct"/>
            <w:vMerge/>
            <w:tcBorders>
              <w:top w:val="single" w:sz="4" w:space="0" w:color="auto"/>
              <w:right w:val="single" w:sz="4" w:space="0" w:color="auto"/>
            </w:tcBorders>
            <w:shd w:val="clear" w:color="auto" w:fill="auto"/>
          </w:tcPr>
          <w:p w14:paraId="1D3D4B74"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53846181"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A8EB09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0F1955B8"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189D6CD4" w14:textId="08613C7B"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ска аудит.3-ств. </w:t>
            </w:r>
            <w:r w:rsidR="00CF5701" w:rsidRPr="008053A3">
              <w:rPr>
                <w:rFonts w:ascii="Times New Roman" w:hAnsi="Times New Roman" w:cs="Times New Roman"/>
              </w:rPr>
              <w:t>(</w:t>
            </w:r>
            <w:r w:rsidRPr="008053A3">
              <w:rPr>
                <w:rFonts w:ascii="Times New Roman" w:hAnsi="Times New Roman" w:cs="Times New Roman"/>
              </w:rPr>
              <w:t>1 шт.</w:t>
            </w:r>
            <w:r w:rsidR="00CF5701" w:rsidRPr="008053A3">
              <w:rPr>
                <w:rFonts w:ascii="Times New Roman" w:hAnsi="Times New Roman" w:cs="Times New Roman"/>
              </w:rPr>
              <w:t>)</w:t>
            </w:r>
            <w:r w:rsidRPr="008053A3">
              <w:rPr>
                <w:rFonts w:ascii="Times New Roman" w:hAnsi="Times New Roman" w:cs="Times New Roman"/>
              </w:rPr>
              <w:t>; Интерактивная доска Panasonic</w:t>
            </w:r>
            <w:r w:rsidR="00CF5701" w:rsidRPr="008053A3">
              <w:rPr>
                <w:rFonts w:ascii="Times New Roman" w:hAnsi="Times New Roman" w:cs="Times New Roman"/>
              </w:rPr>
              <w:t xml:space="preserve"> (1 </w:t>
            </w:r>
            <w:r w:rsidRPr="008053A3">
              <w:rPr>
                <w:rFonts w:ascii="Times New Roman" w:hAnsi="Times New Roman" w:cs="Times New Roman"/>
              </w:rPr>
              <w:t xml:space="preserve"> шт.</w:t>
            </w:r>
            <w:r w:rsidR="00CF5701" w:rsidRPr="008053A3">
              <w:rPr>
                <w:rFonts w:ascii="Times New Roman" w:hAnsi="Times New Roman" w:cs="Times New Roman"/>
              </w:rPr>
              <w:t>)</w:t>
            </w:r>
            <w:r w:rsidRPr="008053A3">
              <w:rPr>
                <w:rFonts w:ascii="Times New Roman" w:hAnsi="Times New Roman" w:cs="Times New Roman"/>
              </w:rPr>
              <w:t xml:space="preserve">; Комплект аудиторной мебели (стол + 2 стула) </w:t>
            </w:r>
            <w:r w:rsidR="000710C4" w:rsidRPr="008053A3">
              <w:rPr>
                <w:rFonts w:ascii="Times New Roman" w:hAnsi="Times New Roman" w:cs="Times New Roman"/>
              </w:rPr>
              <w:t>(</w:t>
            </w:r>
            <w:r w:rsidRPr="008053A3">
              <w:rPr>
                <w:rFonts w:ascii="Times New Roman" w:hAnsi="Times New Roman" w:cs="Times New Roman"/>
              </w:rPr>
              <w:t>16 шт</w:t>
            </w:r>
            <w:r w:rsidR="000710C4" w:rsidRPr="008053A3">
              <w:rPr>
                <w:rFonts w:ascii="Times New Roman" w:hAnsi="Times New Roman" w:cs="Times New Roman"/>
              </w:rPr>
              <w:t>.)</w:t>
            </w:r>
            <w:r w:rsidRPr="008053A3">
              <w:rPr>
                <w:rFonts w:ascii="Times New Roman" w:hAnsi="Times New Roman" w:cs="Times New Roman"/>
              </w:rPr>
              <w:t xml:space="preserve"> (32 раб. места); Мультимедиа-проектор Casio   </w:t>
            </w:r>
            <w:r w:rsidR="000710C4" w:rsidRPr="008053A3">
              <w:rPr>
                <w:rFonts w:ascii="Times New Roman" w:hAnsi="Times New Roman" w:cs="Times New Roman"/>
              </w:rPr>
              <w:t>(</w:t>
            </w:r>
            <w:r w:rsidRPr="008053A3">
              <w:rPr>
                <w:rFonts w:ascii="Times New Roman" w:hAnsi="Times New Roman" w:cs="Times New Roman"/>
              </w:rPr>
              <w:t>1 шт.</w:t>
            </w:r>
            <w:r w:rsidR="000710C4" w:rsidRPr="008053A3">
              <w:rPr>
                <w:rFonts w:ascii="Times New Roman" w:hAnsi="Times New Roman" w:cs="Times New Roman"/>
              </w:rPr>
              <w:t>)</w:t>
            </w:r>
            <w:r w:rsidRPr="008053A3">
              <w:rPr>
                <w:rFonts w:ascii="Times New Roman" w:hAnsi="Times New Roman" w:cs="Times New Roman"/>
              </w:rPr>
              <w:t xml:space="preserve">;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w:t>
            </w:r>
            <w:r w:rsidR="000710C4" w:rsidRPr="008053A3">
              <w:rPr>
                <w:rFonts w:ascii="Times New Roman" w:hAnsi="Times New Roman" w:cs="Times New Roman"/>
              </w:rPr>
              <w:t>(</w:t>
            </w:r>
            <w:r w:rsidRPr="008053A3">
              <w:rPr>
                <w:rFonts w:ascii="Times New Roman" w:hAnsi="Times New Roman" w:cs="Times New Roman"/>
              </w:rPr>
              <w:t>1 шт.</w:t>
            </w:r>
            <w:r w:rsidR="000710C4" w:rsidRPr="008053A3">
              <w:rPr>
                <w:rFonts w:ascii="Times New Roman" w:hAnsi="Times New Roman" w:cs="Times New Roman"/>
              </w:rPr>
              <w:t>)</w:t>
            </w:r>
            <w:r w:rsidRPr="008053A3">
              <w:rPr>
                <w:rFonts w:ascii="Times New Roman" w:hAnsi="Times New Roman" w:cs="Times New Roman"/>
              </w:rPr>
              <w:t xml:space="preserve">; Ноутбук </w:t>
            </w:r>
            <w:r w:rsidRPr="008053A3">
              <w:rPr>
                <w:rFonts w:ascii="Times New Roman" w:hAnsi="Times New Roman" w:cs="Times New Roman"/>
                <w:lang w:val="en-US"/>
              </w:rPr>
              <w:t>Asus</w:t>
            </w:r>
            <w:r w:rsidRPr="008053A3">
              <w:rPr>
                <w:rFonts w:ascii="Times New Roman" w:hAnsi="Times New Roman" w:cs="Times New Roman"/>
              </w:rPr>
              <w:t xml:space="preserve">   </w:t>
            </w:r>
            <w:r w:rsidR="000710C4" w:rsidRPr="008053A3">
              <w:rPr>
                <w:rFonts w:ascii="Times New Roman" w:hAnsi="Times New Roman" w:cs="Times New Roman"/>
              </w:rPr>
              <w:t>(</w:t>
            </w:r>
            <w:r w:rsidRPr="008053A3">
              <w:rPr>
                <w:rFonts w:ascii="Times New Roman" w:hAnsi="Times New Roman" w:cs="Times New Roman"/>
              </w:rPr>
              <w:t>1 шт.</w:t>
            </w:r>
            <w:r w:rsidR="000710C4" w:rsidRPr="008053A3">
              <w:rPr>
                <w:rFonts w:ascii="Times New Roman" w:hAnsi="Times New Roman" w:cs="Times New Roman"/>
              </w:rPr>
              <w:t>)</w:t>
            </w:r>
            <w:r w:rsidRPr="008053A3">
              <w:rPr>
                <w:rFonts w:ascii="Times New Roman" w:hAnsi="Times New Roman" w:cs="Times New Roman"/>
              </w:rPr>
              <w:t xml:space="preserve">; Шкаф для документов </w:t>
            </w:r>
            <w:r w:rsidR="000710C4" w:rsidRPr="008053A3">
              <w:rPr>
                <w:rFonts w:ascii="Times New Roman" w:hAnsi="Times New Roman" w:cs="Times New Roman"/>
              </w:rPr>
              <w:t>(</w:t>
            </w:r>
            <w:r w:rsidRPr="008053A3">
              <w:rPr>
                <w:rFonts w:ascii="Times New Roman" w:hAnsi="Times New Roman" w:cs="Times New Roman"/>
              </w:rPr>
              <w:t>1 шт.</w:t>
            </w:r>
            <w:r w:rsidR="000710C4" w:rsidRPr="008053A3">
              <w:rPr>
                <w:rFonts w:ascii="Times New Roman" w:hAnsi="Times New Roman" w:cs="Times New Roman"/>
              </w:rPr>
              <w:t>)</w:t>
            </w:r>
            <w:r w:rsidR="00164391" w:rsidRPr="008053A3">
              <w:rPr>
                <w:rFonts w:ascii="Times New Roman" w:hAnsi="Times New Roman" w:cs="Times New Roman"/>
              </w:rPr>
              <w:t xml:space="preserve">, Комплект учебно наглядных пособий </w:t>
            </w:r>
            <w:r w:rsidR="000710C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1 шт.)</w:t>
            </w:r>
          </w:p>
        </w:tc>
        <w:tc>
          <w:tcPr>
            <w:tcW w:w="808" w:type="pct"/>
            <w:tcBorders>
              <w:top w:val="single" w:sz="4" w:space="0" w:color="auto"/>
              <w:left w:val="single" w:sz="4" w:space="0" w:color="auto"/>
              <w:bottom w:val="single" w:sz="4" w:space="0" w:color="auto"/>
            </w:tcBorders>
            <w:shd w:val="clear" w:color="auto" w:fill="auto"/>
          </w:tcPr>
          <w:p w14:paraId="6A64C81F" w14:textId="20CB3067"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72A2041F" w14:textId="77777777" w:rsidTr="009A4E48">
        <w:trPr>
          <w:trHeight w:val="471"/>
        </w:trPr>
        <w:tc>
          <w:tcPr>
            <w:tcW w:w="274" w:type="pct"/>
            <w:vMerge/>
            <w:tcBorders>
              <w:top w:val="single" w:sz="4" w:space="0" w:color="auto"/>
              <w:right w:val="single" w:sz="4" w:space="0" w:color="auto"/>
            </w:tcBorders>
            <w:shd w:val="clear" w:color="auto" w:fill="auto"/>
          </w:tcPr>
          <w:p w14:paraId="0701B106"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66F0D798"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0CDB98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18)</w:t>
            </w:r>
          </w:p>
          <w:p w14:paraId="5F53B6FA"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299F787A" w14:textId="357A136C"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шт.); Комплект аудиторный (стол + 2 стула) (16 шт); Доска поворотная </w:t>
            </w:r>
            <w:r w:rsidR="000710C4" w:rsidRPr="008053A3">
              <w:rPr>
                <w:rFonts w:ascii="Times New Roman" w:hAnsi="Times New Roman" w:cs="Times New Roman"/>
              </w:rPr>
              <w:t>(</w:t>
            </w:r>
            <w:r w:rsidRPr="008053A3">
              <w:rPr>
                <w:rFonts w:ascii="Times New Roman" w:hAnsi="Times New Roman" w:cs="Times New Roman"/>
              </w:rPr>
              <w:t>1 шт</w:t>
            </w:r>
            <w:r w:rsidR="000710C4" w:rsidRPr="008053A3">
              <w:rPr>
                <w:rFonts w:ascii="Times New Roman" w:hAnsi="Times New Roman" w:cs="Times New Roman"/>
              </w:rPr>
              <w:t>)</w:t>
            </w:r>
            <w:r w:rsidR="00164391" w:rsidRPr="008053A3">
              <w:rPr>
                <w:rFonts w:ascii="Times New Roman" w:hAnsi="Times New Roman" w:cs="Times New Roman"/>
              </w:rPr>
              <w:t xml:space="preserve">, Комплект учебно наглядных пособий </w:t>
            </w:r>
            <w:r w:rsidR="000710C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1 шт.)</w:t>
            </w:r>
            <w:r w:rsidRPr="008053A3">
              <w:rPr>
                <w:rFonts w:ascii="Times New Roman" w:hAnsi="Times New Roman" w:cs="Times New Roman"/>
              </w:rPr>
              <w:t>.</w:t>
            </w:r>
          </w:p>
          <w:p w14:paraId="65DDAA1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408BC6B3" w14:textId="38646E28"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Мультимедиа-проектор Casio   </w:t>
            </w:r>
            <w:r w:rsidR="000710C4" w:rsidRPr="008053A3">
              <w:rPr>
                <w:rFonts w:ascii="Times New Roman" w:hAnsi="Times New Roman" w:cs="Times New Roman"/>
              </w:rPr>
              <w:t>(</w:t>
            </w:r>
            <w:r w:rsidRPr="008053A3">
              <w:rPr>
                <w:rFonts w:ascii="Times New Roman" w:hAnsi="Times New Roman" w:cs="Times New Roman"/>
              </w:rPr>
              <w:t>1 шт.</w:t>
            </w:r>
            <w:r w:rsidR="000710C4" w:rsidRPr="008053A3">
              <w:rPr>
                <w:rFonts w:ascii="Times New Roman" w:hAnsi="Times New Roman" w:cs="Times New Roman"/>
              </w:rPr>
              <w:t>)</w:t>
            </w:r>
            <w:r w:rsidRPr="008053A3">
              <w:rPr>
                <w:rFonts w:ascii="Times New Roman" w:hAnsi="Times New Roman" w:cs="Times New Roman"/>
              </w:rPr>
              <w:t xml:space="preserve">; </w:t>
            </w:r>
            <w:r w:rsidRPr="008053A3">
              <w:rPr>
                <w:rFonts w:ascii="Times New Roman" w:hAnsi="Times New Roman" w:cs="Times New Roman"/>
              </w:rPr>
              <w:tab/>
              <w:t xml:space="preserve">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w:t>
            </w:r>
            <w:r w:rsidR="000710C4" w:rsidRPr="008053A3">
              <w:rPr>
                <w:rFonts w:ascii="Times New Roman" w:hAnsi="Times New Roman" w:cs="Times New Roman"/>
              </w:rPr>
              <w:t>(</w:t>
            </w:r>
            <w:r w:rsidRPr="008053A3">
              <w:rPr>
                <w:rFonts w:ascii="Times New Roman" w:hAnsi="Times New Roman" w:cs="Times New Roman"/>
              </w:rPr>
              <w:t>1 шт.</w:t>
            </w:r>
            <w:r w:rsidR="000710C4" w:rsidRPr="008053A3">
              <w:rPr>
                <w:rFonts w:ascii="Times New Roman" w:hAnsi="Times New Roman" w:cs="Times New Roman"/>
              </w:rPr>
              <w:t>)</w:t>
            </w:r>
          </w:p>
        </w:tc>
        <w:tc>
          <w:tcPr>
            <w:tcW w:w="808" w:type="pct"/>
            <w:tcBorders>
              <w:top w:val="single" w:sz="4" w:space="0" w:color="auto"/>
              <w:left w:val="single" w:sz="4" w:space="0" w:color="auto"/>
              <w:bottom w:val="single" w:sz="4" w:space="0" w:color="auto"/>
            </w:tcBorders>
            <w:shd w:val="clear" w:color="auto" w:fill="auto"/>
          </w:tcPr>
          <w:p w14:paraId="4D528AC2" w14:textId="358B746C"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1F34DE66" w14:textId="77777777" w:rsidTr="009A4E48">
        <w:trPr>
          <w:trHeight w:val="471"/>
        </w:trPr>
        <w:tc>
          <w:tcPr>
            <w:tcW w:w="274" w:type="pct"/>
            <w:vMerge/>
            <w:tcBorders>
              <w:top w:val="single" w:sz="4" w:space="0" w:color="auto"/>
              <w:right w:val="single" w:sz="4" w:space="0" w:color="auto"/>
            </w:tcBorders>
            <w:shd w:val="clear" w:color="auto" w:fill="auto"/>
          </w:tcPr>
          <w:p w14:paraId="25C1D412"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17F18DC2"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AF318CF"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hAnsi="Times New Roman" w:cs="Times New Roman"/>
                <w:color w:val="000000"/>
                <w:sz w:val="20"/>
                <w:szCs w:val="20"/>
                <w:shd w:val="clear" w:color="auto" w:fill="FFFFFF"/>
              </w:rPr>
              <w:t xml:space="preserve">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Times New Roman" w:hAnsi="Times New Roman" w:cs="Times New Roman"/>
                <w:sz w:val="20"/>
                <w:szCs w:val="20"/>
              </w:rPr>
              <w:t>(ауд.№ 714)</w:t>
            </w:r>
          </w:p>
          <w:p w14:paraId="4B0B8CD9"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u w:val="single"/>
              </w:rPr>
            </w:pPr>
            <w:r w:rsidRPr="008053A3">
              <w:rPr>
                <w:rFonts w:ascii="Times New Roman" w:eastAsia="Times New Roman" w:hAnsi="Times New Roman" w:cs="Times New Roman"/>
                <w:sz w:val="20"/>
                <w:szCs w:val="20"/>
                <w:u w:val="single"/>
              </w:rPr>
              <w:t>Перечень основного оборудования, учебно-наглядных пособий:</w:t>
            </w:r>
          </w:p>
          <w:p w14:paraId="15273DE5" w14:textId="28DB3D1B"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eastAsia="Times New Roman" w:hAnsi="Times New Roman" w:cs="Times New Roman"/>
                <w:sz w:val="20"/>
                <w:szCs w:val="20"/>
              </w:rPr>
              <w:t xml:space="preserve"> Комплект аудиторный (стол + 2 стула) (8 шт). Доска аудит.1-ств. (1 шт.</w:t>
            </w:r>
            <w:proofErr w:type="gramStart"/>
            <w:r w:rsidRPr="008053A3">
              <w:rPr>
                <w:rFonts w:ascii="Times New Roman" w:eastAsia="Times New Roman" w:hAnsi="Times New Roman" w:cs="Times New Roman"/>
                <w:sz w:val="20"/>
                <w:szCs w:val="20"/>
              </w:rPr>
              <w:t>)</w:t>
            </w:r>
            <w:r w:rsidR="000710C4" w:rsidRPr="008053A3">
              <w:rPr>
                <w:rFonts w:ascii="Times New Roman" w:eastAsia="Times New Roman" w:hAnsi="Times New Roman" w:cs="Times New Roman"/>
                <w:sz w:val="20"/>
                <w:szCs w:val="20"/>
              </w:rPr>
              <w:t xml:space="preserve">; </w:t>
            </w:r>
            <w:r w:rsidR="000710C4" w:rsidRPr="008053A3">
              <w:rPr>
                <w:rFonts w:ascii="Times New Roman" w:hAnsi="Times New Roman" w:cs="Times New Roman"/>
                <w:sz w:val="20"/>
                <w:szCs w:val="20"/>
              </w:rPr>
              <w:t xml:space="preserve"> Комплект</w:t>
            </w:r>
            <w:proofErr w:type="gramEnd"/>
            <w:r w:rsidR="000710C4" w:rsidRPr="008053A3">
              <w:rPr>
                <w:rFonts w:ascii="Times New Roman" w:hAnsi="Times New Roman" w:cs="Times New Roman"/>
                <w:sz w:val="20"/>
                <w:szCs w:val="20"/>
              </w:rPr>
              <w:t xml:space="preserve"> учебно наглядных пособий (раздаточные материалы, презентационные материалы) (1 шт.)</w:t>
            </w:r>
          </w:p>
          <w:p w14:paraId="28D80F70" w14:textId="651F6BBA"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ереносное оборудование с кафедры: Мультимедиа-проектор Casio   </w:t>
            </w:r>
            <w:r w:rsidR="000710C4" w:rsidRPr="008053A3">
              <w:rPr>
                <w:rFonts w:ascii="Times New Roman" w:hAnsi="Times New Roman" w:cs="Times New Roman"/>
              </w:rPr>
              <w:t>(</w:t>
            </w:r>
            <w:r w:rsidRPr="008053A3">
              <w:rPr>
                <w:rFonts w:ascii="Times New Roman" w:hAnsi="Times New Roman" w:cs="Times New Roman"/>
              </w:rPr>
              <w:t>1 шт.</w:t>
            </w:r>
            <w:r w:rsidR="000710C4" w:rsidRPr="008053A3">
              <w:rPr>
                <w:rFonts w:ascii="Times New Roman" w:hAnsi="Times New Roman" w:cs="Times New Roman"/>
              </w:rPr>
              <w:t>)</w:t>
            </w:r>
            <w:r w:rsidRPr="008053A3">
              <w:rPr>
                <w:rFonts w:ascii="Times New Roman" w:hAnsi="Times New Roman" w:cs="Times New Roman"/>
              </w:rPr>
              <w:t xml:space="preserve">;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w:t>
            </w:r>
            <w:r w:rsidR="000710C4" w:rsidRPr="008053A3">
              <w:rPr>
                <w:rFonts w:ascii="Times New Roman" w:hAnsi="Times New Roman" w:cs="Times New Roman"/>
              </w:rPr>
              <w:t>(</w:t>
            </w:r>
            <w:r w:rsidRPr="008053A3">
              <w:rPr>
                <w:rFonts w:ascii="Times New Roman" w:hAnsi="Times New Roman" w:cs="Times New Roman"/>
              </w:rPr>
              <w:t>1 шт.</w:t>
            </w:r>
            <w:r w:rsidR="000710C4" w:rsidRPr="008053A3">
              <w:rPr>
                <w:rFonts w:ascii="Times New Roman" w:hAnsi="Times New Roman" w:cs="Times New Roman"/>
              </w:rPr>
              <w:t>)</w:t>
            </w:r>
          </w:p>
        </w:tc>
        <w:tc>
          <w:tcPr>
            <w:tcW w:w="808" w:type="pct"/>
            <w:tcBorders>
              <w:top w:val="single" w:sz="4" w:space="0" w:color="auto"/>
              <w:left w:val="single" w:sz="4" w:space="0" w:color="auto"/>
              <w:bottom w:val="single" w:sz="4" w:space="0" w:color="auto"/>
            </w:tcBorders>
            <w:shd w:val="clear" w:color="auto" w:fill="auto"/>
          </w:tcPr>
          <w:p w14:paraId="03D50BDD" w14:textId="4D453865"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2909B42E" w14:textId="77777777" w:rsidTr="009A4E48">
        <w:trPr>
          <w:trHeight w:val="471"/>
        </w:trPr>
        <w:tc>
          <w:tcPr>
            <w:tcW w:w="274" w:type="pct"/>
            <w:vMerge/>
            <w:tcBorders>
              <w:top w:val="single" w:sz="4" w:space="0" w:color="auto"/>
              <w:right w:val="single" w:sz="4" w:space="0" w:color="auto"/>
            </w:tcBorders>
            <w:shd w:val="clear" w:color="auto" w:fill="auto"/>
          </w:tcPr>
          <w:p w14:paraId="6ACDFE80"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7BA97765"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EE51D36" w14:textId="77777777" w:rsidR="006723BF" w:rsidRPr="008053A3" w:rsidRDefault="006723BF" w:rsidP="008053A3">
            <w:pPr>
              <w:spacing w:after="0" w:line="240" w:lineRule="auto"/>
              <w:contextualSpacing/>
              <w:jc w:val="both"/>
              <w:rPr>
                <w:rFonts w:ascii="Times New Roman" w:hAnsi="Times New Roman" w:cs="Times New Roman"/>
                <w:color w:val="000000"/>
                <w:sz w:val="20"/>
                <w:szCs w:val="20"/>
                <w:shd w:val="clear" w:color="auto" w:fill="FFFFFF"/>
              </w:rPr>
            </w:pPr>
            <w:r w:rsidRPr="008053A3">
              <w:rPr>
                <w:rFonts w:ascii="Times New Roman" w:hAnsi="Times New Roman" w:cs="Times New Roman"/>
                <w:color w:val="000000"/>
                <w:sz w:val="20"/>
                <w:szCs w:val="20"/>
                <w:shd w:val="clear" w:color="auto" w:fill="FFFFFF"/>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4). </w:t>
            </w:r>
          </w:p>
          <w:p w14:paraId="269E63E8"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u w:val="single"/>
              </w:rPr>
            </w:pPr>
            <w:r w:rsidRPr="008053A3">
              <w:rPr>
                <w:rFonts w:ascii="Times New Roman" w:eastAsia="Times New Roman" w:hAnsi="Times New Roman" w:cs="Times New Roman"/>
                <w:sz w:val="20"/>
                <w:szCs w:val="20"/>
                <w:u w:val="single"/>
              </w:rPr>
              <w:t>Перечень основного оборудования, учебно-наглядных пособий:</w:t>
            </w:r>
          </w:p>
          <w:p w14:paraId="262B92A6" w14:textId="7835B2EB"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Доска аудит.3-ств. 33812</w:t>
            </w:r>
            <w:r w:rsidR="000710C4" w:rsidRPr="008053A3">
              <w:rPr>
                <w:rFonts w:ascii="Times New Roman" w:hAnsi="Times New Roman" w:cs="Times New Roman"/>
                <w:sz w:val="20"/>
                <w:szCs w:val="20"/>
              </w:rPr>
              <w:t xml:space="preserve"> (1 шт.); </w:t>
            </w:r>
            <w:r w:rsidRPr="008053A3">
              <w:rPr>
                <w:rFonts w:ascii="Times New Roman" w:hAnsi="Times New Roman" w:cs="Times New Roman"/>
                <w:sz w:val="20"/>
                <w:szCs w:val="20"/>
              </w:rPr>
              <w:t>Комплект аудиторной мебели (стол+2 стула) (16 шт.)</w:t>
            </w:r>
            <w:r w:rsidR="00164391" w:rsidRPr="008053A3">
              <w:rPr>
                <w:rFonts w:ascii="Times New Roman" w:hAnsi="Times New Roman" w:cs="Times New Roman"/>
                <w:sz w:val="20"/>
                <w:szCs w:val="20"/>
              </w:rPr>
              <w:t xml:space="preserve">, Комплект учебно наглядных пособий </w:t>
            </w:r>
            <w:r w:rsidR="000710C4" w:rsidRPr="008053A3">
              <w:rPr>
                <w:rFonts w:ascii="Times New Roman" w:hAnsi="Times New Roman" w:cs="Times New Roman"/>
                <w:sz w:val="20"/>
                <w:szCs w:val="20"/>
              </w:rPr>
              <w:t xml:space="preserve">(раздаточные материалы, презентационные материалы) </w:t>
            </w:r>
            <w:r w:rsidR="00164391" w:rsidRPr="008053A3">
              <w:rPr>
                <w:rFonts w:ascii="Times New Roman" w:hAnsi="Times New Roman" w:cs="Times New Roman"/>
                <w:sz w:val="20"/>
                <w:szCs w:val="20"/>
              </w:rPr>
              <w:t>(1 шт.)</w:t>
            </w:r>
          </w:p>
          <w:p w14:paraId="2F566A7C" w14:textId="5535DFF3"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ереносное оборудование с кафедры: Мультимедиа-проектор Casio   </w:t>
            </w:r>
            <w:r w:rsidR="000710C4" w:rsidRPr="008053A3">
              <w:rPr>
                <w:rFonts w:ascii="Times New Roman" w:hAnsi="Times New Roman" w:cs="Times New Roman"/>
              </w:rPr>
              <w:t>(</w:t>
            </w:r>
            <w:r w:rsidRPr="008053A3">
              <w:rPr>
                <w:rFonts w:ascii="Times New Roman" w:hAnsi="Times New Roman" w:cs="Times New Roman"/>
              </w:rPr>
              <w:t>1 шт.</w:t>
            </w:r>
            <w:r w:rsidR="000710C4" w:rsidRPr="008053A3">
              <w:rPr>
                <w:rFonts w:ascii="Times New Roman" w:hAnsi="Times New Roman" w:cs="Times New Roman"/>
              </w:rPr>
              <w:t>)</w:t>
            </w:r>
            <w:r w:rsidRPr="008053A3">
              <w:rPr>
                <w:rFonts w:ascii="Times New Roman" w:hAnsi="Times New Roman" w:cs="Times New Roman"/>
              </w:rPr>
              <w:t xml:space="preserve">;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w:t>
            </w:r>
            <w:r w:rsidR="000710C4" w:rsidRPr="008053A3">
              <w:rPr>
                <w:rFonts w:ascii="Times New Roman" w:hAnsi="Times New Roman" w:cs="Times New Roman"/>
              </w:rPr>
              <w:t>(</w:t>
            </w:r>
            <w:r w:rsidRPr="008053A3">
              <w:rPr>
                <w:rFonts w:ascii="Times New Roman" w:hAnsi="Times New Roman" w:cs="Times New Roman"/>
              </w:rPr>
              <w:t>1 шт.</w:t>
            </w:r>
            <w:r w:rsidR="000710C4" w:rsidRPr="008053A3">
              <w:rPr>
                <w:rFonts w:ascii="Times New Roman" w:hAnsi="Times New Roman" w:cs="Times New Roman"/>
              </w:rPr>
              <w:t>)</w:t>
            </w:r>
          </w:p>
        </w:tc>
        <w:tc>
          <w:tcPr>
            <w:tcW w:w="808" w:type="pct"/>
            <w:tcBorders>
              <w:top w:val="single" w:sz="4" w:space="0" w:color="auto"/>
              <w:left w:val="single" w:sz="4" w:space="0" w:color="auto"/>
              <w:bottom w:val="single" w:sz="4" w:space="0" w:color="auto"/>
            </w:tcBorders>
            <w:shd w:val="clear" w:color="auto" w:fill="auto"/>
          </w:tcPr>
          <w:p w14:paraId="213FD637" w14:textId="2B058454"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79E4CAC1" w14:textId="77777777" w:rsidTr="009A4E48">
        <w:trPr>
          <w:trHeight w:val="103"/>
        </w:trPr>
        <w:tc>
          <w:tcPr>
            <w:tcW w:w="274" w:type="pct"/>
            <w:vMerge/>
            <w:tcBorders>
              <w:top w:val="single" w:sz="4" w:space="0" w:color="auto"/>
              <w:right w:val="single" w:sz="4" w:space="0" w:color="auto"/>
            </w:tcBorders>
            <w:shd w:val="clear" w:color="auto" w:fill="auto"/>
          </w:tcPr>
          <w:p w14:paraId="3FDDC76D"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3A388467"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FC172AC" w14:textId="77777777"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405)</w:t>
            </w:r>
          </w:p>
          <w:p w14:paraId="3B5939D4" w14:textId="77777777" w:rsidR="006723BF" w:rsidRPr="008053A3" w:rsidRDefault="006723BF"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253C3B29" w14:textId="3F1DD210"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Цифровой передатчик на 4 канала (1 шт.); Цифровой ИК излучатель средней мощности (1 шт.); Конференц-система с функцией синхронного перевода (1 шт.); Установочная кабина (1 шт.); Стол для обсуждения в количестве 1/12 (1 шт.); Стулья ученические (12 шт.</w:t>
            </w:r>
            <w:proofErr w:type="gramStart"/>
            <w:r w:rsidRPr="008053A3">
              <w:rPr>
                <w:rFonts w:ascii="Times New Roman" w:hAnsi="Times New Roman" w:cs="Times New Roman"/>
              </w:rPr>
              <w:t>);  Стол</w:t>
            </w:r>
            <w:proofErr w:type="gramEnd"/>
            <w:r w:rsidRPr="008053A3">
              <w:rPr>
                <w:rFonts w:ascii="Times New Roman" w:hAnsi="Times New Roman" w:cs="Times New Roman"/>
              </w:rPr>
              <w:t xml:space="preserve"> ученический (1 шт.);  Доска аудит.3-ств. (1 шт.)</w:t>
            </w:r>
            <w:r w:rsidR="00164391" w:rsidRPr="008053A3">
              <w:rPr>
                <w:rFonts w:ascii="Times New Roman" w:hAnsi="Times New Roman" w:cs="Times New Roman"/>
              </w:rPr>
              <w:t>, Комплект учебно наглядных пособий</w:t>
            </w:r>
            <w:r w:rsidR="000710C4" w:rsidRPr="008053A3">
              <w:rPr>
                <w:rFonts w:ascii="Times New Roman" w:hAnsi="Times New Roman" w:cs="Times New Roman"/>
              </w:rPr>
              <w:t>(раздаточные материалы, презентационные материалы)</w:t>
            </w:r>
            <w:r w:rsidR="00164391" w:rsidRPr="008053A3">
              <w:rPr>
                <w:rFonts w:ascii="Times New Roman" w:hAnsi="Times New Roman" w:cs="Times New Roman"/>
              </w:rPr>
              <w:t xml:space="preserve"> (1 шт.)</w:t>
            </w:r>
          </w:p>
        </w:tc>
        <w:tc>
          <w:tcPr>
            <w:tcW w:w="808" w:type="pct"/>
            <w:tcBorders>
              <w:top w:val="single" w:sz="4" w:space="0" w:color="auto"/>
              <w:left w:val="single" w:sz="4" w:space="0" w:color="auto"/>
              <w:bottom w:val="single" w:sz="4" w:space="0" w:color="auto"/>
            </w:tcBorders>
            <w:shd w:val="clear" w:color="auto" w:fill="auto"/>
          </w:tcPr>
          <w:p w14:paraId="12B66246" w14:textId="0C626F88"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33EA9934" w14:textId="77777777" w:rsidTr="009A4E48">
        <w:trPr>
          <w:trHeight w:val="103"/>
        </w:trPr>
        <w:tc>
          <w:tcPr>
            <w:tcW w:w="274" w:type="pct"/>
            <w:vMerge/>
            <w:tcBorders>
              <w:top w:val="single" w:sz="4" w:space="0" w:color="auto"/>
              <w:right w:val="single" w:sz="4" w:space="0" w:color="auto"/>
            </w:tcBorders>
            <w:shd w:val="clear" w:color="auto" w:fill="auto"/>
          </w:tcPr>
          <w:p w14:paraId="5307A8F6"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tcBorders>
              <w:left w:val="single" w:sz="4" w:space="0" w:color="auto"/>
              <w:right w:val="single" w:sz="4" w:space="0" w:color="auto"/>
            </w:tcBorders>
            <w:shd w:val="clear" w:color="auto" w:fill="auto"/>
          </w:tcPr>
          <w:p w14:paraId="67E9CE90"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1DAC01E6" w14:textId="77777777" w:rsidR="006723BF" w:rsidRPr="008053A3" w:rsidRDefault="006723BF" w:rsidP="008053A3">
            <w:pPr>
              <w:widowControl w:val="0"/>
              <w:autoSpaceDE w:val="0"/>
              <w:autoSpaceDN w:val="0"/>
              <w:adjustRightInd w:val="0"/>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Учебная аудитория </w:t>
            </w:r>
            <w:r w:rsidRPr="008053A3">
              <w:rPr>
                <w:rFonts w:ascii="Times New Roman" w:eastAsia="Times New Roman" w:hAnsi="Times New Roman" w:cs="Times New Roman"/>
                <w:sz w:val="20"/>
                <w:szCs w:val="20"/>
                <w:lang w:eastAsia="ru-RU"/>
              </w:rPr>
              <w:t xml:space="preserve">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MS Mincho" w:hAnsi="Times New Roman" w:cs="Times New Roman"/>
                <w:b/>
                <w:sz w:val="20"/>
                <w:szCs w:val="20"/>
                <w:lang w:eastAsia="ru-RU"/>
              </w:rPr>
              <w:t>(</w:t>
            </w:r>
            <w:r w:rsidRPr="008053A3">
              <w:rPr>
                <w:rFonts w:ascii="Times New Roman" w:eastAsia="MS Mincho" w:hAnsi="Times New Roman" w:cs="Times New Roman"/>
                <w:sz w:val="20"/>
                <w:szCs w:val="20"/>
                <w:lang w:eastAsia="ru-RU"/>
              </w:rPr>
              <w:t>ауд. № 806)</w:t>
            </w:r>
            <w:r w:rsidRPr="008053A3">
              <w:rPr>
                <w:rFonts w:ascii="Times New Roman" w:eastAsia="Times New Roman" w:hAnsi="Times New Roman" w:cs="Times New Roman"/>
                <w:sz w:val="20"/>
                <w:szCs w:val="20"/>
                <w:lang w:eastAsia="ru-RU"/>
              </w:rPr>
              <w:t>.</w:t>
            </w:r>
            <w:r w:rsidRPr="008053A3">
              <w:rPr>
                <w:rFonts w:ascii="Times New Roman" w:eastAsia="MS Mincho" w:hAnsi="Times New Roman" w:cs="Times New Roman"/>
                <w:sz w:val="20"/>
                <w:szCs w:val="20"/>
                <w:lang w:eastAsia="ru-RU"/>
              </w:rPr>
              <w:t xml:space="preserve"> </w:t>
            </w:r>
          </w:p>
          <w:p w14:paraId="6AD19F2E" w14:textId="77777777" w:rsidR="006723BF" w:rsidRPr="008053A3" w:rsidRDefault="006723BF" w:rsidP="008053A3">
            <w:pPr>
              <w:spacing w:after="0" w:line="240" w:lineRule="auto"/>
              <w:contextualSpacing/>
              <w:jc w:val="both"/>
              <w:rPr>
                <w:rFonts w:ascii="Times New Roman" w:eastAsia="MS Mincho" w:hAnsi="Times New Roman" w:cs="Times New Roman"/>
                <w:b/>
                <w:sz w:val="20"/>
                <w:szCs w:val="20"/>
                <w:u w:val="single"/>
              </w:rPr>
            </w:pPr>
            <w:r w:rsidRPr="008053A3">
              <w:rPr>
                <w:rFonts w:ascii="Times New Roman" w:eastAsia="MS Mincho" w:hAnsi="Times New Roman" w:cs="Times New Roman"/>
                <w:sz w:val="20"/>
                <w:szCs w:val="20"/>
                <w:u w:val="single"/>
              </w:rPr>
              <w:t>Перечень основного оборудования, учебно-наглядных пособий</w:t>
            </w:r>
            <w:r w:rsidRPr="008053A3">
              <w:rPr>
                <w:rFonts w:ascii="Times New Roman" w:eastAsia="MS Mincho" w:hAnsi="Times New Roman" w:cs="Times New Roman"/>
                <w:b/>
                <w:sz w:val="20"/>
                <w:szCs w:val="20"/>
                <w:u w:val="single"/>
              </w:rPr>
              <w:t>:</w:t>
            </w:r>
          </w:p>
          <w:p w14:paraId="0FA66B6B" w14:textId="749190EC"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Мобильный класс на 15+1 ноутбуков ICLab (1 шт.) (ноутбуки – 16 шт.); Интерактивная доска Elite Panaboard (1 шт.); Стул ученический (24 шт.); Стол </w:t>
            </w:r>
            <w:proofErr w:type="gramStart"/>
            <w:r w:rsidRPr="008053A3">
              <w:rPr>
                <w:rFonts w:ascii="Times New Roman" w:hAnsi="Times New Roman" w:cs="Times New Roman"/>
              </w:rPr>
              <w:t>компьютерный  (</w:t>
            </w:r>
            <w:proofErr w:type="gramEnd"/>
            <w:r w:rsidRPr="008053A3">
              <w:rPr>
                <w:rFonts w:ascii="Times New Roman" w:hAnsi="Times New Roman" w:cs="Times New Roman"/>
              </w:rPr>
              <w:t xml:space="preserve">5 шт.); Стол компьютерный </w:t>
            </w:r>
            <w:r w:rsidRPr="008053A3">
              <w:rPr>
                <w:rFonts w:ascii="Times New Roman" w:hAnsi="Times New Roman" w:cs="Times New Roman"/>
                <w:lang w:val="en-US"/>
              </w:rPr>
              <w:t>S</w:t>
            </w:r>
            <w:r w:rsidRPr="008053A3">
              <w:rPr>
                <w:rFonts w:ascii="Times New Roman" w:hAnsi="Times New Roman" w:cs="Times New Roman"/>
              </w:rPr>
              <w:t>075 (4 шт.); Стол компьютерный СК10р  (5 шт.); Доска аудит.3-ств. (1 шт.); Шкаф для документов (1 шт.)</w:t>
            </w:r>
            <w:r w:rsidR="00164391" w:rsidRPr="008053A3">
              <w:rPr>
                <w:rFonts w:ascii="Times New Roman" w:hAnsi="Times New Roman" w:cs="Times New Roman"/>
              </w:rPr>
              <w:t xml:space="preserve">, Комплект учебно наглядных пособий </w:t>
            </w:r>
            <w:r w:rsidR="000710C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1 шт.)</w:t>
            </w:r>
          </w:p>
        </w:tc>
        <w:tc>
          <w:tcPr>
            <w:tcW w:w="808" w:type="pct"/>
            <w:tcBorders>
              <w:top w:val="single" w:sz="4" w:space="0" w:color="auto"/>
              <w:left w:val="single" w:sz="4" w:space="0" w:color="auto"/>
              <w:bottom w:val="single" w:sz="4" w:space="0" w:color="auto"/>
            </w:tcBorders>
            <w:shd w:val="clear" w:color="auto" w:fill="auto"/>
          </w:tcPr>
          <w:p w14:paraId="7E739A12" w14:textId="16A34C8D"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504F7A08" w14:textId="77777777" w:rsidTr="009A4E48">
        <w:trPr>
          <w:trHeight w:val="103"/>
        </w:trPr>
        <w:tc>
          <w:tcPr>
            <w:tcW w:w="274" w:type="pct"/>
            <w:vMerge/>
            <w:tcBorders>
              <w:top w:val="single" w:sz="4" w:space="0" w:color="auto"/>
              <w:right w:val="single" w:sz="4" w:space="0" w:color="auto"/>
            </w:tcBorders>
            <w:shd w:val="clear" w:color="auto" w:fill="auto"/>
          </w:tcPr>
          <w:p w14:paraId="6ED298AD"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tcBorders>
              <w:left w:val="single" w:sz="4" w:space="0" w:color="auto"/>
              <w:right w:val="single" w:sz="4" w:space="0" w:color="auto"/>
            </w:tcBorders>
            <w:shd w:val="clear" w:color="auto" w:fill="auto"/>
          </w:tcPr>
          <w:p w14:paraId="203829EC"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46CCA3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10)</w:t>
            </w:r>
          </w:p>
          <w:p w14:paraId="0C96314B"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78EDBC38" w14:textId="599B50A2"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Доска аудит.3-ств. (1 шт.); Комплект аудиторной мебели (стол + 2 стула) (9 шт.) (18 раб. мест); Стол комп. (1шт.);</w:t>
            </w:r>
            <w:r w:rsidR="000710C4" w:rsidRPr="008053A3">
              <w:rPr>
                <w:rFonts w:ascii="Times New Roman" w:hAnsi="Times New Roman" w:cs="Times New Roman"/>
              </w:rPr>
              <w:t xml:space="preserve"> Комплект учебно наглядных пособий (раздаточные материалы, презентационные материалы) (1 шт.);</w:t>
            </w:r>
          </w:p>
          <w:p w14:paraId="535AB67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25AD0CFE" w14:textId="3353DAB6"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Мультимедиа-проектор Casio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w:t>
            </w:r>
          </w:p>
        </w:tc>
        <w:tc>
          <w:tcPr>
            <w:tcW w:w="808" w:type="pct"/>
            <w:tcBorders>
              <w:top w:val="single" w:sz="4" w:space="0" w:color="auto"/>
              <w:left w:val="single" w:sz="4" w:space="0" w:color="auto"/>
              <w:bottom w:val="single" w:sz="4" w:space="0" w:color="auto"/>
            </w:tcBorders>
            <w:shd w:val="clear" w:color="auto" w:fill="auto"/>
          </w:tcPr>
          <w:p w14:paraId="7AD81FF8" w14:textId="06394953"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4E288378" w14:textId="77777777" w:rsidTr="006723BF">
        <w:tc>
          <w:tcPr>
            <w:tcW w:w="274" w:type="pct"/>
            <w:vMerge/>
            <w:tcBorders>
              <w:right w:val="single" w:sz="4" w:space="0" w:color="auto"/>
            </w:tcBorders>
            <w:shd w:val="clear" w:color="auto" w:fill="auto"/>
          </w:tcPr>
          <w:p w14:paraId="5BAAB6D0"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tcBorders>
              <w:left w:val="single" w:sz="4" w:space="0" w:color="auto"/>
              <w:right w:val="single" w:sz="4" w:space="0" w:color="auto"/>
            </w:tcBorders>
            <w:shd w:val="clear" w:color="auto" w:fill="auto"/>
          </w:tcPr>
          <w:p w14:paraId="3F343AA1"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5A67EDD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07)</w:t>
            </w:r>
          </w:p>
          <w:p w14:paraId="601C91E5"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4315E5E4" w14:textId="12CD54EF"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Доска аудит.3-ств. (1шт.); Стол ученический (8 шт.); Стол компьютерный (7 шт.); Стулья ученические (24 шт.); Мультимедиа проектор Panasonic (1 шт.); Экран Draper (1 шт.);</w:t>
            </w:r>
            <w:r w:rsidR="000710C4" w:rsidRPr="008053A3">
              <w:rPr>
                <w:rFonts w:ascii="Times New Roman" w:hAnsi="Times New Roman" w:cs="Times New Roman"/>
              </w:rPr>
              <w:t xml:space="preserve"> Комплект учебно наглядных пособий (раздаточные материалы, презентационные материалы) (1 шт.);</w:t>
            </w:r>
          </w:p>
          <w:p w14:paraId="51BA0FFF" w14:textId="33E7968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ереносное оборудование с кафедры:  Ноутбук Acer Extenca    (1 шт.)</w:t>
            </w:r>
          </w:p>
        </w:tc>
        <w:tc>
          <w:tcPr>
            <w:tcW w:w="808" w:type="pct"/>
            <w:tcBorders>
              <w:top w:val="single" w:sz="4" w:space="0" w:color="auto"/>
              <w:left w:val="single" w:sz="4" w:space="0" w:color="auto"/>
              <w:bottom w:val="single" w:sz="4" w:space="0" w:color="auto"/>
            </w:tcBorders>
            <w:shd w:val="clear" w:color="auto" w:fill="auto"/>
          </w:tcPr>
          <w:p w14:paraId="6A049DD9" w14:textId="50ABD8F0" w:rsidR="006723BF" w:rsidRPr="00985462" w:rsidRDefault="00D10C8E" w:rsidP="006723BF">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t>677000, Республика Саха (Якутия), г. Якутск, ул. Белинского, д. 58</w:t>
            </w:r>
          </w:p>
        </w:tc>
      </w:tr>
      <w:tr w:rsidR="006723BF" w:rsidRPr="00985462" w14:paraId="02F4F584" w14:textId="77777777" w:rsidTr="006723BF">
        <w:tc>
          <w:tcPr>
            <w:tcW w:w="274" w:type="pct"/>
            <w:vMerge/>
            <w:tcBorders>
              <w:right w:val="single" w:sz="4" w:space="0" w:color="auto"/>
            </w:tcBorders>
            <w:shd w:val="clear" w:color="auto" w:fill="auto"/>
          </w:tcPr>
          <w:p w14:paraId="1C6B37F8"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tcBorders>
              <w:left w:val="single" w:sz="4" w:space="0" w:color="auto"/>
              <w:right w:val="single" w:sz="4" w:space="0" w:color="auto"/>
            </w:tcBorders>
            <w:shd w:val="clear" w:color="auto" w:fill="auto"/>
          </w:tcPr>
          <w:p w14:paraId="584EEFDF"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9F6BE0C" w14:textId="3C7EA373"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516)</w:t>
            </w:r>
          </w:p>
          <w:p w14:paraId="79E5AE71"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32F4967E" w14:textId="60A92EB5"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eastAsia="Times New Roman" w:hAnsi="Times New Roman" w:cs="Times New Roman"/>
              </w:rPr>
              <w:t xml:space="preserve">Комплект аудиторный (стол + 2 стула) (10 шт.) (20 </w:t>
            </w:r>
            <w:proofErr w:type="gramStart"/>
            <w:r w:rsidRPr="008053A3">
              <w:rPr>
                <w:rFonts w:ascii="Times New Roman" w:eastAsia="Times New Roman" w:hAnsi="Times New Roman" w:cs="Times New Roman"/>
              </w:rPr>
              <w:t>раб.мест</w:t>
            </w:r>
            <w:proofErr w:type="gramEnd"/>
            <w:r w:rsidRPr="008053A3">
              <w:rPr>
                <w:rFonts w:ascii="Times New Roman" w:eastAsia="Times New Roman" w:hAnsi="Times New Roman" w:cs="Times New Roman"/>
              </w:rPr>
              <w:t xml:space="preserve">); </w:t>
            </w:r>
            <w:r w:rsidRPr="008053A3">
              <w:rPr>
                <w:rFonts w:ascii="Times New Roman" w:hAnsi="Times New Roman" w:cs="Times New Roman"/>
              </w:rPr>
              <w:t xml:space="preserve">Доска аудит.3-ств. (1 шт.); Шкаф 00ае (1 шт.); Стол компьютерный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w:t>
            </w:r>
          </w:p>
          <w:p w14:paraId="0097D0A4" w14:textId="739436E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ереносное оборудование с </w:t>
            </w:r>
            <w:proofErr w:type="gramStart"/>
            <w:r w:rsidRPr="008053A3">
              <w:rPr>
                <w:rFonts w:ascii="Times New Roman" w:hAnsi="Times New Roman" w:cs="Times New Roman"/>
              </w:rPr>
              <w:t>кафедры:  Мультимедиа</w:t>
            </w:r>
            <w:proofErr w:type="gramEnd"/>
            <w:r w:rsidRPr="008053A3">
              <w:rPr>
                <w:rFonts w:ascii="Times New Roman" w:hAnsi="Times New Roman" w:cs="Times New Roman"/>
              </w:rPr>
              <w:t>-проектор Casio (1 шт.);  Ноутбук Acer Extenca    (1 шт.)</w:t>
            </w:r>
            <w:r w:rsidR="000710C4" w:rsidRPr="008053A3">
              <w:rPr>
                <w:rFonts w:ascii="Times New Roman" w:hAnsi="Times New Roman" w:cs="Times New Roman"/>
              </w:rPr>
              <w:t xml:space="preserve">; </w:t>
            </w:r>
            <w:r w:rsidR="00164391" w:rsidRPr="008053A3">
              <w:rPr>
                <w:rFonts w:ascii="Times New Roman" w:hAnsi="Times New Roman" w:cs="Times New Roman"/>
              </w:rPr>
              <w:t xml:space="preserve"> Комплект учебно наглядных пособий </w:t>
            </w:r>
            <w:r w:rsidR="000710C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1 шт.)</w:t>
            </w:r>
          </w:p>
          <w:p w14:paraId="5B2BD6C1"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3BDA864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lastRenderedPageBreak/>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95E20C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3B1BEA4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38F76EE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0767385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DEA1F7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39C56C8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65E214A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2D3FCDD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3C8BCA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46F901D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59C88C6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7DBEB8C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8C2E1E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761962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45CAA00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0969ED0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3FB81AF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14F01AC7" w14:textId="4E6D7FBA"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5A4006F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6755227D" w14:textId="655897FC"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48190581" w14:textId="1B64BE7D" w:rsidR="006723BF" w:rsidRPr="00985462" w:rsidRDefault="00D10C8E" w:rsidP="006723BF">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lastRenderedPageBreak/>
              <w:t>677000, Республика Саха (Якутия), г. Якутск, ул. Белинского, д. 58</w:t>
            </w:r>
          </w:p>
        </w:tc>
      </w:tr>
      <w:tr w:rsidR="006723BF" w:rsidRPr="00985462" w14:paraId="1B1EACDB" w14:textId="77777777" w:rsidTr="006723BF">
        <w:tc>
          <w:tcPr>
            <w:tcW w:w="274" w:type="pct"/>
            <w:vMerge w:val="restart"/>
            <w:tcBorders>
              <w:top w:val="single" w:sz="4" w:space="0" w:color="auto"/>
              <w:right w:val="single" w:sz="4" w:space="0" w:color="auto"/>
            </w:tcBorders>
            <w:shd w:val="clear" w:color="auto" w:fill="auto"/>
          </w:tcPr>
          <w:p w14:paraId="0348732E" w14:textId="774B6F3F"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0D77645C" w14:textId="1954A904"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Русский язык и культура речи</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851DD30"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hAnsi="Times New Roman" w:cs="Times New Roman"/>
                <w:sz w:val="20"/>
                <w:szCs w:val="20"/>
                <w:shd w:val="clear" w:color="auto" w:fill="FFFFFF"/>
              </w:rPr>
              <w:t xml:space="preserve">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Times New Roman" w:hAnsi="Times New Roman" w:cs="Times New Roman"/>
                <w:sz w:val="20"/>
                <w:szCs w:val="20"/>
              </w:rPr>
              <w:t>(ауд.№ 714)</w:t>
            </w:r>
          </w:p>
          <w:p w14:paraId="379F5B05"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u w:val="single"/>
              </w:rPr>
            </w:pPr>
            <w:r w:rsidRPr="008053A3">
              <w:rPr>
                <w:rFonts w:ascii="Times New Roman" w:eastAsia="Times New Roman" w:hAnsi="Times New Roman" w:cs="Times New Roman"/>
                <w:sz w:val="20"/>
                <w:szCs w:val="20"/>
                <w:u w:val="single"/>
              </w:rPr>
              <w:t>Перечень основного оборудования, учебно-наглядных пособий:</w:t>
            </w:r>
          </w:p>
          <w:p w14:paraId="7773ADD3" w14:textId="0CFDE839"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eastAsia="Times New Roman" w:hAnsi="Times New Roman" w:cs="Times New Roman"/>
                <w:sz w:val="20"/>
                <w:szCs w:val="20"/>
              </w:rPr>
              <w:t xml:space="preserve"> Комплект аудиторной </w:t>
            </w:r>
            <w:proofErr w:type="gramStart"/>
            <w:r w:rsidRPr="008053A3">
              <w:rPr>
                <w:rFonts w:ascii="Times New Roman" w:eastAsia="Times New Roman" w:hAnsi="Times New Roman" w:cs="Times New Roman"/>
                <w:sz w:val="20"/>
                <w:szCs w:val="20"/>
              </w:rPr>
              <w:t>мебели  (</w:t>
            </w:r>
            <w:proofErr w:type="gramEnd"/>
            <w:r w:rsidRPr="008053A3">
              <w:rPr>
                <w:rFonts w:ascii="Times New Roman" w:eastAsia="Times New Roman" w:hAnsi="Times New Roman" w:cs="Times New Roman"/>
                <w:sz w:val="20"/>
                <w:szCs w:val="20"/>
              </w:rPr>
              <w:t xml:space="preserve">стол + 2 стула) (10 шт.) (20 раб. мест); Доска средняя (1 шт.); Электромагнитная интерактивная доска </w:t>
            </w:r>
            <w:r w:rsidRPr="008053A3">
              <w:rPr>
                <w:rFonts w:ascii="Times New Roman" w:eastAsia="Times New Roman" w:hAnsi="Times New Roman" w:cs="Times New Roman"/>
                <w:sz w:val="20"/>
                <w:szCs w:val="20"/>
                <w:lang w:val="en-US"/>
              </w:rPr>
              <w:t>QOMO</w:t>
            </w:r>
            <w:r w:rsidRPr="008053A3">
              <w:rPr>
                <w:rFonts w:ascii="Times New Roman" w:hAnsi="Times New Roman" w:cs="Times New Roman"/>
                <w:sz w:val="20"/>
                <w:szCs w:val="20"/>
              </w:rPr>
              <w:t xml:space="preserve"> (1 шт.);</w:t>
            </w:r>
            <w:r w:rsidR="000710C4" w:rsidRPr="008053A3">
              <w:rPr>
                <w:rFonts w:ascii="Times New Roman" w:hAnsi="Times New Roman" w:cs="Times New Roman"/>
                <w:sz w:val="20"/>
                <w:szCs w:val="20"/>
              </w:rPr>
              <w:t xml:space="preserve"> Комплект учебно наглядных пособий (раздаточные материалы, презентационные материалы) (1 шт.);</w:t>
            </w:r>
          </w:p>
          <w:p w14:paraId="6BF58543" w14:textId="202AC64E"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hAnsi="Times New Roman" w:cs="Times New Roman"/>
                <w:sz w:val="20"/>
                <w:szCs w:val="20"/>
              </w:rPr>
              <w:t>Переносное оборудование с кафедры: Мультимедиа-проектор Casio (1 шт.); Ноутбук Acer Extenca (1 шт.)</w:t>
            </w:r>
          </w:p>
        </w:tc>
        <w:tc>
          <w:tcPr>
            <w:tcW w:w="808" w:type="pct"/>
            <w:tcBorders>
              <w:top w:val="single" w:sz="4" w:space="0" w:color="auto"/>
              <w:left w:val="single" w:sz="4" w:space="0" w:color="auto"/>
              <w:bottom w:val="single" w:sz="4" w:space="0" w:color="auto"/>
            </w:tcBorders>
            <w:shd w:val="clear" w:color="auto" w:fill="auto"/>
          </w:tcPr>
          <w:p w14:paraId="45063B53" w14:textId="4715DA10"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58DA0193" w14:textId="77777777" w:rsidTr="006723BF">
        <w:tc>
          <w:tcPr>
            <w:tcW w:w="274" w:type="pct"/>
            <w:vMerge/>
            <w:tcBorders>
              <w:right w:val="single" w:sz="4" w:space="0" w:color="auto"/>
            </w:tcBorders>
            <w:shd w:val="clear" w:color="auto" w:fill="auto"/>
          </w:tcPr>
          <w:p w14:paraId="02DA0EE6"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027A5005"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95C87B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5DCF5549"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7607B399" w14:textId="542FB61B"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0710C4" w:rsidRPr="008053A3">
              <w:rPr>
                <w:rFonts w:ascii="Times New Roman" w:hAnsi="Times New Roman" w:cs="Times New Roman"/>
              </w:rPr>
              <w:t>; Комплект учебно наглядных пособий (раздаточные материалы, презентационные материалы) (1 шт.)</w:t>
            </w:r>
          </w:p>
          <w:p w14:paraId="2F2D7283"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lastRenderedPageBreak/>
              <w:t xml:space="preserve">Программное обеспечение: </w:t>
            </w:r>
          </w:p>
          <w:p w14:paraId="7D8ED82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6C07CC8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023E27E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258D2F5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345F055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C5BA89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235EF96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0D93A54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7437CCE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1BBDE59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5F1E640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2BEFDF3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2C5250A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CED58E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6877A8B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51918EB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581CC87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634349B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2770763C" w14:textId="299F058B"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2074937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56E502A5" w14:textId="334A3ADC"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2AA36157" w14:textId="4D23A553"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64BC2B43" w14:textId="77777777" w:rsidTr="006723BF">
        <w:tc>
          <w:tcPr>
            <w:tcW w:w="274" w:type="pct"/>
            <w:vMerge w:val="restart"/>
            <w:tcBorders>
              <w:top w:val="single" w:sz="4" w:space="0" w:color="auto"/>
              <w:right w:val="single" w:sz="4" w:space="0" w:color="auto"/>
            </w:tcBorders>
            <w:shd w:val="clear" w:color="auto" w:fill="auto"/>
          </w:tcPr>
          <w:p w14:paraId="3E7B3C5E" w14:textId="23F7BB06"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18C7C56E" w14:textId="5FE4BA9E"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Физическая культура</w:t>
            </w:r>
            <w:r w:rsidRPr="00985462">
              <w:rPr>
                <w:rFonts w:ascii="Times New Roman" w:hAnsi="Times New Roman" w:cs="Times New Roman"/>
                <w:sz w:val="20"/>
                <w:szCs w:val="20"/>
              </w:rPr>
              <w:tab/>
            </w:r>
            <w:r w:rsidRPr="00985462">
              <w:rPr>
                <w:rFonts w:ascii="Times New Roman" w:hAnsi="Times New Roman" w:cs="Times New Roman"/>
                <w:sz w:val="20"/>
                <w:szCs w:val="20"/>
              </w:rPr>
              <w:tab/>
            </w:r>
          </w:p>
          <w:p w14:paraId="42EDDA49" w14:textId="7777777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9DC0DBE" w14:textId="3BD2FA91"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 xml:space="preserve">Учебная аудитория для проведения занятий лекционного, семинарского типа, курсового проектирования групповых и индивидуальных консультаций, текущего контроля и промежуточной аттестации (Спортивно-игровой зал). </w:t>
            </w:r>
          </w:p>
          <w:p w14:paraId="4A080917" w14:textId="43B5DCAF" w:rsidR="006723BF" w:rsidRPr="008053A3" w:rsidRDefault="006723BF" w:rsidP="008053A3">
            <w:pPr>
              <w:spacing w:after="0" w:line="240" w:lineRule="auto"/>
              <w:contextualSpacing/>
              <w:jc w:val="both"/>
              <w:rPr>
                <w:rFonts w:ascii="Times New Roman" w:hAnsi="Times New Roman" w:cs="Times New Roman"/>
                <w:sz w:val="20"/>
                <w:szCs w:val="20"/>
                <w:u w:val="single"/>
              </w:rPr>
            </w:pPr>
            <w:r w:rsidRPr="008053A3">
              <w:rPr>
                <w:rFonts w:ascii="Times New Roman" w:hAnsi="Times New Roman" w:cs="Times New Roman"/>
                <w:sz w:val="20"/>
                <w:szCs w:val="20"/>
                <w:u w:val="single"/>
              </w:rPr>
              <w:t>Перечень основ</w:t>
            </w:r>
            <w:r w:rsidR="00985462" w:rsidRPr="008053A3">
              <w:rPr>
                <w:rFonts w:ascii="Times New Roman" w:hAnsi="Times New Roman" w:cs="Times New Roman"/>
                <w:sz w:val="20"/>
                <w:szCs w:val="20"/>
                <w:u w:val="single"/>
              </w:rPr>
              <w:t>ного оборудования</w:t>
            </w:r>
            <w:r w:rsidRPr="008053A3">
              <w:rPr>
                <w:rFonts w:ascii="Times New Roman" w:hAnsi="Times New Roman" w:cs="Times New Roman"/>
                <w:sz w:val="20"/>
                <w:szCs w:val="20"/>
                <w:u w:val="single"/>
              </w:rPr>
              <w:t>:</w:t>
            </w:r>
          </w:p>
          <w:p w14:paraId="74D26375" w14:textId="6FDA2EEF"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Гандбольные ворота (2 шт.); Количество рабочих мест – 60.</w:t>
            </w:r>
          </w:p>
        </w:tc>
        <w:tc>
          <w:tcPr>
            <w:tcW w:w="808" w:type="pct"/>
            <w:tcBorders>
              <w:top w:val="single" w:sz="4" w:space="0" w:color="auto"/>
              <w:left w:val="single" w:sz="4" w:space="0" w:color="auto"/>
              <w:bottom w:val="single" w:sz="4" w:space="0" w:color="auto"/>
            </w:tcBorders>
            <w:shd w:val="clear" w:color="auto" w:fill="auto"/>
          </w:tcPr>
          <w:p w14:paraId="463E7285" w14:textId="2EE6AC64"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r w:rsidR="006723BF" w:rsidRPr="00985462">
              <w:rPr>
                <w:rFonts w:ascii="Times New Roman" w:hAnsi="Times New Roman" w:cs="Times New Roman"/>
              </w:rPr>
              <w:t>, к. «В»</w:t>
            </w:r>
          </w:p>
        </w:tc>
      </w:tr>
      <w:tr w:rsidR="006723BF" w:rsidRPr="00985462" w14:paraId="74A77904" w14:textId="77777777" w:rsidTr="006723BF">
        <w:tc>
          <w:tcPr>
            <w:tcW w:w="274" w:type="pct"/>
            <w:vMerge/>
            <w:tcBorders>
              <w:right w:val="single" w:sz="4" w:space="0" w:color="auto"/>
            </w:tcBorders>
            <w:shd w:val="clear" w:color="auto" w:fill="auto"/>
          </w:tcPr>
          <w:p w14:paraId="21D4861A"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71296856"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5C94A3BA" w14:textId="02AD7DD0"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Учебная аудитория для проведения занятий лекционного, семинарского типа, курсового проектирования групповых и индивидуальных консультаций, текущего контроля и промежуточной аттестации, а также помещения для самостоятельной работы (Легкоатлетический манеж «Юность»).</w:t>
            </w:r>
          </w:p>
          <w:p w14:paraId="4D59F368" w14:textId="56AAB730" w:rsidR="006723BF" w:rsidRPr="008053A3" w:rsidRDefault="006723BF" w:rsidP="008053A3">
            <w:pPr>
              <w:spacing w:after="0" w:line="240" w:lineRule="auto"/>
              <w:contextualSpacing/>
              <w:jc w:val="both"/>
              <w:rPr>
                <w:rFonts w:ascii="Times New Roman" w:hAnsi="Times New Roman" w:cs="Times New Roman"/>
                <w:sz w:val="20"/>
                <w:szCs w:val="20"/>
                <w:u w:val="single"/>
              </w:rPr>
            </w:pPr>
            <w:r w:rsidRPr="008053A3">
              <w:rPr>
                <w:rFonts w:ascii="Times New Roman" w:hAnsi="Times New Roman" w:cs="Times New Roman"/>
                <w:sz w:val="20"/>
                <w:szCs w:val="20"/>
                <w:u w:val="single"/>
              </w:rPr>
              <w:t>Перечень основного оборуд</w:t>
            </w:r>
            <w:r w:rsidR="00985462" w:rsidRPr="008053A3">
              <w:rPr>
                <w:rFonts w:ascii="Times New Roman" w:hAnsi="Times New Roman" w:cs="Times New Roman"/>
                <w:sz w:val="20"/>
                <w:szCs w:val="20"/>
                <w:u w:val="single"/>
              </w:rPr>
              <w:t>ования</w:t>
            </w:r>
            <w:r w:rsidRPr="008053A3">
              <w:rPr>
                <w:rFonts w:ascii="Times New Roman" w:hAnsi="Times New Roman" w:cs="Times New Roman"/>
                <w:sz w:val="20"/>
                <w:szCs w:val="20"/>
                <w:u w:val="single"/>
              </w:rPr>
              <w:t>:</w:t>
            </w:r>
          </w:p>
          <w:p w14:paraId="3CEC824B" w14:textId="3FE24DF5"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Стенка гимнастическая (2шт.), конь гимнастический (1 шт.), бревно гимнастическое с обкладными матами (1 шт.); Количество рабочих мест – 750.</w:t>
            </w:r>
          </w:p>
        </w:tc>
        <w:tc>
          <w:tcPr>
            <w:tcW w:w="808" w:type="pct"/>
            <w:tcBorders>
              <w:top w:val="single" w:sz="4" w:space="0" w:color="auto"/>
              <w:left w:val="single" w:sz="4" w:space="0" w:color="auto"/>
              <w:bottom w:val="single" w:sz="4" w:space="0" w:color="auto"/>
            </w:tcBorders>
            <w:shd w:val="clear" w:color="auto" w:fill="auto"/>
          </w:tcPr>
          <w:p w14:paraId="584F48C4" w14:textId="2EF0DA67" w:rsidR="006723BF" w:rsidRPr="00985462" w:rsidRDefault="006723BF" w:rsidP="006723BF">
            <w:pPr>
              <w:spacing w:after="0" w:line="240" w:lineRule="auto"/>
              <w:contextualSpacing/>
              <w:rPr>
                <w:rFonts w:ascii="Times New Roman" w:eastAsia="Times New Roman" w:hAnsi="Times New Roman" w:cs="Times New Roman"/>
                <w:sz w:val="20"/>
                <w:szCs w:val="20"/>
              </w:rPr>
            </w:pPr>
            <w:r w:rsidRPr="00985462">
              <w:rPr>
                <w:rFonts w:ascii="Times New Roman" w:hAnsi="Times New Roman" w:cs="Times New Roman"/>
                <w:sz w:val="20"/>
                <w:szCs w:val="20"/>
              </w:rPr>
              <w:t>677000,Республика Саха (Якутия), г.Якутск, ул. Павлика Морозова, д.1</w:t>
            </w:r>
          </w:p>
        </w:tc>
      </w:tr>
      <w:tr w:rsidR="006723BF" w:rsidRPr="00985462" w14:paraId="02E91033" w14:textId="77777777" w:rsidTr="006723BF">
        <w:tc>
          <w:tcPr>
            <w:tcW w:w="274" w:type="pct"/>
            <w:vMerge/>
            <w:tcBorders>
              <w:right w:val="single" w:sz="4" w:space="0" w:color="auto"/>
            </w:tcBorders>
            <w:shd w:val="clear" w:color="auto" w:fill="auto"/>
          </w:tcPr>
          <w:p w14:paraId="311CA002"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tcBorders>
              <w:left w:val="single" w:sz="4" w:space="0" w:color="auto"/>
              <w:right w:val="single" w:sz="4" w:space="0" w:color="auto"/>
            </w:tcBorders>
            <w:shd w:val="clear" w:color="auto" w:fill="auto"/>
          </w:tcPr>
          <w:p w14:paraId="3233333C"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1975F390" w14:textId="7BA50124"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 xml:space="preserve"> (ИФКиС) для проведения занятий лекционного, семинарского типа, курсового проектирования групповых и индивидуальных консультаций, текущего контроля и промежуточной аттестации, а также помещения для самостоятельной работы (Спортивный комплекс «Юность</w:t>
            </w:r>
            <w:proofErr w:type="gramStart"/>
            <w:r w:rsidRPr="008053A3">
              <w:rPr>
                <w:rFonts w:ascii="Times New Roman" w:hAnsi="Times New Roman" w:cs="Times New Roman"/>
                <w:sz w:val="20"/>
                <w:szCs w:val="20"/>
              </w:rPr>
              <w:t>»,  тренажерный</w:t>
            </w:r>
            <w:proofErr w:type="gramEnd"/>
            <w:r w:rsidRPr="008053A3">
              <w:rPr>
                <w:rFonts w:ascii="Times New Roman" w:hAnsi="Times New Roman" w:cs="Times New Roman"/>
                <w:sz w:val="20"/>
                <w:szCs w:val="20"/>
              </w:rPr>
              <w:t xml:space="preserve"> зал №218).</w:t>
            </w:r>
          </w:p>
          <w:p w14:paraId="5D0DAC9C" w14:textId="5E31F3F2" w:rsidR="006723BF" w:rsidRPr="008053A3" w:rsidRDefault="006723BF" w:rsidP="008053A3">
            <w:pPr>
              <w:spacing w:after="0" w:line="240" w:lineRule="auto"/>
              <w:contextualSpacing/>
              <w:jc w:val="both"/>
              <w:rPr>
                <w:rFonts w:ascii="Times New Roman" w:hAnsi="Times New Roman" w:cs="Times New Roman"/>
                <w:sz w:val="20"/>
                <w:szCs w:val="20"/>
                <w:u w:val="single"/>
              </w:rPr>
            </w:pPr>
            <w:r w:rsidRPr="008053A3">
              <w:rPr>
                <w:rFonts w:ascii="Times New Roman" w:hAnsi="Times New Roman" w:cs="Times New Roman"/>
                <w:sz w:val="20"/>
                <w:szCs w:val="20"/>
                <w:u w:val="single"/>
              </w:rPr>
              <w:t>Перечень основного оборуд</w:t>
            </w:r>
            <w:r w:rsidR="00985462" w:rsidRPr="008053A3">
              <w:rPr>
                <w:rFonts w:ascii="Times New Roman" w:hAnsi="Times New Roman" w:cs="Times New Roman"/>
                <w:sz w:val="20"/>
                <w:szCs w:val="20"/>
                <w:u w:val="single"/>
              </w:rPr>
              <w:t>ования</w:t>
            </w:r>
            <w:r w:rsidRPr="008053A3">
              <w:rPr>
                <w:rFonts w:ascii="Times New Roman" w:hAnsi="Times New Roman" w:cs="Times New Roman"/>
                <w:sz w:val="20"/>
                <w:szCs w:val="20"/>
                <w:u w:val="single"/>
              </w:rPr>
              <w:t>:</w:t>
            </w:r>
          </w:p>
          <w:p w14:paraId="71415BB6" w14:textId="7CA0F011"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Тренажер 69-54,40,0 (1 шт); Тренажер 69-54,41,0 (1 шт</w:t>
            </w:r>
            <w:proofErr w:type="gramStart"/>
            <w:r w:rsidRPr="008053A3">
              <w:rPr>
                <w:rFonts w:ascii="Times New Roman" w:hAnsi="Times New Roman" w:cs="Times New Roman"/>
              </w:rPr>
              <w:t>);  Тренажер</w:t>
            </w:r>
            <w:proofErr w:type="gramEnd"/>
            <w:r w:rsidRPr="008053A3">
              <w:rPr>
                <w:rFonts w:ascii="Times New Roman" w:hAnsi="Times New Roman" w:cs="Times New Roman"/>
              </w:rPr>
              <w:t xml:space="preserve"> 69-54,43,0 (1 шт);  Тренажер 69-54,45,0 (1 шт);  Тренажер 69-54,46,0 (1 шт);  Тренажер 69-54,48,0 (1 шт);Тренажер 69-54,53,0 (1 шт).    </w:t>
            </w:r>
          </w:p>
        </w:tc>
        <w:tc>
          <w:tcPr>
            <w:tcW w:w="808" w:type="pct"/>
            <w:tcBorders>
              <w:top w:val="single" w:sz="4" w:space="0" w:color="auto"/>
              <w:left w:val="single" w:sz="4" w:space="0" w:color="auto"/>
              <w:bottom w:val="single" w:sz="4" w:space="0" w:color="auto"/>
            </w:tcBorders>
            <w:shd w:val="clear" w:color="auto" w:fill="auto"/>
          </w:tcPr>
          <w:p w14:paraId="736849ED" w14:textId="03575C16" w:rsidR="006723BF" w:rsidRPr="00985462" w:rsidRDefault="006723BF" w:rsidP="006723BF">
            <w:pPr>
              <w:spacing w:after="0" w:line="240" w:lineRule="auto"/>
              <w:contextualSpacing/>
              <w:rPr>
                <w:rFonts w:ascii="Times New Roman" w:eastAsia="Times New Roman" w:hAnsi="Times New Roman" w:cs="Times New Roman"/>
                <w:sz w:val="20"/>
                <w:szCs w:val="20"/>
              </w:rPr>
            </w:pPr>
            <w:r w:rsidRPr="00985462">
              <w:rPr>
                <w:rFonts w:ascii="Times New Roman" w:hAnsi="Times New Roman" w:cs="Times New Roman"/>
                <w:sz w:val="20"/>
                <w:szCs w:val="20"/>
              </w:rPr>
              <w:lastRenderedPageBreak/>
              <w:t>677000,Республика Саха (Якутия), г.Якутск, ул. Павлика Морозова, д.1</w:t>
            </w:r>
          </w:p>
        </w:tc>
      </w:tr>
      <w:tr w:rsidR="006723BF" w:rsidRPr="00985462" w14:paraId="1B1E23F2" w14:textId="77777777" w:rsidTr="006723BF">
        <w:tc>
          <w:tcPr>
            <w:tcW w:w="274" w:type="pct"/>
            <w:vMerge/>
            <w:tcBorders>
              <w:right w:val="single" w:sz="4" w:space="0" w:color="auto"/>
            </w:tcBorders>
            <w:shd w:val="clear" w:color="auto" w:fill="auto"/>
          </w:tcPr>
          <w:p w14:paraId="66CD7B44"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tcBorders>
              <w:left w:val="single" w:sz="4" w:space="0" w:color="auto"/>
              <w:right w:val="single" w:sz="4" w:space="0" w:color="auto"/>
            </w:tcBorders>
            <w:shd w:val="clear" w:color="auto" w:fill="auto"/>
          </w:tcPr>
          <w:p w14:paraId="73FEBFAF"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A590D17" w14:textId="77777777" w:rsidR="006723BF" w:rsidRPr="008053A3" w:rsidRDefault="006723BF" w:rsidP="008053A3">
            <w:pPr>
              <w:widowControl w:val="0"/>
              <w:autoSpaceDE w:val="0"/>
              <w:autoSpaceDN w:val="0"/>
              <w:adjustRightInd w:val="0"/>
              <w:spacing w:after="0" w:line="240" w:lineRule="auto"/>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Учебная аудитория </w:t>
            </w:r>
            <w:r w:rsidRPr="008053A3">
              <w:rPr>
                <w:rFonts w:ascii="Times New Roman" w:eastAsia="Times New Roman" w:hAnsi="Times New Roman" w:cs="Times New Roman"/>
                <w:sz w:val="20"/>
                <w:szCs w:val="20"/>
                <w:lang w:eastAsia="ru-RU"/>
              </w:rPr>
              <w:t xml:space="preserve">для проведения занятий лекционного типа, семинарского типа, курсового проектирования, групповых и индивидуальных консультаций, текущего контроля и промежуточной аттестации </w:t>
            </w:r>
            <w:r w:rsidRPr="008053A3">
              <w:rPr>
                <w:rFonts w:ascii="Times New Roman" w:eastAsia="MS Mincho" w:hAnsi="Times New Roman" w:cs="Times New Roman"/>
                <w:sz w:val="20"/>
                <w:szCs w:val="20"/>
                <w:lang w:eastAsia="ru-RU"/>
              </w:rPr>
              <w:t>(Зал ритмики №217)</w:t>
            </w:r>
            <w:r w:rsidRPr="008053A3">
              <w:rPr>
                <w:rFonts w:ascii="Times New Roman" w:eastAsia="Times New Roman" w:hAnsi="Times New Roman" w:cs="Times New Roman"/>
                <w:sz w:val="20"/>
                <w:szCs w:val="20"/>
                <w:lang w:eastAsia="ru-RU"/>
              </w:rPr>
              <w:t>.</w:t>
            </w:r>
          </w:p>
          <w:p w14:paraId="05580F50" w14:textId="32316C3D" w:rsidR="006723BF" w:rsidRPr="008053A3" w:rsidRDefault="006723BF" w:rsidP="008053A3">
            <w:pPr>
              <w:spacing w:after="0" w:line="256" w:lineRule="auto"/>
              <w:jc w:val="both"/>
              <w:rPr>
                <w:rFonts w:ascii="Times New Roman" w:eastAsia="MS Mincho" w:hAnsi="Times New Roman" w:cs="Times New Roman"/>
                <w:sz w:val="20"/>
                <w:szCs w:val="20"/>
              </w:rPr>
            </w:pPr>
            <w:r w:rsidRPr="008053A3">
              <w:rPr>
                <w:rFonts w:ascii="Times New Roman" w:eastAsia="MS Mincho" w:hAnsi="Times New Roman" w:cs="Times New Roman"/>
                <w:sz w:val="20"/>
                <w:szCs w:val="20"/>
                <w:u w:val="single"/>
              </w:rPr>
              <w:t>Перечень основного оборуд</w:t>
            </w:r>
            <w:r w:rsidR="00985462" w:rsidRPr="008053A3">
              <w:rPr>
                <w:rFonts w:ascii="Times New Roman" w:eastAsia="MS Mincho" w:hAnsi="Times New Roman" w:cs="Times New Roman"/>
                <w:sz w:val="20"/>
                <w:szCs w:val="20"/>
                <w:u w:val="single"/>
              </w:rPr>
              <w:t>ования</w:t>
            </w:r>
            <w:r w:rsidRPr="008053A3">
              <w:rPr>
                <w:rFonts w:ascii="Times New Roman" w:eastAsia="MS Mincho" w:hAnsi="Times New Roman" w:cs="Times New Roman"/>
                <w:sz w:val="20"/>
                <w:szCs w:val="20"/>
              </w:rPr>
              <w:t>:</w:t>
            </w:r>
          </w:p>
          <w:p w14:paraId="0F0C9091" w14:textId="0ECB8E7E" w:rsidR="006723BF" w:rsidRPr="008053A3" w:rsidRDefault="006723BF" w:rsidP="008053A3">
            <w:pPr>
              <w:widowControl w:val="0"/>
              <w:autoSpaceDE w:val="0"/>
              <w:autoSpaceDN w:val="0"/>
              <w:adjustRightInd w:val="0"/>
              <w:spacing w:after="0" w:line="240" w:lineRule="auto"/>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стенка гимнастическая (3шт); станок для хореографии (7шт). </w:t>
            </w:r>
          </w:p>
        </w:tc>
        <w:tc>
          <w:tcPr>
            <w:tcW w:w="808" w:type="pct"/>
            <w:tcBorders>
              <w:top w:val="single" w:sz="4" w:space="0" w:color="auto"/>
              <w:left w:val="single" w:sz="4" w:space="0" w:color="auto"/>
              <w:bottom w:val="single" w:sz="4" w:space="0" w:color="auto"/>
            </w:tcBorders>
            <w:shd w:val="clear" w:color="auto" w:fill="auto"/>
          </w:tcPr>
          <w:p w14:paraId="7012C50B" w14:textId="03CF19F2" w:rsidR="006723BF" w:rsidRPr="00985462" w:rsidRDefault="006723BF" w:rsidP="006723BF">
            <w:pPr>
              <w:spacing w:after="0" w:line="240" w:lineRule="auto"/>
              <w:contextualSpacing/>
              <w:rPr>
                <w:rFonts w:ascii="Times New Roman" w:eastAsia="Times New Roman" w:hAnsi="Times New Roman" w:cs="Times New Roman"/>
                <w:sz w:val="20"/>
                <w:szCs w:val="20"/>
              </w:rPr>
            </w:pPr>
            <w:r w:rsidRPr="00985462">
              <w:rPr>
                <w:rFonts w:ascii="Times New Roman" w:hAnsi="Times New Roman" w:cs="Times New Roman"/>
                <w:sz w:val="20"/>
                <w:szCs w:val="20"/>
              </w:rPr>
              <w:t>677000,Республика Саха (Якутия), г.Якутск, ул. Павлика Морозова, д.1</w:t>
            </w:r>
          </w:p>
        </w:tc>
      </w:tr>
      <w:tr w:rsidR="006723BF" w:rsidRPr="00985462" w14:paraId="396B34F9" w14:textId="77777777" w:rsidTr="006723BF">
        <w:tc>
          <w:tcPr>
            <w:tcW w:w="274" w:type="pct"/>
            <w:vMerge/>
            <w:tcBorders>
              <w:right w:val="single" w:sz="4" w:space="0" w:color="auto"/>
            </w:tcBorders>
            <w:shd w:val="clear" w:color="auto" w:fill="auto"/>
          </w:tcPr>
          <w:p w14:paraId="57DA8B48"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tcBorders>
              <w:left w:val="single" w:sz="4" w:space="0" w:color="auto"/>
              <w:right w:val="single" w:sz="4" w:space="0" w:color="auto"/>
            </w:tcBorders>
            <w:shd w:val="clear" w:color="auto" w:fill="auto"/>
          </w:tcPr>
          <w:p w14:paraId="761E3AAB"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F3CDB53"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Учебная аудитория </w:t>
            </w:r>
            <w:r w:rsidRPr="008053A3">
              <w:rPr>
                <w:rFonts w:ascii="Times New Roman" w:eastAsia="Times New Roman" w:hAnsi="Times New Roman" w:cs="Times New Roman"/>
              </w:rPr>
              <w:t xml:space="preserve">для проведения занятий семинарского типа, групповых и индивидуальных консультаций, текущего контроля и промежуточной аттестации </w:t>
            </w:r>
            <w:r w:rsidRPr="008053A3">
              <w:rPr>
                <w:rFonts w:ascii="Times New Roman" w:hAnsi="Times New Roman" w:cs="Times New Roman"/>
              </w:rPr>
              <w:t>(Зал спортивной гимнастики ГУК)</w:t>
            </w:r>
            <w:r w:rsidRPr="008053A3">
              <w:rPr>
                <w:rFonts w:ascii="Times New Roman" w:eastAsia="Times New Roman" w:hAnsi="Times New Roman" w:cs="Times New Roman"/>
              </w:rPr>
              <w:t>.</w:t>
            </w:r>
          </w:p>
          <w:p w14:paraId="1CB6CB0F" w14:textId="1B360ECF" w:rsidR="006723BF" w:rsidRPr="008053A3" w:rsidRDefault="006723BF" w:rsidP="008053A3">
            <w:pPr>
              <w:spacing w:after="0"/>
              <w:jc w:val="both"/>
              <w:rPr>
                <w:rFonts w:ascii="Times New Roman" w:hAnsi="Times New Roman" w:cs="Times New Roman"/>
                <w:sz w:val="20"/>
                <w:szCs w:val="20"/>
              </w:rPr>
            </w:pPr>
            <w:r w:rsidRPr="008053A3">
              <w:rPr>
                <w:rFonts w:ascii="Times New Roman" w:hAnsi="Times New Roman" w:cs="Times New Roman"/>
                <w:sz w:val="20"/>
                <w:szCs w:val="20"/>
                <w:u w:val="single"/>
              </w:rPr>
              <w:t>Перечень основного оборуд</w:t>
            </w:r>
            <w:r w:rsidR="00985462" w:rsidRPr="008053A3">
              <w:rPr>
                <w:rFonts w:ascii="Times New Roman" w:hAnsi="Times New Roman" w:cs="Times New Roman"/>
                <w:sz w:val="20"/>
                <w:szCs w:val="20"/>
                <w:u w:val="single"/>
              </w:rPr>
              <w:t>ования</w:t>
            </w:r>
            <w:r w:rsidRPr="008053A3">
              <w:rPr>
                <w:rFonts w:ascii="Times New Roman" w:hAnsi="Times New Roman" w:cs="Times New Roman"/>
                <w:sz w:val="20"/>
                <w:szCs w:val="20"/>
              </w:rPr>
              <w:t>:</w:t>
            </w:r>
          </w:p>
          <w:p w14:paraId="2B98BD77" w14:textId="77777777" w:rsidR="006723BF" w:rsidRPr="008053A3" w:rsidRDefault="006723BF" w:rsidP="008053A3">
            <w:pPr>
              <w:spacing w:after="0"/>
              <w:jc w:val="both"/>
              <w:rPr>
                <w:rFonts w:ascii="Times New Roman" w:hAnsi="Times New Roman" w:cs="Times New Roman"/>
                <w:sz w:val="20"/>
                <w:szCs w:val="20"/>
              </w:rPr>
            </w:pPr>
            <w:r w:rsidRPr="008053A3">
              <w:rPr>
                <w:rFonts w:ascii="Times New Roman" w:hAnsi="Times New Roman" w:cs="Times New Roman"/>
                <w:sz w:val="20"/>
                <w:szCs w:val="20"/>
              </w:rPr>
              <w:t xml:space="preserve">мат гимнастический (2*3*0,1) (1 шт), мат гимнастический (2*4*0,1) (3 шт), мат гимнастический (2*1*0,1) (4 шт), маты обкладки для гимнастических снарядов высота 20 см. (1шт), мат поролоновый для прыжка с разметкой (2*6*0,1) (1шт), дорожка гимнастическая для разбега 25 м (1шт), помост гимнастический для вольн.упражн.(1шт), мат П-образный для мостика гимнастического (1шт), брусья женские для соревнований со стеклопластиковыми жердями (1шт), брусья (1шт), брусья мужские для соревнований со стеклопластиковыми жердями (1шт), бревно (2шт), бревно гимнастичекое для соревнований (1шт), перекладина для соревнований с грифом (1 шт), подвеска блочная с гимн.кольцами (1 шт), конь прыжковый с механизмом подъема (1шт), мостик гимнастический равномерной упругости (2 шт), мостик гимнастический с углестеклопластиковой платформой (3 шт), </w:t>
            </w:r>
          </w:p>
          <w:p w14:paraId="1DA94EDB"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батут (1шт); Конь гимнастический маховый (1шт), диск 51-25 кг. (2 шт).</w:t>
            </w:r>
          </w:p>
          <w:p w14:paraId="5C5EBD5B"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399345F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61F002E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4FAB25A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73D0BFE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2A5DDB6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DB6CEF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192EBDB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рограмма для ЭВМ: ESET NOD32 Antivirus Business Edition reneval for 2200 users; ESET NOD32 Secure Enterprise Pack 5.0 (договор на передачу прав (Лицензионное соглашение) № 3310-06/18 от </w:t>
            </w:r>
            <w:r w:rsidRPr="008053A3">
              <w:rPr>
                <w:rFonts w:ascii="Times New Roman" w:hAnsi="Times New Roman" w:cs="Times New Roman"/>
              </w:rPr>
              <w:lastRenderedPageBreak/>
              <w:t>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312FC86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1127EB7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4381EC9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6A5EDA1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53E2624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2EE10C2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A9CA75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36CB6BC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34F352B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75BA107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7E17D14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72C51F82" w14:textId="2DC8F7EA"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w:t>
            </w:r>
            <w:r w:rsidRPr="008053A3">
              <w:rPr>
                <w:rFonts w:ascii="Times New Roman" w:hAnsi="Times New Roman" w:cs="Times New Roman"/>
              </w:rPr>
              <w:lastRenderedPageBreak/>
              <w:t>с ООО «Айтек Инфо» на предоставление права использования программного обеспечения: ZOOM Бизнес;</w:t>
            </w:r>
          </w:p>
          <w:p w14:paraId="0F56A26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017E239C" w14:textId="09A14414"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5F28C06E" w14:textId="77CB64C3" w:rsidR="006723BF" w:rsidRPr="00985462" w:rsidRDefault="006723BF" w:rsidP="006723BF">
            <w:pPr>
              <w:spacing w:after="0" w:line="240" w:lineRule="auto"/>
              <w:contextualSpacing/>
              <w:rPr>
                <w:rFonts w:ascii="Times New Roman" w:eastAsia="Times New Roman" w:hAnsi="Times New Roman" w:cs="Times New Roman"/>
                <w:sz w:val="20"/>
                <w:szCs w:val="20"/>
              </w:rPr>
            </w:pPr>
            <w:r w:rsidRPr="00985462">
              <w:rPr>
                <w:rFonts w:ascii="Times New Roman" w:hAnsi="Times New Roman" w:cs="Times New Roman"/>
                <w:sz w:val="20"/>
                <w:szCs w:val="20"/>
              </w:rPr>
              <w:lastRenderedPageBreak/>
              <w:t>677000,Республика Саха (Якутия), г.Якутск, ул. Кулаковского, д.42</w:t>
            </w:r>
          </w:p>
        </w:tc>
      </w:tr>
      <w:tr w:rsidR="006723BF" w:rsidRPr="00985462" w14:paraId="2351F00F" w14:textId="77777777" w:rsidTr="006723BF">
        <w:tc>
          <w:tcPr>
            <w:tcW w:w="274" w:type="pct"/>
            <w:tcBorders>
              <w:top w:val="single" w:sz="4" w:space="0" w:color="auto"/>
              <w:right w:val="single" w:sz="4" w:space="0" w:color="auto"/>
            </w:tcBorders>
            <w:shd w:val="clear" w:color="auto" w:fill="auto"/>
          </w:tcPr>
          <w:p w14:paraId="60DC00CF" w14:textId="71CEA7D3"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7317E28F" w14:textId="64D83A21"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 xml:space="preserve">Безопасность жизнедеятельности </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136CF4C"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118). </w:t>
            </w:r>
          </w:p>
          <w:p w14:paraId="0EBB82A9" w14:textId="77777777" w:rsidR="006723BF" w:rsidRPr="008053A3" w:rsidRDefault="006723BF" w:rsidP="008053A3">
            <w:pPr>
              <w:spacing w:after="0" w:line="240" w:lineRule="auto"/>
              <w:contextualSpacing/>
              <w:jc w:val="both"/>
              <w:rPr>
                <w:rFonts w:ascii="Times New Roman" w:hAnsi="Times New Roman" w:cs="Times New Roman"/>
                <w:sz w:val="20"/>
                <w:szCs w:val="20"/>
                <w:u w:val="single"/>
                <w:lang w:eastAsia="ru-RU"/>
              </w:rPr>
            </w:pPr>
            <w:r w:rsidRPr="008053A3">
              <w:rPr>
                <w:rFonts w:ascii="Times New Roman" w:hAnsi="Times New Roman" w:cs="Times New Roman"/>
                <w:sz w:val="20"/>
                <w:szCs w:val="20"/>
                <w:u w:val="single"/>
                <w:lang w:eastAsia="ru-RU"/>
              </w:rPr>
              <w:t xml:space="preserve">Перечень основного оборудования, учебно-наглядных пособий:  </w:t>
            </w:r>
          </w:p>
          <w:p w14:paraId="4A903E06" w14:textId="566445F8"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Доска магнитно-маркерная двухстворчатая 100х300 см Hebel (1 шт.), проектор Epson (1 шт.), экран моторизованный (1 шт.), штанга потолочная (1 шт.), микрофон преподавателя JTS GML-5212 (1 шт.), монитор Sharp (lls201A) (1 шт.), неттоп для преподавателя Неттоп AsusVivoPCVM62N (1 шт.), трибуна (1 шт.), усилитель со встроенным микшером CGaudiom-43t (1 шт.), шкаф для монтажа оборудования TLKI2U (1 шт.), стол компьютерный (преподавателя) (1 шт.), парта ученическая (7 шт.), парта ученическая (3 шт.), кресло зрительское деревянное черного цвета (88 шт.), столы многоместные деревянные для коллективной работы (12 шт.)</w:t>
            </w:r>
            <w:r w:rsidR="000710C4" w:rsidRPr="008053A3">
              <w:rPr>
                <w:rFonts w:ascii="Times New Roman" w:hAnsi="Times New Roman" w:cs="Times New Roman"/>
                <w:sz w:val="20"/>
                <w:szCs w:val="20"/>
                <w:lang w:eastAsia="ru-RU"/>
              </w:rPr>
              <w:t xml:space="preserve">; </w:t>
            </w:r>
            <w:r w:rsidR="000710C4" w:rsidRPr="008053A3">
              <w:rPr>
                <w:rFonts w:ascii="Times New Roman" w:hAnsi="Times New Roman" w:cs="Times New Roman"/>
                <w:sz w:val="20"/>
                <w:szCs w:val="20"/>
              </w:rPr>
              <w:t>Комплект учебно наглядных пособий (раздаточные материалы, презентационные материалы) (1 шт.)</w:t>
            </w:r>
          </w:p>
          <w:p w14:paraId="1AA8419A" w14:textId="77777777" w:rsidR="006723BF" w:rsidRPr="008053A3" w:rsidRDefault="006723BF" w:rsidP="008053A3">
            <w:pPr>
              <w:spacing w:after="0" w:line="240" w:lineRule="auto"/>
              <w:contextualSpacing/>
              <w:jc w:val="both"/>
              <w:rPr>
                <w:rFonts w:ascii="Times New Roman" w:hAnsi="Times New Roman" w:cs="Times New Roman"/>
                <w:sz w:val="20"/>
                <w:szCs w:val="20"/>
                <w:u w:val="single"/>
                <w:lang w:eastAsia="ru-RU"/>
              </w:rPr>
            </w:pPr>
            <w:r w:rsidRPr="008053A3">
              <w:rPr>
                <w:rFonts w:ascii="Times New Roman" w:hAnsi="Times New Roman" w:cs="Times New Roman"/>
                <w:sz w:val="20"/>
                <w:szCs w:val="20"/>
                <w:u w:val="single"/>
                <w:lang w:eastAsia="ru-RU"/>
              </w:rPr>
              <w:t>Программное обеспечение:</w:t>
            </w:r>
          </w:p>
          <w:p w14:paraId="43E9671E"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6C25D040"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01B305BD"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4BEFD915"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4B67E807"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C3D2683"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00FB64DB"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4758E360"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lastRenderedPageBreak/>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3817AE19"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F7EBA50"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3BBE88F9"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17998051"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76DC5E51"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F1B40C8"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5391467F"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услуг </w:t>
            </w:r>
            <w:r w:rsidRPr="008053A3">
              <w:rPr>
                <w:rFonts w:ascii="Times New Roman" w:hAnsi="Times New Roman" w:cs="Times New Roman"/>
                <w:lang w:val="en-US"/>
              </w:rPr>
              <w:t>VPN</w:t>
            </w:r>
            <w:r w:rsidRPr="008053A3">
              <w:rPr>
                <w:rFonts w:ascii="Times New Roman" w:hAnsi="Times New Roman" w:cs="Times New Roman"/>
              </w:rPr>
              <w:t xml:space="preserve"> (договор № 205-02/20от 17.02. 2020 г. с ПАО «Мобильные ТелеСистемы". Срок действия документа: 1 год;</w:t>
            </w:r>
          </w:p>
          <w:p w14:paraId="074A4A23"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480AC594"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sz w:val="20"/>
                <w:szCs w:val="20"/>
                <w:lang w:eastAsia="ru-RU"/>
              </w:rPr>
              <w:t>РАД  (</w:t>
            </w:r>
            <w:proofErr w:type="gramEnd"/>
            <w:r w:rsidRPr="008053A3">
              <w:rPr>
                <w:rFonts w:ascii="Times New Roman" w:hAnsi="Times New Roman" w:cs="Times New Roman"/>
                <w:sz w:val="20"/>
                <w:szCs w:val="20"/>
                <w:lang w:eastAsia="ru-RU"/>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604AA6B1"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Годовая подписка на сервис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 на 47 организаторов, (договор на передачу прав № 813-08/</w:t>
            </w:r>
            <w:proofErr w:type="gramStart"/>
            <w:r w:rsidRPr="008053A3">
              <w:rPr>
                <w:rFonts w:ascii="Times New Roman" w:hAnsi="Times New Roman" w:cs="Times New Roman"/>
                <w:sz w:val="20"/>
                <w:szCs w:val="20"/>
                <w:lang w:eastAsia="ru-RU"/>
              </w:rPr>
              <w:t>20  (</w:t>
            </w:r>
            <w:proofErr w:type="gramEnd"/>
            <w:r w:rsidRPr="008053A3">
              <w:rPr>
                <w:rFonts w:ascii="Times New Roman" w:hAnsi="Times New Roman" w:cs="Times New Roman"/>
                <w:sz w:val="20"/>
                <w:szCs w:val="20"/>
                <w:lang w:eastAsia="ru-RU"/>
              </w:rPr>
              <w:t xml:space="preserve">Лицензионный договор))  от 31.08.2020 г. с ООО «Айтек Инфо» на предоставление права использования программного обеспечения: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w:t>
            </w:r>
          </w:p>
          <w:p w14:paraId="2AE9ABAB" w14:textId="31E96DD8"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sz w:val="20"/>
                <w:szCs w:val="20"/>
                <w:lang w:eastAsia="ru-RU"/>
              </w:rPr>
              <w:t>))  от</w:t>
            </w:r>
            <w:proofErr w:type="gramEnd"/>
            <w:r w:rsidRPr="008053A3">
              <w:rPr>
                <w:rFonts w:ascii="Times New Roman" w:hAnsi="Times New Roman" w:cs="Times New Roman"/>
                <w:sz w:val="20"/>
                <w:szCs w:val="20"/>
                <w:lang w:eastAsia="ru-RU"/>
              </w:rPr>
              <w:t xml:space="preserve"> 14.04.2020 г. с ООО «Айтек Инфо» на предоставление права использования программного обеспечения: ZOOM Бизнес;</w:t>
            </w:r>
          </w:p>
          <w:p w14:paraId="616B9104"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lastRenderedPageBreak/>
              <w:t xml:space="preserve">Договор на оказание услуг по сопровождению </w:t>
            </w:r>
            <w:proofErr w:type="gramStart"/>
            <w:r w:rsidRPr="008053A3">
              <w:rPr>
                <w:rFonts w:ascii="Times New Roman" w:hAnsi="Times New Roman" w:cs="Times New Roman"/>
                <w:sz w:val="20"/>
                <w:szCs w:val="20"/>
                <w:lang w:eastAsia="ru-RU"/>
              </w:rPr>
              <w:t>Электронного  периодического</w:t>
            </w:r>
            <w:proofErr w:type="gramEnd"/>
            <w:r w:rsidRPr="008053A3">
              <w:rPr>
                <w:rFonts w:ascii="Times New Roman" w:hAnsi="Times New Roman" w:cs="Times New Roman"/>
                <w:sz w:val="20"/>
                <w:szCs w:val="20"/>
                <w:lang w:eastAsia="ru-RU"/>
              </w:rPr>
              <w:t xml:space="preserve">  справочника «Система ГАРАНТ» с ИП Иванов А.А. № 377328-ОТС от 07.07.2020 г., срок на 1 год;</w:t>
            </w:r>
          </w:p>
          <w:p w14:paraId="01416F8F" w14:textId="76A734BF"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466171A7" w14:textId="05FC7C1D"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04D60C29" w14:textId="77777777" w:rsidTr="006723BF">
        <w:tc>
          <w:tcPr>
            <w:tcW w:w="274" w:type="pct"/>
            <w:vMerge w:val="restart"/>
            <w:tcBorders>
              <w:top w:val="single" w:sz="4" w:space="0" w:color="auto"/>
              <w:right w:val="single" w:sz="4" w:space="0" w:color="auto"/>
            </w:tcBorders>
            <w:shd w:val="clear" w:color="auto" w:fill="auto"/>
          </w:tcPr>
          <w:p w14:paraId="2FD35C02" w14:textId="200930E8"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5A7D8B12" w14:textId="563AF20F"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История</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1049A5BF"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118). </w:t>
            </w:r>
          </w:p>
          <w:p w14:paraId="746859D1" w14:textId="77777777" w:rsidR="006723BF" w:rsidRPr="008053A3" w:rsidRDefault="006723BF" w:rsidP="008053A3">
            <w:pPr>
              <w:spacing w:after="0" w:line="240" w:lineRule="auto"/>
              <w:contextualSpacing/>
              <w:jc w:val="both"/>
              <w:rPr>
                <w:rFonts w:ascii="Times New Roman" w:hAnsi="Times New Roman" w:cs="Times New Roman"/>
                <w:sz w:val="20"/>
                <w:szCs w:val="20"/>
                <w:u w:val="single"/>
                <w:lang w:eastAsia="ru-RU"/>
              </w:rPr>
            </w:pPr>
            <w:r w:rsidRPr="008053A3">
              <w:rPr>
                <w:rFonts w:ascii="Times New Roman" w:hAnsi="Times New Roman" w:cs="Times New Roman"/>
                <w:sz w:val="20"/>
                <w:szCs w:val="20"/>
                <w:u w:val="single"/>
                <w:lang w:eastAsia="ru-RU"/>
              </w:rPr>
              <w:t xml:space="preserve">Перечень основного оборудования, учебно-наглядных пособий:  </w:t>
            </w:r>
          </w:p>
          <w:p w14:paraId="1D4D2348" w14:textId="100C15E0"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Доска магнитно-маркерная двухстворчатая 100х300 см Hebel (1 шт.), проектор Epson (1 шт.), экран моторизованный (1 шт.), штанга потолочная (1 шт.), микрофон преподавателя JTS GML-5212 (1 шт.), монитор Sharp (lls201A) (1 шт.), неттоп для преподавателя Неттоп AsusVivoPCVM62N (1 шт.), трибуна (1 шт.), усилитель со встроенным микшером CGaudiom-43t (1 шт.), шкаф для монтажа оборудования TLKI2U (1 шт.), стол компьютерный (преподавателя) (1 шт.), парта ученическая (7 шт.), парта ученическая (3 шт.), кресло зрительское деревянное черного цвета (88 шт.), столы многоместные деревянные для коллективной работы (12 шт.)</w:t>
            </w:r>
            <w:r w:rsidR="000710C4" w:rsidRPr="008053A3">
              <w:rPr>
                <w:rFonts w:ascii="Times New Roman" w:hAnsi="Times New Roman" w:cs="Times New Roman"/>
                <w:sz w:val="20"/>
                <w:szCs w:val="20"/>
                <w:lang w:eastAsia="ru-RU"/>
              </w:rPr>
              <w:t xml:space="preserve">; </w:t>
            </w:r>
            <w:r w:rsidR="000710C4" w:rsidRPr="008053A3">
              <w:rPr>
                <w:rFonts w:ascii="Times New Roman" w:hAnsi="Times New Roman" w:cs="Times New Roman"/>
                <w:sz w:val="20"/>
                <w:szCs w:val="20"/>
              </w:rPr>
              <w:t>Комплект учебно наглядных пособий (раздаточные материалы, презентационные материалы) (1 шт.)</w:t>
            </w:r>
          </w:p>
        </w:tc>
        <w:tc>
          <w:tcPr>
            <w:tcW w:w="808" w:type="pct"/>
            <w:tcBorders>
              <w:top w:val="single" w:sz="4" w:space="0" w:color="auto"/>
              <w:left w:val="single" w:sz="4" w:space="0" w:color="auto"/>
              <w:bottom w:val="single" w:sz="4" w:space="0" w:color="auto"/>
            </w:tcBorders>
            <w:shd w:val="clear" w:color="auto" w:fill="auto"/>
          </w:tcPr>
          <w:p w14:paraId="334F50A8" w14:textId="1618050B"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79F0BD91" w14:textId="77777777" w:rsidTr="006723BF">
        <w:tc>
          <w:tcPr>
            <w:tcW w:w="274" w:type="pct"/>
            <w:vMerge/>
            <w:tcBorders>
              <w:right w:val="single" w:sz="4" w:space="0" w:color="auto"/>
            </w:tcBorders>
            <w:shd w:val="clear" w:color="auto" w:fill="auto"/>
          </w:tcPr>
          <w:p w14:paraId="19732CF8" w14:textId="795AA8C4"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7290DE70" w14:textId="7006963B"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AB25F4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18)</w:t>
            </w:r>
          </w:p>
          <w:p w14:paraId="67FF0D79"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3EB4C881" w14:textId="724A258B"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шт.); Комплект аудиторный (стол + 2 стула) (16 шт); Доска </w:t>
            </w:r>
            <w:proofErr w:type="gramStart"/>
            <w:r w:rsidRPr="008053A3">
              <w:rPr>
                <w:rFonts w:ascii="Times New Roman" w:hAnsi="Times New Roman" w:cs="Times New Roman"/>
              </w:rPr>
              <w:t>поворотная  (</w:t>
            </w:r>
            <w:proofErr w:type="gramEnd"/>
            <w:r w:rsidRPr="008053A3">
              <w:rPr>
                <w:rFonts w:ascii="Times New Roman" w:hAnsi="Times New Roman" w:cs="Times New Roman"/>
              </w:rPr>
              <w:t>1 шт.);</w:t>
            </w:r>
            <w:r w:rsidR="000710C4" w:rsidRPr="008053A3">
              <w:rPr>
                <w:rFonts w:ascii="Times New Roman" w:hAnsi="Times New Roman" w:cs="Times New Roman"/>
              </w:rPr>
              <w:t xml:space="preserve"> Комплект учебно наглядных пособий (раздаточные материалы, презентационные материалы) (1 шт.);</w:t>
            </w:r>
          </w:p>
          <w:p w14:paraId="387CC5C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25BBE64B" w14:textId="5ABEA506"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Мультимедиа-проектор Casio</w:t>
            </w:r>
            <w:proofErr w:type="gramStart"/>
            <w:r w:rsidRPr="008053A3">
              <w:rPr>
                <w:rFonts w:ascii="Times New Roman" w:hAnsi="Times New Roman" w:cs="Times New Roman"/>
              </w:rPr>
              <w:t xml:space="preserve">   (</w:t>
            </w:r>
            <w:proofErr w:type="gramEnd"/>
            <w:r w:rsidRPr="008053A3">
              <w:rPr>
                <w:rFonts w:ascii="Times New Roman" w:hAnsi="Times New Roman" w:cs="Times New Roman"/>
              </w:rPr>
              <w:t xml:space="preserve">1 шт.); </w:t>
            </w:r>
            <w:r w:rsidRPr="008053A3">
              <w:rPr>
                <w:rFonts w:ascii="Times New Roman" w:hAnsi="Times New Roman" w:cs="Times New Roman"/>
              </w:rPr>
              <w:tab/>
              <w:t xml:space="preserve">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p>
          <w:p w14:paraId="5C63CD94" w14:textId="77777777" w:rsidR="006723BF" w:rsidRPr="008053A3" w:rsidRDefault="006723BF" w:rsidP="008053A3">
            <w:pPr>
              <w:spacing w:after="0" w:line="240" w:lineRule="auto"/>
              <w:contextualSpacing/>
              <w:jc w:val="both"/>
              <w:rPr>
                <w:rFonts w:ascii="Times New Roman" w:hAnsi="Times New Roman" w:cs="Times New Roman"/>
                <w:sz w:val="20"/>
                <w:szCs w:val="20"/>
                <w:u w:val="single"/>
                <w:lang w:eastAsia="ru-RU"/>
              </w:rPr>
            </w:pPr>
            <w:r w:rsidRPr="008053A3">
              <w:rPr>
                <w:rFonts w:ascii="Times New Roman" w:hAnsi="Times New Roman" w:cs="Times New Roman"/>
                <w:sz w:val="20"/>
                <w:szCs w:val="20"/>
                <w:u w:val="single"/>
                <w:lang w:eastAsia="ru-RU"/>
              </w:rPr>
              <w:t>Программное обеспечение:</w:t>
            </w:r>
          </w:p>
          <w:p w14:paraId="7BD2A11F"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5A7C13DA"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65127A1E"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10E3CEA2"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0E7AC863"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76645E6"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49944A6B"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lastRenderedPageBreak/>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58F7B7BF"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3251022A"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8CCCEAF"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14221014"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79CF9672"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2BCB82AF"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9614360"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63627E82"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услуг </w:t>
            </w:r>
            <w:r w:rsidRPr="008053A3">
              <w:rPr>
                <w:rFonts w:ascii="Times New Roman" w:hAnsi="Times New Roman" w:cs="Times New Roman"/>
                <w:lang w:val="en-US"/>
              </w:rPr>
              <w:t>VPN</w:t>
            </w:r>
            <w:r w:rsidRPr="008053A3">
              <w:rPr>
                <w:rFonts w:ascii="Times New Roman" w:hAnsi="Times New Roman" w:cs="Times New Roman"/>
              </w:rPr>
              <w:t xml:space="preserve"> (договор № 205-02/20от 17.02. 2020 г. с ПАО «Мобильные ТелеСистемы". Срок действия документа: 1 год;</w:t>
            </w:r>
          </w:p>
          <w:p w14:paraId="549C29C0"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05FA9381"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sz w:val="20"/>
                <w:szCs w:val="20"/>
                <w:lang w:eastAsia="ru-RU"/>
              </w:rPr>
              <w:t>РАД  (</w:t>
            </w:r>
            <w:proofErr w:type="gramEnd"/>
            <w:r w:rsidRPr="008053A3">
              <w:rPr>
                <w:rFonts w:ascii="Times New Roman" w:hAnsi="Times New Roman" w:cs="Times New Roman"/>
                <w:sz w:val="20"/>
                <w:szCs w:val="20"/>
                <w:lang w:eastAsia="ru-RU"/>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78F96CCA"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Годовая подписка на сервис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 на 47 организаторов, (договор на передачу прав № 813-08/</w:t>
            </w:r>
            <w:proofErr w:type="gramStart"/>
            <w:r w:rsidRPr="008053A3">
              <w:rPr>
                <w:rFonts w:ascii="Times New Roman" w:hAnsi="Times New Roman" w:cs="Times New Roman"/>
                <w:sz w:val="20"/>
                <w:szCs w:val="20"/>
                <w:lang w:eastAsia="ru-RU"/>
              </w:rPr>
              <w:t>20  (</w:t>
            </w:r>
            <w:proofErr w:type="gramEnd"/>
            <w:r w:rsidRPr="008053A3">
              <w:rPr>
                <w:rFonts w:ascii="Times New Roman" w:hAnsi="Times New Roman" w:cs="Times New Roman"/>
                <w:sz w:val="20"/>
                <w:szCs w:val="20"/>
                <w:lang w:eastAsia="ru-RU"/>
              </w:rPr>
              <w:t xml:space="preserve">Лицензионный договор))  от 31.08.2020 г. с ООО «Айтек Инфо» на предоставление права использования программного обеспечения: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w:t>
            </w:r>
          </w:p>
          <w:p w14:paraId="13CF72AD" w14:textId="2A6B0C7C"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lastRenderedPageBreak/>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sz w:val="20"/>
                <w:szCs w:val="20"/>
                <w:lang w:eastAsia="ru-RU"/>
              </w:rPr>
              <w:t>))  от</w:t>
            </w:r>
            <w:proofErr w:type="gramEnd"/>
            <w:r w:rsidRPr="008053A3">
              <w:rPr>
                <w:rFonts w:ascii="Times New Roman" w:hAnsi="Times New Roman" w:cs="Times New Roman"/>
                <w:sz w:val="20"/>
                <w:szCs w:val="20"/>
                <w:lang w:eastAsia="ru-RU"/>
              </w:rPr>
              <w:t xml:space="preserve"> 14.04.2020 г. с ООО «Айтек Инфо» на предоставление права использования программного обеспечения: ZOOM Бизнес;</w:t>
            </w:r>
          </w:p>
          <w:p w14:paraId="186F22E7"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Договор на оказание услуг по сопровождению </w:t>
            </w:r>
            <w:proofErr w:type="gramStart"/>
            <w:r w:rsidRPr="008053A3">
              <w:rPr>
                <w:rFonts w:ascii="Times New Roman" w:hAnsi="Times New Roman" w:cs="Times New Roman"/>
                <w:sz w:val="20"/>
                <w:szCs w:val="20"/>
                <w:lang w:eastAsia="ru-RU"/>
              </w:rPr>
              <w:t>Электронного  периодического</w:t>
            </w:r>
            <w:proofErr w:type="gramEnd"/>
            <w:r w:rsidRPr="008053A3">
              <w:rPr>
                <w:rFonts w:ascii="Times New Roman" w:hAnsi="Times New Roman" w:cs="Times New Roman"/>
                <w:sz w:val="20"/>
                <w:szCs w:val="20"/>
                <w:lang w:eastAsia="ru-RU"/>
              </w:rPr>
              <w:t xml:space="preserve">  справочника «Система ГАРАНТ» с ИП Иванов А.А. № 377328-ОТС от 07.07.2020 г., срок на 1 год;</w:t>
            </w:r>
          </w:p>
          <w:p w14:paraId="1A59AAF2" w14:textId="7A9AB96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7CFFBC89" w14:textId="5F4EFEAE"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55CA99FC" w14:textId="77777777" w:rsidTr="006723BF">
        <w:tc>
          <w:tcPr>
            <w:tcW w:w="274" w:type="pct"/>
            <w:vMerge w:val="restart"/>
            <w:tcBorders>
              <w:top w:val="single" w:sz="4" w:space="0" w:color="auto"/>
              <w:right w:val="single" w:sz="4" w:space="0" w:color="auto"/>
            </w:tcBorders>
            <w:shd w:val="clear" w:color="auto" w:fill="auto"/>
          </w:tcPr>
          <w:p w14:paraId="23A54FCD" w14:textId="1BA5F373"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17F32326" w14:textId="2E64FCC5"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Основы права</w:t>
            </w: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8B15413"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118). </w:t>
            </w:r>
          </w:p>
          <w:p w14:paraId="45F35889" w14:textId="77777777" w:rsidR="006723BF" w:rsidRPr="008053A3" w:rsidRDefault="006723BF" w:rsidP="008053A3">
            <w:pPr>
              <w:spacing w:after="0" w:line="240" w:lineRule="auto"/>
              <w:contextualSpacing/>
              <w:jc w:val="both"/>
              <w:rPr>
                <w:rFonts w:ascii="Times New Roman" w:hAnsi="Times New Roman" w:cs="Times New Roman"/>
                <w:sz w:val="20"/>
                <w:szCs w:val="20"/>
                <w:u w:val="single"/>
                <w:lang w:eastAsia="ru-RU"/>
              </w:rPr>
            </w:pPr>
            <w:r w:rsidRPr="008053A3">
              <w:rPr>
                <w:rFonts w:ascii="Times New Roman" w:hAnsi="Times New Roman" w:cs="Times New Roman"/>
                <w:sz w:val="20"/>
                <w:szCs w:val="20"/>
                <w:u w:val="single"/>
                <w:lang w:eastAsia="ru-RU"/>
              </w:rPr>
              <w:t xml:space="preserve">Перечень основного оборудования, учебно-наглядных пособий:  </w:t>
            </w:r>
          </w:p>
          <w:p w14:paraId="2C80A8D3" w14:textId="60FBB33F"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Доска магнитно-маркерная двухстворчатая 100х300 см Hebel (1 шт.), проектор Epson (1 шт.), экран моторизованный (1 шт.), штанга потолочная (1 шт.), микрофон преподавателя JTS GML-5212 (1 шт.), монитор Sharp (lls201A) (1 шт.), неттоп для преподавателя Неттоп AsusVivoPCVM62N (1 шт.), трибуна (1 шт.), усилитель со встроенным микшером CGaudiom-43t (1 шт.), шкаф для монтажа оборудования TLKI2U (1 шт.), стол компьютерный (преподавателя) (1 шт.), парта ученическая (7 шт.), парта ученическая (3 шт.), кресло зрительское деревянное черного цвета (88 шт.), столы многоместные деревянные для коллективной работы (12 шт.)</w:t>
            </w:r>
            <w:r w:rsidR="000710C4" w:rsidRPr="008053A3">
              <w:rPr>
                <w:rFonts w:ascii="Times New Roman" w:hAnsi="Times New Roman" w:cs="Times New Roman"/>
                <w:sz w:val="20"/>
                <w:szCs w:val="20"/>
                <w:lang w:eastAsia="ru-RU"/>
              </w:rPr>
              <w:t xml:space="preserve">; </w:t>
            </w:r>
            <w:r w:rsidR="000710C4" w:rsidRPr="008053A3">
              <w:rPr>
                <w:rFonts w:ascii="Times New Roman" w:hAnsi="Times New Roman" w:cs="Times New Roman"/>
                <w:sz w:val="20"/>
                <w:szCs w:val="20"/>
              </w:rPr>
              <w:t>Комплект учебно наглядных пособий (раздаточные материалы, презентационные материалы) (1 шт.)</w:t>
            </w:r>
          </w:p>
        </w:tc>
        <w:tc>
          <w:tcPr>
            <w:tcW w:w="808" w:type="pct"/>
            <w:tcBorders>
              <w:top w:val="single" w:sz="4" w:space="0" w:color="auto"/>
              <w:left w:val="single" w:sz="4" w:space="0" w:color="auto"/>
              <w:bottom w:val="single" w:sz="4" w:space="0" w:color="auto"/>
            </w:tcBorders>
            <w:shd w:val="clear" w:color="auto" w:fill="auto"/>
          </w:tcPr>
          <w:p w14:paraId="5ED96A29" w14:textId="6AD7A9C4"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0AC54687" w14:textId="77777777" w:rsidTr="006723BF">
        <w:tc>
          <w:tcPr>
            <w:tcW w:w="274" w:type="pct"/>
            <w:vMerge/>
            <w:tcBorders>
              <w:right w:val="single" w:sz="4" w:space="0" w:color="auto"/>
            </w:tcBorders>
            <w:shd w:val="clear" w:color="auto" w:fill="auto"/>
          </w:tcPr>
          <w:p w14:paraId="58823262"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15D3D1A4"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005140E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4833AA1F"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011236B1" w14:textId="7DB8CC2F"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0710C4" w:rsidRPr="008053A3">
              <w:rPr>
                <w:rFonts w:ascii="Times New Roman" w:hAnsi="Times New Roman" w:cs="Times New Roman"/>
              </w:rPr>
              <w:t>; Комплект учебно наглядных пособий (раздаточные материалы, презентационные материалы) (1 шт.)</w:t>
            </w:r>
          </w:p>
          <w:p w14:paraId="32C8D47B"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5D8C44A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6932BB6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5A4D5DC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6512731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0FD5A86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w:t>
            </w:r>
            <w:r w:rsidRPr="008053A3">
              <w:rPr>
                <w:rFonts w:ascii="Times New Roman" w:hAnsi="Times New Roman" w:cs="Times New Roman"/>
              </w:rPr>
              <w:lastRenderedPageBreak/>
              <w:t>ТрансТелеКом". Срок действия документа: с "26" октября 2018 г. по "31" декабря 2018 г.).</w:t>
            </w:r>
          </w:p>
          <w:p w14:paraId="12AB0F2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47701AF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32C63AA3"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79C443B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966049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59CBEC1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7F2D7F0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0F6F2AB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6C6ECB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874562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721A64B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7997C4E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 xml:space="preserve">Лицензионное соглашение))  от 07.07.2020 г. с </w:t>
            </w:r>
            <w:r w:rsidRPr="008053A3">
              <w:rPr>
                <w:rFonts w:ascii="Times New Roman" w:hAnsi="Times New Roman" w:cs="Times New Roman"/>
              </w:rPr>
              <w:lastRenderedPageBreak/>
              <w:t>ИП Иванов А.А. на предоставление права использования программ ЭВМ: Лицензионное антивирусное программное обеспечение Dr.Web Enterprise Security Suite;</w:t>
            </w:r>
          </w:p>
          <w:p w14:paraId="4E69EA1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504697A0" w14:textId="47D80456"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3F33A71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7A1E339A" w14:textId="3B9E38FB"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73AE8F88" w14:textId="760F9763"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68234D75" w14:textId="77777777" w:rsidTr="006723BF">
        <w:tc>
          <w:tcPr>
            <w:tcW w:w="274" w:type="pct"/>
            <w:tcBorders>
              <w:top w:val="single" w:sz="4" w:space="0" w:color="auto"/>
              <w:right w:val="single" w:sz="4" w:space="0" w:color="auto"/>
            </w:tcBorders>
            <w:shd w:val="clear" w:color="auto" w:fill="auto"/>
          </w:tcPr>
          <w:p w14:paraId="4D2F4EBB" w14:textId="48793AF9"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2AEC43C9" w14:textId="7341EACE"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Древние языки и культуры</w:t>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5B32EF5B" w14:textId="77777777" w:rsidR="006723BF" w:rsidRPr="008053A3" w:rsidRDefault="006723BF" w:rsidP="008053A3">
            <w:pPr>
              <w:pStyle w:val="a6"/>
              <w:spacing w:after="0"/>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8)</w:t>
            </w:r>
          </w:p>
          <w:p w14:paraId="4C154CD3" w14:textId="77777777" w:rsidR="006723BF" w:rsidRPr="008053A3" w:rsidRDefault="006723BF" w:rsidP="008053A3">
            <w:pPr>
              <w:pStyle w:val="a3"/>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09DB94C8" w14:textId="77777777" w:rsidR="00BC3254"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ска маркерная (1 шт.); Электромагнитная (ЕМ) интерактивная доска QOMO (1 шт.); Проектор </w:t>
            </w:r>
            <w:proofErr w:type="gramStart"/>
            <w:r w:rsidRPr="008053A3">
              <w:rPr>
                <w:rFonts w:ascii="Times New Roman" w:hAnsi="Times New Roman" w:cs="Times New Roman"/>
              </w:rPr>
              <w:t>Acer  (</w:t>
            </w:r>
            <w:proofErr w:type="gramEnd"/>
            <w:r w:rsidRPr="008053A3">
              <w:rPr>
                <w:rFonts w:ascii="Times New Roman" w:hAnsi="Times New Roman" w:cs="Times New Roman"/>
              </w:rPr>
              <w:t xml:space="preserve">1 шт.); Проектор SONY (1 шт.); Проектор Benq (1 шт.); Проектор ASUS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одежды шир. (1 шт.); Шкаф д/одежды узкий (1 шт.); Шкаф д/одежды шир. (1 шт.); Шкаф д/одежды шир. (1 шт.); Шкаф д/документов (1 шт.); Комплект аудиторной мебели (стол + 2 стула) (</w:t>
            </w:r>
            <w:proofErr w:type="gramStart"/>
            <w:r w:rsidRPr="008053A3">
              <w:rPr>
                <w:rFonts w:ascii="Times New Roman" w:hAnsi="Times New Roman" w:cs="Times New Roman"/>
              </w:rPr>
              <w:t>14  шт.</w:t>
            </w:r>
            <w:proofErr w:type="gramEnd"/>
            <w:r w:rsidRPr="008053A3">
              <w:rPr>
                <w:rFonts w:ascii="Times New Roman" w:hAnsi="Times New Roman" w:cs="Times New Roman"/>
              </w:rPr>
              <w:t>) (28 раб.мест)</w:t>
            </w:r>
            <w:r w:rsidR="00164391" w:rsidRPr="008053A3">
              <w:rPr>
                <w:rFonts w:ascii="Times New Roman" w:hAnsi="Times New Roman" w:cs="Times New Roman"/>
              </w:rPr>
              <w:t xml:space="preserve">, </w:t>
            </w:r>
            <w:r w:rsidR="00BC3254" w:rsidRPr="008053A3">
              <w:rPr>
                <w:rFonts w:ascii="Times New Roman" w:hAnsi="Times New Roman" w:cs="Times New Roman"/>
              </w:rPr>
              <w:t>Комплект учебно наглядных пособий (раздаточные материалы, презентационные материалы) (1 шт.)</w:t>
            </w:r>
          </w:p>
          <w:p w14:paraId="7550CCCC" w14:textId="6399443C"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37CDAFD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68DE823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3B369F5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398CD11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6A3EF19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BC7269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721F540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рограмма для ЭВМ: ESET NOD32 Antivirus Business Edition reneval for 2200 users; ESET NOD32 </w:t>
            </w:r>
            <w:r w:rsidRPr="008053A3">
              <w:rPr>
                <w:rFonts w:ascii="Times New Roman" w:hAnsi="Times New Roman" w:cs="Times New Roman"/>
              </w:rPr>
              <w:lastRenderedPageBreak/>
              <w:t>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36E86C9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0D9A85B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C07B0E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4E1AE42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78AEF88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6B81C09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BC54D0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B28AAA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3226DF6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1854F7A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0EAE03A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44CF2823" w14:textId="27A4862B"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w:t>
            </w:r>
            <w:r w:rsidRPr="008053A3">
              <w:rPr>
                <w:rFonts w:ascii="Times New Roman" w:hAnsi="Times New Roman" w:cs="Times New Roman"/>
              </w:rPr>
              <w:lastRenderedPageBreak/>
              <w:t>с ООО «Айтек Инфо» на предоставление права использования программного обеспечения: ZOOM Бизнес;</w:t>
            </w:r>
          </w:p>
          <w:p w14:paraId="5A4393F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562A8DD5" w14:textId="6D904EFB"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39901931" w14:textId="7225A1F4"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157B3B74" w14:textId="77777777" w:rsidTr="006723BF">
        <w:trPr>
          <w:trHeight w:val="1004"/>
        </w:trPr>
        <w:tc>
          <w:tcPr>
            <w:tcW w:w="274" w:type="pct"/>
            <w:tcBorders>
              <w:top w:val="single" w:sz="4" w:space="0" w:color="auto"/>
              <w:right w:val="single" w:sz="4" w:space="0" w:color="auto"/>
            </w:tcBorders>
            <w:shd w:val="clear" w:color="auto" w:fill="auto"/>
          </w:tcPr>
          <w:p w14:paraId="2D5F677C" w14:textId="6DD84523"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4011BBB1" w14:textId="42D9C77D"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Введение в специальность</w:t>
            </w: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D6B5D4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2AE68C51"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384686CA" w14:textId="77777777" w:rsidR="00BC3254"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164391" w:rsidRPr="008053A3">
              <w:rPr>
                <w:rFonts w:ascii="Times New Roman" w:hAnsi="Times New Roman" w:cs="Times New Roman"/>
              </w:rPr>
              <w:t xml:space="preserve">, </w:t>
            </w:r>
            <w:r w:rsidR="00BC3254" w:rsidRPr="008053A3">
              <w:rPr>
                <w:rFonts w:ascii="Times New Roman" w:hAnsi="Times New Roman" w:cs="Times New Roman"/>
              </w:rPr>
              <w:t>Комплект учебно наглядных пособий (раздаточные материалы, презентационные материалы) (1 шт.)</w:t>
            </w:r>
          </w:p>
          <w:p w14:paraId="7F724A62" w14:textId="5A458685"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5E9C895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364D8C4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580B1FB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3DCC717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672AC99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F845F0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443E59B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2704E17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0149F16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CBF33E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1E3791F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54E8978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7A09D47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629E20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6FD0207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1E7B83B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037842A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37A26F6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6D981DED" w14:textId="5F219841"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7FC0FBB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460919C3" w14:textId="2984930A"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662E3384" w14:textId="5CB217E7"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19A3C405" w14:textId="77777777" w:rsidTr="006723BF">
        <w:trPr>
          <w:trHeight w:val="2967"/>
        </w:trPr>
        <w:tc>
          <w:tcPr>
            <w:tcW w:w="274" w:type="pct"/>
            <w:tcBorders>
              <w:top w:val="single" w:sz="4" w:space="0" w:color="auto"/>
              <w:right w:val="single" w:sz="4" w:space="0" w:color="auto"/>
            </w:tcBorders>
            <w:shd w:val="clear" w:color="auto" w:fill="auto"/>
          </w:tcPr>
          <w:p w14:paraId="33A48538" w14:textId="1CE13206"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49977209" w14:textId="37C6DA8E"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Психология</w:t>
            </w: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51FEA20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ауд. №419, ГУК)</w:t>
            </w:r>
          </w:p>
          <w:p w14:paraId="309BC44F"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62C6E0A4" w14:textId="43DFA145"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Доска аудиторная (1шт.); Комплект аудиторной мебели (стол + 2 стула) (8 шт.) (16 раб. мест)</w:t>
            </w:r>
            <w:r w:rsidR="00BC3254" w:rsidRPr="008053A3">
              <w:rPr>
                <w:rFonts w:ascii="Times New Roman" w:hAnsi="Times New Roman" w:cs="Times New Roman"/>
              </w:rPr>
              <w:t>; Комплект учебно наглядных пособий (раздаточные материалы, презентационные материалы) (1 шт.)</w:t>
            </w:r>
          </w:p>
          <w:p w14:paraId="4160C78F"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38D49D6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FA84EB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06DFABF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4DD4665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6866E20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DF94EB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704E13E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7E5E790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0956FCE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9311CA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1C24503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38260DE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26EFE1B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5BB2BC9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72F9AC8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6F5D397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66729CD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55F8B64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4174D200" w14:textId="34BF9685"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39A9238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705FD21A" w14:textId="28C5414C"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270C3040" w14:textId="75B2ADAF" w:rsidR="006723BF" w:rsidRPr="00985462" w:rsidRDefault="00D10C8E" w:rsidP="006723BF">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lastRenderedPageBreak/>
              <w:t>677000, Республика Саха (Якутия), г. Якутск, ул. Белинского, д. 58</w:t>
            </w:r>
          </w:p>
        </w:tc>
      </w:tr>
      <w:tr w:rsidR="006723BF" w:rsidRPr="00985462" w14:paraId="1AE9B4E9" w14:textId="77777777" w:rsidTr="006723BF">
        <w:trPr>
          <w:trHeight w:val="4169"/>
        </w:trPr>
        <w:tc>
          <w:tcPr>
            <w:tcW w:w="274" w:type="pct"/>
            <w:tcBorders>
              <w:top w:val="single" w:sz="4" w:space="0" w:color="auto"/>
              <w:right w:val="single" w:sz="4" w:space="0" w:color="auto"/>
            </w:tcBorders>
            <w:shd w:val="clear" w:color="auto" w:fill="auto"/>
          </w:tcPr>
          <w:p w14:paraId="3AA3B335" w14:textId="0648CFA6"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351EC55B" w14:textId="62BB52C0"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Социология</w:t>
            </w:r>
          </w:p>
          <w:p w14:paraId="78860A5F"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948E84E" w14:textId="77777777" w:rsidR="006723BF" w:rsidRPr="008053A3" w:rsidRDefault="006723BF" w:rsidP="008053A3">
            <w:pPr>
              <w:widowControl w:val="0"/>
              <w:autoSpaceDE w:val="0"/>
              <w:autoSpaceDN w:val="0"/>
              <w:adjustRightInd w:val="0"/>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Учебная аудитория </w:t>
            </w:r>
            <w:r w:rsidRPr="008053A3">
              <w:rPr>
                <w:rFonts w:ascii="Times New Roman" w:eastAsia="Times New Roman" w:hAnsi="Times New Roman" w:cs="Times New Roman"/>
                <w:sz w:val="20"/>
                <w:szCs w:val="20"/>
                <w:lang w:eastAsia="ru-RU"/>
              </w:rPr>
              <w:t xml:space="preserve">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MS Mincho" w:hAnsi="Times New Roman" w:cs="Times New Roman"/>
                <w:b/>
                <w:sz w:val="20"/>
                <w:szCs w:val="20"/>
                <w:lang w:eastAsia="ru-RU"/>
              </w:rPr>
              <w:t>(</w:t>
            </w:r>
            <w:r w:rsidRPr="008053A3">
              <w:rPr>
                <w:rFonts w:ascii="Times New Roman" w:eastAsia="MS Mincho" w:hAnsi="Times New Roman" w:cs="Times New Roman"/>
                <w:sz w:val="20"/>
                <w:szCs w:val="20"/>
                <w:lang w:eastAsia="ru-RU"/>
              </w:rPr>
              <w:t>ауд. № 711)</w:t>
            </w:r>
            <w:r w:rsidRPr="008053A3">
              <w:rPr>
                <w:rFonts w:ascii="Times New Roman" w:eastAsia="Times New Roman" w:hAnsi="Times New Roman" w:cs="Times New Roman"/>
                <w:sz w:val="20"/>
                <w:szCs w:val="20"/>
                <w:lang w:eastAsia="ru-RU"/>
              </w:rPr>
              <w:t>.</w:t>
            </w:r>
            <w:r w:rsidRPr="008053A3">
              <w:rPr>
                <w:rFonts w:ascii="Times New Roman" w:eastAsia="MS Mincho" w:hAnsi="Times New Roman" w:cs="Times New Roman"/>
                <w:sz w:val="20"/>
                <w:szCs w:val="20"/>
                <w:lang w:eastAsia="ru-RU"/>
              </w:rPr>
              <w:t xml:space="preserve"> </w:t>
            </w:r>
          </w:p>
          <w:p w14:paraId="0D04D3AD" w14:textId="77777777" w:rsidR="006723BF" w:rsidRPr="008053A3" w:rsidRDefault="006723BF" w:rsidP="008053A3">
            <w:pPr>
              <w:spacing w:after="0" w:line="240" w:lineRule="auto"/>
              <w:contextualSpacing/>
              <w:jc w:val="both"/>
              <w:rPr>
                <w:rFonts w:ascii="Times New Roman" w:eastAsia="MS Mincho" w:hAnsi="Times New Roman" w:cs="Times New Roman"/>
                <w:b/>
                <w:sz w:val="20"/>
                <w:szCs w:val="20"/>
                <w:u w:val="single"/>
              </w:rPr>
            </w:pPr>
            <w:r w:rsidRPr="008053A3">
              <w:rPr>
                <w:rFonts w:ascii="Times New Roman" w:eastAsia="MS Mincho" w:hAnsi="Times New Roman" w:cs="Times New Roman"/>
                <w:sz w:val="20"/>
                <w:szCs w:val="20"/>
                <w:u w:val="single"/>
              </w:rPr>
              <w:t>Перечень основного оборудования, учебно-наглядных пособий</w:t>
            </w:r>
            <w:r w:rsidRPr="008053A3">
              <w:rPr>
                <w:rFonts w:ascii="Times New Roman" w:eastAsia="MS Mincho" w:hAnsi="Times New Roman" w:cs="Times New Roman"/>
                <w:b/>
                <w:sz w:val="20"/>
                <w:szCs w:val="20"/>
                <w:u w:val="single"/>
              </w:rPr>
              <w:t>:</w:t>
            </w:r>
          </w:p>
          <w:p w14:paraId="6AAED928" w14:textId="49C62BB1" w:rsidR="006723BF" w:rsidRPr="008053A3" w:rsidRDefault="006723BF" w:rsidP="008053A3">
            <w:pPr>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Доска аудиторная на ножках (1 шт.), проектор Epson (1 шт.), интерактивная доска ElitePanaboard (1 шт.), комплект аудиторной мебели (стол+2 стула) (11 шт.) (22 </w:t>
            </w:r>
            <w:proofErr w:type="gramStart"/>
            <w:r w:rsidRPr="008053A3">
              <w:rPr>
                <w:rFonts w:ascii="Times New Roman" w:eastAsia="MS Mincho" w:hAnsi="Times New Roman" w:cs="Times New Roman"/>
                <w:sz w:val="20"/>
                <w:szCs w:val="20"/>
                <w:lang w:eastAsia="ru-RU"/>
              </w:rPr>
              <w:t>раб.места</w:t>
            </w:r>
            <w:proofErr w:type="gramEnd"/>
            <w:r w:rsidRPr="008053A3">
              <w:rPr>
                <w:rFonts w:ascii="Times New Roman" w:eastAsia="MS Mincho" w:hAnsi="Times New Roman" w:cs="Times New Roman"/>
                <w:sz w:val="20"/>
                <w:szCs w:val="20"/>
                <w:lang w:eastAsia="ru-RU"/>
              </w:rPr>
              <w:t>);</w:t>
            </w:r>
            <w:r w:rsidR="00BC3254" w:rsidRPr="008053A3">
              <w:rPr>
                <w:rFonts w:ascii="Times New Roman" w:eastAsia="MS Mincho" w:hAnsi="Times New Roman" w:cs="Times New Roman"/>
                <w:sz w:val="20"/>
                <w:szCs w:val="20"/>
                <w:lang w:eastAsia="ru-RU"/>
              </w:rPr>
              <w:t xml:space="preserve"> </w:t>
            </w:r>
            <w:r w:rsidR="00BC3254" w:rsidRPr="008053A3">
              <w:rPr>
                <w:rFonts w:ascii="Times New Roman" w:hAnsi="Times New Roman" w:cs="Times New Roman"/>
                <w:sz w:val="20"/>
                <w:szCs w:val="20"/>
              </w:rPr>
              <w:t>Комплект учебно наглядных пособий (раздаточные материалы, презентационные материалы) (1 шт.);</w:t>
            </w:r>
          </w:p>
          <w:p w14:paraId="0D395770" w14:textId="684E9702" w:rsidR="006723BF" w:rsidRPr="008053A3" w:rsidRDefault="006723BF" w:rsidP="008053A3">
            <w:pPr>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 </w:t>
            </w:r>
            <w:r w:rsidRPr="008053A3">
              <w:rPr>
                <w:rFonts w:ascii="Times New Roman" w:hAnsi="Times New Roman" w:cs="Times New Roman"/>
                <w:sz w:val="20"/>
                <w:szCs w:val="20"/>
              </w:rPr>
              <w:t xml:space="preserve">Переносное оборудование с кафедры: Мультимедиа-проектор Casio (1 шт.); Ноутбук </w:t>
            </w:r>
            <w:r w:rsidRPr="008053A3">
              <w:rPr>
                <w:rFonts w:ascii="Times New Roman" w:hAnsi="Times New Roman" w:cs="Times New Roman"/>
                <w:sz w:val="20"/>
                <w:szCs w:val="20"/>
                <w:lang w:val="en-US"/>
              </w:rPr>
              <w:t>Acer</w:t>
            </w:r>
            <w:r w:rsidRPr="008053A3">
              <w:rPr>
                <w:rFonts w:ascii="Times New Roman" w:hAnsi="Times New Roman" w:cs="Times New Roman"/>
                <w:sz w:val="20"/>
                <w:szCs w:val="20"/>
              </w:rPr>
              <w:t xml:space="preserve"> </w:t>
            </w:r>
            <w:r w:rsidRPr="008053A3">
              <w:rPr>
                <w:rFonts w:ascii="Times New Roman" w:hAnsi="Times New Roman" w:cs="Times New Roman"/>
                <w:sz w:val="20"/>
                <w:szCs w:val="20"/>
                <w:lang w:val="en-US"/>
              </w:rPr>
              <w:t>Extenca</w:t>
            </w:r>
            <w:r w:rsidRPr="008053A3">
              <w:rPr>
                <w:rFonts w:ascii="Times New Roman" w:hAnsi="Times New Roman" w:cs="Times New Roman"/>
                <w:sz w:val="20"/>
                <w:szCs w:val="20"/>
              </w:rPr>
              <w:t xml:space="preserve"> (1 шт.)</w:t>
            </w:r>
          </w:p>
          <w:p w14:paraId="7608EDC8"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4F970E9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71167C5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06ADAB4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4F91160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0C06730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E7738F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6ED0633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4B7C3EB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787F537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47B2CE2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319BB62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3DA836B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79489D1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1BF708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584D61A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2BA7554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4D802F7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49A9761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0524415A" w14:textId="16B1626B"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5AEBC9D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5B280434" w14:textId="22AC6859"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293615A9" w14:textId="31088C49"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366DC5DC" w14:textId="77777777" w:rsidTr="006723BF">
        <w:trPr>
          <w:trHeight w:val="834"/>
        </w:trPr>
        <w:tc>
          <w:tcPr>
            <w:tcW w:w="274" w:type="pct"/>
            <w:vMerge w:val="restart"/>
            <w:tcBorders>
              <w:top w:val="single" w:sz="4" w:space="0" w:color="auto"/>
              <w:right w:val="single" w:sz="4" w:space="0" w:color="auto"/>
            </w:tcBorders>
            <w:shd w:val="clear" w:color="auto" w:fill="auto"/>
          </w:tcPr>
          <w:p w14:paraId="12CE112F" w14:textId="3252C103"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0675F6F1" w14:textId="47626F6F"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Педагогика</w:t>
            </w: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4B57B67"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hAnsi="Times New Roman" w:cs="Times New Roman"/>
                <w:sz w:val="20"/>
                <w:szCs w:val="20"/>
                <w:shd w:val="clear" w:color="auto" w:fill="FFFFFF"/>
              </w:rPr>
              <w:t xml:space="preserve">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Times New Roman" w:hAnsi="Times New Roman" w:cs="Times New Roman"/>
                <w:sz w:val="20"/>
                <w:szCs w:val="20"/>
              </w:rPr>
              <w:t>(ауд.№ 714)</w:t>
            </w:r>
          </w:p>
          <w:p w14:paraId="314BF20A"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u w:val="single"/>
              </w:rPr>
            </w:pPr>
            <w:r w:rsidRPr="008053A3">
              <w:rPr>
                <w:rFonts w:ascii="Times New Roman" w:eastAsia="Times New Roman" w:hAnsi="Times New Roman" w:cs="Times New Roman"/>
                <w:sz w:val="20"/>
                <w:szCs w:val="20"/>
                <w:u w:val="single"/>
              </w:rPr>
              <w:t>Перечень основного оборудования, учебно-наглядных пособий:</w:t>
            </w:r>
          </w:p>
          <w:p w14:paraId="49913862" w14:textId="154538D0"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eastAsia="Times New Roman" w:hAnsi="Times New Roman" w:cs="Times New Roman"/>
                <w:sz w:val="20"/>
                <w:szCs w:val="20"/>
              </w:rPr>
              <w:t xml:space="preserve"> Комплект аудиторной </w:t>
            </w:r>
            <w:proofErr w:type="gramStart"/>
            <w:r w:rsidRPr="008053A3">
              <w:rPr>
                <w:rFonts w:ascii="Times New Roman" w:eastAsia="Times New Roman" w:hAnsi="Times New Roman" w:cs="Times New Roman"/>
                <w:sz w:val="20"/>
                <w:szCs w:val="20"/>
              </w:rPr>
              <w:t>мебели  (</w:t>
            </w:r>
            <w:proofErr w:type="gramEnd"/>
            <w:r w:rsidRPr="008053A3">
              <w:rPr>
                <w:rFonts w:ascii="Times New Roman" w:eastAsia="Times New Roman" w:hAnsi="Times New Roman" w:cs="Times New Roman"/>
                <w:sz w:val="20"/>
                <w:szCs w:val="20"/>
              </w:rPr>
              <w:t xml:space="preserve">стол + 2 стула) (10 шт.) (20 раб. мест); Доска средняя (1 шт.); Электромагнитная интерактивная доска </w:t>
            </w:r>
            <w:r w:rsidRPr="008053A3">
              <w:rPr>
                <w:rFonts w:ascii="Times New Roman" w:eastAsia="Times New Roman" w:hAnsi="Times New Roman" w:cs="Times New Roman"/>
                <w:sz w:val="20"/>
                <w:szCs w:val="20"/>
                <w:lang w:val="en-US"/>
              </w:rPr>
              <w:t>QOMO</w:t>
            </w:r>
            <w:r w:rsidRPr="008053A3">
              <w:rPr>
                <w:rFonts w:ascii="Times New Roman" w:hAnsi="Times New Roman" w:cs="Times New Roman"/>
                <w:sz w:val="20"/>
                <w:szCs w:val="20"/>
              </w:rPr>
              <w:t xml:space="preserve"> (1 шт.);</w:t>
            </w:r>
            <w:r w:rsidR="00BC3254" w:rsidRPr="008053A3">
              <w:rPr>
                <w:rFonts w:ascii="Times New Roman" w:hAnsi="Times New Roman" w:cs="Times New Roman"/>
                <w:sz w:val="20"/>
                <w:szCs w:val="20"/>
              </w:rPr>
              <w:t xml:space="preserve"> Комплект учебно наглядных пособий (раздаточные материалы, презентационные материалы) (1 шт.);</w:t>
            </w:r>
          </w:p>
          <w:p w14:paraId="1B1B0B83" w14:textId="658B2D25"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hAnsi="Times New Roman" w:cs="Times New Roman"/>
                <w:sz w:val="20"/>
                <w:szCs w:val="20"/>
              </w:rPr>
              <w:lastRenderedPageBreak/>
              <w:t>Переносное оборудование с кафедры: Мультимедиа-проектор Casio (1 шт.); Ноутбук Acer Extenca (1 шт.)</w:t>
            </w:r>
          </w:p>
        </w:tc>
        <w:tc>
          <w:tcPr>
            <w:tcW w:w="808" w:type="pct"/>
            <w:tcBorders>
              <w:top w:val="single" w:sz="4" w:space="0" w:color="auto"/>
              <w:left w:val="single" w:sz="4" w:space="0" w:color="auto"/>
              <w:bottom w:val="single" w:sz="4" w:space="0" w:color="auto"/>
            </w:tcBorders>
            <w:shd w:val="clear" w:color="auto" w:fill="auto"/>
          </w:tcPr>
          <w:p w14:paraId="779551BD" w14:textId="3B742420"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57260987" w14:textId="77777777" w:rsidTr="006723BF">
        <w:trPr>
          <w:trHeight w:val="96"/>
        </w:trPr>
        <w:tc>
          <w:tcPr>
            <w:tcW w:w="274" w:type="pct"/>
            <w:vMerge/>
            <w:tcBorders>
              <w:right w:val="single" w:sz="4" w:space="0" w:color="auto"/>
            </w:tcBorders>
            <w:shd w:val="clear" w:color="auto" w:fill="auto"/>
          </w:tcPr>
          <w:p w14:paraId="2C4C48B0"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058D5185"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2A78CAA" w14:textId="77777777"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405)</w:t>
            </w:r>
          </w:p>
          <w:p w14:paraId="30CC20C3" w14:textId="77777777" w:rsidR="006723BF" w:rsidRPr="008053A3" w:rsidRDefault="006723BF"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1AFAFAA7" w14:textId="35CEA80A"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Цифровой передатчик на 4 канала (1 шт.); Цифровой ИК излучатель средней мощности (1 шт.); Конференц-система с функцией синхронного перевода (1 шт.); Установочная кабина (1 шт.); Стол для обсуждения в количестве 1/12 (1 шт.); Стулья ученические (12 шт.</w:t>
            </w:r>
            <w:proofErr w:type="gramStart"/>
            <w:r w:rsidRPr="008053A3">
              <w:rPr>
                <w:rFonts w:ascii="Times New Roman" w:hAnsi="Times New Roman" w:cs="Times New Roman"/>
              </w:rPr>
              <w:t>);  Стол</w:t>
            </w:r>
            <w:proofErr w:type="gramEnd"/>
            <w:r w:rsidRPr="008053A3">
              <w:rPr>
                <w:rFonts w:ascii="Times New Roman" w:hAnsi="Times New Roman" w:cs="Times New Roman"/>
              </w:rPr>
              <w:t xml:space="preserve"> ученический (1 шт.);  Доска аудит.3-ств. (1 шт.)</w:t>
            </w:r>
            <w:r w:rsidR="00BC3254" w:rsidRPr="008053A3">
              <w:rPr>
                <w:rFonts w:ascii="Times New Roman" w:hAnsi="Times New Roman" w:cs="Times New Roman"/>
              </w:rPr>
              <w:t>; Комплект учебно наглядных пособий (раздаточные материалы, презентационные материалы) (1 шт.)</w:t>
            </w:r>
          </w:p>
          <w:p w14:paraId="20311E2E"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175F972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935FE0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375FCE2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7174860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1E47C9C3"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3140F4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739B4E5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281A46B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13188B5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FA74C4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4026CD7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2BA4F72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72AA00A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EE8326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2CE27F8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0843E78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30157BA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4334D70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5D2A3E4C" w14:textId="4F9F1A3B"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38A4D52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23A99CDA" w14:textId="269145EE"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3CF326D8" w14:textId="5490E105"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58FC7EB0" w14:textId="77777777" w:rsidTr="006723BF">
        <w:tc>
          <w:tcPr>
            <w:tcW w:w="274" w:type="pct"/>
            <w:vMerge w:val="restart"/>
            <w:tcBorders>
              <w:top w:val="single" w:sz="4" w:space="0" w:color="auto"/>
              <w:right w:val="single" w:sz="4" w:space="0" w:color="auto"/>
            </w:tcBorders>
            <w:shd w:val="clear" w:color="auto" w:fill="auto"/>
          </w:tcPr>
          <w:p w14:paraId="694870CF" w14:textId="2BC3624A"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1B1C9D34" w14:textId="2659CD71"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Практический курс первого иностранного языка</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3ECCAF8" w14:textId="77777777"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405)</w:t>
            </w:r>
          </w:p>
          <w:p w14:paraId="1E3351DB" w14:textId="77777777" w:rsidR="006723BF" w:rsidRPr="008053A3" w:rsidRDefault="006723BF"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4220329F" w14:textId="41C746FE" w:rsidR="00164391"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lastRenderedPageBreak/>
              <w:t>Цифровой передатчик на 4 канала (1 шт.); Цифровой ИК излучатель средней мощности (1 шт.); Конференц-система с функцией синхронного перевода (1 шт.); Установочная кабина (1 шт.); Стол для обсуждения в количестве 1/12 (1 шт.); Стулья ученические (12 шт.</w:t>
            </w:r>
            <w:proofErr w:type="gramStart"/>
            <w:r w:rsidRPr="008053A3">
              <w:rPr>
                <w:rFonts w:ascii="Times New Roman" w:hAnsi="Times New Roman" w:cs="Times New Roman"/>
              </w:rPr>
              <w:t>);  Стол</w:t>
            </w:r>
            <w:proofErr w:type="gramEnd"/>
            <w:r w:rsidRPr="008053A3">
              <w:rPr>
                <w:rFonts w:ascii="Times New Roman" w:hAnsi="Times New Roman" w:cs="Times New Roman"/>
              </w:rPr>
              <w:t xml:space="preserve"> ученический (1 шт.);  Доска аудит.3-ств. (1 шт.</w:t>
            </w:r>
            <w:r w:rsidR="00164391" w:rsidRPr="008053A3">
              <w:rPr>
                <w:rFonts w:ascii="Times New Roman" w:hAnsi="Times New Roman" w:cs="Times New Roman"/>
              </w:rPr>
              <w:t xml:space="preserve">; </w:t>
            </w:r>
            <w:r w:rsidR="00BC3254" w:rsidRPr="008053A3">
              <w:rPr>
                <w:rFonts w:ascii="Times New Roman" w:hAnsi="Times New Roman" w:cs="Times New Roman"/>
              </w:rPr>
              <w:t>Комплект</w:t>
            </w:r>
            <w:r w:rsidR="00164391" w:rsidRPr="008053A3">
              <w:rPr>
                <w:rFonts w:ascii="Times New Roman" w:hAnsi="Times New Roman" w:cs="Times New Roman"/>
              </w:rPr>
              <w:t xml:space="preserve"> учебно-наглядных пособий </w:t>
            </w:r>
            <w:r w:rsidR="00BC325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1 шт.), физическая карта Европы (1шт.), физическая карта Северной Америки (1 шт.), физическая карта Великобритании (1 шт.).</w:t>
            </w:r>
          </w:p>
          <w:p w14:paraId="17A552FF" w14:textId="14F62618" w:rsidR="006723BF" w:rsidRPr="008053A3" w:rsidRDefault="006723BF" w:rsidP="008053A3">
            <w:pPr>
              <w:pStyle w:val="a3"/>
              <w:ind w:left="57" w:right="57"/>
              <w:rPr>
                <w:rFonts w:ascii="Times New Roman" w:hAnsi="Times New Roman" w:cs="Times New Roman"/>
              </w:rPr>
            </w:pPr>
          </w:p>
        </w:tc>
        <w:tc>
          <w:tcPr>
            <w:tcW w:w="808" w:type="pct"/>
            <w:tcBorders>
              <w:top w:val="single" w:sz="4" w:space="0" w:color="auto"/>
              <w:left w:val="single" w:sz="4" w:space="0" w:color="auto"/>
              <w:bottom w:val="single" w:sz="4" w:space="0" w:color="auto"/>
            </w:tcBorders>
            <w:shd w:val="clear" w:color="auto" w:fill="auto"/>
          </w:tcPr>
          <w:p w14:paraId="3C6DBD1B" w14:textId="2DA1C89A"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5BF8D319" w14:textId="77777777" w:rsidTr="009A4E48">
        <w:tc>
          <w:tcPr>
            <w:tcW w:w="274" w:type="pct"/>
            <w:vMerge/>
            <w:tcBorders>
              <w:right w:val="single" w:sz="4" w:space="0" w:color="auto"/>
            </w:tcBorders>
            <w:shd w:val="clear" w:color="auto" w:fill="auto"/>
          </w:tcPr>
          <w:p w14:paraId="28E6D127"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39F28023"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195E20A2"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09). </w:t>
            </w:r>
          </w:p>
          <w:p w14:paraId="272A96AF" w14:textId="09B51F1B"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u w:val="single"/>
              </w:rPr>
              <w:t>Перечень основного оборудования, учебно-наглядных пособий:</w:t>
            </w:r>
            <w:r w:rsidRPr="008053A3">
              <w:rPr>
                <w:rFonts w:ascii="Times New Roman" w:hAnsi="Times New Roman" w:cs="Times New Roman"/>
              </w:rPr>
              <w:t xml:space="preserve"> доска средняя ДК-1 (1 шт.), комплект аудиторной мебели (стол+2 стула) (13 шт.), доска аудиторная, поворотная с 2 рабочими поверхностями, передвижные (1500х1000 (1 шт.). Переносное оборудование с кафедры: Мультимедиа-проектор Casio   –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r w:rsidR="00164391" w:rsidRPr="008053A3">
              <w:rPr>
                <w:rFonts w:ascii="Times New Roman" w:hAnsi="Times New Roman" w:cs="Times New Roman"/>
              </w:rPr>
              <w:t xml:space="preserve">; </w:t>
            </w:r>
            <w:r w:rsidR="00BC3254" w:rsidRPr="008053A3">
              <w:rPr>
                <w:rFonts w:ascii="Times New Roman" w:hAnsi="Times New Roman" w:cs="Times New Roman"/>
              </w:rPr>
              <w:t>Комплект</w:t>
            </w:r>
            <w:r w:rsidR="00164391" w:rsidRPr="008053A3">
              <w:rPr>
                <w:rFonts w:ascii="Times New Roman" w:hAnsi="Times New Roman" w:cs="Times New Roman"/>
              </w:rPr>
              <w:t xml:space="preserve"> учебно-наглядных пособий</w:t>
            </w:r>
            <w:r w:rsidR="00BC3254" w:rsidRPr="008053A3">
              <w:rPr>
                <w:rFonts w:ascii="Times New Roman" w:hAnsi="Times New Roman" w:cs="Times New Roman"/>
              </w:rPr>
              <w:t xml:space="preserve"> (раздаточные материалы, презентационные материалы)</w:t>
            </w:r>
            <w:r w:rsidR="00164391" w:rsidRPr="008053A3">
              <w:rPr>
                <w:rFonts w:ascii="Times New Roman" w:hAnsi="Times New Roman" w:cs="Times New Roman"/>
              </w:rPr>
              <w:t xml:space="preserve"> (1 шт.), физическая карта Европы (1шт.), физическая карта Северной Америки (1 шт.), физическая карта Великобритании (1 шт.).</w:t>
            </w:r>
          </w:p>
        </w:tc>
        <w:tc>
          <w:tcPr>
            <w:tcW w:w="808" w:type="pct"/>
            <w:tcBorders>
              <w:top w:val="single" w:sz="4" w:space="0" w:color="auto"/>
              <w:left w:val="single" w:sz="4" w:space="0" w:color="auto"/>
              <w:bottom w:val="single" w:sz="4" w:space="0" w:color="auto"/>
            </w:tcBorders>
            <w:shd w:val="clear" w:color="auto" w:fill="auto"/>
          </w:tcPr>
          <w:p w14:paraId="27E3747E" w14:textId="48565A3A"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36FB2974" w14:textId="77777777" w:rsidTr="009A4E48">
        <w:tc>
          <w:tcPr>
            <w:tcW w:w="274" w:type="pct"/>
            <w:vMerge/>
            <w:tcBorders>
              <w:right w:val="single" w:sz="4" w:space="0" w:color="auto"/>
            </w:tcBorders>
            <w:shd w:val="clear" w:color="auto" w:fill="auto"/>
          </w:tcPr>
          <w:p w14:paraId="428773C2"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6170B543"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D498236"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09). </w:t>
            </w:r>
          </w:p>
          <w:p w14:paraId="3BE6B8BC" w14:textId="6AF046E1"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u w:val="single"/>
              </w:rPr>
              <w:t>Перечень основного оборудования, учебно-наглядных пособий:</w:t>
            </w:r>
            <w:r w:rsidRPr="008053A3">
              <w:rPr>
                <w:rFonts w:ascii="Times New Roman" w:hAnsi="Times New Roman" w:cs="Times New Roman"/>
              </w:rPr>
              <w:t xml:space="preserve"> доска средняя ДК-1 (1 шт.), комплект аудиторной мебели (стол+2 стула) (13 шт.), доска аудиторная, поворотная с 2 рабочими поверхностями, передвижные (1500х1000 (1 шт.). Переносное оборудование с кафедры: Мультимедиа-проектор Casio   –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r w:rsidR="00164391" w:rsidRPr="008053A3">
              <w:rPr>
                <w:rFonts w:ascii="Times New Roman" w:hAnsi="Times New Roman" w:cs="Times New Roman"/>
              </w:rPr>
              <w:t xml:space="preserve">; </w:t>
            </w:r>
            <w:r w:rsidR="00BC3254" w:rsidRPr="008053A3">
              <w:rPr>
                <w:rFonts w:ascii="Times New Roman" w:hAnsi="Times New Roman" w:cs="Times New Roman"/>
              </w:rPr>
              <w:t>Комплект</w:t>
            </w:r>
            <w:r w:rsidR="00164391" w:rsidRPr="008053A3">
              <w:rPr>
                <w:rFonts w:ascii="Times New Roman" w:hAnsi="Times New Roman" w:cs="Times New Roman"/>
              </w:rPr>
              <w:t xml:space="preserve"> учебно-наглядных пособий </w:t>
            </w:r>
            <w:r w:rsidR="00BC325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1 шт.), физическая карта Европы (1шт.), физическая карта Северной Америки (1 шт.), физическая карта Великобритании (1 шт.).</w:t>
            </w:r>
          </w:p>
        </w:tc>
        <w:tc>
          <w:tcPr>
            <w:tcW w:w="808" w:type="pct"/>
            <w:tcBorders>
              <w:top w:val="single" w:sz="4" w:space="0" w:color="auto"/>
              <w:left w:val="single" w:sz="4" w:space="0" w:color="auto"/>
              <w:bottom w:val="single" w:sz="4" w:space="0" w:color="auto"/>
            </w:tcBorders>
            <w:shd w:val="clear" w:color="auto" w:fill="auto"/>
          </w:tcPr>
          <w:p w14:paraId="1D49E5A2" w14:textId="57308324"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216FE754" w14:textId="77777777" w:rsidTr="009A4E48">
        <w:tc>
          <w:tcPr>
            <w:tcW w:w="274" w:type="pct"/>
            <w:vMerge/>
            <w:tcBorders>
              <w:right w:val="single" w:sz="4" w:space="0" w:color="auto"/>
            </w:tcBorders>
            <w:shd w:val="clear" w:color="auto" w:fill="auto"/>
          </w:tcPr>
          <w:p w14:paraId="6CD03942"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0B317F55"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B8C21B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19)</w:t>
            </w:r>
          </w:p>
          <w:p w14:paraId="79F74E49"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1F8345D3"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Доска аудит.3-ств. – 1 шт.; Экран настенный – 1 шт.;</w:t>
            </w:r>
          </w:p>
          <w:p w14:paraId="04EE9827" w14:textId="7E4984A3"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Магнитно-маркерная доска </w:t>
            </w:r>
            <w:r w:rsidRPr="008053A3">
              <w:rPr>
                <w:rFonts w:ascii="Times New Roman" w:hAnsi="Times New Roman" w:cs="Times New Roman"/>
                <w:lang w:val="en-US"/>
              </w:rPr>
              <w:t>Smit</w:t>
            </w:r>
            <w:r w:rsidRPr="008053A3">
              <w:rPr>
                <w:rFonts w:ascii="Times New Roman" w:hAnsi="Times New Roman" w:cs="Times New Roman"/>
              </w:rPr>
              <w:t xml:space="preserve"> – 1 шт.; Комплект аудиторный (стол + 2 стула) – 16 шт. (32 раб.места); Шкаф для документов01B3 – 2 шт.; Стенд – 1 шт. Переносное оборудование с кафедры: Мультимедиа-проектор Casio –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r w:rsidR="00164391" w:rsidRPr="008053A3">
              <w:rPr>
                <w:rFonts w:ascii="Times New Roman" w:hAnsi="Times New Roman" w:cs="Times New Roman"/>
              </w:rPr>
              <w:t xml:space="preserve">; </w:t>
            </w:r>
            <w:r w:rsidR="00BC3254" w:rsidRPr="008053A3">
              <w:rPr>
                <w:rFonts w:ascii="Times New Roman" w:hAnsi="Times New Roman" w:cs="Times New Roman"/>
              </w:rPr>
              <w:t>Комплект</w:t>
            </w:r>
            <w:r w:rsidR="00164391" w:rsidRPr="008053A3">
              <w:rPr>
                <w:rFonts w:ascii="Times New Roman" w:hAnsi="Times New Roman" w:cs="Times New Roman"/>
              </w:rPr>
              <w:t xml:space="preserve"> учебно-наглядных пособий </w:t>
            </w:r>
            <w:r w:rsidR="00BC325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1 шт.), физическая карта Европы (1шт.), физическая карта Северной Америки (1 шт.), физическая карта Великобритании (1 шт.).</w:t>
            </w:r>
          </w:p>
        </w:tc>
        <w:tc>
          <w:tcPr>
            <w:tcW w:w="808" w:type="pct"/>
            <w:tcBorders>
              <w:top w:val="single" w:sz="4" w:space="0" w:color="auto"/>
              <w:left w:val="single" w:sz="4" w:space="0" w:color="auto"/>
              <w:bottom w:val="single" w:sz="4" w:space="0" w:color="auto"/>
            </w:tcBorders>
            <w:shd w:val="clear" w:color="auto" w:fill="auto"/>
          </w:tcPr>
          <w:p w14:paraId="504FD374" w14:textId="2CCBFC43"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07C7E1FE" w14:textId="77777777" w:rsidTr="009A4E48">
        <w:tc>
          <w:tcPr>
            <w:tcW w:w="274" w:type="pct"/>
            <w:vMerge/>
            <w:tcBorders>
              <w:right w:val="single" w:sz="4" w:space="0" w:color="auto"/>
            </w:tcBorders>
            <w:shd w:val="clear" w:color="auto" w:fill="auto"/>
          </w:tcPr>
          <w:p w14:paraId="656C53C3"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07D65F5F"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02BCCAC" w14:textId="77777777" w:rsidR="006723BF" w:rsidRPr="008053A3" w:rsidRDefault="006723BF" w:rsidP="008053A3">
            <w:pPr>
              <w:widowControl w:val="0"/>
              <w:autoSpaceDE w:val="0"/>
              <w:autoSpaceDN w:val="0"/>
              <w:adjustRightInd w:val="0"/>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Учебная аудитория </w:t>
            </w:r>
            <w:r w:rsidRPr="008053A3">
              <w:rPr>
                <w:rFonts w:ascii="Times New Roman" w:eastAsia="Times New Roman" w:hAnsi="Times New Roman" w:cs="Times New Roman"/>
                <w:sz w:val="20"/>
                <w:szCs w:val="20"/>
                <w:lang w:eastAsia="ru-RU"/>
              </w:rPr>
              <w:t xml:space="preserve">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MS Mincho" w:hAnsi="Times New Roman" w:cs="Times New Roman"/>
                <w:b/>
                <w:sz w:val="20"/>
                <w:szCs w:val="20"/>
                <w:lang w:eastAsia="ru-RU"/>
              </w:rPr>
              <w:t>(</w:t>
            </w:r>
            <w:r w:rsidRPr="008053A3">
              <w:rPr>
                <w:rFonts w:ascii="Times New Roman" w:eastAsia="MS Mincho" w:hAnsi="Times New Roman" w:cs="Times New Roman"/>
                <w:sz w:val="20"/>
                <w:szCs w:val="20"/>
                <w:lang w:eastAsia="ru-RU"/>
              </w:rPr>
              <w:t>ауд. № 711)</w:t>
            </w:r>
            <w:r w:rsidRPr="008053A3">
              <w:rPr>
                <w:rFonts w:ascii="Times New Roman" w:eastAsia="Times New Roman" w:hAnsi="Times New Roman" w:cs="Times New Roman"/>
                <w:sz w:val="20"/>
                <w:szCs w:val="20"/>
                <w:lang w:eastAsia="ru-RU"/>
              </w:rPr>
              <w:t>.</w:t>
            </w:r>
            <w:r w:rsidRPr="008053A3">
              <w:rPr>
                <w:rFonts w:ascii="Times New Roman" w:eastAsia="MS Mincho" w:hAnsi="Times New Roman" w:cs="Times New Roman"/>
                <w:sz w:val="20"/>
                <w:szCs w:val="20"/>
                <w:lang w:eastAsia="ru-RU"/>
              </w:rPr>
              <w:t xml:space="preserve"> </w:t>
            </w:r>
          </w:p>
          <w:p w14:paraId="6B57B281" w14:textId="77777777" w:rsidR="006723BF" w:rsidRPr="008053A3" w:rsidRDefault="006723BF" w:rsidP="008053A3">
            <w:pPr>
              <w:spacing w:after="0" w:line="240" w:lineRule="auto"/>
              <w:contextualSpacing/>
              <w:jc w:val="both"/>
              <w:rPr>
                <w:rFonts w:ascii="Times New Roman" w:eastAsia="MS Mincho" w:hAnsi="Times New Roman" w:cs="Times New Roman"/>
                <w:b/>
                <w:sz w:val="20"/>
                <w:szCs w:val="20"/>
                <w:u w:val="single"/>
              </w:rPr>
            </w:pPr>
            <w:r w:rsidRPr="008053A3">
              <w:rPr>
                <w:rFonts w:ascii="Times New Roman" w:eastAsia="MS Mincho" w:hAnsi="Times New Roman" w:cs="Times New Roman"/>
                <w:sz w:val="20"/>
                <w:szCs w:val="20"/>
                <w:u w:val="single"/>
              </w:rPr>
              <w:t>Перечень основного оборудования, учебно-наглядных пособий</w:t>
            </w:r>
            <w:r w:rsidRPr="008053A3">
              <w:rPr>
                <w:rFonts w:ascii="Times New Roman" w:eastAsia="MS Mincho" w:hAnsi="Times New Roman" w:cs="Times New Roman"/>
                <w:b/>
                <w:sz w:val="20"/>
                <w:szCs w:val="20"/>
                <w:u w:val="single"/>
              </w:rPr>
              <w:t>:</w:t>
            </w:r>
          </w:p>
          <w:p w14:paraId="461578D5" w14:textId="6F77BE8B" w:rsidR="006723BF" w:rsidRPr="008053A3" w:rsidRDefault="006723BF" w:rsidP="008053A3">
            <w:pPr>
              <w:pStyle w:val="a3"/>
              <w:contextualSpacing/>
              <w:rPr>
                <w:rFonts w:ascii="Times New Roman" w:hAnsi="Times New Roman" w:cs="Times New Roman"/>
              </w:rPr>
            </w:pPr>
            <w:r w:rsidRPr="008053A3">
              <w:rPr>
                <w:rFonts w:ascii="Times New Roman" w:eastAsia="MS Mincho" w:hAnsi="Times New Roman" w:cs="Times New Roman"/>
              </w:rPr>
              <w:t>доска аудиторная на ножках (1 шт.), проектор Epson EB-450W (V11H318040) (1 шт.), интерактивная доска ElitePanaboard UB-T880W, 82", 3-пользовательский (1 шт.), комплект аудиторной мебели (стол+2 стула) (11 шт.).</w:t>
            </w:r>
            <w:r w:rsidRPr="008053A3">
              <w:rPr>
                <w:rFonts w:ascii="Times New Roman" w:hAnsi="Times New Roman" w:cs="Times New Roman"/>
              </w:rPr>
              <w:t xml:space="preserve"> Переносное оборудование с кафедры: Мультимедиа-проектор Casio –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r w:rsidR="00164391" w:rsidRPr="008053A3">
              <w:rPr>
                <w:rFonts w:ascii="Times New Roman" w:hAnsi="Times New Roman" w:cs="Times New Roman"/>
              </w:rPr>
              <w:t xml:space="preserve">; </w:t>
            </w:r>
            <w:r w:rsidR="00BC3254" w:rsidRPr="008053A3">
              <w:rPr>
                <w:rFonts w:ascii="Times New Roman" w:hAnsi="Times New Roman" w:cs="Times New Roman"/>
              </w:rPr>
              <w:t>Комплект</w:t>
            </w:r>
            <w:r w:rsidR="00164391" w:rsidRPr="008053A3">
              <w:rPr>
                <w:rFonts w:ascii="Times New Roman" w:hAnsi="Times New Roman" w:cs="Times New Roman"/>
              </w:rPr>
              <w:t xml:space="preserve"> учебно-наглядных пособий </w:t>
            </w:r>
            <w:r w:rsidR="00BC325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 xml:space="preserve">(1 шт.), физическая карта Европы (1шт.), физическая карта Северной </w:t>
            </w:r>
            <w:r w:rsidR="00164391" w:rsidRPr="008053A3">
              <w:rPr>
                <w:rFonts w:ascii="Times New Roman" w:hAnsi="Times New Roman" w:cs="Times New Roman"/>
              </w:rPr>
              <w:lastRenderedPageBreak/>
              <w:t>Америки (1 шт.), физическая карта Великобритании (1 шт.).</w:t>
            </w:r>
          </w:p>
        </w:tc>
        <w:tc>
          <w:tcPr>
            <w:tcW w:w="808" w:type="pct"/>
            <w:tcBorders>
              <w:top w:val="single" w:sz="4" w:space="0" w:color="auto"/>
              <w:left w:val="single" w:sz="4" w:space="0" w:color="auto"/>
              <w:bottom w:val="single" w:sz="4" w:space="0" w:color="auto"/>
            </w:tcBorders>
            <w:shd w:val="clear" w:color="auto" w:fill="auto"/>
          </w:tcPr>
          <w:p w14:paraId="40C95B7F" w14:textId="2137E8F9"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74FA8708" w14:textId="77777777" w:rsidTr="009A4E48">
        <w:tc>
          <w:tcPr>
            <w:tcW w:w="274" w:type="pct"/>
            <w:vMerge/>
            <w:tcBorders>
              <w:right w:val="single" w:sz="4" w:space="0" w:color="auto"/>
            </w:tcBorders>
            <w:shd w:val="clear" w:color="auto" w:fill="auto"/>
          </w:tcPr>
          <w:p w14:paraId="1A755F3D"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23D371A4"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6639687" w14:textId="77777777" w:rsidR="006723BF" w:rsidRPr="008053A3" w:rsidRDefault="006723BF" w:rsidP="008053A3">
            <w:pPr>
              <w:widowControl w:val="0"/>
              <w:autoSpaceDE w:val="0"/>
              <w:autoSpaceDN w:val="0"/>
              <w:adjustRightInd w:val="0"/>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Учебная аудитория </w:t>
            </w:r>
            <w:r w:rsidRPr="008053A3">
              <w:rPr>
                <w:rFonts w:ascii="Times New Roman" w:eastAsia="Times New Roman" w:hAnsi="Times New Roman" w:cs="Times New Roman"/>
                <w:sz w:val="20"/>
                <w:szCs w:val="20"/>
                <w:lang w:eastAsia="ru-RU"/>
              </w:rPr>
              <w:t xml:space="preserve">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MS Mincho" w:hAnsi="Times New Roman" w:cs="Times New Roman"/>
                <w:b/>
                <w:sz w:val="20"/>
                <w:szCs w:val="20"/>
                <w:lang w:eastAsia="ru-RU"/>
              </w:rPr>
              <w:t>(</w:t>
            </w:r>
            <w:r w:rsidRPr="008053A3">
              <w:rPr>
                <w:rFonts w:ascii="Times New Roman" w:eastAsia="MS Mincho" w:hAnsi="Times New Roman" w:cs="Times New Roman"/>
                <w:sz w:val="20"/>
                <w:szCs w:val="20"/>
                <w:lang w:eastAsia="ru-RU"/>
              </w:rPr>
              <w:t>ауд. № 807)</w:t>
            </w:r>
            <w:r w:rsidRPr="008053A3">
              <w:rPr>
                <w:rFonts w:ascii="Times New Roman" w:eastAsia="Times New Roman" w:hAnsi="Times New Roman" w:cs="Times New Roman"/>
                <w:sz w:val="20"/>
                <w:szCs w:val="20"/>
                <w:lang w:eastAsia="ru-RU"/>
              </w:rPr>
              <w:t>.</w:t>
            </w:r>
            <w:r w:rsidRPr="008053A3">
              <w:rPr>
                <w:rFonts w:ascii="Times New Roman" w:eastAsia="MS Mincho" w:hAnsi="Times New Roman" w:cs="Times New Roman"/>
                <w:sz w:val="20"/>
                <w:szCs w:val="20"/>
                <w:lang w:eastAsia="ru-RU"/>
              </w:rPr>
              <w:t xml:space="preserve"> </w:t>
            </w:r>
          </w:p>
          <w:p w14:paraId="1592A804" w14:textId="77777777" w:rsidR="006723BF" w:rsidRPr="008053A3" w:rsidRDefault="006723BF" w:rsidP="008053A3">
            <w:pPr>
              <w:spacing w:after="0" w:line="240" w:lineRule="auto"/>
              <w:contextualSpacing/>
              <w:jc w:val="both"/>
              <w:rPr>
                <w:rFonts w:ascii="Times New Roman" w:eastAsia="MS Mincho" w:hAnsi="Times New Roman" w:cs="Times New Roman"/>
                <w:b/>
                <w:sz w:val="20"/>
                <w:szCs w:val="20"/>
                <w:u w:val="single"/>
              </w:rPr>
            </w:pPr>
            <w:r w:rsidRPr="008053A3">
              <w:rPr>
                <w:rFonts w:ascii="Times New Roman" w:eastAsia="MS Mincho" w:hAnsi="Times New Roman" w:cs="Times New Roman"/>
                <w:sz w:val="20"/>
                <w:szCs w:val="20"/>
                <w:u w:val="single"/>
              </w:rPr>
              <w:t>Перечень основного оборудования, учебно-наглядных пособий</w:t>
            </w:r>
            <w:r w:rsidRPr="008053A3">
              <w:rPr>
                <w:rFonts w:ascii="Times New Roman" w:eastAsia="MS Mincho" w:hAnsi="Times New Roman" w:cs="Times New Roman"/>
                <w:b/>
                <w:sz w:val="20"/>
                <w:szCs w:val="20"/>
                <w:u w:val="single"/>
              </w:rPr>
              <w:t>:</w:t>
            </w:r>
          </w:p>
          <w:p w14:paraId="01BB6930" w14:textId="2A75F3E0" w:rsidR="006723BF" w:rsidRPr="008053A3" w:rsidRDefault="006723BF" w:rsidP="008053A3">
            <w:pPr>
              <w:pStyle w:val="a3"/>
              <w:contextualSpacing/>
              <w:rPr>
                <w:rFonts w:ascii="Times New Roman" w:hAnsi="Times New Roman" w:cs="Times New Roman"/>
              </w:rPr>
            </w:pPr>
            <w:r w:rsidRPr="008053A3">
              <w:rPr>
                <w:rFonts w:ascii="Times New Roman" w:eastAsia="MS Mincho" w:hAnsi="Times New Roman" w:cs="Times New Roman"/>
              </w:rPr>
              <w:t>интерактивная доска(ElitePanaboardUB-T880,77) (1 шт.), доска аудиторная на ножках (1 шт.), комплект аудиторной мебели (стол+2 стула) (17 шт.), шкаф 00ae (1 шт.), шкаф 'Bistel' (1 шт.). Переносное оборудование с кафедры: Мультимедиа-проектор Casio   – 1 шт.; Ноутбук Acer Extenca    – 1 шт.</w:t>
            </w:r>
            <w:r w:rsidR="00164391" w:rsidRPr="008053A3">
              <w:rPr>
                <w:rFonts w:ascii="Times New Roman" w:eastAsia="MS Mincho" w:hAnsi="Times New Roman" w:cs="Times New Roman"/>
              </w:rPr>
              <w:t xml:space="preserve">; </w:t>
            </w:r>
            <w:r w:rsidR="00BC3254" w:rsidRPr="008053A3">
              <w:rPr>
                <w:rFonts w:ascii="Times New Roman" w:hAnsi="Times New Roman" w:cs="Times New Roman"/>
              </w:rPr>
              <w:t>Комплект</w:t>
            </w:r>
            <w:r w:rsidR="00164391" w:rsidRPr="008053A3">
              <w:rPr>
                <w:rFonts w:ascii="Times New Roman" w:hAnsi="Times New Roman" w:cs="Times New Roman"/>
              </w:rPr>
              <w:t xml:space="preserve"> учебно-наглядных пособий </w:t>
            </w:r>
            <w:r w:rsidR="00BC325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1 шт.), физическая карта Европы (1шт.), физическая карта Северной Америки (1 шт.), физическая карта Великобритании (1 шт.).</w:t>
            </w:r>
          </w:p>
        </w:tc>
        <w:tc>
          <w:tcPr>
            <w:tcW w:w="808" w:type="pct"/>
            <w:tcBorders>
              <w:top w:val="single" w:sz="4" w:space="0" w:color="auto"/>
              <w:left w:val="single" w:sz="4" w:space="0" w:color="auto"/>
              <w:bottom w:val="single" w:sz="4" w:space="0" w:color="auto"/>
            </w:tcBorders>
            <w:shd w:val="clear" w:color="auto" w:fill="auto"/>
          </w:tcPr>
          <w:p w14:paraId="0DBF0A4B" w14:textId="5CC41871"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45CF77B3" w14:textId="77777777" w:rsidTr="009A4E48">
        <w:tc>
          <w:tcPr>
            <w:tcW w:w="274" w:type="pct"/>
            <w:vMerge/>
            <w:tcBorders>
              <w:right w:val="single" w:sz="4" w:space="0" w:color="auto"/>
            </w:tcBorders>
            <w:shd w:val="clear" w:color="auto" w:fill="auto"/>
          </w:tcPr>
          <w:p w14:paraId="37B1775B"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2E3CA7DD"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1B85D817" w14:textId="77777777" w:rsidR="006723BF" w:rsidRPr="008053A3" w:rsidRDefault="006723BF" w:rsidP="008053A3">
            <w:pPr>
              <w:spacing w:after="0" w:line="240" w:lineRule="auto"/>
              <w:contextualSpacing/>
              <w:jc w:val="both"/>
              <w:rPr>
                <w:rFonts w:ascii="Times New Roman" w:hAnsi="Times New Roman" w:cs="Times New Roman"/>
                <w:color w:val="000000"/>
                <w:sz w:val="20"/>
                <w:szCs w:val="20"/>
                <w:shd w:val="clear" w:color="auto" w:fill="FFFFFF"/>
              </w:rPr>
            </w:pPr>
            <w:r w:rsidRPr="008053A3">
              <w:rPr>
                <w:rFonts w:ascii="Times New Roman" w:hAnsi="Times New Roman" w:cs="Times New Roman"/>
                <w:color w:val="000000"/>
                <w:sz w:val="20"/>
                <w:szCs w:val="20"/>
                <w:shd w:val="clear" w:color="auto" w:fill="FFFFFF"/>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4). </w:t>
            </w:r>
          </w:p>
          <w:p w14:paraId="78BFAB2A"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u w:val="single"/>
              </w:rPr>
            </w:pPr>
            <w:r w:rsidRPr="008053A3">
              <w:rPr>
                <w:rFonts w:ascii="Times New Roman" w:eastAsia="Times New Roman" w:hAnsi="Times New Roman" w:cs="Times New Roman"/>
                <w:sz w:val="20"/>
                <w:szCs w:val="20"/>
                <w:u w:val="single"/>
              </w:rPr>
              <w:t>Перечень основного оборудования, учебно-наглядных пособий:</w:t>
            </w:r>
          </w:p>
          <w:p w14:paraId="33AE5AA7" w14:textId="1B5326F9"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Доска аудит.3-ств. 33812</w:t>
            </w:r>
            <w:r w:rsidR="00BC3254" w:rsidRPr="008053A3">
              <w:rPr>
                <w:rFonts w:ascii="Times New Roman" w:hAnsi="Times New Roman" w:cs="Times New Roman"/>
                <w:sz w:val="20"/>
                <w:szCs w:val="20"/>
              </w:rPr>
              <w:t xml:space="preserve"> (1 шт.); </w:t>
            </w:r>
            <w:r w:rsidRPr="008053A3">
              <w:rPr>
                <w:rFonts w:ascii="Times New Roman" w:hAnsi="Times New Roman" w:cs="Times New Roman"/>
                <w:sz w:val="20"/>
                <w:szCs w:val="20"/>
              </w:rPr>
              <w:t>Комплект аудиторной мебели (стол+2 стула) (16 шт.)</w:t>
            </w:r>
            <w:r w:rsidR="00BC3254" w:rsidRPr="008053A3">
              <w:rPr>
                <w:rFonts w:ascii="Times New Roman" w:hAnsi="Times New Roman" w:cs="Times New Roman"/>
                <w:sz w:val="20"/>
                <w:szCs w:val="20"/>
              </w:rPr>
              <w:t>;</w:t>
            </w:r>
          </w:p>
          <w:p w14:paraId="68009FE6" w14:textId="1627618B"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Мультимедиа-проектор Casio   –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r w:rsidR="00164391" w:rsidRPr="008053A3">
              <w:rPr>
                <w:rFonts w:ascii="Times New Roman" w:hAnsi="Times New Roman" w:cs="Times New Roman"/>
              </w:rPr>
              <w:t xml:space="preserve">; </w:t>
            </w:r>
            <w:r w:rsidR="00BC3254" w:rsidRPr="008053A3">
              <w:rPr>
                <w:rFonts w:ascii="Times New Roman" w:hAnsi="Times New Roman" w:cs="Times New Roman"/>
              </w:rPr>
              <w:t>Комплект</w:t>
            </w:r>
            <w:r w:rsidR="00164391" w:rsidRPr="008053A3">
              <w:rPr>
                <w:rFonts w:ascii="Times New Roman" w:hAnsi="Times New Roman" w:cs="Times New Roman"/>
              </w:rPr>
              <w:t xml:space="preserve"> учебно-наглядных пособий</w:t>
            </w:r>
            <w:r w:rsidR="00BC3254" w:rsidRPr="008053A3">
              <w:rPr>
                <w:rFonts w:ascii="Times New Roman" w:hAnsi="Times New Roman" w:cs="Times New Roman"/>
              </w:rPr>
              <w:t>(раздаточные материалы, презентационные материалы)</w:t>
            </w:r>
            <w:r w:rsidR="00164391" w:rsidRPr="008053A3">
              <w:rPr>
                <w:rFonts w:ascii="Times New Roman" w:hAnsi="Times New Roman" w:cs="Times New Roman"/>
              </w:rPr>
              <w:t xml:space="preserve"> (1 шт.), физическая карта Европы (1шт.), физическая карта Северной Америки (1 шт.), физическая карта Великобритании (1 шт.).</w:t>
            </w:r>
          </w:p>
        </w:tc>
        <w:tc>
          <w:tcPr>
            <w:tcW w:w="808" w:type="pct"/>
            <w:tcBorders>
              <w:top w:val="single" w:sz="4" w:space="0" w:color="auto"/>
              <w:left w:val="single" w:sz="4" w:space="0" w:color="auto"/>
              <w:bottom w:val="single" w:sz="4" w:space="0" w:color="auto"/>
            </w:tcBorders>
            <w:shd w:val="clear" w:color="auto" w:fill="auto"/>
          </w:tcPr>
          <w:p w14:paraId="7B0339DB" w14:textId="67115D76"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54A74B34" w14:textId="77777777" w:rsidTr="009A4E48">
        <w:tc>
          <w:tcPr>
            <w:tcW w:w="274" w:type="pct"/>
            <w:vMerge/>
            <w:tcBorders>
              <w:right w:val="single" w:sz="4" w:space="0" w:color="auto"/>
            </w:tcBorders>
            <w:shd w:val="clear" w:color="auto" w:fill="auto"/>
          </w:tcPr>
          <w:p w14:paraId="3482DF74"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1BC32C06"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B779FB8" w14:textId="77777777" w:rsidR="00BC3254" w:rsidRPr="008053A3" w:rsidRDefault="00BC3254"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414)</w:t>
            </w:r>
          </w:p>
          <w:p w14:paraId="67373D18" w14:textId="77777777" w:rsidR="00BC3254" w:rsidRPr="008053A3" w:rsidRDefault="00BC3254"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4D2FA73F" w14:textId="77777777" w:rsidR="00BC3254" w:rsidRPr="008053A3" w:rsidRDefault="00BC3254" w:rsidP="008053A3">
            <w:pPr>
              <w:pStyle w:val="a3"/>
              <w:ind w:left="57" w:right="57"/>
              <w:rPr>
                <w:rFonts w:ascii="Times New Roman" w:hAnsi="Times New Roman" w:cs="Times New Roman"/>
              </w:rPr>
            </w:pPr>
            <w:r w:rsidRPr="008053A3">
              <w:rPr>
                <w:rFonts w:ascii="Times New Roman" w:hAnsi="Times New Roman" w:cs="Times New Roman"/>
              </w:rPr>
              <w:t>Комплект аудиторной мебели (стол+2 стула) (27 шт.); Интерактивная доска Panasonic Elite Panaboard (1 шт.); Проектор Epson (1 шт.</w:t>
            </w:r>
            <w:proofErr w:type="gramStart"/>
            <w:r w:rsidRPr="008053A3">
              <w:rPr>
                <w:rFonts w:ascii="Times New Roman" w:hAnsi="Times New Roman" w:cs="Times New Roman"/>
              </w:rPr>
              <w:t>);Ноутбук</w:t>
            </w:r>
            <w:proofErr w:type="gramEnd"/>
            <w:r w:rsidRPr="008053A3">
              <w:rPr>
                <w:rFonts w:ascii="Times New Roman" w:hAnsi="Times New Roman" w:cs="Times New Roman"/>
              </w:rPr>
              <w:t xml:space="preserve"> Asus (1 шт.); Доска ауд. (1 шт.); Телевизор HITACHI (1 шт.);  Комплект учебно-наглядных пособий (раздаточные материалы, презентационные материалы) (1 шт.)</w:t>
            </w:r>
          </w:p>
          <w:p w14:paraId="297CB594" w14:textId="16AE56F5" w:rsidR="006723BF" w:rsidRPr="008053A3" w:rsidRDefault="006723BF" w:rsidP="008053A3">
            <w:pPr>
              <w:pStyle w:val="a6"/>
              <w:spacing w:after="0"/>
              <w:ind w:left="57" w:right="57"/>
              <w:jc w:val="both"/>
              <w:rPr>
                <w:rFonts w:ascii="Times New Roman" w:hAnsi="Times New Roman" w:cs="Times New Roman"/>
              </w:rPr>
            </w:pPr>
          </w:p>
        </w:tc>
        <w:tc>
          <w:tcPr>
            <w:tcW w:w="808" w:type="pct"/>
            <w:tcBorders>
              <w:top w:val="single" w:sz="4" w:space="0" w:color="auto"/>
              <w:left w:val="single" w:sz="4" w:space="0" w:color="auto"/>
              <w:bottom w:val="single" w:sz="4" w:space="0" w:color="auto"/>
            </w:tcBorders>
            <w:shd w:val="clear" w:color="auto" w:fill="auto"/>
          </w:tcPr>
          <w:p w14:paraId="304EA89D" w14:textId="1FEB10B8"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7BC13DC9" w14:textId="77777777" w:rsidTr="009A4E48">
        <w:tc>
          <w:tcPr>
            <w:tcW w:w="274" w:type="pct"/>
            <w:vMerge/>
            <w:tcBorders>
              <w:right w:val="single" w:sz="4" w:space="0" w:color="auto"/>
            </w:tcBorders>
            <w:shd w:val="clear" w:color="auto" w:fill="auto"/>
          </w:tcPr>
          <w:p w14:paraId="576D0D6E"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0DA908F5"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F1BC21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18)</w:t>
            </w:r>
          </w:p>
          <w:p w14:paraId="76F2A627"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55DD1B48" w14:textId="6E0D447F"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Доска аудит.3-ств. (1шт.); Комплект аудиторный (стол + 2 стула) (16 шт); Доска поворотная – 1 шт.</w:t>
            </w:r>
            <w:r w:rsidR="00164391" w:rsidRPr="008053A3">
              <w:rPr>
                <w:rFonts w:ascii="Times New Roman" w:hAnsi="Times New Roman" w:cs="Times New Roman"/>
              </w:rPr>
              <w:t xml:space="preserve">; </w:t>
            </w:r>
            <w:r w:rsidR="00BC3254" w:rsidRPr="008053A3">
              <w:rPr>
                <w:rFonts w:ascii="Times New Roman" w:hAnsi="Times New Roman" w:cs="Times New Roman"/>
              </w:rPr>
              <w:t>Комплект</w:t>
            </w:r>
            <w:r w:rsidR="00164391" w:rsidRPr="008053A3">
              <w:rPr>
                <w:rFonts w:ascii="Times New Roman" w:hAnsi="Times New Roman" w:cs="Times New Roman"/>
              </w:rPr>
              <w:t xml:space="preserve"> учебно-наглядных пособий </w:t>
            </w:r>
            <w:r w:rsidR="00BC325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1 шт.), физическая карта Европы (1шт.), физическая карта Северной Америки (1 шт.), физическая карта Великобритании (1 шт.).</w:t>
            </w:r>
          </w:p>
          <w:p w14:paraId="1E6C6F6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28C96A3C" w14:textId="09D16CDF"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 xml:space="preserve">Мультимедиа-проектор Casio  </w:t>
            </w:r>
            <w:r w:rsidR="00BC3254" w:rsidRPr="008053A3">
              <w:rPr>
                <w:rFonts w:ascii="Times New Roman" w:hAnsi="Times New Roman" w:cs="Times New Roman"/>
              </w:rPr>
              <w:t>(</w:t>
            </w:r>
            <w:r w:rsidRPr="008053A3">
              <w:rPr>
                <w:rFonts w:ascii="Times New Roman" w:hAnsi="Times New Roman" w:cs="Times New Roman"/>
              </w:rPr>
              <w:t>1 шт.</w:t>
            </w:r>
            <w:r w:rsidR="00BC3254" w:rsidRPr="008053A3">
              <w:rPr>
                <w:rFonts w:ascii="Times New Roman" w:hAnsi="Times New Roman" w:cs="Times New Roman"/>
              </w:rPr>
              <w:t>)</w:t>
            </w:r>
            <w:r w:rsidRPr="008053A3">
              <w:rPr>
                <w:rFonts w:ascii="Times New Roman" w:hAnsi="Times New Roman" w:cs="Times New Roman"/>
              </w:rPr>
              <w:t xml:space="preserve">; </w:t>
            </w:r>
            <w:r w:rsidRPr="008053A3">
              <w:rPr>
                <w:rFonts w:ascii="Times New Roman" w:hAnsi="Times New Roman" w:cs="Times New Roman"/>
              </w:rPr>
              <w:tab/>
              <w:t xml:space="preserve">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w:t>
            </w:r>
            <w:r w:rsidR="00BC3254" w:rsidRPr="008053A3">
              <w:rPr>
                <w:rFonts w:ascii="Times New Roman" w:hAnsi="Times New Roman" w:cs="Times New Roman"/>
              </w:rPr>
              <w:t>(</w:t>
            </w:r>
            <w:r w:rsidRPr="008053A3">
              <w:rPr>
                <w:rFonts w:ascii="Times New Roman" w:hAnsi="Times New Roman" w:cs="Times New Roman"/>
              </w:rPr>
              <w:t>1 шт.</w:t>
            </w:r>
            <w:r w:rsidR="00BC3254" w:rsidRPr="008053A3">
              <w:rPr>
                <w:rFonts w:ascii="Times New Roman" w:hAnsi="Times New Roman" w:cs="Times New Roman"/>
              </w:rPr>
              <w:t>)</w:t>
            </w:r>
          </w:p>
        </w:tc>
        <w:tc>
          <w:tcPr>
            <w:tcW w:w="808" w:type="pct"/>
            <w:tcBorders>
              <w:top w:val="single" w:sz="4" w:space="0" w:color="auto"/>
              <w:left w:val="single" w:sz="4" w:space="0" w:color="auto"/>
              <w:bottom w:val="single" w:sz="4" w:space="0" w:color="auto"/>
            </w:tcBorders>
            <w:shd w:val="clear" w:color="auto" w:fill="auto"/>
          </w:tcPr>
          <w:p w14:paraId="51FD415C" w14:textId="00F371A2"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509039DF" w14:textId="77777777" w:rsidTr="009A4E48">
        <w:tc>
          <w:tcPr>
            <w:tcW w:w="274" w:type="pct"/>
            <w:vMerge/>
            <w:tcBorders>
              <w:right w:val="single" w:sz="4" w:space="0" w:color="auto"/>
            </w:tcBorders>
            <w:shd w:val="clear" w:color="auto" w:fill="auto"/>
          </w:tcPr>
          <w:p w14:paraId="35F41214"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6F664821"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600A8D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10)</w:t>
            </w:r>
          </w:p>
          <w:p w14:paraId="225A682C"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015B2393" w14:textId="271AE0E3"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Доска аудит.3-ств. – 1 шт.; Комплект аудиторной мебели (стол + 2 стула) – 9 шт (18 раб. мест); Стол комп. – 1шт.;</w:t>
            </w:r>
            <w:r w:rsidR="00164391" w:rsidRPr="008053A3">
              <w:rPr>
                <w:rFonts w:ascii="Times New Roman" w:hAnsi="Times New Roman" w:cs="Times New Roman"/>
              </w:rPr>
              <w:t xml:space="preserve"> </w:t>
            </w:r>
            <w:r w:rsidR="00BC3254" w:rsidRPr="008053A3">
              <w:rPr>
                <w:rFonts w:ascii="Times New Roman" w:hAnsi="Times New Roman" w:cs="Times New Roman"/>
              </w:rPr>
              <w:t>Комплект</w:t>
            </w:r>
            <w:r w:rsidR="00164391" w:rsidRPr="008053A3">
              <w:rPr>
                <w:rFonts w:ascii="Times New Roman" w:hAnsi="Times New Roman" w:cs="Times New Roman"/>
              </w:rPr>
              <w:t xml:space="preserve"> учебно-наглядных пособий </w:t>
            </w:r>
            <w:r w:rsidR="00BC3254" w:rsidRPr="008053A3">
              <w:rPr>
                <w:rFonts w:ascii="Times New Roman" w:hAnsi="Times New Roman" w:cs="Times New Roman"/>
              </w:rPr>
              <w:t xml:space="preserve">(раздаточные материалы, презентационные </w:t>
            </w:r>
            <w:r w:rsidR="00BC3254" w:rsidRPr="008053A3">
              <w:rPr>
                <w:rFonts w:ascii="Times New Roman" w:hAnsi="Times New Roman" w:cs="Times New Roman"/>
              </w:rPr>
              <w:lastRenderedPageBreak/>
              <w:t xml:space="preserve">материалы) </w:t>
            </w:r>
            <w:r w:rsidR="00164391" w:rsidRPr="008053A3">
              <w:rPr>
                <w:rFonts w:ascii="Times New Roman" w:hAnsi="Times New Roman" w:cs="Times New Roman"/>
              </w:rPr>
              <w:t>(1 шт.), физическая карта Европы (1шт.), физическая карта Северной Америки (1 шт.), физическая карта Великобритании (1 шт.).</w:t>
            </w:r>
          </w:p>
          <w:p w14:paraId="41EA030A" w14:textId="4BA2A4C2"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r w:rsidR="00BC3254" w:rsidRPr="008053A3">
              <w:rPr>
                <w:rFonts w:ascii="Times New Roman" w:hAnsi="Times New Roman" w:cs="Times New Roman"/>
              </w:rPr>
              <w:t xml:space="preserve"> </w:t>
            </w:r>
            <w:r w:rsidRPr="008053A3">
              <w:rPr>
                <w:rFonts w:ascii="Times New Roman" w:hAnsi="Times New Roman" w:cs="Times New Roman"/>
              </w:rPr>
              <w:t>Мультимедиа-проектор Casio</w:t>
            </w:r>
            <w:r w:rsidR="00BC3254" w:rsidRPr="008053A3">
              <w:rPr>
                <w:rFonts w:ascii="Times New Roman" w:hAnsi="Times New Roman" w:cs="Times New Roman"/>
              </w:rPr>
              <w:t xml:space="preserve"> (</w:t>
            </w:r>
            <w:r w:rsidRPr="008053A3">
              <w:rPr>
                <w:rFonts w:ascii="Times New Roman" w:hAnsi="Times New Roman" w:cs="Times New Roman"/>
              </w:rPr>
              <w:t>1 шт.</w:t>
            </w:r>
            <w:r w:rsidR="00BC3254" w:rsidRPr="008053A3">
              <w:rPr>
                <w:rFonts w:ascii="Times New Roman" w:hAnsi="Times New Roman" w:cs="Times New Roman"/>
              </w:rPr>
              <w:t>)</w:t>
            </w:r>
            <w:r w:rsidRPr="008053A3">
              <w:rPr>
                <w:rFonts w:ascii="Times New Roman" w:hAnsi="Times New Roman" w:cs="Times New Roman"/>
              </w:rPr>
              <w:t xml:space="preserve">;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00BC3254" w:rsidRPr="008053A3">
              <w:rPr>
                <w:rFonts w:ascii="Times New Roman" w:hAnsi="Times New Roman" w:cs="Times New Roman"/>
              </w:rPr>
              <w:t xml:space="preserve"> (</w:t>
            </w:r>
            <w:r w:rsidRPr="008053A3">
              <w:rPr>
                <w:rFonts w:ascii="Times New Roman" w:hAnsi="Times New Roman" w:cs="Times New Roman"/>
              </w:rPr>
              <w:t>1 шт.</w:t>
            </w:r>
            <w:r w:rsidR="00BC3254" w:rsidRPr="008053A3">
              <w:rPr>
                <w:rFonts w:ascii="Times New Roman" w:hAnsi="Times New Roman" w:cs="Times New Roman"/>
              </w:rPr>
              <w:t>)</w:t>
            </w:r>
          </w:p>
        </w:tc>
        <w:tc>
          <w:tcPr>
            <w:tcW w:w="808" w:type="pct"/>
            <w:tcBorders>
              <w:top w:val="single" w:sz="4" w:space="0" w:color="auto"/>
              <w:left w:val="single" w:sz="4" w:space="0" w:color="auto"/>
              <w:bottom w:val="single" w:sz="4" w:space="0" w:color="auto"/>
            </w:tcBorders>
            <w:shd w:val="clear" w:color="auto" w:fill="auto"/>
          </w:tcPr>
          <w:p w14:paraId="49836395" w14:textId="3CA539A8"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3AF3CAB0" w14:textId="77777777" w:rsidTr="009A4E48">
        <w:tc>
          <w:tcPr>
            <w:tcW w:w="274" w:type="pct"/>
            <w:vMerge/>
            <w:tcBorders>
              <w:right w:val="single" w:sz="4" w:space="0" w:color="auto"/>
            </w:tcBorders>
            <w:shd w:val="clear" w:color="auto" w:fill="auto"/>
          </w:tcPr>
          <w:p w14:paraId="4DF7397F"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20658FA3"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0771889E"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hAnsi="Times New Roman" w:cs="Times New Roman"/>
                <w:color w:val="000000"/>
                <w:sz w:val="20"/>
                <w:szCs w:val="20"/>
                <w:shd w:val="clear" w:color="auto" w:fill="FFFFFF"/>
              </w:rPr>
              <w:t xml:space="preserve">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Times New Roman" w:hAnsi="Times New Roman" w:cs="Times New Roman"/>
                <w:sz w:val="20"/>
                <w:szCs w:val="20"/>
              </w:rPr>
              <w:t>(ауд.№ 714)</w:t>
            </w:r>
          </w:p>
          <w:p w14:paraId="2992D6F6"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u w:val="single"/>
              </w:rPr>
            </w:pPr>
            <w:r w:rsidRPr="008053A3">
              <w:rPr>
                <w:rFonts w:ascii="Times New Roman" w:eastAsia="Times New Roman" w:hAnsi="Times New Roman" w:cs="Times New Roman"/>
                <w:sz w:val="20"/>
                <w:szCs w:val="20"/>
                <w:u w:val="single"/>
              </w:rPr>
              <w:t>Перечень основного оборудования, учебно-наглядных пособий:</w:t>
            </w:r>
          </w:p>
          <w:p w14:paraId="7F508C36" w14:textId="1A64F555" w:rsidR="00164391" w:rsidRPr="008053A3" w:rsidRDefault="006723BF" w:rsidP="008053A3">
            <w:pPr>
              <w:pStyle w:val="a3"/>
              <w:contextualSpacing/>
              <w:rPr>
                <w:rFonts w:ascii="Times New Roman" w:hAnsi="Times New Roman" w:cs="Times New Roman"/>
              </w:rPr>
            </w:pPr>
            <w:r w:rsidRPr="008053A3">
              <w:rPr>
                <w:rFonts w:ascii="Times New Roman" w:eastAsia="Times New Roman" w:hAnsi="Times New Roman" w:cs="Times New Roman"/>
              </w:rPr>
              <w:t xml:space="preserve"> Комплект аудиторный (стол + 2 стула) (8 шт). Доска аудит.1-ств. (1 шт.)</w:t>
            </w:r>
            <w:r w:rsidR="00164391" w:rsidRPr="008053A3">
              <w:rPr>
                <w:rFonts w:ascii="Times New Roman" w:eastAsia="Times New Roman" w:hAnsi="Times New Roman" w:cs="Times New Roman"/>
              </w:rPr>
              <w:t xml:space="preserve">; </w:t>
            </w:r>
            <w:r w:rsidR="00BC3254" w:rsidRPr="008053A3">
              <w:rPr>
                <w:rFonts w:ascii="Times New Roman" w:hAnsi="Times New Roman" w:cs="Times New Roman"/>
              </w:rPr>
              <w:t>Комплект</w:t>
            </w:r>
            <w:r w:rsidR="00164391" w:rsidRPr="008053A3">
              <w:rPr>
                <w:rFonts w:ascii="Times New Roman" w:hAnsi="Times New Roman" w:cs="Times New Roman"/>
              </w:rPr>
              <w:t xml:space="preserve"> учебно-наглядных пособий </w:t>
            </w:r>
            <w:r w:rsidR="00BC325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1 шт.), физическая карта Европы (1шт.), физическая карта Северной Америки (1 шт.), физическая карта Великобритании (1 шт.).</w:t>
            </w:r>
          </w:p>
          <w:p w14:paraId="7344132A" w14:textId="7C0BA9C7" w:rsidR="006723BF" w:rsidRPr="008053A3" w:rsidRDefault="00BC3254" w:rsidP="008053A3">
            <w:pPr>
              <w:pStyle w:val="a6"/>
              <w:spacing w:after="0"/>
              <w:ind w:left="57" w:right="57"/>
              <w:jc w:val="both"/>
              <w:rPr>
                <w:rFonts w:ascii="Times New Roman" w:hAnsi="Times New Roman" w:cs="Times New Roman"/>
              </w:rPr>
            </w:pPr>
            <w:r w:rsidRPr="008053A3">
              <w:rPr>
                <w:rFonts w:ascii="Times New Roman" w:hAnsi="Times New Roman" w:cs="Times New Roman"/>
              </w:rPr>
              <w:t xml:space="preserve">Переносное оборудование с кафедры:  Мультимедиа-проектор Casio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w:t>
            </w:r>
          </w:p>
        </w:tc>
        <w:tc>
          <w:tcPr>
            <w:tcW w:w="808" w:type="pct"/>
            <w:tcBorders>
              <w:top w:val="single" w:sz="4" w:space="0" w:color="auto"/>
              <w:left w:val="single" w:sz="4" w:space="0" w:color="auto"/>
              <w:bottom w:val="single" w:sz="4" w:space="0" w:color="auto"/>
            </w:tcBorders>
            <w:shd w:val="clear" w:color="auto" w:fill="auto"/>
          </w:tcPr>
          <w:p w14:paraId="15A01FE1" w14:textId="3ABB924A"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034F3563" w14:textId="77777777" w:rsidTr="006723BF">
        <w:tc>
          <w:tcPr>
            <w:tcW w:w="274" w:type="pct"/>
            <w:tcBorders>
              <w:right w:val="single" w:sz="4" w:space="0" w:color="auto"/>
            </w:tcBorders>
            <w:shd w:val="clear" w:color="auto" w:fill="auto"/>
          </w:tcPr>
          <w:p w14:paraId="619A1772" w14:textId="77777777" w:rsidR="006723BF" w:rsidRPr="00985462" w:rsidRDefault="006723BF" w:rsidP="006723BF">
            <w:pPr>
              <w:pStyle w:val="a9"/>
              <w:spacing w:after="0" w:line="240" w:lineRule="auto"/>
              <w:ind w:left="0"/>
              <w:jc w:val="both"/>
              <w:rPr>
                <w:rFonts w:ascii="Times New Roman" w:hAnsi="Times New Roman" w:cs="Times New Roman"/>
                <w:sz w:val="20"/>
                <w:szCs w:val="20"/>
              </w:rPr>
            </w:pPr>
          </w:p>
        </w:tc>
        <w:tc>
          <w:tcPr>
            <w:tcW w:w="972" w:type="pct"/>
            <w:tcBorders>
              <w:left w:val="single" w:sz="4" w:space="0" w:color="auto"/>
              <w:right w:val="single" w:sz="4" w:space="0" w:color="auto"/>
            </w:tcBorders>
            <w:shd w:val="clear" w:color="auto" w:fill="auto"/>
          </w:tcPr>
          <w:p w14:paraId="6F825ACF"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500F2DB2" w14:textId="77777777"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7)</w:t>
            </w:r>
          </w:p>
          <w:p w14:paraId="7158D5C2" w14:textId="77777777" w:rsidR="006723BF" w:rsidRPr="008053A3" w:rsidRDefault="006723BF"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780D7A58" w14:textId="476B1E3D"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Интерактивная доска Elite Panaboard (1 шт.); Доска аудиторная на ножках (1 шт.); Комплект аудиторной мебели (стол + 2 стула) (17 шт.) (34 раб. места</w:t>
            </w:r>
            <w:proofErr w:type="gramStart"/>
            <w:r w:rsidRPr="008053A3">
              <w:rPr>
                <w:rFonts w:ascii="Times New Roman" w:hAnsi="Times New Roman" w:cs="Times New Roman"/>
              </w:rPr>
              <w:t>);  Шкаф</w:t>
            </w:r>
            <w:proofErr w:type="gramEnd"/>
            <w:r w:rsidRPr="008053A3">
              <w:rPr>
                <w:rFonts w:ascii="Times New Roman" w:hAnsi="Times New Roman" w:cs="Times New Roman"/>
              </w:rPr>
              <w:t xml:space="preserve"> 00ае (1 шт.); Шкаф </w:t>
            </w:r>
            <w:r w:rsidRPr="008053A3">
              <w:rPr>
                <w:rFonts w:ascii="Times New Roman" w:hAnsi="Times New Roman" w:cs="Times New Roman"/>
                <w:lang w:val="en-US"/>
              </w:rPr>
              <w:t>Bistel</w:t>
            </w:r>
            <w:r w:rsidRPr="008053A3">
              <w:rPr>
                <w:rFonts w:ascii="Times New Roman" w:hAnsi="Times New Roman" w:cs="Times New Roman"/>
              </w:rPr>
              <w:t xml:space="preserve"> (1 шт.);</w:t>
            </w:r>
            <w:r w:rsidR="00164391" w:rsidRPr="008053A3">
              <w:rPr>
                <w:rFonts w:ascii="Times New Roman" w:hAnsi="Times New Roman" w:cs="Times New Roman"/>
              </w:rPr>
              <w:t xml:space="preserve"> </w:t>
            </w:r>
            <w:r w:rsidR="00BC3254" w:rsidRPr="008053A3">
              <w:rPr>
                <w:rFonts w:ascii="Times New Roman" w:hAnsi="Times New Roman" w:cs="Times New Roman"/>
              </w:rPr>
              <w:t>Комплект</w:t>
            </w:r>
            <w:r w:rsidR="00164391" w:rsidRPr="008053A3">
              <w:rPr>
                <w:rFonts w:ascii="Times New Roman" w:hAnsi="Times New Roman" w:cs="Times New Roman"/>
              </w:rPr>
              <w:t xml:space="preserve"> учебно-наглядных пособий </w:t>
            </w:r>
            <w:r w:rsidR="00BC325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1 шт.), физическая карта Европы (1шт.), физическая карта Северной Америки (1 шт.), физическая карта Великобритании (1 шт.).</w:t>
            </w:r>
          </w:p>
          <w:p w14:paraId="39F6513E" w14:textId="6C84CEDC" w:rsidR="006723BF" w:rsidRPr="008053A3" w:rsidRDefault="00BC3254" w:rsidP="008053A3">
            <w:pPr>
              <w:pStyle w:val="a3"/>
              <w:ind w:left="57" w:right="57"/>
              <w:rPr>
                <w:rFonts w:ascii="Times New Roman" w:hAnsi="Times New Roman" w:cs="Times New Roman"/>
              </w:rPr>
            </w:pPr>
            <w:r w:rsidRPr="008053A3">
              <w:rPr>
                <w:rFonts w:ascii="Times New Roman" w:hAnsi="Times New Roman" w:cs="Times New Roman"/>
              </w:rPr>
              <w:t xml:space="preserve">Переносное оборудование с кафедры:  Мультимедиа-проектор Casio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w:t>
            </w:r>
          </w:p>
        </w:tc>
        <w:tc>
          <w:tcPr>
            <w:tcW w:w="808" w:type="pct"/>
            <w:tcBorders>
              <w:top w:val="single" w:sz="4" w:space="0" w:color="auto"/>
              <w:left w:val="single" w:sz="4" w:space="0" w:color="auto"/>
              <w:bottom w:val="single" w:sz="4" w:space="0" w:color="auto"/>
            </w:tcBorders>
            <w:shd w:val="clear" w:color="auto" w:fill="auto"/>
          </w:tcPr>
          <w:p w14:paraId="39977ACF" w14:textId="0587A886"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794ED7C4" w14:textId="77777777" w:rsidTr="006723BF">
        <w:tc>
          <w:tcPr>
            <w:tcW w:w="274" w:type="pct"/>
            <w:vMerge/>
            <w:tcBorders>
              <w:right w:val="single" w:sz="4" w:space="0" w:color="auto"/>
            </w:tcBorders>
            <w:shd w:val="clear" w:color="auto" w:fill="auto"/>
          </w:tcPr>
          <w:p w14:paraId="482677A4" w14:textId="77777777" w:rsidR="006723BF" w:rsidRPr="00985462" w:rsidRDefault="006723BF" w:rsidP="006723BF">
            <w:pPr>
              <w:pStyle w:val="a9"/>
              <w:numPr>
                <w:ilvl w:val="0"/>
                <w:numId w:val="1"/>
              </w:numPr>
              <w:spacing w:after="0" w:line="240" w:lineRule="auto"/>
              <w:ind w:left="0" w:firstLine="0"/>
              <w:jc w:val="both"/>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06C89CCF"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0D6638B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259A9F98"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37E95F43" w14:textId="407FFFDA"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164391" w:rsidRPr="008053A3">
              <w:rPr>
                <w:rFonts w:ascii="Times New Roman" w:hAnsi="Times New Roman" w:cs="Times New Roman"/>
              </w:rPr>
              <w:t xml:space="preserve">; </w:t>
            </w:r>
            <w:r w:rsidR="00BC3254" w:rsidRPr="008053A3">
              <w:rPr>
                <w:rFonts w:ascii="Times New Roman" w:hAnsi="Times New Roman" w:cs="Times New Roman"/>
              </w:rPr>
              <w:t>Комплект</w:t>
            </w:r>
            <w:r w:rsidR="00164391" w:rsidRPr="008053A3">
              <w:rPr>
                <w:rFonts w:ascii="Times New Roman" w:hAnsi="Times New Roman" w:cs="Times New Roman"/>
              </w:rPr>
              <w:t xml:space="preserve"> учебно-наглядных пособий </w:t>
            </w:r>
            <w:r w:rsidR="00BC3254" w:rsidRPr="008053A3">
              <w:rPr>
                <w:rFonts w:ascii="Times New Roman" w:hAnsi="Times New Roman" w:cs="Times New Roman"/>
              </w:rPr>
              <w:t xml:space="preserve">(раздаточные материалы, презентационные материалы) </w:t>
            </w:r>
            <w:r w:rsidR="00164391" w:rsidRPr="008053A3">
              <w:rPr>
                <w:rFonts w:ascii="Times New Roman" w:hAnsi="Times New Roman" w:cs="Times New Roman"/>
              </w:rPr>
              <w:t>(1 шт.), физическая карта Европы (1шт.), физическая карта Северной Америки (1 шт.), физическая карта Великобритании (1 шт.).</w:t>
            </w:r>
          </w:p>
          <w:p w14:paraId="0EF86D67"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6B89B6A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D30DAE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764B3053"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3D89E0E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w:t>
            </w:r>
            <w:r w:rsidRPr="008053A3">
              <w:rPr>
                <w:rFonts w:ascii="Times New Roman" w:hAnsi="Times New Roman" w:cs="Times New Roman"/>
              </w:rPr>
              <w:lastRenderedPageBreak/>
              <w:t>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6D84F3F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2090884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63C9BAB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4D0D59B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1437D41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CD1486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43D4936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4D26CDE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64B5CC5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2D6D130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4C7EC85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36D83CD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20A30DC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2A534C1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589A6020" w14:textId="48867E4C"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356682B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4FB76244" w14:textId="38B09CB0"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4941B879" w14:textId="283C76F7"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5F80CAB3" w14:textId="77777777" w:rsidTr="006723BF">
        <w:tc>
          <w:tcPr>
            <w:tcW w:w="274" w:type="pct"/>
            <w:vMerge w:val="restart"/>
            <w:tcBorders>
              <w:top w:val="single" w:sz="4" w:space="0" w:color="auto"/>
              <w:right w:val="single" w:sz="4" w:space="0" w:color="auto"/>
            </w:tcBorders>
            <w:shd w:val="clear" w:color="auto" w:fill="auto"/>
          </w:tcPr>
          <w:p w14:paraId="2D8615FD" w14:textId="019E6E54"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0C066820" w14:textId="5E2B32E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Практический курс второго иностранного языка</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7225EF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6CA15C2D"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546340A7" w14:textId="06E37FB0"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Casio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BC3254" w:rsidRPr="008053A3">
              <w:rPr>
                <w:rFonts w:ascii="Times New Roman" w:hAnsi="Times New Roman" w:cs="Times New Roman"/>
              </w:rPr>
              <w:t>; Комплект учебно-наглядных пособий (раздаточные материалы, презентационные материалы) (1 шт.)</w:t>
            </w:r>
          </w:p>
        </w:tc>
        <w:tc>
          <w:tcPr>
            <w:tcW w:w="808" w:type="pct"/>
            <w:tcBorders>
              <w:top w:val="single" w:sz="4" w:space="0" w:color="auto"/>
              <w:left w:val="single" w:sz="4" w:space="0" w:color="auto"/>
              <w:bottom w:val="single" w:sz="4" w:space="0" w:color="auto"/>
            </w:tcBorders>
            <w:shd w:val="clear" w:color="auto" w:fill="auto"/>
          </w:tcPr>
          <w:p w14:paraId="7EB421C7" w14:textId="270968B2"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4B5D6955" w14:textId="77777777" w:rsidTr="006723BF">
        <w:tc>
          <w:tcPr>
            <w:tcW w:w="274" w:type="pct"/>
            <w:vMerge/>
            <w:tcBorders>
              <w:top w:val="single" w:sz="4" w:space="0" w:color="auto"/>
              <w:right w:val="single" w:sz="4" w:space="0" w:color="auto"/>
            </w:tcBorders>
            <w:shd w:val="clear" w:color="auto" w:fill="auto"/>
          </w:tcPr>
          <w:p w14:paraId="75B20180"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top w:val="single" w:sz="4" w:space="0" w:color="auto"/>
              <w:left w:val="single" w:sz="4" w:space="0" w:color="auto"/>
              <w:right w:val="single" w:sz="4" w:space="0" w:color="auto"/>
            </w:tcBorders>
            <w:shd w:val="clear" w:color="auto" w:fill="auto"/>
          </w:tcPr>
          <w:p w14:paraId="48F08F26"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EBF3CD8" w14:textId="77777777" w:rsidR="006723BF" w:rsidRPr="008053A3" w:rsidRDefault="006723BF" w:rsidP="008053A3">
            <w:pPr>
              <w:widowControl w:val="0"/>
              <w:autoSpaceDE w:val="0"/>
              <w:autoSpaceDN w:val="0"/>
              <w:adjustRightInd w:val="0"/>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Учебная аудитория </w:t>
            </w:r>
            <w:r w:rsidRPr="008053A3">
              <w:rPr>
                <w:rFonts w:ascii="Times New Roman" w:eastAsia="Times New Roman" w:hAnsi="Times New Roman" w:cs="Times New Roman"/>
                <w:sz w:val="20"/>
                <w:szCs w:val="20"/>
                <w:lang w:eastAsia="ru-RU"/>
              </w:rPr>
              <w:t xml:space="preserve">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MS Mincho" w:hAnsi="Times New Roman" w:cs="Times New Roman"/>
                <w:b/>
                <w:sz w:val="20"/>
                <w:szCs w:val="20"/>
                <w:lang w:eastAsia="ru-RU"/>
              </w:rPr>
              <w:t>(</w:t>
            </w:r>
            <w:r w:rsidRPr="008053A3">
              <w:rPr>
                <w:rFonts w:ascii="Times New Roman" w:eastAsia="MS Mincho" w:hAnsi="Times New Roman" w:cs="Times New Roman"/>
                <w:sz w:val="20"/>
                <w:szCs w:val="20"/>
                <w:lang w:eastAsia="ru-RU"/>
              </w:rPr>
              <w:t>ауд. № 711)</w:t>
            </w:r>
            <w:r w:rsidRPr="008053A3">
              <w:rPr>
                <w:rFonts w:ascii="Times New Roman" w:eastAsia="Times New Roman" w:hAnsi="Times New Roman" w:cs="Times New Roman"/>
                <w:sz w:val="20"/>
                <w:szCs w:val="20"/>
                <w:lang w:eastAsia="ru-RU"/>
              </w:rPr>
              <w:t>.</w:t>
            </w:r>
            <w:r w:rsidRPr="008053A3">
              <w:rPr>
                <w:rFonts w:ascii="Times New Roman" w:eastAsia="MS Mincho" w:hAnsi="Times New Roman" w:cs="Times New Roman"/>
                <w:sz w:val="20"/>
                <w:szCs w:val="20"/>
                <w:lang w:eastAsia="ru-RU"/>
              </w:rPr>
              <w:t xml:space="preserve"> </w:t>
            </w:r>
          </w:p>
          <w:p w14:paraId="498E1218" w14:textId="77777777" w:rsidR="006723BF" w:rsidRPr="008053A3" w:rsidRDefault="006723BF" w:rsidP="008053A3">
            <w:pPr>
              <w:spacing w:after="0" w:line="240" w:lineRule="auto"/>
              <w:contextualSpacing/>
              <w:jc w:val="both"/>
              <w:rPr>
                <w:rFonts w:ascii="Times New Roman" w:eastAsia="MS Mincho" w:hAnsi="Times New Roman" w:cs="Times New Roman"/>
                <w:b/>
                <w:sz w:val="20"/>
                <w:szCs w:val="20"/>
                <w:u w:val="single"/>
              </w:rPr>
            </w:pPr>
            <w:r w:rsidRPr="008053A3">
              <w:rPr>
                <w:rFonts w:ascii="Times New Roman" w:eastAsia="MS Mincho" w:hAnsi="Times New Roman" w:cs="Times New Roman"/>
                <w:sz w:val="20"/>
                <w:szCs w:val="20"/>
                <w:u w:val="single"/>
              </w:rPr>
              <w:t>Перечень основного оборудования, учебно-наглядных пособий</w:t>
            </w:r>
            <w:r w:rsidRPr="008053A3">
              <w:rPr>
                <w:rFonts w:ascii="Times New Roman" w:eastAsia="MS Mincho" w:hAnsi="Times New Roman" w:cs="Times New Roman"/>
                <w:b/>
                <w:sz w:val="20"/>
                <w:szCs w:val="20"/>
                <w:u w:val="single"/>
              </w:rPr>
              <w:t>:</w:t>
            </w:r>
          </w:p>
          <w:p w14:paraId="6A590493" w14:textId="6514CE73" w:rsidR="006723BF" w:rsidRPr="008053A3" w:rsidRDefault="006723BF" w:rsidP="008053A3">
            <w:pPr>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Доска аудиторная на ножках (1 шт.), проектор Epson (1 шт.), интерактивная доска ElitePanaboard (1 шт.), комплект аудиторной мебели (стол+2 стула) (11 шт.) (22 </w:t>
            </w:r>
            <w:proofErr w:type="gramStart"/>
            <w:r w:rsidRPr="008053A3">
              <w:rPr>
                <w:rFonts w:ascii="Times New Roman" w:eastAsia="MS Mincho" w:hAnsi="Times New Roman" w:cs="Times New Roman"/>
                <w:sz w:val="20"/>
                <w:szCs w:val="20"/>
                <w:lang w:eastAsia="ru-RU"/>
              </w:rPr>
              <w:t>раб.места</w:t>
            </w:r>
            <w:proofErr w:type="gramEnd"/>
            <w:r w:rsidRPr="008053A3">
              <w:rPr>
                <w:rFonts w:ascii="Times New Roman" w:eastAsia="MS Mincho" w:hAnsi="Times New Roman" w:cs="Times New Roman"/>
                <w:sz w:val="20"/>
                <w:szCs w:val="20"/>
                <w:lang w:eastAsia="ru-RU"/>
              </w:rPr>
              <w:t>);</w:t>
            </w:r>
            <w:r w:rsidR="00BC3254" w:rsidRPr="008053A3">
              <w:rPr>
                <w:rFonts w:ascii="Times New Roman" w:eastAsia="MS Mincho" w:hAnsi="Times New Roman" w:cs="Times New Roman"/>
                <w:sz w:val="20"/>
                <w:szCs w:val="20"/>
                <w:lang w:eastAsia="ru-RU"/>
              </w:rPr>
              <w:t xml:space="preserve"> </w:t>
            </w:r>
            <w:r w:rsidR="00BC3254" w:rsidRPr="008053A3">
              <w:rPr>
                <w:rFonts w:ascii="Times New Roman" w:hAnsi="Times New Roman" w:cs="Times New Roman"/>
                <w:sz w:val="20"/>
                <w:szCs w:val="20"/>
              </w:rPr>
              <w:t>Комплект учебно-наглядных пособий (раздаточные материалы, презентационные материалы) (1 шт.)</w:t>
            </w:r>
          </w:p>
          <w:p w14:paraId="4FB08430" w14:textId="47320CED" w:rsidR="006723BF" w:rsidRPr="008053A3" w:rsidRDefault="006723BF" w:rsidP="008053A3">
            <w:pPr>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 </w:t>
            </w:r>
            <w:r w:rsidRPr="008053A3">
              <w:rPr>
                <w:rFonts w:ascii="Times New Roman" w:hAnsi="Times New Roman" w:cs="Times New Roman"/>
                <w:sz w:val="20"/>
                <w:szCs w:val="20"/>
              </w:rPr>
              <w:t xml:space="preserve">Переносное оборудование с кафедры: Мультимедиа-проектор Casio (1 шт.); Ноутбук </w:t>
            </w:r>
            <w:r w:rsidRPr="008053A3">
              <w:rPr>
                <w:rFonts w:ascii="Times New Roman" w:hAnsi="Times New Roman" w:cs="Times New Roman"/>
                <w:sz w:val="20"/>
                <w:szCs w:val="20"/>
                <w:lang w:val="en-US"/>
              </w:rPr>
              <w:t>Acer</w:t>
            </w:r>
            <w:r w:rsidRPr="008053A3">
              <w:rPr>
                <w:rFonts w:ascii="Times New Roman" w:hAnsi="Times New Roman" w:cs="Times New Roman"/>
                <w:sz w:val="20"/>
                <w:szCs w:val="20"/>
              </w:rPr>
              <w:t xml:space="preserve"> </w:t>
            </w:r>
            <w:r w:rsidRPr="008053A3">
              <w:rPr>
                <w:rFonts w:ascii="Times New Roman" w:hAnsi="Times New Roman" w:cs="Times New Roman"/>
                <w:sz w:val="20"/>
                <w:szCs w:val="20"/>
                <w:lang w:val="en-US"/>
              </w:rPr>
              <w:t>Extenca</w:t>
            </w:r>
            <w:r w:rsidRPr="008053A3">
              <w:rPr>
                <w:rFonts w:ascii="Times New Roman" w:hAnsi="Times New Roman" w:cs="Times New Roman"/>
                <w:sz w:val="20"/>
                <w:szCs w:val="20"/>
              </w:rPr>
              <w:t xml:space="preserve"> (1 шт.)</w:t>
            </w:r>
          </w:p>
        </w:tc>
        <w:tc>
          <w:tcPr>
            <w:tcW w:w="808" w:type="pct"/>
            <w:tcBorders>
              <w:top w:val="single" w:sz="4" w:space="0" w:color="auto"/>
              <w:left w:val="single" w:sz="4" w:space="0" w:color="auto"/>
              <w:bottom w:val="single" w:sz="4" w:space="0" w:color="auto"/>
            </w:tcBorders>
            <w:shd w:val="clear" w:color="auto" w:fill="auto"/>
          </w:tcPr>
          <w:p w14:paraId="41CC080B" w14:textId="05540A82"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3A3F11AD" w14:textId="77777777" w:rsidTr="006723BF">
        <w:tc>
          <w:tcPr>
            <w:tcW w:w="274" w:type="pct"/>
            <w:vMerge/>
            <w:tcBorders>
              <w:top w:val="single" w:sz="4" w:space="0" w:color="auto"/>
              <w:right w:val="single" w:sz="4" w:space="0" w:color="auto"/>
            </w:tcBorders>
            <w:shd w:val="clear" w:color="auto" w:fill="auto"/>
          </w:tcPr>
          <w:p w14:paraId="4C877840"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top w:val="single" w:sz="4" w:space="0" w:color="auto"/>
              <w:left w:val="single" w:sz="4" w:space="0" w:color="auto"/>
              <w:right w:val="single" w:sz="4" w:space="0" w:color="auto"/>
            </w:tcBorders>
            <w:shd w:val="clear" w:color="auto" w:fill="auto"/>
          </w:tcPr>
          <w:p w14:paraId="041D0F3D"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73EEAA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18)</w:t>
            </w:r>
          </w:p>
          <w:p w14:paraId="33BD634F"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0397A897" w14:textId="79995E1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шт.); Комплект аудиторный (стол + 2 стула) (16 шт); Доска </w:t>
            </w:r>
            <w:proofErr w:type="gramStart"/>
            <w:r w:rsidRPr="008053A3">
              <w:rPr>
                <w:rFonts w:ascii="Times New Roman" w:hAnsi="Times New Roman" w:cs="Times New Roman"/>
              </w:rPr>
              <w:t>поворотная  (</w:t>
            </w:r>
            <w:proofErr w:type="gramEnd"/>
            <w:r w:rsidRPr="008053A3">
              <w:rPr>
                <w:rFonts w:ascii="Times New Roman" w:hAnsi="Times New Roman" w:cs="Times New Roman"/>
              </w:rPr>
              <w:t>1 шт.);</w:t>
            </w:r>
            <w:r w:rsidR="00BC3254"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6C2B68F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69DE3E6C" w14:textId="52BF09AD"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Мультимедиа-проектор Casio   (1 шт.); </w:t>
            </w:r>
            <w:r w:rsidRPr="008053A3">
              <w:rPr>
                <w:rFonts w:ascii="Times New Roman" w:hAnsi="Times New Roman" w:cs="Times New Roman"/>
              </w:rPr>
              <w:tab/>
              <w:t xml:space="preserve">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p>
        </w:tc>
        <w:tc>
          <w:tcPr>
            <w:tcW w:w="808" w:type="pct"/>
            <w:tcBorders>
              <w:top w:val="single" w:sz="4" w:space="0" w:color="auto"/>
              <w:left w:val="single" w:sz="4" w:space="0" w:color="auto"/>
              <w:bottom w:val="single" w:sz="4" w:space="0" w:color="auto"/>
            </w:tcBorders>
            <w:shd w:val="clear" w:color="auto" w:fill="auto"/>
          </w:tcPr>
          <w:p w14:paraId="0E0D95F8" w14:textId="6AAEB638"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210A4F67" w14:textId="77777777" w:rsidTr="006723BF">
        <w:tc>
          <w:tcPr>
            <w:tcW w:w="274" w:type="pct"/>
            <w:vMerge/>
            <w:tcBorders>
              <w:top w:val="single" w:sz="4" w:space="0" w:color="auto"/>
              <w:right w:val="single" w:sz="4" w:space="0" w:color="auto"/>
            </w:tcBorders>
            <w:shd w:val="clear" w:color="auto" w:fill="auto"/>
          </w:tcPr>
          <w:p w14:paraId="43B97F50"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top w:val="single" w:sz="4" w:space="0" w:color="auto"/>
              <w:left w:val="single" w:sz="4" w:space="0" w:color="auto"/>
              <w:right w:val="single" w:sz="4" w:space="0" w:color="auto"/>
            </w:tcBorders>
            <w:shd w:val="clear" w:color="auto" w:fill="auto"/>
          </w:tcPr>
          <w:p w14:paraId="3E55EBF7"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83C665D" w14:textId="77777777"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7)</w:t>
            </w:r>
          </w:p>
          <w:p w14:paraId="002FE1D2" w14:textId="77777777" w:rsidR="006723BF" w:rsidRPr="008053A3" w:rsidRDefault="006723BF"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47F6D535" w14:textId="35D8A348"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Интерактивная доска Elite Panaboard (1 шт.); Доска аудиторная на ножках (1 шт.); Комплект аудиторной мебели (стол + 2 стула) (17 шт.) (34 раб. места</w:t>
            </w:r>
            <w:proofErr w:type="gramStart"/>
            <w:r w:rsidRPr="008053A3">
              <w:rPr>
                <w:rFonts w:ascii="Times New Roman" w:hAnsi="Times New Roman" w:cs="Times New Roman"/>
              </w:rPr>
              <w:t>);  Шкаф</w:t>
            </w:r>
            <w:proofErr w:type="gramEnd"/>
            <w:r w:rsidRPr="008053A3">
              <w:rPr>
                <w:rFonts w:ascii="Times New Roman" w:hAnsi="Times New Roman" w:cs="Times New Roman"/>
              </w:rPr>
              <w:t xml:space="preserve"> 00ае (1 шт.); Шкаф </w:t>
            </w:r>
            <w:r w:rsidRPr="008053A3">
              <w:rPr>
                <w:rFonts w:ascii="Times New Roman" w:hAnsi="Times New Roman" w:cs="Times New Roman"/>
                <w:lang w:val="en-US"/>
              </w:rPr>
              <w:t>Bistel</w:t>
            </w:r>
            <w:r w:rsidRPr="008053A3">
              <w:rPr>
                <w:rFonts w:ascii="Times New Roman" w:hAnsi="Times New Roman" w:cs="Times New Roman"/>
              </w:rPr>
              <w:t xml:space="preserve"> (1 шт.);</w:t>
            </w:r>
            <w:r w:rsidR="00BC3254"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635E3AA1" w14:textId="77777777"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014A3CA6" w14:textId="30FC1BB0"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Мультимедиа-проектор Casio (1 шт.); Ноутбук Acer Extenca (1 шт.)</w:t>
            </w:r>
          </w:p>
        </w:tc>
        <w:tc>
          <w:tcPr>
            <w:tcW w:w="808" w:type="pct"/>
            <w:tcBorders>
              <w:top w:val="single" w:sz="4" w:space="0" w:color="auto"/>
              <w:left w:val="single" w:sz="4" w:space="0" w:color="auto"/>
              <w:bottom w:val="single" w:sz="4" w:space="0" w:color="auto"/>
            </w:tcBorders>
            <w:shd w:val="clear" w:color="auto" w:fill="auto"/>
          </w:tcPr>
          <w:p w14:paraId="18055E96" w14:textId="25AF2489"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4CB03A0D" w14:textId="77777777" w:rsidTr="006723BF">
        <w:tc>
          <w:tcPr>
            <w:tcW w:w="274" w:type="pct"/>
            <w:vMerge/>
            <w:tcBorders>
              <w:top w:val="single" w:sz="4" w:space="0" w:color="auto"/>
              <w:right w:val="single" w:sz="4" w:space="0" w:color="auto"/>
            </w:tcBorders>
            <w:shd w:val="clear" w:color="auto" w:fill="auto"/>
          </w:tcPr>
          <w:p w14:paraId="4D390369"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top w:val="single" w:sz="4" w:space="0" w:color="auto"/>
              <w:left w:val="single" w:sz="4" w:space="0" w:color="auto"/>
              <w:right w:val="single" w:sz="4" w:space="0" w:color="auto"/>
            </w:tcBorders>
            <w:shd w:val="clear" w:color="auto" w:fill="auto"/>
          </w:tcPr>
          <w:p w14:paraId="1F44A040"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5FF895AE"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hAnsi="Times New Roman" w:cs="Times New Roman"/>
                <w:color w:val="000000"/>
                <w:sz w:val="20"/>
                <w:szCs w:val="20"/>
                <w:shd w:val="clear" w:color="auto" w:fill="FFFFFF"/>
              </w:rPr>
              <w:t xml:space="preserve">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Times New Roman" w:hAnsi="Times New Roman" w:cs="Times New Roman"/>
                <w:sz w:val="20"/>
                <w:szCs w:val="20"/>
              </w:rPr>
              <w:t>(ауд.№ 714)</w:t>
            </w:r>
          </w:p>
          <w:p w14:paraId="5E93298C"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u w:val="single"/>
              </w:rPr>
            </w:pPr>
            <w:r w:rsidRPr="008053A3">
              <w:rPr>
                <w:rFonts w:ascii="Times New Roman" w:eastAsia="Times New Roman" w:hAnsi="Times New Roman" w:cs="Times New Roman"/>
                <w:sz w:val="20"/>
                <w:szCs w:val="20"/>
                <w:u w:val="single"/>
              </w:rPr>
              <w:t>Перечень основного оборудования, учебно-наглядных пособий:</w:t>
            </w:r>
          </w:p>
          <w:p w14:paraId="4EADCAEE" w14:textId="48E8E021"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eastAsia="Times New Roman" w:hAnsi="Times New Roman" w:cs="Times New Roman"/>
                <w:sz w:val="20"/>
                <w:szCs w:val="20"/>
              </w:rPr>
              <w:t xml:space="preserve"> Комплект аудиторный (стол + 2 стула) (8 шт). Доска аудит.1-ств. (1 шт.)</w:t>
            </w:r>
            <w:r w:rsidR="00BC3254" w:rsidRPr="008053A3">
              <w:rPr>
                <w:rFonts w:ascii="Times New Roman" w:eastAsia="Times New Roman" w:hAnsi="Times New Roman" w:cs="Times New Roman"/>
                <w:sz w:val="20"/>
                <w:szCs w:val="20"/>
              </w:rPr>
              <w:t xml:space="preserve"> </w:t>
            </w:r>
            <w:r w:rsidR="00BC3254" w:rsidRPr="008053A3">
              <w:rPr>
                <w:rFonts w:ascii="Times New Roman" w:hAnsi="Times New Roman" w:cs="Times New Roman"/>
                <w:sz w:val="20"/>
                <w:szCs w:val="20"/>
              </w:rPr>
              <w:t>Комплект учебно-наглядных пособий (раздаточные материалы, презентационные материалы) (1 шт.)</w:t>
            </w:r>
          </w:p>
          <w:p w14:paraId="19A0FD20" w14:textId="77777777" w:rsidR="00BC3254" w:rsidRPr="008053A3" w:rsidRDefault="00BC3254"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26C46735" w14:textId="501B67B0" w:rsidR="006723BF" w:rsidRPr="008053A3" w:rsidRDefault="00BC3254"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Мультимедиа-проектор Casio   (1 шт.); </w:t>
            </w:r>
            <w:r w:rsidRPr="008053A3">
              <w:rPr>
                <w:rFonts w:ascii="Times New Roman" w:hAnsi="Times New Roman" w:cs="Times New Roman"/>
              </w:rPr>
              <w:tab/>
              <w:t xml:space="preserve">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p>
        </w:tc>
        <w:tc>
          <w:tcPr>
            <w:tcW w:w="808" w:type="pct"/>
            <w:tcBorders>
              <w:top w:val="single" w:sz="4" w:space="0" w:color="auto"/>
              <w:left w:val="single" w:sz="4" w:space="0" w:color="auto"/>
              <w:bottom w:val="single" w:sz="4" w:space="0" w:color="auto"/>
            </w:tcBorders>
            <w:shd w:val="clear" w:color="auto" w:fill="auto"/>
          </w:tcPr>
          <w:p w14:paraId="57B81952" w14:textId="2A3D794B"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39066F10" w14:textId="77777777" w:rsidTr="006723BF">
        <w:tc>
          <w:tcPr>
            <w:tcW w:w="274" w:type="pct"/>
            <w:vMerge/>
            <w:tcBorders>
              <w:top w:val="single" w:sz="4" w:space="0" w:color="auto"/>
              <w:right w:val="single" w:sz="4" w:space="0" w:color="auto"/>
            </w:tcBorders>
            <w:shd w:val="clear" w:color="auto" w:fill="auto"/>
          </w:tcPr>
          <w:p w14:paraId="041B956E"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top w:val="single" w:sz="4" w:space="0" w:color="auto"/>
              <w:left w:val="single" w:sz="4" w:space="0" w:color="auto"/>
              <w:right w:val="single" w:sz="4" w:space="0" w:color="auto"/>
            </w:tcBorders>
            <w:shd w:val="clear" w:color="auto" w:fill="auto"/>
          </w:tcPr>
          <w:p w14:paraId="314062A5"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67A72FA"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709). </w:t>
            </w:r>
          </w:p>
          <w:p w14:paraId="332A41E5" w14:textId="77777777" w:rsidR="00BC3254"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u w:val="single"/>
                <w:lang w:eastAsia="ru-RU"/>
              </w:rPr>
              <w:t>Перечень основного оборудования, учебно-наглядных пособий:</w:t>
            </w:r>
            <w:r w:rsidRPr="008053A3">
              <w:rPr>
                <w:rFonts w:ascii="Times New Roman" w:hAnsi="Times New Roman" w:cs="Times New Roman"/>
                <w:lang w:eastAsia="ru-RU"/>
              </w:rPr>
              <w:t xml:space="preserve"> доска средняя ДК-1 (1 шт.), комплект аудиторной мебели (стол+2 стула) (13 шт.), доска аудиторная, поворотная с 2 рабочими поверхностями, передвижные (1500х1000 (1 шт.)</w:t>
            </w:r>
            <w:r w:rsidR="00BC3254" w:rsidRPr="008053A3">
              <w:rPr>
                <w:rFonts w:ascii="Times New Roman" w:hAnsi="Times New Roman" w:cs="Times New Roman"/>
                <w:lang w:eastAsia="ru-RU"/>
              </w:rPr>
              <w:t xml:space="preserve">, </w:t>
            </w:r>
            <w:r w:rsidR="00BC3254" w:rsidRPr="008053A3">
              <w:rPr>
                <w:rFonts w:ascii="Times New Roman" w:hAnsi="Times New Roman" w:cs="Times New Roman"/>
              </w:rPr>
              <w:t>Комплект учебно-наглядных пособий (раздаточные материалы, презентационные материалы) (1 шт.)</w:t>
            </w:r>
          </w:p>
          <w:p w14:paraId="42A4BC8E" w14:textId="77777777" w:rsidR="00BC3254" w:rsidRPr="008053A3" w:rsidRDefault="00BC3254"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0E152AF0" w14:textId="44E26EA0" w:rsidR="006723BF" w:rsidRPr="008053A3" w:rsidRDefault="00BC3254"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Мультимедиа-проектор Casio   (1 шт.); </w:t>
            </w:r>
            <w:r w:rsidRPr="008053A3">
              <w:rPr>
                <w:rFonts w:ascii="Times New Roman" w:hAnsi="Times New Roman" w:cs="Times New Roman"/>
              </w:rPr>
              <w:tab/>
              <w:t xml:space="preserve">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p>
        </w:tc>
        <w:tc>
          <w:tcPr>
            <w:tcW w:w="808" w:type="pct"/>
            <w:tcBorders>
              <w:top w:val="single" w:sz="4" w:space="0" w:color="auto"/>
              <w:left w:val="single" w:sz="4" w:space="0" w:color="auto"/>
              <w:bottom w:val="single" w:sz="4" w:space="0" w:color="auto"/>
            </w:tcBorders>
            <w:shd w:val="clear" w:color="auto" w:fill="auto"/>
          </w:tcPr>
          <w:p w14:paraId="5D1CE83E" w14:textId="596BFE52"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17C21EE9" w14:textId="77777777" w:rsidTr="006723BF">
        <w:tc>
          <w:tcPr>
            <w:tcW w:w="274" w:type="pct"/>
            <w:vMerge/>
            <w:tcBorders>
              <w:right w:val="single" w:sz="4" w:space="0" w:color="auto"/>
            </w:tcBorders>
            <w:shd w:val="clear" w:color="auto" w:fill="auto"/>
          </w:tcPr>
          <w:p w14:paraId="6AED1528"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2451A175"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CBB52A8" w14:textId="77777777"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405)</w:t>
            </w:r>
          </w:p>
          <w:p w14:paraId="295ECB54" w14:textId="77777777" w:rsidR="006723BF" w:rsidRPr="008053A3" w:rsidRDefault="006723BF"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34AB1641" w14:textId="72DC32A8"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Цифровой передатчик на 4 канала (1 шт.); Цифровой ИК излучатель средней мощности (1 шт.); Конференц-система с функцией синхронного перевода (1 шт.); Установочная кабина (1 шт.); Стол для обсуждения в количестве 1/12 (1 шт.); Стулья ученические (12 шт.</w:t>
            </w:r>
            <w:proofErr w:type="gramStart"/>
            <w:r w:rsidRPr="008053A3">
              <w:rPr>
                <w:rFonts w:ascii="Times New Roman" w:hAnsi="Times New Roman" w:cs="Times New Roman"/>
              </w:rPr>
              <w:t>);  Стол</w:t>
            </w:r>
            <w:proofErr w:type="gramEnd"/>
            <w:r w:rsidRPr="008053A3">
              <w:rPr>
                <w:rFonts w:ascii="Times New Roman" w:hAnsi="Times New Roman" w:cs="Times New Roman"/>
              </w:rPr>
              <w:t xml:space="preserve"> ученический (1 шт.);  Доска аудит.3-ств. (1 шт.)</w:t>
            </w:r>
            <w:r w:rsidR="00BC3254"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2281930F"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5FF358F3"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5A84C7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7489C06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w:t>
            </w:r>
            <w:r w:rsidRPr="008053A3">
              <w:rPr>
                <w:rFonts w:ascii="Times New Roman" w:hAnsi="Times New Roman" w:cs="Times New Roman"/>
              </w:rPr>
              <w:lastRenderedPageBreak/>
              <w:t>ТрансТелеком". Срок действия документа: 6 месяцев).</w:t>
            </w:r>
          </w:p>
          <w:p w14:paraId="63A6129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7524247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697BB8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0601086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70ACF8C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36D14A4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161A769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1044EDB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3F60D51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00DC532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F6F2A6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6B9A6F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1B46AA3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00FC80F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71ED684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3BC63F61" w14:textId="425C626A"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3F7A2FE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5AFF1603" w14:textId="4D8C6538"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06FC4A7C" w14:textId="1FF460BC"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185AE09A" w14:textId="77777777" w:rsidTr="006723BF">
        <w:tc>
          <w:tcPr>
            <w:tcW w:w="274" w:type="pct"/>
            <w:tcBorders>
              <w:top w:val="single" w:sz="4" w:space="0" w:color="auto"/>
              <w:bottom w:val="single" w:sz="4" w:space="0" w:color="auto"/>
              <w:right w:val="single" w:sz="4" w:space="0" w:color="auto"/>
            </w:tcBorders>
            <w:shd w:val="clear" w:color="auto" w:fill="auto"/>
          </w:tcPr>
          <w:p w14:paraId="05A1F926" w14:textId="35FB3DE5"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DFD004" w14:textId="3A4CB35E"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Теория и практика перевода</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80E21B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01308F87"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3EFECEF0" w14:textId="322C18B0"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BC3254"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50559D10"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7F7745E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DC0A52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028B951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3FE4673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3859194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D2B974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lastRenderedPageBreak/>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1C575A8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5E37ED4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2297155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191A5BD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2341E12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316883A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118F13E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8FC53C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4326A34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3C51C3A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27CC1C7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5C6BB9B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2BBFC6AB" w14:textId="23CE7798"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7735624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48123EDC" w14:textId="5607A3DE"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7F025A9B" w14:textId="2B80E4BE"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0804AB5C" w14:textId="77777777" w:rsidTr="006723BF">
        <w:tc>
          <w:tcPr>
            <w:tcW w:w="274" w:type="pct"/>
            <w:vMerge w:val="restart"/>
            <w:tcBorders>
              <w:top w:val="single" w:sz="4" w:space="0" w:color="auto"/>
              <w:right w:val="single" w:sz="4" w:space="0" w:color="auto"/>
            </w:tcBorders>
            <w:shd w:val="clear" w:color="auto" w:fill="auto"/>
          </w:tcPr>
          <w:p w14:paraId="716723D2" w14:textId="02824892"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1CD6321E" w14:textId="2B89E2C2"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Основы теории первого иностранного языка</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A8E1A3D" w14:textId="77777777" w:rsidR="006723BF" w:rsidRPr="008053A3" w:rsidRDefault="006723BF" w:rsidP="008053A3">
            <w:pPr>
              <w:spacing w:after="0" w:line="240" w:lineRule="auto"/>
              <w:contextualSpacing/>
              <w:jc w:val="both"/>
              <w:rPr>
                <w:rFonts w:ascii="Times New Roman" w:hAnsi="Times New Roman" w:cs="Times New Roman"/>
                <w:color w:val="000000"/>
                <w:sz w:val="20"/>
                <w:szCs w:val="20"/>
                <w:shd w:val="clear" w:color="auto" w:fill="FFFFFF"/>
              </w:rPr>
            </w:pPr>
            <w:r w:rsidRPr="008053A3">
              <w:rPr>
                <w:rFonts w:ascii="Times New Roman" w:hAnsi="Times New Roman" w:cs="Times New Roman"/>
                <w:color w:val="000000"/>
                <w:sz w:val="20"/>
                <w:szCs w:val="20"/>
                <w:shd w:val="clear" w:color="auto" w:fill="FFFFFF"/>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4). </w:t>
            </w:r>
          </w:p>
          <w:p w14:paraId="78915CBD"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u w:val="single"/>
              </w:rPr>
            </w:pPr>
            <w:r w:rsidRPr="008053A3">
              <w:rPr>
                <w:rFonts w:ascii="Times New Roman" w:eastAsia="Times New Roman" w:hAnsi="Times New Roman" w:cs="Times New Roman"/>
                <w:sz w:val="20"/>
                <w:szCs w:val="20"/>
                <w:u w:val="single"/>
              </w:rPr>
              <w:t>Перечень основного оборудования, учебно-наглядных пособий:</w:t>
            </w:r>
          </w:p>
          <w:p w14:paraId="7B9FC2E8" w14:textId="77777777"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Доска аудит.3-ств. 33812</w:t>
            </w:r>
          </w:p>
          <w:p w14:paraId="3B052F0D" w14:textId="7552DA91"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Комплект аудиторной мебели (стол+2 стула) (16 шт.)</w:t>
            </w:r>
            <w:r w:rsidR="00BC3254" w:rsidRPr="008053A3">
              <w:rPr>
                <w:rFonts w:ascii="Times New Roman" w:hAnsi="Times New Roman" w:cs="Times New Roman"/>
                <w:sz w:val="20"/>
                <w:szCs w:val="20"/>
              </w:rPr>
              <w:t>; Комплект учебно-наглядных пособий (раздаточные материалы, презентационные материалы) (1 шт.);</w:t>
            </w:r>
          </w:p>
          <w:p w14:paraId="101E6476" w14:textId="77777777" w:rsidR="00BC3254" w:rsidRPr="008053A3" w:rsidRDefault="00BC3254"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047F39BC" w14:textId="7900B225" w:rsidR="006723BF" w:rsidRPr="008053A3" w:rsidRDefault="00BC3254"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 xml:space="preserve">Мультимедиа-проектор Casio   (1 шт.); </w:t>
            </w:r>
            <w:r w:rsidRPr="008053A3">
              <w:rPr>
                <w:rFonts w:ascii="Times New Roman" w:hAnsi="Times New Roman" w:cs="Times New Roman"/>
                <w:sz w:val="20"/>
                <w:szCs w:val="20"/>
              </w:rPr>
              <w:tab/>
              <w:t xml:space="preserve">Ноутбук </w:t>
            </w:r>
            <w:r w:rsidRPr="008053A3">
              <w:rPr>
                <w:rFonts w:ascii="Times New Roman" w:hAnsi="Times New Roman" w:cs="Times New Roman"/>
                <w:sz w:val="20"/>
                <w:szCs w:val="20"/>
                <w:lang w:val="en-US"/>
              </w:rPr>
              <w:t>Acer</w:t>
            </w:r>
            <w:r w:rsidRPr="008053A3">
              <w:rPr>
                <w:rFonts w:ascii="Times New Roman" w:hAnsi="Times New Roman" w:cs="Times New Roman"/>
                <w:sz w:val="20"/>
                <w:szCs w:val="20"/>
              </w:rPr>
              <w:t xml:space="preserve"> </w:t>
            </w:r>
            <w:r w:rsidRPr="008053A3">
              <w:rPr>
                <w:rFonts w:ascii="Times New Roman" w:hAnsi="Times New Roman" w:cs="Times New Roman"/>
                <w:sz w:val="20"/>
                <w:szCs w:val="20"/>
                <w:lang w:val="en-US"/>
              </w:rPr>
              <w:t>Extenca</w:t>
            </w:r>
            <w:r w:rsidRPr="008053A3">
              <w:rPr>
                <w:rFonts w:ascii="Times New Roman" w:hAnsi="Times New Roman" w:cs="Times New Roman"/>
                <w:sz w:val="20"/>
                <w:szCs w:val="20"/>
              </w:rPr>
              <w:t xml:space="preserve">    ( 1 шт.)</w:t>
            </w:r>
          </w:p>
        </w:tc>
        <w:tc>
          <w:tcPr>
            <w:tcW w:w="808" w:type="pct"/>
            <w:tcBorders>
              <w:top w:val="single" w:sz="4" w:space="0" w:color="auto"/>
              <w:left w:val="single" w:sz="4" w:space="0" w:color="auto"/>
              <w:bottom w:val="single" w:sz="4" w:space="0" w:color="auto"/>
            </w:tcBorders>
            <w:shd w:val="clear" w:color="auto" w:fill="auto"/>
          </w:tcPr>
          <w:p w14:paraId="1FD6A1AA" w14:textId="049C63B9"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59C2188C" w14:textId="77777777" w:rsidTr="009A4E48">
        <w:tc>
          <w:tcPr>
            <w:tcW w:w="274" w:type="pct"/>
            <w:vMerge/>
            <w:tcBorders>
              <w:right w:val="single" w:sz="4" w:space="0" w:color="auto"/>
            </w:tcBorders>
            <w:shd w:val="clear" w:color="auto" w:fill="auto"/>
          </w:tcPr>
          <w:p w14:paraId="5DF9BF57"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512E62C4"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5108E7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5735AF70"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4198377A" w14:textId="47642C76"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07950A5B"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7BBB000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FFCE48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33D732A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61BF324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7EF94A3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CA16AE3"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lastRenderedPageBreak/>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178E5BD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4B64E9C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7968EEA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499940F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175DD63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05F0B6D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7EA2C69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45A99E6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172F499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0C27BE3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6BB9F87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587D999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6579FDB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1407106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7B8FE433" w14:textId="6E0C03DF"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5A32610D" w14:textId="6BCA2AB5"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0180F2C8" w14:textId="77777777" w:rsidTr="006723BF">
        <w:tc>
          <w:tcPr>
            <w:tcW w:w="274" w:type="pct"/>
            <w:tcBorders>
              <w:top w:val="single" w:sz="4" w:space="0" w:color="auto"/>
              <w:bottom w:val="single" w:sz="4" w:space="0" w:color="auto"/>
              <w:right w:val="single" w:sz="4" w:space="0" w:color="auto"/>
            </w:tcBorders>
            <w:shd w:val="clear" w:color="auto" w:fill="auto"/>
          </w:tcPr>
          <w:p w14:paraId="4AE4F9E9" w14:textId="5B26C7D4"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D54318A" w14:textId="63CCFC80"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Аудиовизуальные технологии</w:t>
            </w:r>
          </w:p>
          <w:p w14:paraId="31FD696E"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1C262D2" w14:textId="5F003D45"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18) </w:t>
            </w:r>
          </w:p>
          <w:p w14:paraId="79560587"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2361D87E" w14:textId="7BFB70A6"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Беспроводной графический планшет Hitachi (1 шт.); Интерактивная доска Panasonic (1 шт.);  Интерактивная панель Hitachi(1 шт.); Мобильный компьютерный класс VikLab (1 шт.);  документ-камера Epson (1 шт.);  Проектор мультимедиа Epson (1 шт.);  Компьютер преподавателя сист.блок Kraftway idea (1 шт.);  Интерактивная система контроля и управления мультимедийным оборудованием (1 шт.);  Стационарная беспроводная микрофонная система озвучания аудитории Panasonic  (1 шт.);  Система интерактивного опроса 15 пользователей VOTUM-15 15 радиопультов студентов (1 шт.); Доска магнитно-маркерная (1 шт.);  Комплект аудиторной мебели (стол + 2 стула) (12 шт.) (24 раб.места)</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10719936"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710F6FF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7847AEF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711068A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1D8D06E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464D783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250ADD8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2CE2742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lastRenderedPageBreak/>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068F587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44415B3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1A56321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77CC6AA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782481C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2B9290F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0D05B6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44503C9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5530439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379DEB8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40621EB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0F414FEA" w14:textId="33B05688"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57A37A0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1BFF5322" w14:textId="358D5D53"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2D250D6E" w14:textId="22DFEB00"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4F0847FD" w14:textId="77777777" w:rsidTr="006723BF">
        <w:tc>
          <w:tcPr>
            <w:tcW w:w="274" w:type="pct"/>
            <w:tcBorders>
              <w:top w:val="single" w:sz="4" w:space="0" w:color="auto"/>
              <w:bottom w:val="single" w:sz="4" w:space="0" w:color="auto"/>
              <w:right w:val="single" w:sz="4" w:space="0" w:color="auto"/>
            </w:tcBorders>
            <w:shd w:val="clear" w:color="auto" w:fill="auto"/>
          </w:tcPr>
          <w:p w14:paraId="4AEE9083" w14:textId="79CCF219"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D2AD1B9" w14:textId="49FF940A"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Практическая грамматика</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B9E4BE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18)</w:t>
            </w:r>
          </w:p>
          <w:p w14:paraId="12D19EFA"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0ECCA50E" w14:textId="20EA40CD"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шт.); Комплект аудиторный (стол + 2 стула) (16 шт); Доска </w:t>
            </w:r>
            <w:proofErr w:type="gramStart"/>
            <w:r w:rsidRPr="008053A3">
              <w:rPr>
                <w:rFonts w:ascii="Times New Roman" w:hAnsi="Times New Roman" w:cs="Times New Roman"/>
              </w:rPr>
              <w:t>поворотная  (</w:t>
            </w:r>
            <w:proofErr w:type="gramEnd"/>
            <w:r w:rsidRPr="008053A3">
              <w:rPr>
                <w:rFonts w:ascii="Times New Roman" w:hAnsi="Times New Roman" w:cs="Times New Roman"/>
              </w:rPr>
              <w:t>1 шт.);</w:t>
            </w:r>
            <w:r w:rsidR="008053A3"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5BE4C17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71DE884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Мультимедиа-проектор Casio</w:t>
            </w:r>
            <w:proofErr w:type="gramStart"/>
            <w:r w:rsidRPr="008053A3">
              <w:rPr>
                <w:rFonts w:ascii="Times New Roman" w:hAnsi="Times New Roman" w:cs="Times New Roman"/>
              </w:rPr>
              <w:t xml:space="preserve">   (</w:t>
            </w:r>
            <w:proofErr w:type="gramEnd"/>
            <w:r w:rsidRPr="008053A3">
              <w:rPr>
                <w:rFonts w:ascii="Times New Roman" w:hAnsi="Times New Roman" w:cs="Times New Roman"/>
              </w:rPr>
              <w:t xml:space="preserve">1 шт.); </w:t>
            </w:r>
            <w:r w:rsidRPr="008053A3">
              <w:rPr>
                <w:rFonts w:ascii="Times New Roman" w:hAnsi="Times New Roman" w:cs="Times New Roman"/>
              </w:rPr>
              <w:tab/>
              <w:t xml:space="preserve">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p>
          <w:p w14:paraId="011E3541" w14:textId="77777777" w:rsidR="006723BF" w:rsidRPr="008053A3" w:rsidRDefault="006723BF" w:rsidP="008053A3">
            <w:pPr>
              <w:spacing w:after="0" w:line="240" w:lineRule="auto"/>
              <w:contextualSpacing/>
              <w:jc w:val="both"/>
              <w:rPr>
                <w:rFonts w:ascii="Times New Roman" w:hAnsi="Times New Roman" w:cs="Times New Roman"/>
                <w:sz w:val="20"/>
                <w:szCs w:val="20"/>
                <w:u w:val="single"/>
                <w:lang w:eastAsia="ru-RU"/>
              </w:rPr>
            </w:pPr>
            <w:r w:rsidRPr="008053A3">
              <w:rPr>
                <w:rFonts w:ascii="Times New Roman" w:hAnsi="Times New Roman" w:cs="Times New Roman"/>
                <w:sz w:val="20"/>
                <w:szCs w:val="20"/>
                <w:u w:val="single"/>
                <w:lang w:eastAsia="ru-RU"/>
              </w:rPr>
              <w:t>Программное обеспечение:</w:t>
            </w:r>
          </w:p>
          <w:p w14:paraId="7EEDBA07"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0106A053"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76413FE1"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403C8FA1"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6E5EE04A"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8CF57B1"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5563EEDA"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75CEFAF5"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207E7A13"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lastRenderedPageBreak/>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F1DE220"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2878BA72"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3A957291"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125905A3"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C39F356"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56392220"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услуг </w:t>
            </w:r>
            <w:r w:rsidRPr="008053A3">
              <w:rPr>
                <w:rFonts w:ascii="Times New Roman" w:hAnsi="Times New Roman" w:cs="Times New Roman"/>
                <w:lang w:val="en-US"/>
              </w:rPr>
              <w:t>VPN</w:t>
            </w:r>
            <w:r w:rsidRPr="008053A3">
              <w:rPr>
                <w:rFonts w:ascii="Times New Roman" w:hAnsi="Times New Roman" w:cs="Times New Roman"/>
              </w:rPr>
              <w:t xml:space="preserve"> (договор № 205-02/20от 17.02. 2020 г. с ПАО «Мобильные ТелеСистемы". Срок действия документа: 1 год;</w:t>
            </w:r>
          </w:p>
          <w:p w14:paraId="68DF1770"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51932084"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sz w:val="20"/>
                <w:szCs w:val="20"/>
                <w:lang w:eastAsia="ru-RU"/>
              </w:rPr>
              <w:t>РАД  (</w:t>
            </w:r>
            <w:proofErr w:type="gramEnd"/>
            <w:r w:rsidRPr="008053A3">
              <w:rPr>
                <w:rFonts w:ascii="Times New Roman" w:hAnsi="Times New Roman" w:cs="Times New Roman"/>
                <w:sz w:val="20"/>
                <w:szCs w:val="20"/>
                <w:lang w:eastAsia="ru-RU"/>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14535953"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Годовая подписка на сервис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 на 47 организаторов, (договор на передачу прав № 813-08/</w:t>
            </w:r>
            <w:proofErr w:type="gramStart"/>
            <w:r w:rsidRPr="008053A3">
              <w:rPr>
                <w:rFonts w:ascii="Times New Roman" w:hAnsi="Times New Roman" w:cs="Times New Roman"/>
                <w:sz w:val="20"/>
                <w:szCs w:val="20"/>
                <w:lang w:eastAsia="ru-RU"/>
              </w:rPr>
              <w:t>20  (</w:t>
            </w:r>
            <w:proofErr w:type="gramEnd"/>
            <w:r w:rsidRPr="008053A3">
              <w:rPr>
                <w:rFonts w:ascii="Times New Roman" w:hAnsi="Times New Roman" w:cs="Times New Roman"/>
                <w:sz w:val="20"/>
                <w:szCs w:val="20"/>
                <w:lang w:eastAsia="ru-RU"/>
              </w:rPr>
              <w:t xml:space="preserve">Лицензионный договор))  от 31.08.2020 г. с ООО «Айтек Инфо» на предоставление права использования программного обеспечения: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w:t>
            </w:r>
          </w:p>
          <w:p w14:paraId="5C9671CF" w14:textId="502D61FA"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sz w:val="20"/>
                <w:szCs w:val="20"/>
                <w:lang w:eastAsia="ru-RU"/>
              </w:rPr>
              <w:t>))  от</w:t>
            </w:r>
            <w:proofErr w:type="gramEnd"/>
            <w:r w:rsidRPr="008053A3">
              <w:rPr>
                <w:rFonts w:ascii="Times New Roman" w:hAnsi="Times New Roman" w:cs="Times New Roman"/>
                <w:sz w:val="20"/>
                <w:szCs w:val="20"/>
                <w:lang w:eastAsia="ru-RU"/>
              </w:rPr>
              <w:t xml:space="preserve"> 14.04.2020 г. с ООО «Айтек Инфо» на предоставление права использования программного обеспечения: ZOOM Бизнес;</w:t>
            </w:r>
          </w:p>
          <w:p w14:paraId="1298F5EF"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Договор на оказание услуг по сопровождению </w:t>
            </w:r>
            <w:proofErr w:type="gramStart"/>
            <w:r w:rsidRPr="008053A3">
              <w:rPr>
                <w:rFonts w:ascii="Times New Roman" w:hAnsi="Times New Roman" w:cs="Times New Roman"/>
                <w:sz w:val="20"/>
                <w:szCs w:val="20"/>
                <w:lang w:eastAsia="ru-RU"/>
              </w:rPr>
              <w:t>Электронного  периодического</w:t>
            </w:r>
            <w:proofErr w:type="gramEnd"/>
            <w:r w:rsidRPr="008053A3">
              <w:rPr>
                <w:rFonts w:ascii="Times New Roman" w:hAnsi="Times New Roman" w:cs="Times New Roman"/>
                <w:sz w:val="20"/>
                <w:szCs w:val="20"/>
                <w:lang w:eastAsia="ru-RU"/>
              </w:rPr>
              <w:t xml:space="preserve">  справочника «Система ГАРАНТ» с ИП Иванов А.А. № 377328-ОТС от 07.07.2020 г., срок на 1 год;</w:t>
            </w:r>
          </w:p>
          <w:p w14:paraId="431CF669" w14:textId="111F7C3D"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4925ED2A" w14:textId="593ABCE1"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7B92E9A4" w14:textId="77777777" w:rsidTr="006723BF">
        <w:tc>
          <w:tcPr>
            <w:tcW w:w="274" w:type="pct"/>
            <w:tcBorders>
              <w:top w:val="single" w:sz="4" w:space="0" w:color="auto"/>
              <w:bottom w:val="single" w:sz="4" w:space="0" w:color="auto"/>
              <w:right w:val="single" w:sz="4" w:space="0" w:color="auto"/>
            </w:tcBorders>
            <w:shd w:val="clear" w:color="auto" w:fill="auto"/>
          </w:tcPr>
          <w:p w14:paraId="0BBE85B0" w14:textId="46709102"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1B5D12" w14:textId="6CDF1FCB"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Редактирование перевода</w:t>
            </w:r>
            <w:r w:rsidRPr="00985462">
              <w:rPr>
                <w:rFonts w:ascii="Times New Roman" w:hAnsi="Times New Roman" w:cs="Times New Roman"/>
                <w:sz w:val="20"/>
                <w:szCs w:val="20"/>
              </w:rPr>
              <w:tab/>
            </w:r>
            <w:r w:rsidRPr="00985462">
              <w:rPr>
                <w:rFonts w:ascii="Times New Roman" w:hAnsi="Times New Roman" w:cs="Times New Roman"/>
                <w:sz w:val="20"/>
                <w:szCs w:val="20"/>
              </w:rPr>
              <w:tab/>
            </w:r>
          </w:p>
          <w:p w14:paraId="5FCE54DA" w14:textId="7777777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467CA1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18)</w:t>
            </w:r>
          </w:p>
          <w:p w14:paraId="7CC02406"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7232F44F" w14:textId="77B73BE8"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шт.); Комплект аудиторный (стол + 2 стула) (16 шт); Доска </w:t>
            </w:r>
            <w:proofErr w:type="gramStart"/>
            <w:r w:rsidRPr="008053A3">
              <w:rPr>
                <w:rFonts w:ascii="Times New Roman" w:hAnsi="Times New Roman" w:cs="Times New Roman"/>
              </w:rPr>
              <w:t>поворотная  (</w:t>
            </w:r>
            <w:proofErr w:type="gramEnd"/>
            <w:r w:rsidRPr="008053A3">
              <w:rPr>
                <w:rFonts w:ascii="Times New Roman" w:hAnsi="Times New Roman" w:cs="Times New Roman"/>
              </w:rPr>
              <w:t>1 шт.);</w:t>
            </w:r>
            <w:r w:rsidR="008053A3"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27D37DE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7791BC7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Мультимедиа-проектор Casio</w:t>
            </w:r>
            <w:proofErr w:type="gramStart"/>
            <w:r w:rsidRPr="008053A3">
              <w:rPr>
                <w:rFonts w:ascii="Times New Roman" w:hAnsi="Times New Roman" w:cs="Times New Roman"/>
              </w:rPr>
              <w:t xml:space="preserve">   (</w:t>
            </w:r>
            <w:proofErr w:type="gramEnd"/>
            <w:r w:rsidRPr="008053A3">
              <w:rPr>
                <w:rFonts w:ascii="Times New Roman" w:hAnsi="Times New Roman" w:cs="Times New Roman"/>
              </w:rPr>
              <w:t xml:space="preserve">1 шт.); </w:t>
            </w:r>
            <w:r w:rsidRPr="008053A3">
              <w:rPr>
                <w:rFonts w:ascii="Times New Roman" w:hAnsi="Times New Roman" w:cs="Times New Roman"/>
              </w:rPr>
              <w:tab/>
              <w:t xml:space="preserve">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p>
          <w:p w14:paraId="2CF902BE" w14:textId="77777777" w:rsidR="006723BF" w:rsidRPr="008053A3" w:rsidRDefault="006723BF" w:rsidP="008053A3">
            <w:pPr>
              <w:spacing w:after="0" w:line="240" w:lineRule="auto"/>
              <w:contextualSpacing/>
              <w:jc w:val="both"/>
              <w:rPr>
                <w:rFonts w:ascii="Times New Roman" w:hAnsi="Times New Roman" w:cs="Times New Roman"/>
                <w:sz w:val="20"/>
                <w:szCs w:val="20"/>
                <w:u w:val="single"/>
                <w:lang w:eastAsia="ru-RU"/>
              </w:rPr>
            </w:pPr>
            <w:r w:rsidRPr="008053A3">
              <w:rPr>
                <w:rFonts w:ascii="Times New Roman" w:hAnsi="Times New Roman" w:cs="Times New Roman"/>
                <w:sz w:val="20"/>
                <w:szCs w:val="20"/>
                <w:u w:val="single"/>
                <w:lang w:eastAsia="ru-RU"/>
              </w:rPr>
              <w:t>Программное обеспечение:</w:t>
            </w:r>
          </w:p>
          <w:p w14:paraId="67EB0C43"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3F424CFE"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6D908044"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5B95A24B"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167FFF2D"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76D125A"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3E65D898"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64330726"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14A62508"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44E770C8"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7DDE906E"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резервный канал) (договор № 1931-</w:t>
            </w:r>
            <w:r w:rsidRPr="008053A3">
              <w:rPr>
                <w:rFonts w:ascii="Times New Roman" w:hAnsi="Times New Roman" w:cs="Times New Roman"/>
              </w:rPr>
              <w:lastRenderedPageBreak/>
              <w:t xml:space="preserve">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5E57BBC1"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66CAB540"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99845CC"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31BA6C04"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услуг </w:t>
            </w:r>
            <w:r w:rsidRPr="008053A3">
              <w:rPr>
                <w:rFonts w:ascii="Times New Roman" w:hAnsi="Times New Roman" w:cs="Times New Roman"/>
                <w:lang w:val="en-US"/>
              </w:rPr>
              <w:t>VPN</w:t>
            </w:r>
            <w:r w:rsidRPr="008053A3">
              <w:rPr>
                <w:rFonts w:ascii="Times New Roman" w:hAnsi="Times New Roman" w:cs="Times New Roman"/>
              </w:rPr>
              <w:t xml:space="preserve"> (договор № 205-02/20от 17.02. 2020 г. с ПАО «Мобильные ТелеСистемы". Срок действия документа: 1 год;</w:t>
            </w:r>
          </w:p>
          <w:p w14:paraId="57CEA52D"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2DA39361"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sz w:val="20"/>
                <w:szCs w:val="20"/>
                <w:lang w:eastAsia="ru-RU"/>
              </w:rPr>
              <w:t>РАД  (</w:t>
            </w:r>
            <w:proofErr w:type="gramEnd"/>
            <w:r w:rsidRPr="008053A3">
              <w:rPr>
                <w:rFonts w:ascii="Times New Roman" w:hAnsi="Times New Roman" w:cs="Times New Roman"/>
                <w:sz w:val="20"/>
                <w:szCs w:val="20"/>
                <w:lang w:eastAsia="ru-RU"/>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7759B685"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Годовая подписка на сервис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 на 47 организаторов, (договор на передачу прав № 813-08/</w:t>
            </w:r>
            <w:proofErr w:type="gramStart"/>
            <w:r w:rsidRPr="008053A3">
              <w:rPr>
                <w:rFonts w:ascii="Times New Roman" w:hAnsi="Times New Roman" w:cs="Times New Roman"/>
                <w:sz w:val="20"/>
                <w:szCs w:val="20"/>
                <w:lang w:eastAsia="ru-RU"/>
              </w:rPr>
              <w:t>20  (</w:t>
            </w:r>
            <w:proofErr w:type="gramEnd"/>
            <w:r w:rsidRPr="008053A3">
              <w:rPr>
                <w:rFonts w:ascii="Times New Roman" w:hAnsi="Times New Roman" w:cs="Times New Roman"/>
                <w:sz w:val="20"/>
                <w:szCs w:val="20"/>
                <w:lang w:eastAsia="ru-RU"/>
              </w:rPr>
              <w:t xml:space="preserve">Лицензионный договор))  от 31.08.2020 г. с ООО «Айтек Инфо» на предоставление права использования программного обеспечения: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w:t>
            </w:r>
          </w:p>
          <w:p w14:paraId="47BBF4B1" w14:textId="48D30F53"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sz w:val="20"/>
                <w:szCs w:val="20"/>
                <w:lang w:eastAsia="ru-RU"/>
              </w:rPr>
              <w:t>))  от</w:t>
            </w:r>
            <w:proofErr w:type="gramEnd"/>
            <w:r w:rsidRPr="008053A3">
              <w:rPr>
                <w:rFonts w:ascii="Times New Roman" w:hAnsi="Times New Roman" w:cs="Times New Roman"/>
                <w:sz w:val="20"/>
                <w:szCs w:val="20"/>
                <w:lang w:eastAsia="ru-RU"/>
              </w:rPr>
              <w:t xml:space="preserve"> 14.04.2020 г. с ООО «Айтек Инфо» на предоставление права использования программного обеспечения: ZOOM Бизнес;</w:t>
            </w:r>
          </w:p>
          <w:p w14:paraId="10A70531"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Договор на оказание услуг по сопровождению </w:t>
            </w:r>
            <w:proofErr w:type="gramStart"/>
            <w:r w:rsidRPr="008053A3">
              <w:rPr>
                <w:rFonts w:ascii="Times New Roman" w:hAnsi="Times New Roman" w:cs="Times New Roman"/>
                <w:sz w:val="20"/>
                <w:szCs w:val="20"/>
                <w:lang w:eastAsia="ru-RU"/>
              </w:rPr>
              <w:t>Электронного  периодического</w:t>
            </w:r>
            <w:proofErr w:type="gramEnd"/>
            <w:r w:rsidRPr="008053A3">
              <w:rPr>
                <w:rFonts w:ascii="Times New Roman" w:hAnsi="Times New Roman" w:cs="Times New Roman"/>
                <w:sz w:val="20"/>
                <w:szCs w:val="20"/>
                <w:lang w:eastAsia="ru-RU"/>
              </w:rPr>
              <w:t xml:space="preserve">  справочника «Система ГАРАНТ» с ИП Иванов А.А. № 377328-ОТС от 07.07.2020 г., срок на 1 год;</w:t>
            </w:r>
          </w:p>
          <w:p w14:paraId="5EC80E03" w14:textId="727EE8F0"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3BCE7CB4" w14:textId="14F33A24"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5B372362" w14:textId="77777777" w:rsidTr="006723BF">
        <w:trPr>
          <w:trHeight w:val="276"/>
        </w:trPr>
        <w:tc>
          <w:tcPr>
            <w:tcW w:w="274" w:type="pct"/>
            <w:vMerge w:val="restart"/>
            <w:tcBorders>
              <w:top w:val="single" w:sz="4" w:space="0" w:color="auto"/>
              <w:right w:val="single" w:sz="4" w:space="0" w:color="auto"/>
            </w:tcBorders>
            <w:shd w:val="clear" w:color="auto" w:fill="auto"/>
          </w:tcPr>
          <w:p w14:paraId="4E1A3A21" w14:textId="6777D12A"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5F34E013" w14:textId="46D3989F"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Методика преподавания иностранных языков</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0A851BD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19)</w:t>
            </w:r>
          </w:p>
          <w:p w14:paraId="2F88A50C"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6B16F1D8" w14:textId="5E2EA015"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Доска аудит.3-ств. (1 шт.); Экран настенный (1 шт.</w:t>
            </w:r>
            <w:proofErr w:type="gramStart"/>
            <w:r w:rsidRPr="008053A3">
              <w:rPr>
                <w:rFonts w:ascii="Times New Roman" w:hAnsi="Times New Roman" w:cs="Times New Roman"/>
              </w:rPr>
              <w:t>);</w:t>
            </w:r>
            <w:r w:rsidR="008053A3" w:rsidRPr="008053A3">
              <w:rPr>
                <w:rFonts w:ascii="Times New Roman" w:hAnsi="Times New Roman" w:cs="Times New Roman"/>
              </w:rPr>
              <w:t xml:space="preserve"> </w:t>
            </w:r>
            <w:r w:rsidRPr="008053A3">
              <w:rPr>
                <w:rFonts w:ascii="Times New Roman" w:hAnsi="Times New Roman" w:cs="Times New Roman"/>
              </w:rPr>
              <w:t xml:space="preserve">  </w:t>
            </w:r>
            <w:proofErr w:type="gramEnd"/>
            <w:r w:rsidRPr="008053A3">
              <w:rPr>
                <w:rFonts w:ascii="Times New Roman" w:hAnsi="Times New Roman" w:cs="Times New Roman"/>
              </w:rPr>
              <w:t xml:space="preserve">Магнитно-маркерная доска </w:t>
            </w:r>
            <w:r w:rsidRPr="008053A3">
              <w:rPr>
                <w:rFonts w:ascii="Times New Roman" w:hAnsi="Times New Roman" w:cs="Times New Roman"/>
                <w:lang w:val="en-US"/>
              </w:rPr>
              <w:t>Smit</w:t>
            </w:r>
            <w:r w:rsidRPr="008053A3">
              <w:rPr>
                <w:rFonts w:ascii="Times New Roman" w:hAnsi="Times New Roman" w:cs="Times New Roman"/>
              </w:rPr>
              <w:t xml:space="preserve"> (1 шт.);</w:t>
            </w:r>
          </w:p>
          <w:p w14:paraId="6A48D976" w14:textId="37BCB840"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Комплект аудиторный (стол + 2 стула) (16 шт.) (32 </w:t>
            </w:r>
            <w:proofErr w:type="gramStart"/>
            <w:r w:rsidRPr="008053A3">
              <w:rPr>
                <w:rFonts w:ascii="Times New Roman" w:hAnsi="Times New Roman" w:cs="Times New Roman"/>
              </w:rPr>
              <w:t>раб.места</w:t>
            </w:r>
            <w:proofErr w:type="gramEnd"/>
            <w:r w:rsidRPr="008053A3">
              <w:rPr>
                <w:rFonts w:ascii="Times New Roman" w:hAnsi="Times New Roman" w:cs="Times New Roman"/>
              </w:rPr>
              <w:t>); Шкаф для документов01B3 (2 шт.); Стенд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07CB769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lastRenderedPageBreak/>
              <w:t xml:space="preserve">Переносное оборудование с кафедры: </w:t>
            </w:r>
          </w:p>
          <w:p w14:paraId="16EFBB9D" w14:textId="68DA43C2"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Мультимедиа-проектор Casio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w:t>
            </w:r>
          </w:p>
        </w:tc>
        <w:tc>
          <w:tcPr>
            <w:tcW w:w="808" w:type="pct"/>
            <w:tcBorders>
              <w:top w:val="single" w:sz="4" w:space="0" w:color="auto"/>
              <w:left w:val="single" w:sz="4" w:space="0" w:color="auto"/>
              <w:bottom w:val="single" w:sz="4" w:space="0" w:color="auto"/>
            </w:tcBorders>
            <w:shd w:val="clear" w:color="auto" w:fill="auto"/>
          </w:tcPr>
          <w:p w14:paraId="05FD2312" w14:textId="6D0F043C"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4AE822B3" w14:textId="77777777" w:rsidTr="006723BF">
        <w:trPr>
          <w:trHeight w:val="11153"/>
        </w:trPr>
        <w:tc>
          <w:tcPr>
            <w:tcW w:w="274" w:type="pct"/>
            <w:vMerge/>
            <w:tcBorders>
              <w:top w:val="single" w:sz="4" w:space="0" w:color="auto"/>
              <w:right w:val="single" w:sz="4" w:space="0" w:color="auto"/>
            </w:tcBorders>
            <w:shd w:val="clear" w:color="auto" w:fill="auto"/>
          </w:tcPr>
          <w:p w14:paraId="6D554921"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top w:val="single" w:sz="4" w:space="0" w:color="auto"/>
              <w:left w:val="single" w:sz="4" w:space="0" w:color="auto"/>
              <w:right w:val="single" w:sz="4" w:space="0" w:color="auto"/>
            </w:tcBorders>
            <w:shd w:val="clear" w:color="auto" w:fill="auto"/>
          </w:tcPr>
          <w:p w14:paraId="7BE371B8"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5546878" w14:textId="77777777" w:rsidR="006723BF" w:rsidRPr="008053A3" w:rsidRDefault="006723BF" w:rsidP="008053A3">
            <w:pPr>
              <w:pStyle w:val="a6"/>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414)</w:t>
            </w:r>
          </w:p>
          <w:p w14:paraId="0238A35B" w14:textId="77777777" w:rsidR="006723BF" w:rsidRPr="008053A3" w:rsidRDefault="006723BF" w:rsidP="008053A3">
            <w:pPr>
              <w:pStyle w:val="a3"/>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1750DDCB" w14:textId="719206A8"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Комплект аудиторной мебели (стол+2 стула) (27 шт.);</w:t>
            </w:r>
            <w:r w:rsidR="008053A3" w:rsidRPr="008053A3">
              <w:rPr>
                <w:rFonts w:ascii="Times New Roman" w:hAnsi="Times New Roman" w:cs="Times New Roman"/>
              </w:rPr>
              <w:t xml:space="preserve"> </w:t>
            </w:r>
            <w:r w:rsidRPr="008053A3">
              <w:rPr>
                <w:rFonts w:ascii="Times New Roman" w:hAnsi="Times New Roman" w:cs="Times New Roman"/>
              </w:rPr>
              <w:t>Интерактивная доска Panasonic Elite Panaboard (1 шт.</w:t>
            </w:r>
            <w:proofErr w:type="gramStart"/>
            <w:r w:rsidRPr="008053A3">
              <w:rPr>
                <w:rFonts w:ascii="Times New Roman" w:hAnsi="Times New Roman" w:cs="Times New Roman"/>
              </w:rPr>
              <w:t>) ;</w:t>
            </w:r>
            <w:proofErr w:type="gramEnd"/>
            <w:r w:rsidR="008053A3" w:rsidRPr="008053A3">
              <w:rPr>
                <w:rFonts w:ascii="Times New Roman" w:hAnsi="Times New Roman" w:cs="Times New Roman"/>
              </w:rPr>
              <w:t xml:space="preserve"> </w:t>
            </w:r>
            <w:r w:rsidRPr="008053A3">
              <w:rPr>
                <w:rFonts w:ascii="Times New Roman" w:hAnsi="Times New Roman" w:cs="Times New Roman"/>
              </w:rPr>
              <w:t>Проектор Epson (1 шт.); Ноутбук Asus (1 шт.); Доска ауд. (1 шт.); Телевизор HITACHI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14596DC5" w14:textId="77777777" w:rsidR="006723BF" w:rsidRPr="008053A3" w:rsidRDefault="006723BF" w:rsidP="008053A3">
            <w:pPr>
              <w:pStyle w:val="a3"/>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45D4DACF"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1DB128A"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1C62FBB8"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1C5F958B"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19F8A4DA"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72D9113D"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0C774D65"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57E0D576"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6769EB6D"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579B373"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08E6307A"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резервный канал) (договор № 1931-</w:t>
            </w:r>
            <w:r w:rsidRPr="008053A3">
              <w:rPr>
                <w:rFonts w:ascii="Times New Roman" w:hAnsi="Times New Roman" w:cs="Times New Roman"/>
              </w:rPr>
              <w:lastRenderedPageBreak/>
              <w:t xml:space="preserve">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01DE68CE"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4C6747F4"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140406C"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8F4457B"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услуг </w:t>
            </w:r>
            <w:r w:rsidRPr="008053A3">
              <w:rPr>
                <w:rFonts w:ascii="Times New Roman" w:hAnsi="Times New Roman" w:cs="Times New Roman"/>
                <w:lang w:val="en-US"/>
              </w:rPr>
              <w:t>VPN</w:t>
            </w:r>
            <w:r w:rsidRPr="008053A3">
              <w:rPr>
                <w:rFonts w:ascii="Times New Roman" w:hAnsi="Times New Roman" w:cs="Times New Roman"/>
              </w:rPr>
              <w:t xml:space="preserve"> (договор № 205-02/20от 17.02. 2020 г. с ПАО «Мобильные ТелеСистемы". Срок действия документа: 1 год;</w:t>
            </w:r>
          </w:p>
          <w:p w14:paraId="1E1A35C9"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6E8E190A"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sz w:val="20"/>
                <w:szCs w:val="20"/>
                <w:lang w:eastAsia="ru-RU"/>
              </w:rPr>
              <w:t>РАД  (</w:t>
            </w:r>
            <w:proofErr w:type="gramEnd"/>
            <w:r w:rsidRPr="008053A3">
              <w:rPr>
                <w:rFonts w:ascii="Times New Roman" w:hAnsi="Times New Roman" w:cs="Times New Roman"/>
                <w:sz w:val="20"/>
                <w:szCs w:val="20"/>
                <w:lang w:eastAsia="ru-RU"/>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5C63773D"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Годовая подписка на сервис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 на 47 организаторов, (договор на передачу прав № 813-08/</w:t>
            </w:r>
            <w:proofErr w:type="gramStart"/>
            <w:r w:rsidRPr="008053A3">
              <w:rPr>
                <w:rFonts w:ascii="Times New Roman" w:hAnsi="Times New Roman" w:cs="Times New Roman"/>
                <w:sz w:val="20"/>
                <w:szCs w:val="20"/>
                <w:lang w:eastAsia="ru-RU"/>
              </w:rPr>
              <w:t>20  (</w:t>
            </w:r>
            <w:proofErr w:type="gramEnd"/>
            <w:r w:rsidRPr="008053A3">
              <w:rPr>
                <w:rFonts w:ascii="Times New Roman" w:hAnsi="Times New Roman" w:cs="Times New Roman"/>
                <w:sz w:val="20"/>
                <w:szCs w:val="20"/>
                <w:lang w:eastAsia="ru-RU"/>
              </w:rPr>
              <w:t xml:space="preserve">Лицензионный договор))  от 31.08.2020 г. с ООО «Айтек Инфо» на предоставление права использования программного обеспечения: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w:t>
            </w:r>
          </w:p>
          <w:p w14:paraId="6EE23A7F" w14:textId="0FD301CD"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sz w:val="20"/>
                <w:szCs w:val="20"/>
                <w:lang w:eastAsia="ru-RU"/>
              </w:rPr>
              <w:t>))  от</w:t>
            </w:r>
            <w:proofErr w:type="gramEnd"/>
            <w:r w:rsidRPr="008053A3">
              <w:rPr>
                <w:rFonts w:ascii="Times New Roman" w:hAnsi="Times New Roman" w:cs="Times New Roman"/>
                <w:sz w:val="20"/>
                <w:szCs w:val="20"/>
                <w:lang w:eastAsia="ru-RU"/>
              </w:rPr>
              <w:t xml:space="preserve"> 14.04.2020 г. с ООО «Айтек Инфо» на предоставление права использования программного обеспечения: ZOOM Бизнес;</w:t>
            </w:r>
          </w:p>
          <w:p w14:paraId="77EB0415"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Договор на оказание услуг по сопровождению </w:t>
            </w:r>
            <w:proofErr w:type="gramStart"/>
            <w:r w:rsidRPr="008053A3">
              <w:rPr>
                <w:rFonts w:ascii="Times New Roman" w:hAnsi="Times New Roman" w:cs="Times New Roman"/>
                <w:sz w:val="20"/>
                <w:szCs w:val="20"/>
                <w:lang w:eastAsia="ru-RU"/>
              </w:rPr>
              <w:t>Электронного  периодического</w:t>
            </w:r>
            <w:proofErr w:type="gramEnd"/>
            <w:r w:rsidRPr="008053A3">
              <w:rPr>
                <w:rFonts w:ascii="Times New Roman" w:hAnsi="Times New Roman" w:cs="Times New Roman"/>
                <w:sz w:val="20"/>
                <w:szCs w:val="20"/>
                <w:lang w:eastAsia="ru-RU"/>
              </w:rPr>
              <w:t xml:space="preserve">  справочника «Система ГАРАНТ» с ИП Иванов А.А. № 377328-ОТС от 07.07.2020 г., срок на 1 год;</w:t>
            </w:r>
          </w:p>
          <w:p w14:paraId="08402C93" w14:textId="0E0893D7"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20FAA712" w14:textId="67B8C48A"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079A5B83" w14:textId="77777777" w:rsidTr="006723BF">
        <w:trPr>
          <w:trHeight w:val="2530"/>
        </w:trPr>
        <w:tc>
          <w:tcPr>
            <w:tcW w:w="274" w:type="pct"/>
            <w:vMerge w:val="restart"/>
            <w:tcBorders>
              <w:top w:val="single" w:sz="4" w:space="0" w:color="auto"/>
              <w:right w:val="single" w:sz="4" w:space="0" w:color="auto"/>
            </w:tcBorders>
            <w:shd w:val="clear" w:color="auto" w:fill="auto"/>
          </w:tcPr>
          <w:p w14:paraId="4687F99B" w14:textId="7AA0377C"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5AA6A088" w14:textId="7777777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Письменный перевод</w:t>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44A8EF9" w14:textId="77777777" w:rsidR="006723BF" w:rsidRPr="008053A3" w:rsidRDefault="006723BF" w:rsidP="008053A3">
            <w:pPr>
              <w:widowControl w:val="0"/>
              <w:autoSpaceDE w:val="0"/>
              <w:autoSpaceDN w:val="0"/>
              <w:adjustRightInd w:val="0"/>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Учебная аудитория </w:t>
            </w:r>
            <w:r w:rsidRPr="008053A3">
              <w:rPr>
                <w:rFonts w:ascii="Times New Roman" w:eastAsia="Times New Roman" w:hAnsi="Times New Roman" w:cs="Times New Roman"/>
                <w:sz w:val="20"/>
                <w:szCs w:val="20"/>
                <w:lang w:eastAsia="ru-RU"/>
              </w:rPr>
              <w:t xml:space="preserve">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MS Mincho" w:hAnsi="Times New Roman" w:cs="Times New Roman"/>
                <w:b/>
                <w:sz w:val="20"/>
                <w:szCs w:val="20"/>
                <w:lang w:eastAsia="ru-RU"/>
              </w:rPr>
              <w:t>(</w:t>
            </w:r>
            <w:r w:rsidRPr="008053A3">
              <w:rPr>
                <w:rFonts w:ascii="Times New Roman" w:eastAsia="MS Mincho" w:hAnsi="Times New Roman" w:cs="Times New Roman"/>
                <w:sz w:val="20"/>
                <w:szCs w:val="20"/>
                <w:lang w:eastAsia="ru-RU"/>
              </w:rPr>
              <w:t>ауд. № 806)</w:t>
            </w:r>
            <w:r w:rsidRPr="008053A3">
              <w:rPr>
                <w:rFonts w:ascii="Times New Roman" w:eastAsia="Times New Roman" w:hAnsi="Times New Roman" w:cs="Times New Roman"/>
                <w:sz w:val="20"/>
                <w:szCs w:val="20"/>
                <w:lang w:eastAsia="ru-RU"/>
              </w:rPr>
              <w:t>.</w:t>
            </w:r>
            <w:r w:rsidRPr="008053A3">
              <w:rPr>
                <w:rFonts w:ascii="Times New Roman" w:eastAsia="MS Mincho" w:hAnsi="Times New Roman" w:cs="Times New Roman"/>
                <w:sz w:val="20"/>
                <w:szCs w:val="20"/>
                <w:lang w:eastAsia="ru-RU"/>
              </w:rPr>
              <w:t xml:space="preserve"> </w:t>
            </w:r>
          </w:p>
          <w:p w14:paraId="6B5BEA7A" w14:textId="77777777" w:rsidR="006723BF" w:rsidRPr="008053A3" w:rsidRDefault="006723BF" w:rsidP="008053A3">
            <w:pPr>
              <w:spacing w:after="0" w:line="240" w:lineRule="auto"/>
              <w:contextualSpacing/>
              <w:jc w:val="both"/>
              <w:rPr>
                <w:rFonts w:ascii="Times New Roman" w:eastAsia="MS Mincho" w:hAnsi="Times New Roman" w:cs="Times New Roman"/>
                <w:b/>
                <w:sz w:val="20"/>
                <w:szCs w:val="20"/>
                <w:u w:val="single"/>
              </w:rPr>
            </w:pPr>
            <w:r w:rsidRPr="008053A3">
              <w:rPr>
                <w:rFonts w:ascii="Times New Roman" w:eastAsia="MS Mincho" w:hAnsi="Times New Roman" w:cs="Times New Roman"/>
                <w:sz w:val="20"/>
                <w:szCs w:val="20"/>
                <w:u w:val="single"/>
              </w:rPr>
              <w:t>Перечень основного оборудования, учебно-наглядных пособий</w:t>
            </w:r>
            <w:r w:rsidRPr="008053A3">
              <w:rPr>
                <w:rFonts w:ascii="Times New Roman" w:eastAsia="MS Mincho" w:hAnsi="Times New Roman" w:cs="Times New Roman"/>
                <w:b/>
                <w:sz w:val="20"/>
                <w:szCs w:val="20"/>
                <w:u w:val="single"/>
              </w:rPr>
              <w:t>:</w:t>
            </w:r>
          </w:p>
          <w:p w14:paraId="403F4C9F" w14:textId="0D5574F8"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Мобильный класс на 15+1 ноутбуков ICLab (1 шт.) (ноутбуки – 16 шт.); Интерактивная доска Elite Panaboard (1 шт.); Стул ученический (24 шт.); Стол </w:t>
            </w:r>
            <w:proofErr w:type="gramStart"/>
            <w:r w:rsidRPr="008053A3">
              <w:rPr>
                <w:rFonts w:ascii="Times New Roman" w:hAnsi="Times New Roman" w:cs="Times New Roman"/>
              </w:rPr>
              <w:t>компьютерный  (</w:t>
            </w:r>
            <w:proofErr w:type="gramEnd"/>
            <w:r w:rsidRPr="008053A3">
              <w:rPr>
                <w:rFonts w:ascii="Times New Roman" w:hAnsi="Times New Roman" w:cs="Times New Roman"/>
              </w:rPr>
              <w:t xml:space="preserve">5 шт.); Стол компьютерный </w:t>
            </w:r>
            <w:r w:rsidRPr="008053A3">
              <w:rPr>
                <w:rFonts w:ascii="Times New Roman" w:hAnsi="Times New Roman" w:cs="Times New Roman"/>
                <w:lang w:val="en-US"/>
              </w:rPr>
              <w:t>S</w:t>
            </w:r>
            <w:r w:rsidRPr="008053A3">
              <w:rPr>
                <w:rFonts w:ascii="Times New Roman" w:hAnsi="Times New Roman" w:cs="Times New Roman"/>
              </w:rPr>
              <w:t>075 (4 шт.); Стол компьютерный СК10р  (5 шт.); Доска аудит.3-ств.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7FB70E7D" w14:textId="31848A9F" w:rsidR="006723BF" w:rsidRPr="008053A3" w:rsidRDefault="006723BF" w:rsidP="008053A3">
            <w:pPr>
              <w:pStyle w:val="a3"/>
              <w:contextualSpacing/>
              <w:rPr>
                <w:rFonts w:ascii="Times New Roman" w:hAnsi="Times New Roman" w:cs="Times New Roman"/>
              </w:rPr>
            </w:pPr>
          </w:p>
        </w:tc>
        <w:tc>
          <w:tcPr>
            <w:tcW w:w="808" w:type="pct"/>
            <w:tcBorders>
              <w:top w:val="single" w:sz="4" w:space="0" w:color="auto"/>
              <w:left w:val="single" w:sz="4" w:space="0" w:color="auto"/>
              <w:bottom w:val="single" w:sz="4" w:space="0" w:color="auto"/>
            </w:tcBorders>
            <w:shd w:val="clear" w:color="auto" w:fill="auto"/>
          </w:tcPr>
          <w:p w14:paraId="2CB3C507" w14:textId="07ED7194"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5EA09651" w14:textId="77777777" w:rsidTr="006723BF">
        <w:trPr>
          <w:trHeight w:val="143"/>
        </w:trPr>
        <w:tc>
          <w:tcPr>
            <w:tcW w:w="274" w:type="pct"/>
            <w:vMerge/>
            <w:tcBorders>
              <w:top w:val="single" w:sz="4" w:space="0" w:color="auto"/>
              <w:right w:val="single" w:sz="4" w:space="0" w:color="auto"/>
            </w:tcBorders>
            <w:shd w:val="clear" w:color="auto" w:fill="auto"/>
          </w:tcPr>
          <w:p w14:paraId="315FB1CB"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top w:val="single" w:sz="4" w:space="0" w:color="auto"/>
              <w:left w:val="single" w:sz="4" w:space="0" w:color="auto"/>
              <w:right w:val="single" w:sz="4" w:space="0" w:color="auto"/>
            </w:tcBorders>
            <w:shd w:val="clear" w:color="auto" w:fill="auto"/>
          </w:tcPr>
          <w:p w14:paraId="3F3497AE"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CAB69E9" w14:textId="77777777"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405)</w:t>
            </w:r>
          </w:p>
          <w:p w14:paraId="470AD88D" w14:textId="77777777" w:rsidR="006723BF" w:rsidRPr="008053A3" w:rsidRDefault="006723BF"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5FABCD5E" w14:textId="2275108F"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Цифровой передатчик на 4 канала (1 шт.); Цифровой ИК излучатель средней мощности (1 шт.); Конференц-система с функцией синхронного перевода (1 шт.); Установочная кабина (1 шт.); Стол для обсуждения в количестве 1/12 (1 шт.); Стулья ученические (12 шт.</w:t>
            </w:r>
            <w:proofErr w:type="gramStart"/>
            <w:r w:rsidRPr="008053A3">
              <w:rPr>
                <w:rFonts w:ascii="Times New Roman" w:hAnsi="Times New Roman" w:cs="Times New Roman"/>
              </w:rPr>
              <w:t>);  Стол</w:t>
            </w:r>
            <w:proofErr w:type="gramEnd"/>
            <w:r w:rsidRPr="008053A3">
              <w:rPr>
                <w:rFonts w:ascii="Times New Roman" w:hAnsi="Times New Roman" w:cs="Times New Roman"/>
              </w:rPr>
              <w:t xml:space="preserve"> ученический (1 шт.);  Доска аудит.3-ст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tc>
        <w:tc>
          <w:tcPr>
            <w:tcW w:w="808" w:type="pct"/>
            <w:tcBorders>
              <w:top w:val="single" w:sz="4" w:space="0" w:color="auto"/>
              <w:left w:val="single" w:sz="4" w:space="0" w:color="auto"/>
              <w:bottom w:val="single" w:sz="4" w:space="0" w:color="auto"/>
            </w:tcBorders>
            <w:shd w:val="clear" w:color="auto" w:fill="auto"/>
          </w:tcPr>
          <w:p w14:paraId="5CF28336" w14:textId="77BAE0EF"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008751E3" w14:textId="77777777" w:rsidTr="006723BF">
        <w:trPr>
          <w:trHeight w:val="143"/>
        </w:trPr>
        <w:tc>
          <w:tcPr>
            <w:tcW w:w="274" w:type="pct"/>
            <w:vMerge/>
            <w:tcBorders>
              <w:top w:val="single" w:sz="4" w:space="0" w:color="auto"/>
              <w:right w:val="single" w:sz="4" w:space="0" w:color="auto"/>
            </w:tcBorders>
            <w:shd w:val="clear" w:color="auto" w:fill="auto"/>
          </w:tcPr>
          <w:p w14:paraId="016E01F6"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top w:val="single" w:sz="4" w:space="0" w:color="auto"/>
              <w:left w:val="single" w:sz="4" w:space="0" w:color="auto"/>
              <w:right w:val="single" w:sz="4" w:space="0" w:color="auto"/>
            </w:tcBorders>
            <w:shd w:val="clear" w:color="auto" w:fill="auto"/>
          </w:tcPr>
          <w:p w14:paraId="744DFB7A"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D36ACE7" w14:textId="77777777" w:rsidR="006723BF" w:rsidRPr="008053A3" w:rsidRDefault="006723BF" w:rsidP="008053A3">
            <w:pPr>
              <w:widowControl w:val="0"/>
              <w:autoSpaceDE w:val="0"/>
              <w:autoSpaceDN w:val="0"/>
              <w:adjustRightInd w:val="0"/>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Учебная аудитория </w:t>
            </w:r>
            <w:r w:rsidRPr="008053A3">
              <w:rPr>
                <w:rFonts w:ascii="Times New Roman" w:eastAsia="Times New Roman" w:hAnsi="Times New Roman" w:cs="Times New Roman"/>
                <w:sz w:val="20"/>
                <w:szCs w:val="20"/>
                <w:lang w:eastAsia="ru-RU"/>
              </w:rPr>
              <w:t xml:space="preserve">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MS Mincho" w:hAnsi="Times New Roman" w:cs="Times New Roman"/>
                <w:b/>
                <w:sz w:val="20"/>
                <w:szCs w:val="20"/>
                <w:lang w:eastAsia="ru-RU"/>
              </w:rPr>
              <w:t>(</w:t>
            </w:r>
            <w:r w:rsidRPr="008053A3">
              <w:rPr>
                <w:rFonts w:ascii="Times New Roman" w:eastAsia="MS Mincho" w:hAnsi="Times New Roman" w:cs="Times New Roman"/>
                <w:sz w:val="20"/>
                <w:szCs w:val="20"/>
                <w:lang w:eastAsia="ru-RU"/>
              </w:rPr>
              <w:t>ауд. № 711)</w:t>
            </w:r>
            <w:r w:rsidRPr="008053A3">
              <w:rPr>
                <w:rFonts w:ascii="Times New Roman" w:eastAsia="Times New Roman" w:hAnsi="Times New Roman" w:cs="Times New Roman"/>
                <w:sz w:val="20"/>
                <w:szCs w:val="20"/>
                <w:lang w:eastAsia="ru-RU"/>
              </w:rPr>
              <w:t>.</w:t>
            </w:r>
            <w:r w:rsidRPr="008053A3">
              <w:rPr>
                <w:rFonts w:ascii="Times New Roman" w:eastAsia="MS Mincho" w:hAnsi="Times New Roman" w:cs="Times New Roman"/>
                <w:sz w:val="20"/>
                <w:szCs w:val="20"/>
                <w:lang w:eastAsia="ru-RU"/>
              </w:rPr>
              <w:t xml:space="preserve"> </w:t>
            </w:r>
          </w:p>
          <w:p w14:paraId="7593EDAF" w14:textId="77777777" w:rsidR="006723BF" w:rsidRPr="008053A3" w:rsidRDefault="006723BF" w:rsidP="008053A3">
            <w:pPr>
              <w:spacing w:after="0" w:line="240" w:lineRule="auto"/>
              <w:contextualSpacing/>
              <w:jc w:val="both"/>
              <w:rPr>
                <w:rFonts w:ascii="Times New Roman" w:eastAsia="MS Mincho" w:hAnsi="Times New Roman" w:cs="Times New Roman"/>
                <w:b/>
                <w:sz w:val="20"/>
                <w:szCs w:val="20"/>
                <w:u w:val="single"/>
              </w:rPr>
            </w:pPr>
            <w:r w:rsidRPr="008053A3">
              <w:rPr>
                <w:rFonts w:ascii="Times New Roman" w:eastAsia="MS Mincho" w:hAnsi="Times New Roman" w:cs="Times New Roman"/>
                <w:sz w:val="20"/>
                <w:szCs w:val="20"/>
                <w:u w:val="single"/>
              </w:rPr>
              <w:t>Перечень основного оборудования, учебно-наглядных пособий</w:t>
            </w:r>
            <w:r w:rsidRPr="008053A3">
              <w:rPr>
                <w:rFonts w:ascii="Times New Roman" w:eastAsia="MS Mincho" w:hAnsi="Times New Roman" w:cs="Times New Roman"/>
                <w:b/>
                <w:sz w:val="20"/>
                <w:szCs w:val="20"/>
                <w:u w:val="single"/>
              </w:rPr>
              <w:t>:</w:t>
            </w:r>
          </w:p>
          <w:p w14:paraId="6EB5719A" w14:textId="6606CEA9"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eastAsia="MS Mincho" w:hAnsi="Times New Roman" w:cs="Times New Roman"/>
                <w:lang w:eastAsia="ru-RU"/>
              </w:rPr>
              <w:t>доска аудиторная на ножках (1 шт.), проектор Epson EB-450W (V11H318040) (1 шт.), интерактивная доска ElitePanaboard UB-T880W, 82", 3-пользовательский (1 шт.), комплект аудиторной мебели (стол+2 стула) (11 шт.)</w:t>
            </w:r>
            <w:r w:rsidR="008053A3" w:rsidRPr="008053A3">
              <w:rPr>
                <w:rFonts w:ascii="Times New Roman" w:eastAsia="MS Mincho" w:hAnsi="Times New Roman" w:cs="Times New Roman"/>
                <w:lang w:eastAsia="ru-RU"/>
              </w:rPr>
              <w:t xml:space="preserve">; </w:t>
            </w:r>
            <w:r w:rsidR="008053A3" w:rsidRPr="008053A3">
              <w:rPr>
                <w:rFonts w:ascii="Times New Roman" w:hAnsi="Times New Roman" w:cs="Times New Roman"/>
              </w:rPr>
              <w:t>Комплект учебно-наглядных пособий (раздаточные материалы, презентационные материалы) (1 шт.)</w:t>
            </w:r>
          </w:p>
        </w:tc>
        <w:tc>
          <w:tcPr>
            <w:tcW w:w="808" w:type="pct"/>
            <w:tcBorders>
              <w:top w:val="single" w:sz="4" w:space="0" w:color="auto"/>
              <w:left w:val="single" w:sz="4" w:space="0" w:color="auto"/>
              <w:bottom w:val="single" w:sz="4" w:space="0" w:color="auto"/>
            </w:tcBorders>
            <w:shd w:val="clear" w:color="auto" w:fill="auto"/>
          </w:tcPr>
          <w:p w14:paraId="41D4171C" w14:textId="55429BC5"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3F0E02DB" w14:textId="77777777" w:rsidTr="006723BF">
        <w:trPr>
          <w:trHeight w:val="143"/>
        </w:trPr>
        <w:tc>
          <w:tcPr>
            <w:tcW w:w="274" w:type="pct"/>
            <w:vMerge/>
            <w:tcBorders>
              <w:top w:val="single" w:sz="4" w:space="0" w:color="auto"/>
              <w:right w:val="single" w:sz="4" w:space="0" w:color="auto"/>
            </w:tcBorders>
            <w:shd w:val="clear" w:color="auto" w:fill="auto"/>
          </w:tcPr>
          <w:p w14:paraId="38D61C70"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top w:val="single" w:sz="4" w:space="0" w:color="auto"/>
              <w:left w:val="single" w:sz="4" w:space="0" w:color="auto"/>
              <w:right w:val="single" w:sz="4" w:space="0" w:color="auto"/>
            </w:tcBorders>
            <w:shd w:val="clear" w:color="auto" w:fill="auto"/>
          </w:tcPr>
          <w:p w14:paraId="090DCB02"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2842B57"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19)</w:t>
            </w:r>
          </w:p>
          <w:p w14:paraId="137F7AF4" w14:textId="77777777" w:rsidR="008053A3" w:rsidRPr="008053A3" w:rsidRDefault="008053A3"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1C9CAE05"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t>Доска аудит.3-ств. (1 шт.); Экран настенный (1 шт.</w:t>
            </w:r>
            <w:proofErr w:type="gramStart"/>
            <w:r w:rsidRPr="008053A3">
              <w:rPr>
                <w:rFonts w:ascii="Times New Roman" w:hAnsi="Times New Roman" w:cs="Times New Roman"/>
              </w:rPr>
              <w:t xml:space="preserve">);   </w:t>
            </w:r>
            <w:proofErr w:type="gramEnd"/>
            <w:r w:rsidRPr="008053A3">
              <w:rPr>
                <w:rFonts w:ascii="Times New Roman" w:hAnsi="Times New Roman" w:cs="Times New Roman"/>
              </w:rPr>
              <w:t xml:space="preserve">Магнитно-маркерная доска </w:t>
            </w:r>
            <w:r w:rsidRPr="008053A3">
              <w:rPr>
                <w:rFonts w:ascii="Times New Roman" w:hAnsi="Times New Roman" w:cs="Times New Roman"/>
                <w:lang w:val="en-US"/>
              </w:rPr>
              <w:t>Smit</w:t>
            </w:r>
            <w:r w:rsidRPr="008053A3">
              <w:rPr>
                <w:rFonts w:ascii="Times New Roman" w:hAnsi="Times New Roman" w:cs="Times New Roman"/>
              </w:rPr>
              <w:t xml:space="preserve"> (1 шт.);</w:t>
            </w:r>
          </w:p>
          <w:p w14:paraId="41CCC551"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t xml:space="preserve">Комплект аудиторный (стол + 2 стула) (16 шт.) (32 </w:t>
            </w:r>
            <w:proofErr w:type="gramStart"/>
            <w:r w:rsidRPr="008053A3">
              <w:rPr>
                <w:rFonts w:ascii="Times New Roman" w:hAnsi="Times New Roman" w:cs="Times New Roman"/>
              </w:rPr>
              <w:t>раб.места</w:t>
            </w:r>
            <w:proofErr w:type="gramEnd"/>
            <w:r w:rsidRPr="008053A3">
              <w:rPr>
                <w:rFonts w:ascii="Times New Roman" w:hAnsi="Times New Roman" w:cs="Times New Roman"/>
              </w:rPr>
              <w:t>); Шкаф для документов01B3 (2 шт.); Стенд (1 шт.); Комплект учебно-наглядных пособий (раздаточные материалы, презентационные материалы) (1 шт.);</w:t>
            </w:r>
          </w:p>
          <w:p w14:paraId="67BA838C"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7131C8CA" w14:textId="79558ADE" w:rsidR="006723BF"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Мультимедиа-проектор Casio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w:t>
            </w:r>
          </w:p>
        </w:tc>
        <w:tc>
          <w:tcPr>
            <w:tcW w:w="808" w:type="pct"/>
            <w:tcBorders>
              <w:top w:val="single" w:sz="4" w:space="0" w:color="auto"/>
              <w:left w:val="single" w:sz="4" w:space="0" w:color="auto"/>
              <w:bottom w:val="single" w:sz="4" w:space="0" w:color="auto"/>
            </w:tcBorders>
            <w:shd w:val="clear" w:color="auto" w:fill="auto"/>
          </w:tcPr>
          <w:p w14:paraId="1DF0EF03" w14:textId="07F0AAF7"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3D296C17" w14:textId="77777777" w:rsidTr="006723BF">
        <w:trPr>
          <w:trHeight w:val="1254"/>
        </w:trPr>
        <w:tc>
          <w:tcPr>
            <w:tcW w:w="274" w:type="pct"/>
            <w:vMerge/>
            <w:tcBorders>
              <w:right w:val="single" w:sz="4" w:space="0" w:color="auto"/>
            </w:tcBorders>
            <w:shd w:val="clear" w:color="auto" w:fill="auto"/>
          </w:tcPr>
          <w:p w14:paraId="47B56C62"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160BC37F"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B4CBE0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5A2282E2"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7903F35C" w14:textId="3FF77748"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w:t>
            </w:r>
            <w:r w:rsidRPr="008053A3">
              <w:rPr>
                <w:rFonts w:ascii="Times New Roman" w:hAnsi="Times New Roman" w:cs="Times New Roman"/>
              </w:rPr>
              <w:lastRenderedPageBreak/>
              <w:t xml:space="preserve">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279C19C4"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2A954C1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3C95110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3DBB315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5161348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1929931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AFC7D9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736C134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142D6963"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2D30AA8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F0B7D7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36D86E4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280BA14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w:t>
            </w:r>
            <w:r w:rsidRPr="008053A3">
              <w:rPr>
                <w:rFonts w:ascii="Times New Roman" w:hAnsi="Times New Roman" w:cs="Times New Roman"/>
              </w:rPr>
              <w:lastRenderedPageBreak/>
              <w:t xml:space="preserve">ООО «Системы плюс» на предоставление права использования программ ЭВМ: Лицензионное антивирусное программное обеспечение Dr.Web Enterprise Security Suite; </w:t>
            </w:r>
          </w:p>
          <w:p w14:paraId="613670C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090D87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4FCDD94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27143BA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4E422F7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5C23DD5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66EF4F2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05BBC73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6DECAE70" w14:textId="0FD61FC3"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2BECF96C" w14:textId="1AA39080"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776A179E" w14:textId="77777777" w:rsidTr="006723BF">
        <w:trPr>
          <w:trHeight w:val="2955"/>
        </w:trPr>
        <w:tc>
          <w:tcPr>
            <w:tcW w:w="274" w:type="pct"/>
            <w:vMerge w:val="restart"/>
            <w:tcBorders>
              <w:top w:val="single" w:sz="4" w:space="0" w:color="auto"/>
              <w:right w:val="single" w:sz="4" w:space="0" w:color="auto"/>
            </w:tcBorders>
            <w:shd w:val="clear" w:color="auto" w:fill="auto"/>
          </w:tcPr>
          <w:p w14:paraId="5C1D554D" w14:textId="6F7D7A38"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6C5E4FAD" w14:textId="3E92D890"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История литературы стран первого иностранного языка</w:t>
            </w:r>
          </w:p>
          <w:p w14:paraId="79237E7B"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1B81E6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10)</w:t>
            </w:r>
          </w:p>
          <w:p w14:paraId="6F736102"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385D72C7" w14:textId="680920AE"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Доска аудит.3-ств. (1 шт.); Комплект аудиторной мебели (стол + 2 стула) (9 шт.) (18 раб. мест); Стол комп. (1шт.);</w:t>
            </w:r>
            <w:r w:rsidR="00164391" w:rsidRPr="008053A3">
              <w:rPr>
                <w:rFonts w:ascii="Times New Roman" w:hAnsi="Times New Roman" w:cs="Times New Roman"/>
              </w:rPr>
              <w:t xml:space="preserve"> </w:t>
            </w:r>
          </w:p>
          <w:p w14:paraId="7409093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41B4D496" w14:textId="66998C98"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Мультимедиа-проектор Casio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 физическая карта Европы (1шт.), физическая карта Северной Америки (1 шт.), физическая карта Великобритании (1 шт.)</w:t>
            </w:r>
          </w:p>
        </w:tc>
        <w:tc>
          <w:tcPr>
            <w:tcW w:w="808" w:type="pct"/>
            <w:tcBorders>
              <w:top w:val="single" w:sz="4" w:space="0" w:color="auto"/>
              <w:left w:val="single" w:sz="4" w:space="0" w:color="auto"/>
              <w:bottom w:val="single" w:sz="4" w:space="0" w:color="auto"/>
            </w:tcBorders>
            <w:shd w:val="clear" w:color="auto" w:fill="auto"/>
          </w:tcPr>
          <w:p w14:paraId="514C4E71" w14:textId="4F337B1C"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01338005" w14:textId="77777777" w:rsidTr="009A4E48">
        <w:trPr>
          <w:trHeight w:val="2955"/>
        </w:trPr>
        <w:tc>
          <w:tcPr>
            <w:tcW w:w="274" w:type="pct"/>
            <w:vMerge/>
            <w:tcBorders>
              <w:right w:val="single" w:sz="4" w:space="0" w:color="auto"/>
            </w:tcBorders>
            <w:shd w:val="clear" w:color="auto" w:fill="auto"/>
          </w:tcPr>
          <w:p w14:paraId="7111FF65"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5A7FC1D9"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73045E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01F71B78"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7FE58EED" w14:textId="0C7E7CCB"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24A90D1E"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0468FB6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A81B7D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6D77BFD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2607DFD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1724213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01A0A9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6215797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6CE14A3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19E9934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0C3B62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5F30BCB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6BC435D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6153050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48F58C2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F0F8CF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62A09C4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4699205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7B7BB3A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53A7F10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6CD6479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723C7AEB" w14:textId="738693CC"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15448874" w14:textId="6EAE6ED8"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2830E76B" w14:textId="77777777" w:rsidTr="008053A3">
        <w:trPr>
          <w:trHeight w:val="2119"/>
        </w:trPr>
        <w:tc>
          <w:tcPr>
            <w:tcW w:w="274" w:type="pct"/>
            <w:vMerge w:val="restart"/>
            <w:tcBorders>
              <w:top w:val="single" w:sz="4" w:space="0" w:color="auto"/>
              <w:right w:val="single" w:sz="4" w:space="0" w:color="auto"/>
            </w:tcBorders>
            <w:shd w:val="clear" w:color="auto" w:fill="auto"/>
          </w:tcPr>
          <w:p w14:paraId="4E986746" w14:textId="3BC69F05"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47BECFE8" w14:textId="228AED1F"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Устный перевод</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D6BA0C1" w14:textId="77777777"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405)</w:t>
            </w:r>
          </w:p>
          <w:p w14:paraId="1502D7A5" w14:textId="77777777" w:rsidR="006723BF" w:rsidRPr="008053A3" w:rsidRDefault="006723BF"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2C121E41" w14:textId="34957948"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Цифровой передатчик на 4 канала (1 шт.); Цифровой ИК излучатель средней мощности (1 шт.); Конференц-система с функцией синхронного перевода (1 шт.); Установочная кабина (1 шт.); Стол для обсуждения в количестве 1/12 (1 шт.); Стулья ученические (12 шт.</w:t>
            </w:r>
            <w:proofErr w:type="gramStart"/>
            <w:r w:rsidRPr="008053A3">
              <w:rPr>
                <w:rFonts w:ascii="Times New Roman" w:hAnsi="Times New Roman" w:cs="Times New Roman"/>
              </w:rPr>
              <w:t>);  Стол</w:t>
            </w:r>
            <w:proofErr w:type="gramEnd"/>
            <w:r w:rsidRPr="008053A3">
              <w:rPr>
                <w:rFonts w:ascii="Times New Roman" w:hAnsi="Times New Roman" w:cs="Times New Roman"/>
              </w:rPr>
              <w:t xml:space="preserve"> ученический (1 шт.);  Доска аудит.3-ст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tc>
        <w:tc>
          <w:tcPr>
            <w:tcW w:w="808" w:type="pct"/>
            <w:tcBorders>
              <w:top w:val="single" w:sz="4" w:space="0" w:color="auto"/>
              <w:left w:val="single" w:sz="4" w:space="0" w:color="auto"/>
              <w:bottom w:val="single" w:sz="4" w:space="0" w:color="auto"/>
            </w:tcBorders>
            <w:shd w:val="clear" w:color="auto" w:fill="auto"/>
          </w:tcPr>
          <w:p w14:paraId="4E1F774F" w14:textId="76362270"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6723BF" w:rsidRPr="00985462" w14:paraId="6FFFCFB0" w14:textId="77777777" w:rsidTr="006723BF">
        <w:trPr>
          <w:trHeight w:val="699"/>
        </w:trPr>
        <w:tc>
          <w:tcPr>
            <w:tcW w:w="274" w:type="pct"/>
            <w:vMerge/>
            <w:tcBorders>
              <w:right w:val="single" w:sz="4" w:space="0" w:color="auto"/>
            </w:tcBorders>
            <w:shd w:val="clear" w:color="auto" w:fill="auto"/>
          </w:tcPr>
          <w:p w14:paraId="772AC5EA"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3EF79E3D"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ECC15A4" w14:textId="77777777"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09)</w:t>
            </w:r>
          </w:p>
          <w:p w14:paraId="6666F863" w14:textId="77777777" w:rsidR="006723BF" w:rsidRPr="008053A3" w:rsidRDefault="006723BF"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1753D691" w14:textId="6A79CE95"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Доска средняя ДК-1 (1 шт.); Доска ауд. поворотная (1 шт.); Комплект аудиторной мебели (стол + 2 стула) (</w:t>
            </w:r>
            <w:proofErr w:type="gramStart"/>
            <w:r w:rsidRPr="008053A3">
              <w:rPr>
                <w:rFonts w:ascii="Times New Roman" w:hAnsi="Times New Roman" w:cs="Times New Roman"/>
              </w:rPr>
              <w:t>13  шт.</w:t>
            </w:r>
            <w:proofErr w:type="gramEnd"/>
            <w:r w:rsidRPr="008053A3">
              <w:rPr>
                <w:rFonts w:ascii="Times New Roman" w:hAnsi="Times New Roman" w:cs="Times New Roman"/>
              </w:rPr>
              <w:t>) (26 раб. мест);</w:t>
            </w:r>
            <w:r w:rsidR="008053A3"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79F48E6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3608ADD6" w14:textId="1559320A"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Мультимедиа-проектор Casio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w:t>
            </w:r>
          </w:p>
          <w:p w14:paraId="74EBF648"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1B5421D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05A30E5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5B6A2C9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133EA3C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651D14B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27B0255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2B946BC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77F81CA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Microsoft (Windows, Excel, PowerPoint, Office) (договор на передачу прав №892-03/17 (Лицензионное </w:t>
            </w:r>
            <w:r w:rsidRPr="008053A3">
              <w:rPr>
                <w:rFonts w:ascii="Times New Roman" w:hAnsi="Times New Roman" w:cs="Times New Roman"/>
              </w:rPr>
              <w:lastRenderedPageBreak/>
              <w:t>соглашение) от 14.03.2017 г. с АО «Софт-лайн Трейд» на право использования программ для ЭВМ: Microsoft (Windows, Excel, PowerPoint, Office). Срок действия документа: 1 год).</w:t>
            </w:r>
          </w:p>
          <w:p w14:paraId="046FADE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4B6E2C3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5CA3ED0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17C95A0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229047C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41EEA8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117DDD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0BA7303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27F0978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53F1DF3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010CEF8D" w14:textId="6AA0A60C"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684EB69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19E157A4" w14:textId="2EC055F7" w:rsidR="006723BF" w:rsidRPr="008053A3" w:rsidRDefault="006723BF" w:rsidP="008053A3">
            <w:pPr>
              <w:jc w:val="both"/>
              <w:rPr>
                <w:rFonts w:ascii="Times New Roman" w:hAnsi="Times New Roman" w:cs="Times New Roman"/>
                <w:sz w:val="20"/>
                <w:szCs w:val="20"/>
                <w:lang w:eastAsia="ru-RU"/>
              </w:rPr>
            </w:pPr>
            <w:r w:rsidRPr="008053A3">
              <w:rPr>
                <w:rFonts w:ascii="Times New Roman" w:hAnsi="Times New Roman" w:cs="Times New Roman"/>
                <w:sz w:val="20"/>
                <w:szCs w:val="20"/>
              </w:rPr>
              <w:lastRenderedPageBreak/>
              <w:t>Свободное программное обеспечение: Google Chrome.</w:t>
            </w:r>
          </w:p>
          <w:p w14:paraId="3C7E6A4B" w14:textId="68BB7140" w:rsidR="006723BF" w:rsidRPr="008053A3" w:rsidRDefault="006723BF" w:rsidP="008053A3">
            <w:pPr>
              <w:pStyle w:val="a6"/>
              <w:spacing w:after="0"/>
              <w:contextualSpacing/>
              <w:jc w:val="both"/>
              <w:rPr>
                <w:rFonts w:ascii="Times New Roman" w:hAnsi="Times New Roman" w:cs="Times New Roman"/>
              </w:rPr>
            </w:pPr>
          </w:p>
        </w:tc>
        <w:tc>
          <w:tcPr>
            <w:tcW w:w="808" w:type="pct"/>
            <w:tcBorders>
              <w:top w:val="single" w:sz="4" w:space="0" w:color="auto"/>
              <w:left w:val="single" w:sz="4" w:space="0" w:color="auto"/>
              <w:bottom w:val="single" w:sz="4" w:space="0" w:color="auto"/>
            </w:tcBorders>
            <w:shd w:val="clear" w:color="auto" w:fill="auto"/>
          </w:tcPr>
          <w:p w14:paraId="58C09ACF" w14:textId="026BA345"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01468BC9" w14:textId="77777777" w:rsidTr="006723BF">
        <w:trPr>
          <w:trHeight w:val="1875"/>
        </w:trPr>
        <w:tc>
          <w:tcPr>
            <w:tcW w:w="274" w:type="pct"/>
            <w:tcBorders>
              <w:top w:val="single" w:sz="4" w:space="0" w:color="auto"/>
              <w:right w:val="single" w:sz="4" w:space="0" w:color="auto"/>
            </w:tcBorders>
            <w:shd w:val="clear" w:color="auto" w:fill="auto"/>
          </w:tcPr>
          <w:p w14:paraId="43CF80A2" w14:textId="4DCF533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0A869DB2" w14:textId="46B78BD0"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Введение в теорию межкультурной коммуникации</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56FB9C6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0DAD0ED7"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431F10A4" w14:textId="6BD2977D"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19CE48CF"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19CBEFE3"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3FBEA44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0FB0A58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06CA602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1CD71ED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3C70F2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069DE88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72ED1DF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0DA4423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18BE5C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w:t>
            </w:r>
            <w:r w:rsidRPr="008053A3">
              <w:rPr>
                <w:rFonts w:ascii="Times New Roman" w:hAnsi="Times New Roman" w:cs="Times New Roman"/>
              </w:rPr>
              <w:lastRenderedPageBreak/>
              <w:t>объединения филиалов по технологии IP/VPN (основной канал) с ПАО «Ростелеком». Срок действия документа: с «12» марта 2019 г. по «31» декабря 2019 г.);</w:t>
            </w:r>
          </w:p>
          <w:p w14:paraId="1EFBFCC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441D62B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365FF89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ACFAB7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2BF1D77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77E2AA0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4DA2575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67FD7B7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0275B243" w14:textId="497311EC"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784472C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4BC3B612" w14:textId="74F33BB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2E2CA1C3" w14:textId="5B34C7E2"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45B9AA79" w14:textId="77777777" w:rsidTr="006723BF">
        <w:trPr>
          <w:trHeight w:val="1875"/>
        </w:trPr>
        <w:tc>
          <w:tcPr>
            <w:tcW w:w="274" w:type="pct"/>
            <w:tcBorders>
              <w:top w:val="single" w:sz="4" w:space="0" w:color="auto"/>
              <w:right w:val="single" w:sz="4" w:space="0" w:color="auto"/>
            </w:tcBorders>
            <w:shd w:val="clear" w:color="auto" w:fill="auto"/>
          </w:tcPr>
          <w:p w14:paraId="4FAB0E39"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704D7E4A" w14:textId="0A7B8455"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Геокультурное пространство Арктики</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438227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07)</w:t>
            </w:r>
          </w:p>
          <w:p w14:paraId="288F434A"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1B1544BA" w14:textId="73D9B274"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Доска аудит.3-ств. (1шт.); Стол ученический (8 шт.); Стол компьютерный (7 шт.); Стулья ученические (24 шт.); Мультимедиа проектор Panasonic (1 шт.); Экран Draper (1 шт.);</w:t>
            </w:r>
            <w:r w:rsidR="008053A3"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19FA5B0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ереносное оборудование с </w:t>
            </w:r>
            <w:proofErr w:type="gramStart"/>
            <w:r w:rsidRPr="008053A3">
              <w:rPr>
                <w:rFonts w:ascii="Times New Roman" w:hAnsi="Times New Roman" w:cs="Times New Roman"/>
              </w:rPr>
              <w:t>кафедры:  Ноутбук</w:t>
            </w:r>
            <w:proofErr w:type="gramEnd"/>
            <w:r w:rsidRPr="008053A3">
              <w:rPr>
                <w:rFonts w:ascii="Times New Roman" w:hAnsi="Times New Roman" w:cs="Times New Roman"/>
              </w:rPr>
              <w:t xml:space="preserve"> Acer Extenca    (1 шт.).</w:t>
            </w:r>
          </w:p>
          <w:p w14:paraId="3483E681"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432EA21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6F0DA4F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797EC303"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0F0C534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66E3E17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F4DC383"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7552494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70D2676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52D6049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77A8F1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33D0195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5169944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5A6AF21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53D624F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5954CB9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2512E14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60594BF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5CC32CA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4694BCD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531C4F9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67F2D810" w14:textId="0026B133"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6A57CF54" w14:textId="763BAE65"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39C44042" w14:textId="77777777" w:rsidTr="006723BF">
        <w:trPr>
          <w:trHeight w:val="559"/>
        </w:trPr>
        <w:tc>
          <w:tcPr>
            <w:tcW w:w="274" w:type="pct"/>
            <w:tcBorders>
              <w:top w:val="single" w:sz="4" w:space="0" w:color="auto"/>
              <w:right w:val="single" w:sz="4" w:space="0" w:color="auto"/>
            </w:tcBorders>
            <w:shd w:val="clear" w:color="auto" w:fill="auto"/>
          </w:tcPr>
          <w:p w14:paraId="0A6D5E9C" w14:textId="25B83B00"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20D3502E" w14:textId="3F905538"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Этноконфликтология</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D1FCC1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07)</w:t>
            </w:r>
          </w:p>
          <w:p w14:paraId="77E6915B"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63635701" w14:textId="74EF332A"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Доска аудит.3-ств. (1шт.); Стол ученический (8 шт.); Стол компьютерный (7 шт.); Стулья ученические (24 шт.); Мультимедиа проектор Panasonic (1 шт.); Экран Draper (1 шт.);</w:t>
            </w:r>
            <w:r w:rsidR="008053A3"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750DA07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ереносное оборудование с </w:t>
            </w:r>
            <w:proofErr w:type="gramStart"/>
            <w:r w:rsidRPr="008053A3">
              <w:rPr>
                <w:rFonts w:ascii="Times New Roman" w:hAnsi="Times New Roman" w:cs="Times New Roman"/>
              </w:rPr>
              <w:t>кафедры:  Ноутбук</w:t>
            </w:r>
            <w:proofErr w:type="gramEnd"/>
            <w:r w:rsidRPr="008053A3">
              <w:rPr>
                <w:rFonts w:ascii="Times New Roman" w:hAnsi="Times New Roman" w:cs="Times New Roman"/>
              </w:rPr>
              <w:t xml:space="preserve"> Acer Extenca    (1 шт.).</w:t>
            </w:r>
          </w:p>
          <w:p w14:paraId="26D12283"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lastRenderedPageBreak/>
              <w:t xml:space="preserve">Программное обеспечение: </w:t>
            </w:r>
          </w:p>
          <w:p w14:paraId="4025C10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036BD1D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5A5CD3F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363D1F9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61F1FB2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B3C3D4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710815F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5E3FE65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5474A59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1A019A1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4A80AD4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45848FF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0993539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3FA9A6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700327E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441DCC5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4633F05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51989DF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66F1BEF6" w14:textId="725CE592"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6337CB3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14904470" w14:textId="6E7BF3BD" w:rsidR="006723BF" w:rsidRPr="008053A3" w:rsidRDefault="006723BF" w:rsidP="008053A3">
            <w:pPr>
              <w:pStyle w:val="a3"/>
              <w:contextualSpacing/>
              <w:rPr>
                <w:rFonts w:ascii="Times New Roman" w:eastAsia="Times New Roman" w:hAnsi="Times New Roman" w:cs="Times New Roman"/>
                <w:lang w:eastAsia="en-US"/>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7D9E3781" w14:textId="53A90A45"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66B07191" w14:textId="77777777" w:rsidTr="006723BF">
        <w:trPr>
          <w:trHeight w:val="559"/>
        </w:trPr>
        <w:tc>
          <w:tcPr>
            <w:tcW w:w="274" w:type="pct"/>
            <w:tcBorders>
              <w:top w:val="single" w:sz="4" w:space="0" w:color="auto"/>
              <w:right w:val="single" w:sz="4" w:space="0" w:color="auto"/>
            </w:tcBorders>
            <w:shd w:val="clear" w:color="auto" w:fill="auto"/>
          </w:tcPr>
          <w:p w14:paraId="1220DDF0"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11EEF504" w14:textId="7B9FF968"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Перевод в сфере арктического туризма и сервиса</w:t>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EDFA0C5" w14:textId="77777777" w:rsidR="006723BF" w:rsidRPr="008053A3" w:rsidRDefault="006723BF" w:rsidP="008053A3">
            <w:pPr>
              <w:spacing w:after="0" w:line="240" w:lineRule="auto"/>
              <w:contextualSpacing/>
              <w:jc w:val="both"/>
              <w:rPr>
                <w:rFonts w:ascii="Times New Roman" w:hAnsi="Times New Roman" w:cs="Times New Roman"/>
                <w:sz w:val="20"/>
                <w:szCs w:val="20"/>
                <w:shd w:val="clear" w:color="auto" w:fill="FFFFFF"/>
              </w:rPr>
            </w:pPr>
            <w:r w:rsidRPr="008053A3">
              <w:rPr>
                <w:rFonts w:ascii="Times New Roman" w:hAnsi="Times New Roman" w:cs="Times New Roman"/>
                <w:sz w:val="20"/>
                <w:szCs w:val="20"/>
                <w:shd w:val="clear" w:color="auto" w:fill="FFFFFF"/>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4). </w:t>
            </w:r>
          </w:p>
          <w:p w14:paraId="542784F3"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u w:val="single"/>
              </w:rPr>
            </w:pPr>
            <w:r w:rsidRPr="008053A3">
              <w:rPr>
                <w:rFonts w:ascii="Times New Roman" w:eastAsia="Times New Roman" w:hAnsi="Times New Roman" w:cs="Times New Roman"/>
                <w:sz w:val="20"/>
                <w:szCs w:val="20"/>
                <w:u w:val="single"/>
              </w:rPr>
              <w:t>Перечень основного оборудования, учебно-наглядных пособий:</w:t>
            </w:r>
          </w:p>
          <w:p w14:paraId="0B2440E3" w14:textId="3F9FA548"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Доска аудит.3-ств. (1 шт.) Комплект аудиторной мебели (стол+2 стула) (16 шт.);</w:t>
            </w:r>
            <w:r w:rsidR="008053A3" w:rsidRPr="008053A3">
              <w:rPr>
                <w:rFonts w:ascii="Times New Roman" w:hAnsi="Times New Roman" w:cs="Times New Roman"/>
                <w:sz w:val="20"/>
                <w:szCs w:val="20"/>
              </w:rPr>
              <w:t xml:space="preserve"> Комплект учебно-наглядных пособий (раздаточные материалы, презентационные материалы) (1 шт.)</w:t>
            </w:r>
          </w:p>
          <w:p w14:paraId="08D9F971" w14:textId="77777777"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Переносное оборудование с кафедры: Мультимедиа-проектор Casio (1 шт.); Ноутбук Acer Extenca (1 шт.)</w:t>
            </w:r>
          </w:p>
          <w:p w14:paraId="2D4327A3"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04546BE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35BC9F5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203A84D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w:t>
            </w:r>
            <w:r w:rsidRPr="008053A3">
              <w:rPr>
                <w:rFonts w:ascii="Times New Roman" w:hAnsi="Times New Roman" w:cs="Times New Roman"/>
              </w:rPr>
              <w:lastRenderedPageBreak/>
              <w:t>ТрансТелеком". Срок действия документа: 6 месяцев).</w:t>
            </w:r>
          </w:p>
          <w:p w14:paraId="0006B54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1C6411D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60E65A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315E0C9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00159F5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588DFBE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5A05DB6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2DC004D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3A87A6C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0116940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5A39F26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7C14A6F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3F573A3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1060FEA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7416797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1D3E2BB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7520A7F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173A501B" w14:textId="00D93C7A"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331FD162" w14:textId="58A29FC0"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3D1D604B" w14:textId="77777777" w:rsidTr="006723BF">
        <w:trPr>
          <w:trHeight w:val="3259"/>
        </w:trPr>
        <w:tc>
          <w:tcPr>
            <w:tcW w:w="274" w:type="pct"/>
            <w:tcBorders>
              <w:top w:val="single" w:sz="4" w:space="0" w:color="auto"/>
              <w:right w:val="single" w:sz="4" w:space="0" w:color="auto"/>
            </w:tcBorders>
            <w:shd w:val="clear" w:color="auto" w:fill="auto"/>
          </w:tcPr>
          <w:p w14:paraId="38E1E923" w14:textId="27BC368F"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4DB9B04B" w14:textId="4330006B"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Перевод в сфере культуры и искусства Арктики</w:t>
            </w:r>
            <w:r w:rsidRPr="00985462">
              <w:rPr>
                <w:rFonts w:ascii="Times New Roman" w:hAnsi="Times New Roman" w:cs="Times New Roman"/>
                <w:sz w:val="20"/>
                <w:szCs w:val="20"/>
              </w:rPr>
              <w:tab/>
            </w:r>
            <w:r w:rsidRPr="00985462">
              <w:rPr>
                <w:rFonts w:ascii="Times New Roman" w:hAnsi="Times New Roman" w:cs="Times New Roman"/>
                <w:sz w:val="20"/>
                <w:szCs w:val="20"/>
              </w:rPr>
              <w:tab/>
            </w:r>
          </w:p>
          <w:p w14:paraId="67ACF925" w14:textId="7777777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1DF00B7" w14:textId="77777777" w:rsidR="006723BF" w:rsidRPr="008053A3" w:rsidRDefault="006723BF" w:rsidP="008053A3">
            <w:pPr>
              <w:spacing w:after="0" w:line="240" w:lineRule="auto"/>
              <w:contextualSpacing/>
              <w:jc w:val="both"/>
              <w:rPr>
                <w:rFonts w:ascii="Times New Roman" w:hAnsi="Times New Roman" w:cs="Times New Roman"/>
                <w:sz w:val="20"/>
                <w:szCs w:val="20"/>
                <w:shd w:val="clear" w:color="auto" w:fill="FFFFFF"/>
              </w:rPr>
            </w:pPr>
            <w:r w:rsidRPr="008053A3">
              <w:rPr>
                <w:rFonts w:ascii="Times New Roman" w:hAnsi="Times New Roman" w:cs="Times New Roman"/>
                <w:sz w:val="20"/>
                <w:szCs w:val="20"/>
                <w:shd w:val="clear" w:color="auto" w:fill="FFFFFF"/>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4). </w:t>
            </w:r>
          </w:p>
          <w:p w14:paraId="132B6B7D"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u w:val="single"/>
              </w:rPr>
            </w:pPr>
            <w:r w:rsidRPr="008053A3">
              <w:rPr>
                <w:rFonts w:ascii="Times New Roman" w:eastAsia="Times New Roman" w:hAnsi="Times New Roman" w:cs="Times New Roman"/>
                <w:sz w:val="20"/>
                <w:szCs w:val="20"/>
                <w:u w:val="single"/>
              </w:rPr>
              <w:t>Перечень основного оборудования, учебно-наглядных пособий:</w:t>
            </w:r>
          </w:p>
          <w:p w14:paraId="0F5756E6" w14:textId="621EE10E"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Доска аудит.3-ств. (1 шт.) Комплект аудиторной мебели (стол+2 стула) (16 шт.);</w:t>
            </w:r>
            <w:r w:rsidR="008053A3" w:rsidRPr="008053A3">
              <w:rPr>
                <w:rFonts w:ascii="Times New Roman" w:hAnsi="Times New Roman" w:cs="Times New Roman"/>
                <w:sz w:val="20"/>
                <w:szCs w:val="20"/>
              </w:rPr>
              <w:t xml:space="preserve"> Комплект учебно-наглядных пособий (раздаточные материалы, презентационные материалы) (1 шт.)</w:t>
            </w:r>
          </w:p>
          <w:p w14:paraId="24AD79AB" w14:textId="68A86951"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Переносное оборудование с кафедры: Мультимедиа-проектор Casio (1 шт.); Ноутбук Acer Extenca (1 шт.)</w:t>
            </w:r>
          </w:p>
          <w:p w14:paraId="28BC6AFE"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5F61555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34138D8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6D2919E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5CD2C28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1C7D7D3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538E44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рограмма для ЭВМ «Корпоративная система электронного документооборота DIRECTUM» </w:t>
            </w:r>
            <w:r w:rsidRPr="008053A3">
              <w:rPr>
                <w:rFonts w:ascii="Times New Roman" w:hAnsi="Times New Roman" w:cs="Times New Roman"/>
              </w:rPr>
              <w:lastRenderedPageBreak/>
              <w:t>(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429AF81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4E2DA62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484C581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3DD865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547677D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5FE13A1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5E7E784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4D8C8D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7B9D5E1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5F2F292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2F4A17E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4884D4B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2AE210E2" w14:textId="5DC4364E"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3DAE66B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2BDB778D" w14:textId="66A89383"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1D861D43" w14:textId="704F9C9E"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54542248" w14:textId="77777777" w:rsidTr="006723BF">
        <w:trPr>
          <w:trHeight w:val="3259"/>
        </w:trPr>
        <w:tc>
          <w:tcPr>
            <w:tcW w:w="274" w:type="pct"/>
            <w:tcBorders>
              <w:top w:val="single" w:sz="4" w:space="0" w:color="auto"/>
              <w:right w:val="single" w:sz="4" w:space="0" w:color="auto"/>
            </w:tcBorders>
            <w:shd w:val="clear" w:color="auto" w:fill="auto"/>
          </w:tcPr>
          <w:p w14:paraId="5BCC3C3D"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452FD1A4" w14:textId="238CE99B"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Документирование языков коренных народов Арктики</w:t>
            </w: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02EC1E2F" w14:textId="77777777" w:rsidR="006723BF" w:rsidRPr="008053A3" w:rsidRDefault="006723BF" w:rsidP="008053A3">
            <w:pPr>
              <w:spacing w:after="0" w:line="240" w:lineRule="auto"/>
              <w:contextualSpacing/>
              <w:jc w:val="both"/>
              <w:rPr>
                <w:rFonts w:ascii="Times New Roman" w:hAnsi="Times New Roman" w:cs="Times New Roman"/>
                <w:sz w:val="20"/>
                <w:szCs w:val="20"/>
                <w:shd w:val="clear" w:color="auto" w:fill="FFFFFF"/>
              </w:rPr>
            </w:pPr>
            <w:r w:rsidRPr="008053A3">
              <w:rPr>
                <w:rFonts w:ascii="Times New Roman" w:hAnsi="Times New Roman" w:cs="Times New Roman"/>
                <w:sz w:val="20"/>
                <w:szCs w:val="20"/>
                <w:shd w:val="clear" w:color="auto" w:fill="FFFFFF"/>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 814). </w:t>
            </w:r>
          </w:p>
          <w:p w14:paraId="374E927E" w14:textId="77777777" w:rsidR="006723BF" w:rsidRPr="008053A3" w:rsidRDefault="006723BF" w:rsidP="008053A3">
            <w:pPr>
              <w:spacing w:after="0" w:line="240" w:lineRule="auto"/>
              <w:contextualSpacing/>
              <w:jc w:val="both"/>
              <w:rPr>
                <w:rFonts w:ascii="Times New Roman" w:eastAsia="Times New Roman" w:hAnsi="Times New Roman" w:cs="Times New Roman"/>
                <w:sz w:val="20"/>
                <w:szCs w:val="20"/>
                <w:u w:val="single"/>
              </w:rPr>
            </w:pPr>
            <w:r w:rsidRPr="008053A3">
              <w:rPr>
                <w:rFonts w:ascii="Times New Roman" w:eastAsia="Times New Roman" w:hAnsi="Times New Roman" w:cs="Times New Roman"/>
                <w:sz w:val="20"/>
                <w:szCs w:val="20"/>
                <w:u w:val="single"/>
              </w:rPr>
              <w:t>Перечень основного оборудования, учебно-наглядных пособий:</w:t>
            </w:r>
          </w:p>
          <w:p w14:paraId="5C56C610" w14:textId="60979E38"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Доска аудит.3-ств. (1 шт.) Комплект аудиторной мебели (стол+2 стула) (16 шт.);</w:t>
            </w:r>
            <w:r w:rsidR="008053A3" w:rsidRPr="008053A3">
              <w:rPr>
                <w:rFonts w:ascii="Times New Roman" w:hAnsi="Times New Roman" w:cs="Times New Roman"/>
                <w:sz w:val="20"/>
                <w:szCs w:val="20"/>
              </w:rPr>
              <w:t xml:space="preserve"> Комплект учебно-наглядных пособий (раздаточные материалы, презентационные материалы) (1 шт.)</w:t>
            </w:r>
          </w:p>
          <w:p w14:paraId="07F93FF0" w14:textId="77777777" w:rsidR="006723BF" w:rsidRPr="008053A3" w:rsidRDefault="006723BF"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Переносное оборудование с кафедры: Мультимедиа-проектор Casio (1 шт.); Ноутбук Acer Extenca (1 шт.)</w:t>
            </w:r>
          </w:p>
          <w:p w14:paraId="001691CA"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7CE39D5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317095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65CE18D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2E9C89F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46666F2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2C1EBA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447A350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рограмма для ЭВМ: ESET NOD32 Antivirus Business Edition reneval for 2200 users; ESET NOD32 </w:t>
            </w:r>
            <w:r w:rsidRPr="008053A3">
              <w:rPr>
                <w:rFonts w:ascii="Times New Roman" w:hAnsi="Times New Roman" w:cs="Times New Roman"/>
              </w:rPr>
              <w:lastRenderedPageBreak/>
              <w:t>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1F50C20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782F7B4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50982CC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78F9AE2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1D9BA17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768DC67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3803AF9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0738D6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6C0514B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19F992D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1682408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1DF35F4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w:t>
            </w:r>
            <w:r w:rsidRPr="008053A3">
              <w:rPr>
                <w:rFonts w:ascii="Times New Roman" w:hAnsi="Times New Roman" w:cs="Times New Roman"/>
              </w:rPr>
              <w:lastRenderedPageBreak/>
              <w:t>с ООО «Айтек Инфо» на предоставление права использования программного обеспечения: ZOOM Бизнес;</w:t>
            </w:r>
          </w:p>
          <w:p w14:paraId="1C9A080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568A667B" w14:textId="5C3285A0" w:rsidR="006723BF" w:rsidRPr="008053A3" w:rsidRDefault="006723BF" w:rsidP="008053A3">
            <w:pPr>
              <w:spacing w:after="0" w:line="240" w:lineRule="auto"/>
              <w:contextualSpacing/>
              <w:jc w:val="both"/>
              <w:rPr>
                <w:rFonts w:ascii="Times New Roman" w:hAnsi="Times New Roman" w:cs="Times New Roman"/>
                <w:sz w:val="20"/>
                <w:szCs w:val="20"/>
                <w:shd w:val="clear" w:color="auto" w:fill="FFFFFF"/>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168A57B9" w14:textId="408A896F"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31DAF6D1" w14:textId="77777777" w:rsidTr="008053A3">
        <w:trPr>
          <w:trHeight w:val="985"/>
        </w:trPr>
        <w:tc>
          <w:tcPr>
            <w:tcW w:w="274" w:type="pct"/>
            <w:tcBorders>
              <w:top w:val="single" w:sz="4" w:space="0" w:color="auto"/>
              <w:right w:val="single" w:sz="4" w:space="0" w:color="auto"/>
            </w:tcBorders>
            <w:shd w:val="clear" w:color="auto" w:fill="auto"/>
          </w:tcPr>
          <w:p w14:paraId="2B03E5A1" w14:textId="7A85D154"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4F8D16CC" w14:textId="6FEAA5E3"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Научный перевод</w:t>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460169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654EAFF6"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16C150CE" w14:textId="3DED1296"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1145998C"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362057D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1D7A87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19673F7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28F993D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09A9650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2950FF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6B9325F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рограмма для ЭВМ: ESET NOD32 Antivirus Business Edition reneval for 2200 users; ESET NOD32 </w:t>
            </w:r>
            <w:r w:rsidRPr="008053A3">
              <w:rPr>
                <w:rFonts w:ascii="Times New Roman" w:hAnsi="Times New Roman" w:cs="Times New Roman"/>
              </w:rPr>
              <w:lastRenderedPageBreak/>
              <w:t>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0724526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1779A24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052DFA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765BA29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3478BA1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1688ED2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DFE223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3972A0C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7D8E7FC7"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5EC8E9C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5CBE6F0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10B76985" w14:textId="5F3A776E"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w:t>
            </w:r>
            <w:r w:rsidRPr="008053A3">
              <w:rPr>
                <w:rFonts w:ascii="Times New Roman" w:hAnsi="Times New Roman" w:cs="Times New Roman"/>
              </w:rPr>
              <w:lastRenderedPageBreak/>
              <w:t>с ООО «Айтек Инфо» на предоставление права использования программного обеспечения: ZOOM Бизнес;</w:t>
            </w:r>
          </w:p>
          <w:p w14:paraId="6757C95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1456F4FC" w14:textId="2DD3E706"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67012450" w14:textId="027FFE63"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0E6A4B83" w14:textId="77777777" w:rsidTr="006723BF">
        <w:trPr>
          <w:trHeight w:val="473"/>
        </w:trPr>
        <w:tc>
          <w:tcPr>
            <w:tcW w:w="274" w:type="pct"/>
            <w:tcBorders>
              <w:top w:val="single" w:sz="4" w:space="0" w:color="auto"/>
              <w:right w:val="single" w:sz="4" w:space="0" w:color="auto"/>
            </w:tcBorders>
            <w:shd w:val="clear" w:color="auto" w:fill="auto"/>
          </w:tcPr>
          <w:p w14:paraId="383B7D07" w14:textId="7ABC8B5B"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5D384BDC" w14:textId="17EAF9B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Технический перевод</w:t>
            </w:r>
          </w:p>
          <w:p w14:paraId="53C31A5A" w14:textId="7777777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ab/>
            </w:r>
          </w:p>
          <w:p w14:paraId="7ED6C9F4" w14:textId="7777777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ab/>
            </w:r>
          </w:p>
          <w:p w14:paraId="110E9EFD" w14:textId="77777777" w:rsidR="006723BF" w:rsidRPr="00985462" w:rsidRDefault="006723BF" w:rsidP="006723BF">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5FA9E1F" w14:textId="77777777"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405)</w:t>
            </w:r>
          </w:p>
          <w:p w14:paraId="5A90F2F6" w14:textId="77777777" w:rsidR="006723BF" w:rsidRPr="008053A3" w:rsidRDefault="006723BF"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05C5B032" w14:textId="0E09FA8D"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Цифровой передатчик на 4 канала (1 шт.); Цифровой ИК излучатель средней мощности (1 шт.); Конференц-система с функцией синхронного перевода (1 шт.); Установочная кабина (1 шт.); Стол для обсуждения в количестве 1/12 (1 шт.); Стулья ученические (12 шт.</w:t>
            </w:r>
            <w:proofErr w:type="gramStart"/>
            <w:r w:rsidRPr="008053A3">
              <w:rPr>
                <w:rFonts w:ascii="Times New Roman" w:hAnsi="Times New Roman" w:cs="Times New Roman"/>
              </w:rPr>
              <w:t>);  Стол</w:t>
            </w:r>
            <w:proofErr w:type="gramEnd"/>
            <w:r w:rsidRPr="008053A3">
              <w:rPr>
                <w:rFonts w:ascii="Times New Roman" w:hAnsi="Times New Roman" w:cs="Times New Roman"/>
              </w:rPr>
              <w:t xml:space="preserve"> ученический (1 шт.);  Доска аудит.3-ст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0C052610"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3C91FA9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748723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41517FC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6E9F645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73D9F54F"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BA4DA7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4E5D464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6B5D8C6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7EDFFBE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Microsoft (Windows, Excel, PowerPoint, Office) (договор на передачу прав №1484-04/18 (Лицензионное соглашение) от 15.03.2018г. с АО «Софт_лайн Трейд» на право использования программ для ЭВМ: </w:t>
            </w:r>
            <w:r w:rsidRPr="008053A3">
              <w:rPr>
                <w:rFonts w:ascii="Times New Roman" w:hAnsi="Times New Roman" w:cs="Times New Roman"/>
              </w:rPr>
              <w:lastRenderedPageBreak/>
              <w:t>Microsoft (Windows, Excel, PowerPoint, Office). Срок действия документа: 1 год).</w:t>
            </w:r>
          </w:p>
          <w:p w14:paraId="71CF6E1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3DC013F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0CCBDFC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04557DD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5ECA383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EDB60E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112196B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509F128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0196225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77B0ACB6" w14:textId="06BB1F94"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4FDEB00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064C6D2F" w14:textId="2D1440A2"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3D054664" w14:textId="02170C9E"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2ACC6410" w14:textId="77777777" w:rsidTr="006723BF">
        <w:trPr>
          <w:trHeight w:val="473"/>
        </w:trPr>
        <w:tc>
          <w:tcPr>
            <w:tcW w:w="274" w:type="pct"/>
            <w:tcBorders>
              <w:top w:val="single" w:sz="4" w:space="0" w:color="auto"/>
              <w:right w:val="single" w:sz="4" w:space="0" w:color="auto"/>
            </w:tcBorders>
            <w:shd w:val="clear" w:color="auto" w:fill="auto"/>
          </w:tcPr>
          <w:p w14:paraId="4AE69892"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0B77FF78" w14:textId="2C7AABE3"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Перевод деловой документации</w:t>
            </w: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06A24437" w14:textId="77777777" w:rsidR="006723BF" w:rsidRPr="008053A3" w:rsidRDefault="006723BF" w:rsidP="008053A3">
            <w:pPr>
              <w:pStyle w:val="a6"/>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414)</w:t>
            </w:r>
          </w:p>
          <w:p w14:paraId="1A1FA190" w14:textId="77777777" w:rsidR="006723BF" w:rsidRPr="008053A3" w:rsidRDefault="006723BF" w:rsidP="008053A3">
            <w:pPr>
              <w:pStyle w:val="a3"/>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41FD9457" w14:textId="2AA11D76"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Комплект аудиторной мебели (стол+2 стула) (27 шт.);</w:t>
            </w:r>
            <w:r w:rsidR="008053A3" w:rsidRPr="008053A3">
              <w:rPr>
                <w:rFonts w:ascii="Times New Roman" w:hAnsi="Times New Roman" w:cs="Times New Roman"/>
              </w:rPr>
              <w:t xml:space="preserve"> </w:t>
            </w:r>
            <w:r w:rsidRPr="008053A3">
              <w:rPr>
                <w:rFonts w:ascii="Times New Roman" w:hAnsi="Times New Roman" w:cs="Times New Roman"/>
              </w:rPr>
              <w:t>Интерактивная доска Panasonic Elite Panaboard (1 шт.</w:t>
            </w:r>
            <w:proofErr w:type="gramStart"/>
            <w:r w:rsidRPr="008053A3">
              <w:rPr>
                <w:rFonts w:ascii="Times New Roman" w:hAnsi="Times New Roman" w:cs="Times New Roman"/>
              </w:rPr>
              <w:t>) ;</w:t>
            </w:r>
            <w:proofErr w:type="gramEnd"/>
            <w:r w:rsidR="008053A3" w:rsidRPr="008053A3">
              <w:rPr>
                <w:rFonts w:ascii="Times New Roman" w:hAnsi="Times New Roman" w:cs="Times New Roman"/>
              </w:rPr>
              <w:t xml:space="preserve"> </w:t>
            </w:r>
            <w:r w:rsidRPr="008053A3">
              <w:rPr>
                <w:rFonts w:ascii="Times New Roman" w:hAnsi="Times New Roman" w:cs="Times New Roman"/>
              </w:rPr>
              <w:t>Проектор Epson (1 шт.); Ноутбук Asus (1 шт.); Доска ауд. (1 шт.); Телевизор HITACHI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3830B708" w14:textId="77777777" w:rsidR="006723BF" w:rsidRPr="008053A3" w:rsidRDefault="006723BF" w:rsidP="008053A3">
            <w:pPr>
              <w:pStyle w:val="a3"/>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3FEA7730"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20EB38A4"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7AE8BB00"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4D5ADD85"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31F10E29"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7B90261"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5F9D01A7"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25554946"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53E8C198"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357C2C8"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78D82EF8"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резервный канал) (договор № 1931-</w:t>
            </w:r>
            <w:r w:rsidRPr="008053A3">
              <w:rPr>
                <w:rFonts w:ascii="Times New Roman" w:hAnsi="Times New Roman" w:cs="Times New Roman"/>
              </w:rPr>
              <w:lastRenderedPageBreak/>
              <w:t xml:space="preserve">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188EE8C4"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3D8466AB"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B638231"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538663FF"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услуг </w:t>
            </w:r>
            <w:r w:rsidRPr="008053A3">
              <w:rPr>
                <w:rFonts w:ascii="Times New Roman" w:hAnsi="Times New Roman" w:cs="Times New Roman"/>
                <w:lang w:val="en-US"/>
              </w:rPr>
              <w:t>VPN</w:t>
            </w:r>
            <w:r w:rsidRPr="008053A3">
              <w:rPr>
                <w:rFonts w:ascii="Times New Roman" w:hAnsi="Times New Roman" w:cs="Times New Roman"/>
              </w:rPr>
              <w:t xml:space="preserve"> (договор № 205-02/20от 17.02. 2020 г. с ПАО «Мобильные ТелеСистемы". Срок действия документа: 1 год;</w:t>
            </w:r>
          </w:p>
          <w:p w14:paraId="65B71170"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3B24F3CB"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sz w:val="20"/>
                <w:szCs w:val="20"/>
                <w:lang w:eastAsia="ru-RU"/>
              </w:rPr>
              <w:t>РАД  (</w:t>
            </w:r>
            <w:proofErr w:type="gramEnd"/>
            <w:r w:rsidRPr="008053A3">
              <w:rPr>
                <w:rFonts w:ascii="Times New Roman" w:hAnsi="Times New Roman" w:cs="Times New Roman"/>
                <w:sz w:val="20"/>
                <w:szCs w:val="20"/>
                <w:lang w:eastAsia="ru-RU"/>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13A98120"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Годовая подписка на сервис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 на 47 организаторов, (договор на передачу прав № 813-08/</w:t>
            </w:r>
            <w:proofErr w:type="gramStart"/>
            <w:r w:rsidRPr="008053A3">
              <w:rPr>
                <w:rFonts w:ascii="Times New Roman" w:hAnsi="Times New Roman" w:cs="Times New Roman"/>
                <w:sz w:val="20"/>
                <w:szCs w:val="20"/>
                <w:lang w:eastAsia="ru-RU"/>
              </w:rPr>
              <w:t>20  (</w:t>
            </w:r>
            <w:proofErr w:type="gramEnd"/>
            <w:r w:rsidRPr="008053A3">
              <w:rPr>
                <w:rFonts w:ascii="Times New Roman" w:hAnsi="Times New Roman" w:cs="Times New Roman"/>
                <w:sz w:val="20"/>
                <w:szCs w:val="20"/>
                <w:lang w:eastAsia="ru-RU"/>
              </w:rPr>
              <w:t xml:space="preserve">Лицензионный договор))  от 31.08.2020 г. с ООО «Айтек Инфо» на предоставление права использования программного обеспечения: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w:t>
            </w:r>
          </w:p>
          <w:p w14:paraId="68CB5BF3"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sz w:val="20"/>
                <w:szCs w:val="20"/>
                <w:lang w:eastAsia="ru-RU"/>
              </w:rPr>
              <w:t>))  от</w:t>
            </w:r>
            <w:proofErr w:type="gramEnd"/>
            <w:r w:rsidRPr="008053A3">
              <w:rPr>
                <w:rFonts w:ascii="Times New Roman" w:hAnsi="Times New Roman" w:cs="Times New Roman"/>
                <w:sz w:val="20"/>
                <w:szCs w:val="20"/>
                <w:lang w:eastAsia="ru-RU"/>
              </w:rPr>
              <w:t xml:space="preserve"> 14.04.2020 г. с ООО «Айтек Инфо» на предоставление права использования программного обеспечения: ZOOM Бизнес;</w:t>
            </w:r>
          </w:p>
          <w:p w14:paraId="5C936360"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Договор на оказание услуг по сопровождению </w:t>
            </w:r>
            <w:proofErr w:type="gramStart"/>
            <w:r w:rsidRPr="008053A3">
              <w:rPr>
                <w:rFonts w:ascii="Times New Roman" w:hAnsi="Times New Roman" w:cs="Times New Roman"/>
                <w:sz w:val="20"/>
                <w:szCs w:val="20"/>
                <w:lang w:eastAsia="ru-RU"/>
              </w:rPr>
              <w:t>Электронного  периодического</w:t>
            </w:r>
            <w:proofErr w:type="gramEnd"/>
            <w:r w:rsidRPr="008053A3">
              <w:rPr>
                <w:rFonts w:ascii="Times New Roman" w:hAnsi="Times New Roman" w:cs="Times New Roman"/>
                <w:sz w:val="20"/>
                <w:szCs w:val="20"/>
                <w:lang w:eastAsia="ru-RU"/>
              </w:rPr>
              <w:t xml:space="preserve">  справочника «Система ГАРАНТ» с ИП Иванов А.А. № 377328-ОТС от 07.07.2020 г., срок на 1 год;</w:t>
            </w:r>
          </w:p>
          <w:p w14:paraId="15905DB0" w14:textId="1D583B82"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5E66DA2A" w14:textId="77C21643"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7C6EAD79" w14:textId="77777777" w:rsidTr="006723BF">
        <w:trPr>
          <w:trHeight w:val="1833"/>
        </w:trPr>
        <w:tc>
          <w:tcPr>
            <w:tcW w:w="274" w:type="pct"/>
            <w:tcBorders>
              <w:top w:val="single" w:sz="4" w:space="0" w:color="auto"/>
              <w:right w:val="single" w:sz="4" w:space="0" w:color="auto"/>
            </w:tcBorders>
            <w:shd w:val="clear" w:color="auto" w:fill="auto"/>
          </w:tcPr>
          <w:p w14:paraId="1EDFAA9F" w14:textId="2E3B2E6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05A15AED" w14:textId="7920E519"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Деловой английский</w:t>
            </w:r>
            <w:r w:rsidRPr="00985462">
              <w:rPr>
                <w:rFonts w:ascii="Times New Roman" w:hAnsi="Times New Roman" w:cs="Times New Roman"/>
                <w:sz w:val="20"/>
                <w:szCs w:val="20"/>
              </w:rPr>
              <w:tab/>
            </w:r>
            <w:r w:rsidRPr="00985462">
              <w:rPr>
                <w:rFonts w:ascii="Times New Roman" w:hAnsi="Times New Roman" w:cs="Times New Roman"/>
                <w:sz w:val="20"/>
                <w:szCs w:val="20"/>
              </w:rPr>
              <w:tab/>
            </w:r>
          </w:p>
          <w:p w14:paraId="1A29DC50" w14:textId="7777777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63A604C" w14:textId="77777777" w:rsidR="006723BF" w:rsidRPr="008053A3" w:rsidRDefault="006723BF" w:rsidP="008053A3">
            <w:pPr>
              <w:pStyle w:val="a6"/>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414)</w:t>
            </w:r>
          </w:p>
          <w:p w14:paraId="788D01DF" w14:textId="77777777" w:rsidR="006723BF" w:rsidRPr="008053A3" w:rsidRDefault="006723BF" w:rsidP="008053A3">
            <w:pPr>
              <w:pStyle w:val="a3"/>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5C0C1BF8" w14:textId="12D8FDFF"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Комплект аудиторной мебели (стол+2 стула) (27 шт.);</w:t>
            </w:r>
            <w:r w:rsidR="008053A3" w:rsidRPr="008053A3">
              <w:rPr>
                <w:rFonts w:ascii="Times New Roman" w:hAnsi="Times New Roman" w:cs="Times New Roman"/>
              </w:rPr>
              <w:t xml:space="preserve"> </w:t>
            </w:r>
            <w:r w:rsidRPr="008053A3">
              <w:rPr>
                <w:rFonts w:ascii="Times New Roman" w:hAnsi="Times New Roman" w:cs="Times New Roman"/>
              </w:rPr>
              <w:t>Интерактивная доска Pa</w:t>
            </w:r>
            <w:r w:rsidR="00985462" w:rsidRPr="008053A3">
              <w:rPr>
                <w:rFonts w:ascii="Times New Roman" w:hAnsi="Times New Roman" w:cs="Times New Roman"/>
              </w:rPr>
              <w:t>nasonic Elite Panaboard (1 шт.)</w:t>
            </w:r>
            <w:r w:rsidRPr="008053A3">
              <w:rPr>
                <w:rFonts w:ascii="Times New Roman" w:hAnsi="Times New Roman" w:cs="Times New Roman"/>
              </w:rPr>
              <w:t>;</w:t>
            </w:r>
            <w:r w:rsidR="008053A3" w:rsidRPr="008053A3">
              <w:rPr>
                <w:rFonts w:ascii="Times New Roman" w:hAnsi="Times New Roman" w:cs="Times New Roman"/>
              </w:rPr>
              <w:t xml:space="preserve"> </w:t>
            </w:r>
            <w:r w:rsidRPr="008053A3">
              <w:rPr>
                <w:rFonts w:ascii="Times New Roman" w:hAnsi="Times New Roman" w:cs="Times New Roman"/>
              </w:rPr>
              <w:t>Проектор Epson (1 шт.); Ноутбук Asus (1 шт.); Доска ауд. (1 шт.); Телевизор HITACHI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5799DA93" w14:textId="77777777" w:rsidR="006723BF" w:rsidRPr="008053A3" w:rsidRDefault="006723BF" w:rsidP="008053A3">
            <w:pPr>
              <w:pStyle w:val="a3"/>
              <w:rPr>
                <w:rFonts w:ascii="Times New Roman" w:hAnsi="Times New Roman" w:cs="Times New Roman"/>
                <w:u w:val="single"/>
              </w:rPr>
            </w:pPr>
            <w:r w:rsidRPr="008053A3">
              <w:rPr>
                <w:rFonts w:ascii="Times New Roman" w:hAnsi="Times New Roman" w:cs="Times New Roman"/>
                <w:u w:val="single"/>
              </w:rPr>
              <w:lastRenderedPageBreak/>
              <w:t xml:space="preserve">Программное обеспечение: </w:t>
            </w:r>
          </w:p>
          <w:p w14:paraId="44631F4E"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29B4CE60"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185E06F4"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6A3D7C74"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53DC68B9"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9AA6157"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2865222B"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4ADCA41C"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0D90B3DF"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351227F"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5AA50341"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077AB966"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0A272DF0"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lastRenderedPageBreak/>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C1A064A"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2D6FFDE8"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 xml:space="preserve">Предоставление услуг </w:t>
            </w:r>
            <w:r w:rsidRPr="008053A3">
              <w:rPr>
                <w:rFonts w:ascii="Times New Roman" w:hAnsi="Times New Roman" w:cs="Times New Roman"/>
                <w:lang w:val="en-US"/>
              </w:rPr>
              <w:t>VPN</w:t>
            </w:r>
            <w:r w:rsidRPr="008053A3">
              <w:rPr>
                <w:rFonts w:ascii="Times New Roman" w:hAnsi="Times New Roman" w:cs="Times New Roman"/>
              </w:rPr>
              <w:t xml:space="preserve"> (договор № 205-02/20от 17.02. 2020 г. с ПАО «Мобильные ТелеСистемы". Срок действия документа: 1 год;</w:t>
            </w:r>
          </w:p>
          <w:p w14:paraId="3C6C6986" w14:textId="77777777" w:rsidR="006723BF" w:rsidRPr="008053A3" w:rsidRDefault="006723BF"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26191505"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sz w:val="20"/>
                <w:szCs w:val="20"/>
                <w:lang w:eastAsia="ru-RU"/>
              </w:rPr>
              <w:t>РАД  (</w:t>
            </w:r>
            <w:proofErr w:type="gramEnd"/>
            <w:r w:rsidRPr="008053A3">
              <w:rPr>
                <w:rFonts w:ascii="Times New Roman" w:hAnsi="Times New Roman" w:cs="Times New Roman"/>
                <w:sz w:val="20"/>
                <w:szCs w:val="20"/>
                <w:lang w:eastAsia="ru-RU"/>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2B482467" w14:textId="7777777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Годовая подписка на сервис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 на 47 организаторов, (договор на передачу прав № 813-08/</w:t>
            </w:r>
            <w:proofErr w:type="gramStart"/>
            <w:r w:rsidRPr="008053A3">
              <w:rPr>
                <w:rFonts w:ascii="Times New Roman" w:hAnsi="Times New Roman" w:cs="Times New Roman"/>
                <w:sz w:val="20"/>
                <w:szCs w:val="20"/>
                <w:lang w:eastAsia="ru-RU"/>
              </w:rPr>
              <w:t>20  (</w:t>
            </w:r>
            <w:proofErr w:type="gramEnd"/>
            <w:r w:rsidRPr="008053A3">
              <w:rPr>
                <w:rFonts w:ascii="Times New Roman" w:hAnsi="Times New Roman" w:cs="Times New Roman"/>
                <w:sz w:val="20"/>
                <w:szCs w:val="20"/>
                <w:lang w:eastAsia="ru-RU"/>
              </w:rPr>
              <w:t xml:space="preserve">Лицензионный договор))  от 31.08.2020 г. с ООО «Айтек Инфо» на предоставление права использования программного обеспечения: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w:t>
            </w:r>
          </w:p>
          <w:p w14:paraId="09A9571E" w14:textId="36D60F17" w:rsidR="006723BF" w:rsidRPr="008053A3" w:rsidRDefault="006723BF"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sz w:val="20"/>
                <w:szCs w:val="20"/>
                <w:lang w:eastAsia="ru-RU"/>
              </w:rPr>
              <w:t>))  от</w:t>
            </w:r>
            <w:proofErr w:type="gramEnd"/>
            <w:r w:rsidRPr="008053A3">
              <w:rPr>
                <w:rFonts w:ascii="Times New Roman" w:hAnsi="Times New Roman" w:cs="Times New Roman"/>
                <w:sz w:val="20"/>
                <w:szCs w:val="20"/>
                <w:lang w:eastAsia="ru-RU"/>
              </w:rPr>
              <w:t xml:space="preserve"> 14.04.2020 г. с ООО «Айтек Инфо» на предоставление права использования программного обеспечения: ZOOM Бизнес;</w:t>
            </w:r>
          </w:p>
          <w:p w14:paraId="407FC941" w14:textId="77777777" w:rsidR="006723BF" w:rsidRPr="008053A3" w:rsidRDefault="006723BF"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Договор на оказание услуг по сопровождению </w:t>
            </w:r>
            <w:proofErr w:type="gramStart"/>
            <w:r w:rsidRPr="008053A3">
              <w:rPr>
                <w:rFonts w:ascii="Times New Roman" w:hAnsi="Times New Roman" w:cs="Times New Roman"/>
                <w:sz w:val="20"/>
                <w:szCs w:val="20"/>
                <w:lang w:eastAsia="ru-RU"/>
              </w:rPr>
              <w:t>Электронного  периодического</w:t>
            </w:r>
            <w:proofErr w:type="gramEnd"/>
            <w:r w:rsidRPr="008053A3">
              <w:rPr>
                <w:rFonts w:ascii="Times New Roman" w:hAnsi="Times New Roman" w:cs="Times New Roman"/>
                <w:sz w:val="20"/>
                <w:szCs w:val="20"/>
                <w:lang w:eastAsia="ru-RU"/>
              </w:rPr>
              <w:t xml:space="preserve">  справочника «Система ГАРАНТ» с ИП Иванов А.А. № 377328-ОТС от 07.07.2020 г., срок на 1 год;</w:t>
            </w:r>
          </w:p>
          <w:p w14:paraId="1D948C3A" w14:textId="015894AA" w:rsidR="006723BF" w:rsidRPr="008053A3" w:rsidRDefault="006723BF" w:rsidP="008053A3">
            <w:pPr>
              <w:spacing w:after="0" w:line="240" w:lineRule="auto"/>
              <w:contextualSpacing/>
              <w:jc w:val="both"/>
              <w:rPr>
                <w:rFonts w:ascii="Times New Roman" w:eastAsia="Times New Roman" w:hAnsi="Times New Roman" w:cs="Times New Roman"/>
                <w:sz w:val="20"/>
                <w:szCs w:val="20"/>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66D45FDE" w14:textId="1B2FFC24"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6B799E1C" w14:textId="77777777" w:rsidTr="006723BF">
        <w:trPr>
          <w:trHeight w:val="3164"/>
        </w:trPr>
        <w:tc>
          <w:tcPr>
            <w:tcW w:w="274" w:type="pct"/>
            <w:tcBorders>
              <w:top w:val="single" w:sz="4" w:space="0" w:color="auto"/>
              <w:right w:val="single" w:sz="4" w:space="0" w:color="auto"/>
            </w:tcBorders>
            <w:shd w:val="clear" w:color="auto" w:fill="auto"/>
          </w:tcPr>
          <w:p w14:paraId="3D01F564" w14:textId="2F6FE123"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0F2FCFAD" w14:textId="7E01F4C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Художественный перевод</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1A72FF43" w14:textId="77777777"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7)</w:t>
            </w:r>
          </w:p>
          <w:p w14:paraId="48B7653C" w14:textId="77777777" w:rsidR="006723BF" w:rsidRPr="008053A3" w:rsidRDefault="006723BF"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3EB39BF8" w14:textId="4F50FBBD"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Интерактивная доска Elite Panaboard (1 шт.); Доска аудиторная на ножках (1 шт.); Комплект аудиторной мебели (стол + 2 стула) (17 шт.) (34 раб. места</w:t>
            </w:r>
            <w:proofErr w:type="gramStart"/>
            <w:r w:rsidRPr="008053A3">
              <w:rPr>
                <w:rFonts w:ascii="Times New Roman" w:hAnsi="Times New Roman" w:cs="Times New Roman"/>
              </w:rPr>
              <w:t>);  Шкаф</w:t>
            </w:r>
            <w:proofErr w:type="gramEnd"/>
            <w:r w:rsidRPr="008053A3">
              <w:rPr>
                <w:rFonts w:ascii="Times New Roman" w:hAnsi="Times New Roman" w:cs="Times New Roman"/>
              </w:rPr>
              <w:t xml:space="preserve"> 00ае (1 шт.); Шкаф </w:t>
            </w:r>
            <w:r w:rsidRPr="008053A3">
              <w:rPr>
                <w:rFonts w:ascii="Times New Roman" w:hAnsi="Times New Roman" w:cs="Times New Roman"/>
                <w:lang w:val="en-US"/>
              </w:rPr>
              <w:t>Bistel</w:t>
            </w:r>
            <w:r w:rsidRPr="008053A3">
              <w:rPr>
                <w:rFonts w:ascii="Times New Roman" w:hAnsi="Times New Roman" w:cs="Times New Roman"/>
              </w:rPr>
              <w:t xml:space="preserve"> (1 шт.);</w:t>
            </w:r>
            <w:r w:rsidR="008053A3"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0B734586" w14:textId="77777777"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603EE3A5" w14:textId="77777777"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Мультимедиа-проектор Casio (1 шт.); Ноутбук Acer Extenca (1 шт.)</w:t>
            </w:r>
          </w:p>
          <w:p w14:paraId="67B01318"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68D97DF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7AC295C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15F8780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lastRenderedPageBreak/>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7820F60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238AB2A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AF450F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29D2D23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17D79AE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455EE46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46D957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5B0AEF3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4D87B85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6AB6E32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5342B7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3D73B90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Предоставление услуг VPN (договор № 205-02/20от 17.02. 2020 г. с ПАО «Мобильные ТелеСистемы". Срок действия документа: 1 год;</w:t>
            </w:r>
          </w:p>
          <w:p w14:paraId="1B8E7B7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44226A7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775BAEA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1347F877" w14:textId="207B94B9"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4B139EE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4262ACA8" w14:textId="4AC4148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5E86911B" w14:textId="6AC12476"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2D2A2F20" w14:textId="77777777" w:rsidTr="006723BF">
        <w:trPr>
          <w:trHeight w:val="3164"/>
        </w:trPr>
        <w:tc>
          <w:tcPr>
            <w:tcW w:w="274" w:type="pct"/>
            <w:tcBorders>
              <w:top w:val="single" w:sz="4" w:space="0" w:color="auto"/>
              <w:right w:val="single" w:sz="4" w:space="0" w:color="auto"/>
            </w:tcBorders>
            <w:shd w:val="clear" w:color="auto" w:fill="auto"/>
          </w:tcPr>
          <w:p w14:paraId="116B5E89"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5F167ACB" w14:textId="2C186A82"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История русской литературы и художественной культуры</w:t>
            </w: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CAA3C0D" w14:textId="77777777"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7)</w:t>
            </w:r>
          </w:p>
          <w:p w14:paraId="29CEA860" w14:textId="77777777" w:rsidR="006723BF" w:rsidRPr="008053A3" w:rsidRDefault="006723BF" w:rsidP="008053A3">
            <w:pPr>
              <w:pStyle w:val="a3"/>
              <w:ind w:left="57" w:right="57"/>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781E22D8" w14:textId="6B6704D3"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Интерактивная доска Elite Panaboard (1 шт.); Доска аудиторная на ножках (1 шт.); Комплект аудиторной мебели (стол + 2 стула) (17 шт.) (34 раб. места</w:t>
            </w:r>
            <w:proofErr w:type="gramStart"/>
            <w:r w:rsidRPr="008053A3">
              <w:rPr>
                <w:rFonts w:ascii="Times New Roman" w:hAnsi="Times New Roman" w:cs="Times New Roman"/>
              </w:rPr>
              <w:t>);  Шкаф</w:t>
            </w:r>
            <w:proofErr w:type="gramEnd"/>
            <w:r w:rsidRPr="008053A3">
              <w:rPr>
                <w:rFonts w:ascii="Times New Roman" w:hAnsi="Times New Roman" w:cs="Times New Roman"/>
              </w:rPr>
              <w:t xml:space="preserve"> 00ае (1 шт.); Шкаф </w:t>
            </w:r>
            <w:r w:rsidRPr="008053A3">
              <w:rPr>
                <w:rFonts w:ascii="Times New Roman" w:hAnsi="Times New Roman" w:cs="Times New Roman"/>
                <w:lang w:val="en-US"/>
              </w:rPr>
              <w:t>Bistel</w:t>
            </w:r>
            <w:r w:rsidRPr="008053A3">
              <w:rPr>
                <w:rFonts w:ascii="Times New Roman" w:hAnsi="Times New Roman" w:cs="Times New Roman"/>
              </w:rPr>
              <w:t xml:space="preserve"> (1 шт.);</w:t>
            </w:r>
            <w:r w:rsidR="008053A3"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372BAC9C" w14:textId="77777777"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2189A521" w14:textId="77777777" w:rsidR="006723BF" w:rsidRPr="008053A3" w:rsidRDefault="006723BF" w:rsidP="008053A3">
            <w:pPr>
              <w:pStyle w:val="a3"/>
              <w:ind w:left="57" w:right="57"/>
              <w:rPr>
                <w:rFonts w:ascii="Times New Roman" w:hAnsi="Times New Roman" w:cs="Times New Roman"/>
              </w:rPr>
            </w:pPr>
            <w:r w:rsidRPr="008053A3">
              <w:rPr>
                <w:rFonts w:ascii="Times New Roman" w:hAnsi="Times New Roman" w:cs="Times New Roman"/>
              </w:rPr>
              <w:t>Мультимедиа-проектор Casio (1 шт.); Ноутбук Acer Extenca (1 шт.)</w:t>
            </w:r>
          </w:p>
          <w:p w14:paraId="3890AF44"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21A09A1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2944751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424DD70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3F3F7DF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01D12735"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Предоставление телематических услуг доступа к сети Интернет (договор № 5608-10/18 от 26.10.2018г. </w:t>
            </w:r>
            <w:r w:rsidRPr="008053A3">
              <w:rPr>
                <w:rFonts w:ascii="Times New Roman" w:hAnsi="Times New Roman" w:cs="Times New Roman"/>
              </w:rPr>
              <w:lastRenderedPageBreak/>
              <w:t>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FD9DCF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73FFD3B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386A035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560F4E83"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443E7F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5C2773B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708EB35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2D828FC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4D2C5A6"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24F52A8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6C6E345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5ADBEF7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 xml:space="preserve">Лицензионное соглашение))  от 07.07.2020 г. с </w:t>
            </w:r>
            <w:r w:rsidRPr="008053A3">
              <w:rPr>
                <w:rFonts w:ascii="Times New Roman" w:hAnsi="Times New Roman" w:cs="Times New Roman"/>
              </w:rPr>
              <w:lastRenderedPageBreak/>
              <w:t>ИП Иванов А.А. на предоставление права использования программ ЭВМ: Лицензионное антивирусное программное обеспечение Dr.Web Enterprise Security Suite;</w:t>
            </w:r>
          </w:p>
          <w:p w14:paraId="427F534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29AA552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0690D5B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7C71B374" w14:textId="7D648C12" w:rsidR="006723BF" w:rsidRPr="008053A3" w:rsidRDefault="006723BF" w:rsidP="008053A3">
            <w:pPr>
              <w:pStyle w:val="a6"/>
              <w:spacing w:after="0"/>
              <w:ind w:left="57" w:right="57"/>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30FE770E" w14:textId="4696B029"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598DD964" w14:textId="77777777" w:rsidTr="006723BF">
        <w:trPr>
          <w:trHeight w:val="404"/>
        </w:trPr>
        <w:tc>
          <w:tcPr>
            <w:tcW w:w="274" w:type="pct"/>
            <w:tcBorders>
              <w:top w:val="single" w:sz="4" w:space="0" w:color="auto"/>
              <w:right w:val="single" w:sz="4" w:space="0" w:color="auto"/>
            </w:tcBorders>
            <w:shd w:val="clear" w:color="auto" w:fill="auto"/>
          </w:tcPr>
          <w:p w14:paraId="33B38831" w14:textId="721CCCA2"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097C888F" w14:textId="4C7C0D8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История и культура англоязычных стран</w:t>
            </w:r>
            <w:r w:rsidRPr="00985462">
              <w:rPr>
                <w:rFonts w:ascii="Times New Roman" w:hAnsi="Times New Roman" w:cs="Times New Roman"/>
                <w:sz w:val="20"/>
                <w:szCs w:val="20"/>
              </w:rPr>
              <w:tab/>
            </w:r>
          </w:p>
          <w:p w14:paraId="098F97BD" w14:textId="77777777"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6DAB66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10)</w:t>
            </w:r>
          </w:p>
          <w:p w14:paraId="6F93A1AB"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2F118911" w14:textId="5E4C800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Доска аудит.3-ств. (1 шт.); Комплект аудиторной мебели (стол + 2 стула) (9 шт.) (18 раб. мест); Стол комп. (1шт.);</w:t>
            </w:r>
            <w:r w:rsidR="00164391" w:rsidRPr="008053A3">
              <w:rPr>
                <w:rFonts w:ascii="Times New Roman" w:hAnsi="Times New Roman" w:cs="Times New Roman"/>
              </w:rPr>
              <w:t xml:space="preserve"> </w:t>
            </w:r>
            <w:r w:rsidRPr="008053A3">
              <w:rPr>
                <w:rFonts w:ascii="Times New Roman" w:hAnsi="Times New Roman" w:cs="Times New Roman"/>
              </w:rPr>
              <w:t xml:space="preserve">Переносное оборудование с кафедры: Мультимедиа-проектор Casio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 физическая карта Европы (1шт.); физическая карта Северной Америки (1 шт.); физическая карта Великобритании (1 шт.).</w:t>
            </w:r>
          </w:p>
          <w:p w14:paraId="4EC41B6E"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545D250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4623DC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17E8088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3B9B0C3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46305B2B"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8265B82"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029170B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lastRenderedPageBreak/>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209E7BF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7B0792B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C95813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3E8A7D3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61F33C7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4B62862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DC079FB"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7C144B6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319E8C1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2A71DD3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6D409F6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632F5DF9" w14:textId="22ECF274"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2B34FE8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17CCEA6E" w14:textId="2B15A8E2"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2B4A3988" w14:textId="41425A1B"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8053A3" w:rsidRPr="00985462" w14:paraId="1E02A32C" w14:textId="77777777" w:rsidTr="006723BF">
        <w:trPr>
          <w:trHeight w:val="404"/>
        </w:trPr>
        <w:tc>
          <w:tcPr>
            <w:tcW w:w="274" w:type="pct"/>
            <w:tcBorders>
              <w:top w:val="single" w:sz="4" w:space="0" w:color="auto"/>
              <w:right w:val="single" w:sz="4" w:space="0" w:color="auto"/>
            </w:tcBorders>
            <w:shd w:val="clear" w:color="auto" w:fill="auto"/>
          </w:tcPr>
          <w:p w14:paraId="70BF1F04" w14:textId="77777777" w:rsidR="008053A3" w:rsidRPr="00985462" w:rsidRDefault="008053A3" w:rsidP="008053A3">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6F15CA5F" w14:textId="4E1FDA9F" w:rsidR="008053A3" w:rsidRPr="00985462" w:rsidRDefault="008053A3" w:rsidP="008053A3">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История и география англоязычных стран</w:t>
            </w: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78464FB"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10)</w:t>
            </w:r>
          </w:p>
          <w:p w14:paraId="6D22C301" w14:textId="77777777" w:rsidR="008053A3" w:rsidRPr="008053A3" w:rsidRDefault="008053A3"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699FE4B0"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Комплект аудиторной мебели (стол + 2 стула) (9 шт.) (18 раб. мест); Стол комп. (1шт.); Переносное оборудование с кафедры: Мультимедиа-проектор Casio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Комплект учебно-наглядных пособий (раздаточные материалы, презентационные материалы) (1 шт.); физическая карта Европы (1шт.); физическая карта Северной Америки (1 шт.); физическая карта Великобритании (1 шт.).</w:t>
            </w:r>
          </w:p>
          <w:p w14:paraId="3615205C" w14:textId="77777777" w:rsidR="008053A3" w:rsidRPr="008053A3" w:rsidRDefault="008053A3"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63873CE4"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5637DE01"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384CAAC6"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704042AC"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6C4AAB08"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07903723"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429FFC7A"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0EA5A818"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042E570C" w14:textId="77777777" w:rsidR="008053A3" w:rsidRPr="008053A3" w:rsidRDefault="008053A3" w:rsidP="008053A3">
            <w:pPr>
              <w:pStyle w:val="a3"/>
              <w:contextualSpacing/>
              <w:rPr>
                <w:rFonts w:ascii="Times New Roman" w:hAnsi="Times New Roman" w:cs="Times New Roman"/>
              </w:rPr>
            </w:pPr>
            <w:r w:rsidRPr="008053A3">
              <w:rPr>
                <w:rFonts w:ascii="Times New Roman" w:hAnsi="Times New Roman" w:cs="Times New Roman"/>
              </w:rPr>
              <w:lastRenderedPageBreak/>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0CE0EED"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7C1F49F9"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5765D848"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79272D13"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EF939D2"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6A2C1A4F"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38FA2DA1"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70B546A9"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7564C50A"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35E81661"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23AF69EC" w14:textId="77777777"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32018A56" w14:textId="1B7F3EAE" w:rsidR="008053A3" w:rsidRPr="008053A3" w:rsidRDefault="008053A3" w:rsidP="008053A3">
            <w:pPr>
              <w:pStyle w:val="a6"/>
              <w:spacing w:after="0"/>
              <w:contextualSpacing/>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0024C768" w14:textId="4EF76DD3" w:rsidR="008053A3" w:rsidRPr="00985462" w:rsidRDefault="008053A3" w:rsidP="008053A3">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0F2B5D3F" w14:textId="77777777" w:rsidTr="006723BF">
        <w:trPr>
          <w:trHeight w:val="85"/>
        </w:trPr>
        <w:tc>
          <w:tcPr>
            <w:tcW w:w="274" w:type="pct"/>
            <w:tcBorders>
              <w:top w:val="single" w:sz="4" w:space="0" w:color="auto"/>
              <w:right w:val="single" w:sz="4" w:space="0" w:color="auto"/>
            </w:tcBorders>
            <w:shd w:val="clear" w:color="auto" w:fill="auto"/>
          </w:tcPr>
          <w:p w14:paraId="31D9BA01" w14:textId="55E369A6"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08C188B1" w14:textId="3712D2CA"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Английский через кино и музыку</w:t>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133A39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65182395"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6A1A06D5" w14:textId="20C41B39"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03851550"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238F622D"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EB6101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399447F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08993050"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77DF2A4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765CEF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27C2C103"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757368A7"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6782C354"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1E8C66A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0B4BC9A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7584A89E"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7D45AD2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50FD561"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7B79D6F5"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0C38646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6A7160F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1AA1ECDA"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51082A1B" w14:textId="58D234CE"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41442F8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083967F7" w14:textId="6FDFAF65"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1D563491" w14:textId="14674E58"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6723BF" w:rsidRPr="00985462" w14:paraId="332DA4D2" w14:textId="77777777" w:rsidTr="006723BF">
        <w:trPr>
          <w:trHeight w:val="85"/>
        </w:trPr>
        <w:tc>
          <w:tcPr>
            <w:tcW w:w="274" w:type="pct"/>
            <w:tcBorders>
              <w:top w:val="single" w:sz="4" w:space="0" w:color="auto"/>
              <w:right w:val="single" w:sz="4" w:space="0" w:color="auto"/>
            </w:tcBorders>
            <w:shd w:val="clear" w:color="auto" w:fill="auto"/>
          </w:tcPr>
          <w:p w14:paraId="5A03C8B2" w14:textId="77777777" w:rsidR="006723BF" w:rsidRPr="00985462" w:rsidRDefault="006723BF" w:rsidP="006723BF">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5E372BCE" w14:textId="2F98137C" w:rsidR="006723BF" w:rsidRPr="00985462" w:rsidRDefault="006723BF" w:rsidP="006723BF">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Английский через драму</w:t>
            </w: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B3287B4"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5C8CEE1D" w14:textId="77777777" w:rsidR="006723BF" w:rsidRPr="008053A3" w:rsidRDefault="006723BF"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2597B3C4" w14:textId="29D420AB"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47D828E4" w14:textId="77777777" w:rsidR="006723BF" w:rsidRPr="008053A3" w:rsidRDefault="006723BF"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lastRenderedPageBreak/>
              <w:t xml:space="preserve">Программное обеспечение: </w:t>
            </w:r>
          </w:p>
          <w:p w14:paraId="4AA57FA1"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A1E244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0163452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58610FA8"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1EA2911A"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5DA5550E"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2ABCE649"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2BDB3D16"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14C3422C" w14:textId="77777777" w:rsidR="006723BF" w:rsidRPr="008053A3" w:rsidRDefault="006723BF"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1CE48E9"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01CFCB98"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1BC23B7F"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0571303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2544802"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565B693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0BE1345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59A08ACC"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7EF9949D"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47C74970"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43593803" w14:textId="77777777"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05986132" w14:textId="50C69B43" w:rsidR="006723BF" w:rsidRPr="008053A3" w:rsidRDefault="006723BF" w:rsidP="008053A3">
            <w:pPr>
              <w:pStyle w:val="a6"/>
              <w:spacing w:after="0"/>
              <w:contextualSpacing/>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41D56918" w14:textId="469EDF73" w:rsidR="006723BF" w:rsidRPr="00985462" w:rsidRDefault="00D10C8E" w:rsidP="006723BF">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A902D1" w:rsidRPr="00985462" w14:paraId="0FA4938A" w14:textId="77777777" w:rsidTr="009A4E48">
        <w:trPr>
          <w:trHeight w:val="360"/>
        </w:trPr>
        <w:tc>
          <w:tcPr>
            <w:tcW w:w="274" w:type="pct"/>
            <w:vMerge w:val="restart"/>
            <w:tcBorders>
              <w:top w:val="single" w:sz="4" w:space="0" w:color="auto"/>
              <w:right w:val="single" w:sz="4" w:space="0" w:color="auto"/>
            </w:tcBorders>
            <w:shd w:val="clear" w:color="auto" w:fill="auto"/>
          </w:tcPr>
          <w:p w14:paraId="0DA4E0B4" w14:textId="1058D675"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094D1051" w14:textId="783056EF" w:rsidR="00A902D1" w:rsidRPr="00985462" w:rsidRDefault="00A902D1" w:rsidP="00A902D1">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Язык и стиль англоязычных СМИ</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C120AA1"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15)</w:t>
            </w:r>
          </w:p>
          <w:p w14:paraId="1B2E8F24"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еречень основного оборудования, учебно-наглядных пособий:</w:t>
            </w:r>
          </w:p>
          <w:p w14:paraId="64362AF2" w14:textId="391AE784" w:rsidR="00A902D1" w:rsidRPr="008053A3" w:rsidRDefault="00A902D1"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Доска (1шт.); Комплект аудиторной мебели (стол + 2 стула) (2 шт.) (4 раб. мест</w:t>
            </w:r>
            <w:proofErr w:type="gramStart"/>
            <w:r w:rsidRPr="008053A3">
              <w:rPr>
                <w:rFonts w:ascii="Times New Roman" w:hAnsi="Times New Roman" w:cs="Times New Roman"/>
                <w:sz w:val="20"/>
                <w:szCs w:val="20"/>
              </w:rPr>
              <w:t>);  Комплект</w:t>
            </w:r>
            <w:proofErr w:type="gramEnd"/>
            <w:r w:rsidRPr="008053A3">
              <w:rPr>
                <w:rFonts w:ascii="Times New Roman" w:hAnsi="Times New Roman" w:cs="Times New Roman"/>
                <w:sz w:val="20"/>
                <w:szCs w:val="20"/>
              </w:rPr>
              <w:t xml:space="preserve"> мебели (6 шт.) (12 раб.мест); Стенд (2 шт.);</w:t>
            </w:r>
            <w:r w:rsidR="008053A3" w:rsidRPr="008053A3">
              <w:rPr>
                <w:rFonts w:ascii="Times New Roman" w:hAnsi="Times New Roman" w:cs="Times New Roman"/>
                <w:sz w:val="20"/>
                <w:szCs w:val="20"/>
              </w:rPr>
              <w:t xml:space="preserve"> Комплект учебно-наглядных пособий (раздаточные материалы, презентационные материалы) (1 шт.);</w:t>
            </w:r>
          </w:p>
          <w:p w14:paraId="4CCAA3E8" w14:textId="7B93DE33"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Мультимедиа-проектор Casio (1 шт.); Ноутбук Acer Extenca (1 шт.); </w:t>
            </w:r>
          </w:p>
        </w:tc>
        <w:tc>
          <w:tcPr>
            <w:tcW w:w="808" w:type="pct"/>
            <w:vMerge w:val="restart"/>
            <w:tcBorders>
              <w:top w:val="single" w:sz="4" w:space="0" w:color="auto"/>
              <w:left w:val="single" w:sz="4" w:space="0" w:color="auto"/>
            </w:tcBorders>
            <w:shd w:val="clear" w:color="auto" w:fill="auto"/>
          </w:tcPr>
          <w:p w14:paraId="14FED7AC" w14:textId="094E458F"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A902D1" w:rsidRPr="00985462" w14:paraId="22C18897" w14:textId="77777777" w:rsidTr="009A4E48">
        <w:trPr>
          <w:trHeight w:val="360"/>
        </w:trPr>
        <w:tc>
          <w:tcPr>
            <w:tcW w:w="274" w:type="pct"/>
            <w:vMerge/>
            <w:tcBorders>
              <w:right w:val="single" w:sz="4" w:space="0" w:color="auto"/>
            </w:tcBorders>
            <w:shd w:val="clear" w:color="auto" w:fill="auto"/>
          </w:tcPr>
          <w:p w14:paraId="3E2F072C" w14:textId="77777777"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2D32FEA0" w14:textId="77777777" w:rsidR="00A902D1" w:rsidRPr="00985462" w:rsidRDefault="00A902D1" w:rsidP="00A902D1">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1DAAC9A3"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18)</w:t>
            </w:r>
          </w:p>
          <w:p w14:paraId="3C0622B2" w14:textId="77777777" w:rsidR="00A902D1" w:rsidRPr="008053A3" w:rsidRDefault="00A902D1"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526DCE25" w14:textId="29F6146C"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шт.); Комплект аудиторный (стол + 2 стула) (16 шт); Доска </w:t>
            </w:r>
            <w:proofErr w:type="gramStart"/>
            <w:r w:rsidRPr="008053A3">
              <w:rPr>
                <w:rFonts w:ascii="Times New Roman" w:hAnsi="Times New Roman" w:cs="Times New Roman"/>
              </w:rPr>
              <w:t>поворотная  (</w:t>
            </w:r>
            <w:proofErr w:type="gramEnd"/>
            <w:r w:rsidRPr="008053A3">
              <w:rPr>
                <w:rFonts w:ascii="Times New Roman" w:hAnsi="Times New Roman" w:cs="Times New Roman"/>
              </w:rPr>
              <w:t>1 шт.);</w:t>
            </w:r>
            <w:r w:rsidR="008053A3"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598A4638"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28B4B7F3"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Мультимедиа-проектор Casio</w:t>
            </w:r>
            <w:proofErr w:type="gramStart"/>
            <w:r w:rsidRPr="008053A3">
              <w:rPr>
                <w:rFonts w:ascii="Times New Roman" w:hAnsi="Times New Roman" w:cs="Times New Roman"/>
              </w:rPr>
              <w:t xml:space="preserve">   (</w:t>
            </w:r>
            <w:proofErr w:type="gramEnd"/>
            <w:r w:rsidRPr="008053A3">
              <w:rPr>
                <w:rFonts w:ascii="Times New Roman" w:hAnsi="Times New Roman" w:cs="Times New Roman"/>
              </w:rPr>
              <w:t xml:space="preserve">1 шт.); </w:t>
            </w:r>
            <w:r w:rsidRPr="008053A3">
              <w:rPr>
                <w:rFonts w:ascii="Times New Roman" w:hAnsi="Times New Roman" w:cs="Times New Roman"/>
              </w:rPr>
              <w:tab/>
              <w:t xml:space="preserve">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p>
          <w:p w14:paraId="3801A471" w14:textId="77777777" w:rsidR="00A902D1" w:rsidRPr="008053A3" w:rsidRDefault="00A902D1" w:rsidP="008053A3">
            <w:pPr>
              <w:spacing w:after="0" w:line="240" w:lineRule="auto"/>
              <w:contextualSpacing/>
              <w:jc w:val="both"/>
              <w:rPr>
                <w:rFonts w:ascii="Times New Roman" w:hAnsi="Times New Roman" w:cs="Times New Roman"/>
                <w:sz w:val="20"/>
                <w:szCs w:val="20"/>
                <w:u w:val="single"/>
                <w:lang w:eastAsia="ru-RU"/>
              </w:rPr>
            </w:pPr>
            <w:r w:rsidRPr="008053A3">
              <w:rPr>
                <w:rFonts w:ascii="Times New Roman" w:hAnsi="Times New Roman" w:cs="Times New Roman"/>
                <w:sz w:val="20"/>
                <w:szCs w:val="20"/>
                <w:u w:val="single"/>
                <w:lang w:eastAsia="ru-RU"/>
              </w:rPr>
              <w:lastRenderedPageBreak/>
              <w:t>Программное обеспечение:</w:t>
            </w:r>
          </w:p>
          <w:p w14:paraId="320E619D"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6CC3805A"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231FDF01"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18BAE8D5"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5582E116"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901DB31"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7742A43D"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52A3B643"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6D941D27"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62F41D3"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3DFD21C8"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3305BF3D"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7E8648DE"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lastRenderedPageBreak/>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0A67852"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D628515"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t xml:space="preserve">Предоставление услуг </w:t>
            </w:r>
            <w:r w:rsidRPr="008053A3">
              <w:rPr>
                <w:rFonts w:ascii="Times New Roman" w:hAnsi="Times New Roman" w:cs="Times New Roman"/>
                <w:lang w:val="en-US"/>
              </w:rPr>
              <w:t>VPN</w:t>
            </w:r>
            <w:r w:rsidRPr="008053A3">
              <w:rPr>
                <w:rFonts w:ascii="Times New Roman" w:hAnsi="Times New Roman" w:cs="Times New Roman"/>
              </w:rPr>
              <w:t xml:space="preserve"> (договор № 205-02/20от 17.02. 2020 г. с ПАО «Мобильные ТелеСистемы". Срок действия документа: 1 год;</w:t>
            </w:r>
          </w:p>
          <w:p w14:paraId="17983F50"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46C1A662" w14:textId="77777777" w:rsidR="00A902D1" w:rsidRPr="008053A3" w:rsidRDefault="00A902D1"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sz w:val="20"/>
                <w:szCs w:val="20"/>
                <w:lang w:eastAsia="ru-RU"/>
              </w:rPr>
              <w:t>РАД  (</w:t>
            </w:r>
            <w:proofErr w:type="gramEnd"/>
            <w:r w:rsidRPr="008053A3">
              <w:rPr>
                <w:rFonts w:ascii="Times New Roman" w:hAnsi="Times New Roman" w:cs="Times New Roman"/>
                <w:sz w:val="20"/>
                <w:szCs w:val="20"/>
                <w:lang w:eastAsia="ru-RU"/>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0E18D648" w14:textId="77777777" w:rsidR="00A902D1" w:rsidRPr="008053A3" w:rsidRDefault="00A902D1"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Годовая подписка на сервис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 на 47 организаторов, (договор на передачу прав № 813-08/</w:t>
            </w:r>
            <w:proofErr w:type="gramStart"/>
            <w:r w:rsidRPr="008053A3">
              <w:rPr>
                <w:rFonts w:ascii="Times New Roman" w:hAnsi="Times New Roman" w:cs="Times New Roman"/>
                <w:sz w:val="20"/>
                <w:szCs w:val="20"/>
                <w:lang w:eastAsia="ru-RU"/>
              </w:rPr>
              <w:t>20  (</w:t>
            </w:r>
            <w:proofErr w:type="gramEnd"/>
            <w:r w:rsidRPr="008053A3">
              <w:rPr>
                <w:rFonts w:ascii="Times New Roman" w:hAnsi="Times New Roman" w:cs="Times New Roman"/>
                <w:sz w:val="20"/>
                <w:szCs w:val="20"/>
                <w:lang w:eastAsia="ru-RU"/>
              </w:rPr>
              <w:t xml:space="preserve">Лицензионный договор))  от 31.08.2020 г. с ООО «Айтек Инфо» на предоставление права использования программного обеспечения: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w:t>
            </w:r>
          </w:p>
          <w:p w14:paraId="69E14DB0" w14:textId="77777777" w:rsidR="00A902D1" w:rsidRPr="008053A3" w:rsidRDefault="00A902D1"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sz w:val="20"/>
                <w:szCs w:val="20"/>
                <w:lang w:eastAsia="ru-RU"/>
              </w:rPr>
              <w:t>))  от</w:t>
            </w:r>
            <w:proofErr w:type="gramEnd"/>
            <w:r w:rsidRPr="008053A3">
              <w:rPr>
                <w:rFonts w:ascii="Times New Roman" w:hAnsi="Times New Roman" w:cs="Times New Roman"/>
                <w:sz w:val="20"/>
                <w:szCs w:val="20"/>
                <w:lang w:eastAsia="ru-RU"/>
              </w:rPr>
              <w:t xml:space="preserve"> 14.04.2020 г. с ООО «Айтек Инфо» на предоставление права использования программного обеспечения: ZOOM Бизнес;</w:t>
            </w:r>
          </w:p>
          <w:p w14:paraId="036E485C"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Договор на оказание услуг по сопровождению </w:t>
            </w:r>
            <w:proofErr w:type="gramStart"/>
            <w:r w:rsidRPr="008053A3">
              <w:rPr>
                <w:rFonts w:ascii="Times New Roman" w:hAnsi="Times New Roman" w:cs="Times New Roman"/>
                <w:sz w:val="20"/>
                <w:szCs w:val="20"/>
                <w:lang w:eastAsia="ru-RU"/>
              </w:rPr>
              <w:t>Электронного  периодического</w:t>
            </w:r>
            <w:proofErr w:type="gramEnd"/>
            <w:r w:rsidRPr="008053A3">
              <w:rPr>
                <w:rFonts w:ascii="Times New Roman" w:hAnsi="Times New Roman" w:cs="Times New Roman"/>
                <w:sz w:val="20"/>
                <w:szCs w:val="20"/>
                <w:lang w:eastAsia="ru-RU"/>
              </w:rPr>
              <w:t xml:space="preserve">  справочника «Система ГАРАНТ» с ИП Иванов А.А. № 377328-ОТС от 07.07.2020 г., срок на 1 год;</w:t>
            </w:r>
          </w:p>
          <w:p w14:paraId="185EF939" w14:textId="38DAA8B8"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vMerge/>
            <w:tcBorders>
              <w:left w:val="single" w:sz="4" w:space="0" w:color="auto"/>
              <w:bottom w:val="single" w:sz="4" w:space="0" w:color="auto"/>
            </w:tcBorders>
            <w:shd w:val="clear" w:color="auto" w:fill="auto"/>
          </w:tcPr>
          <w:p w14:paraId="0E8BC2EC" w14:textId="77777777" w:rsidR="00A902D1" w:rsidRPr="00985462" w:rsidRDefault="00A902D1" w:rsidP="00A902D1">
            <w:pPr>
              <w:pStyle w:val="a3"/>
              <w:contextualSpacing/>
              <w:rPr>
                <w:rFonts w:ascii="Times New Roman" w:hAnsi="Times New Roman" w:cs="Times New Roman"/>
              </w:rPr>
            </w:pPr>
          </w:p>
        </w:tc>
      </w:tr>
      <w:tr w:rsidR="00A902D1" w:rsidRPr="00985462" w14:paraId="31D69FD7" w14:textId="77777777" w:rsidTr="006723BF">
        <w:trPr>
          <w:trHeight w:val="360"/>
        </w:trPr>
        <w:tc>
          <w:tcPr>
            <w:tcW w:w="274" w:type="pct"/>
            <w:tcBorders>
              <w:top w:val="single" w:sz="4" w:space="0" w:color="auto"/>
              <w:right w:val="single" w:sz="4" w:space="0" w:color="auto"/>
            </w:tcBorders>
            <w:shd w:val="clear" w:color="auto" w:fill="auto"/>
          </w:tcPr>
          <w:p w14:paraId="5B1B00A9" w14:textId="77777777"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35F539D3" w14:textId="7183F553" w:rsidR="00A902D1" w:rsidRPr="00985462" w:rsidRDefault="00A902D1" w:rsidP="00A902D1">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Общественно-политический перевод</w:t>
            </w: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0DF59E1C"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18)</w:t>
            </w:r>
          </w:p>
          <w:p w14:paraId="22BF4774" w14:textId="77777777" w:rsidR="00A902D1" w:rsidRPr="008053A3" w:rsidRDefault="00A902D1"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1F24F839" w14:textId="4E6D2944"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шт.); Комплект аудиторный (стол + 2 стула) (16 шт); Доска </w:t>
            </w:r>
            <w:proofErr w:type="gramStart"/>
            <w:r w:rsidRPr="008053A3">
              <w:rPr>
                <w:rFonts w:ascii="Times New Roman" w:hAnsi="Times New Roman" w:cs="Times New Roman"/>
              </w:rPr>
              <w:t>поворотная  (</w:t>
            </w:r>
            <w:proofErr w:type="gramEnd"/>
            <w:r w:rsidRPr="008053A3">
              <w:rPr>
                <w:rFonts w:ascii="Times New Roman" w:hAnsi="Times New Roman" w:cs="Times New Roman"/>
              </w:rPr>
              <w:t>1 шт.);</w:t>
            </w:r>
            <w:r w:rsidR="008053A3"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68535655"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6023DA7C"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Мультимедиа-проектор Casio</w:t>
            </w:r>
            <w:proofErr w:type="gramStart"/>
            <w:r w:rsidRPr="008053A3">
              <w:rPr>
                <w:rFonts w:ascii="Times New Roman" w:hAnsi="Times New Roman" w:cs="Times New Roman"/>
              </w:rPr>
              <w:t xml:space="preserve">   (</w:t>
            </w:r>
            <w:proofErr w:type="gramEnd"/>
            <w:r w:rsidRPr="008053A3">
              <w:rPr>
                <w:rFonts w:ascii="Times New Roman" w:hAnsi="Times New Roman" w:cs="Times New Roman"/>
              </w:rPr>
              <w:t xml:space="preserve">1 шт.); </w:t>
            </w:r>
            <w:r w:rsidRPr="008053A3">
              <w:rPr>
                <w:rFonts w:ascii="Times New Roman" w:hAnsi="Times New Roman" w:cs="Times New Roman"/>
              </w:rPr>
              <w:tab/>
              <w:t xml:space="preserve">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 1 шт.)</w:t>
            </w:r>
          </w:p>
          <w:p w14:paraId="5A81BE8E" w14:textId="77777777" w:rsidR="00A902D1" w:rsidRPr="008053A3" w:rsidRDefault="00A902D1" w:rsidP="008053A3">
            <w:pPr>
              <w:spacing w:after="0" w:line="240" w:lineRule="auto"/>
              <w:contextualSpacing/>
              <w:jc w:val="both"/>
              <w:rPr>
                <w:rFonts w:ascii="Times New Roman" w:hAnsi="Times New Roman" w:cs="Times New Roman"/>
                <w:sz w:val="20"/>
                <w:szCs w:val="20"/>
                <w:u w:val="single"/>
                <w:lang w:eastAsia="ru-RU"/>
              </w:rPr>
            </w:pPr>
            <w:r w:rsidRPr="008053A3">
              <w:rPr>
                <w:rFonts w:ascii="Times New Roman" w:hAnsi="Times New Roman" w:cs="Times New Roman"/>
                <w:sz w:val="20"/>
                <w:szCs w:val="20"/>
                <w:u w:val="single"/>
                <w:lang w:eastAsia="ru-RU"/>
              </w:rPr>
              <w:t>Программное обеспечение:</w:t>
            </w:r>
          </w:p>
          <w:p w14:paraId="3E7842ED"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26AC42CF"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398BC854"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lastRenderedPageBreak/>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42912325"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54FE1A1B"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33C6B94"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2FF7EA94"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54EEF320"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6DF1F7C7"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6BB6F5F"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0FAC86E0"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68BF007C"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02828F55"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5C17423"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49914EC3"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lastRenderedPageBreak/>
              <w:t xml:space="preserve">Предоставление услуг </w:t>
            </w:r>
            <w:r w:rsidRPr="008053A3">
              <w:rPr>
                <w:rFonts w:ascii="Times New Roman" w:hAnsi="Times New Roman" w:cs="Times New Roman"/>
                <w:lang w:val="en-US"/>
              </w:rPr>
              <w:t>VPN</w:t>
            </w:r>
            <w:r w:rsidRPr="008053A3">
              <w:rPr>
                <w:rFonts w:ascii="Times New Roman" w:hAnsi="Times New Roman" w:cs="Times New Roman"/>
              </w:rPr>
              <w:t xml:space="preserve"> (договор № 205-02/20от 17.02. 2020 г. с ПАО «Мобильные ТелеСистемы". Срок действия документа: 1 год;</w:t>
            </w:r>
          </w:p>
          <w:p w14:paraId="66877CD5" w14:textId="77777777" w:rsidR="00A902D1" w:rsidRPr="008053A3" w:rsidRDefault="00A902D1"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76CCEA17" w14:textId="77777777" w:rsidR="00A902D1" w:rsidRPr="008053A3" w:rsidRDefault="00A902D1"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sz w:val="20"/>
                <w:szCs w:val="20"/>
                <w:lang w:eastAsia="ru-RU"/>
              </w:rPr>
              <w:t>РАД  (</w:t>
            </w:r>
            <w:proofErr w:type="gramEnd"/>
            <w:r w:rsidRPr="008053A3">
              <w:rPr>
                <w:rFonts w:ascii="Times New Roman" w:hAnsi="Times New Roman" w:cs="Times New Roman"/>
                <w:sz w:val="20"/>
                <w:szCs w:val="20"/>
                <w:lang w:eastAsia="ru-RU"/>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2E3D7815" w14:textId="77777777" w:rsidR="00A902D1" w:rsidRPr="008053A3" w:rsidRDefault="00A902D1"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Годовая подписка на сервис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 на 47 организаторов, (договор на передачу прав № 813-08/</w:t>
            </w:r>
            <w:proofErr w:type="gramStart"/>
            <w:r w:rsidRPr="008053A3">
              <w:rPr>
                <w:rFonts w:ascii="Times New Roman" w:hAnsi="Times New Roman" w:cs="Times New Roman"/>
                <w:sz w:val="20"/>
                <w:szCs w:val="20"/>
                <w:lang w:eastAsia="ru-RU"/>
              </w:rPr>
              <w:t>20  (</w:t>
            </w:r>
            <w:proofErr w:type="gramEnd"/>
            <w:r w:rsidRPr="008053A3">
              <w:rPr>
                <w:rFonts w:ascii="Times New Roman" w:hAnsi="Times New Roman" w:cs="Times New Roman"/>
                <w:sz w:val="20"/>
                <w:szCs w:val="20"/>
                <w:lang w:eastAsia="ru-RU"/>
              </w:rPr>
              <w:t xml:space="preserve">Лицензионный договор))  от 31.08.2020 г. с ООО «Айтек Инфо» на предоставление права использования программного обеспечения: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w:t>
            </w:r>
          </w:p>
          <w:p w14:paraId="07347DB2" w14:textId="77777777" w:rsidR="00A902D1" w:rsidRPr="008053A3" w:rsidRDefault="00A902D1" w:rsidP="008053A3">
            <w:pPr>
              <w:spacing w:after="0"/>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sz w:val="20"/>
                <w:szCs w:val="20"/>
                <w:lang w:eastAsia="ru-RU"/>
              </w:rPr>
              <w:t>))  от</w:t>
            </w:r>
            <w:proofErr w:type="gramEnd"/>
            <w:r w:rsidRPr="008053A3">
              <w:rPr>
                <w:rFonts w:ascii="Times New Roman" w:hAnsi="Times New Roman" w:cs="Times New Roman"/>
                <w:sz w:val="20"/>
                <w:szCs w:val="20"/>
                <w:lang w:eastAsia="ru-RU"/>
              </w:rPr>
              <w:t xml:space="preserve"> 14.04.2020 г. с ООО «Айтек Инфо» на предоставление права использования программного обеспечения: ZOOM Бизнес;</w:t>
            </w:r>
          </w:p>
          <w:p w14:paraId="03C6D4C2" w14:textId="77777777" w:rsidR="00A902D1" w:rsidRPr="008053A3" w:rsidRDefault="00A902D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Договор на оказание услуг по сопровождению </w:t>
            </w:r>
            <w:proofErr w:type="gramStart"/>
            <w:r w:rsidRPr="008053A3">
              <w:rPr>
                <w:rFonts w:ascii="Times New Roman" w:hAnsi="Times New Roman" w:cs="Times New Roman"/>
                <w:sz w:val="20"/>
                <w:szCs w:val="20"/>
                <w:lang w:eastAsia="ru-RU"/>
              </w:rPr>
              <w:t>Электронного  периодического</w:t>
            </w:r>
            <w:proofErr w:type="gramEnd"/>
            <w:r w:rsidRPr="008053A3">
              <w:rPr>
                <w:rFonts w:ascii="Times New Roman" w:hAnsi="Times New Roman" w:cs="Times New Roman"/>
                <w:sz w:val="20"/>
                <w:szCs w:val="20"/>
                <w:lang w:eastAsia="ru-RU"/>
              </w:rPr>
              <w:t xml:space="preserve">  справочника «Система ГАРАНТ» с ИП Иванов А.А. № 377328-ОТС от 07.07.2020 г., срок на 1 год;</w:t>
            </w:r>
          </w:p>
          <w:p w14:paraId="1BB812BF" w14:textId="7DDCC7B3"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7FB3DA9C" w14:textId="19EB0FFB"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A902D1" w:rsidRPr="00985462" w14:paraId="3592490E" w14:textId="77777777" w:rsidTr="006723BF">
        <w:trPr>
          <w:trHeight w:val="3051"/>
        </w:trPr>
        <w:tc>
          <w:tcPr>
            <w:tcW w:w="274" w:type="pct"/>
            <w:tcBorders>
              <w:top w:val="single" w:sz="4" w:space="0" w:color="auto"/>
              <w:right w:val="single" w:sz="4" w:space="0" w:color="auto"/>
            </w:tcBorders>
            <w:shd w:val="clear" w:color="auto" w:fill="auto"/>
          </w:tcPr>
          <w:p w14:paraId="13180AEF" w14:textId="3B27EF1E"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1C683297" w14:textId="6E675D92" w:rsidR="00A902D1" w:rsidRPr="00985462" w:rsidRDefault="00A902D1" w:rsidP="00A902D1">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Введение в языкознание</w:t>
            </w:r>
          </w:p>
          <w:p w14:paraId="6469946F" w14:textId="77777777" w:rsidR="00A902D1" w:rsidRPr="00985462" w:rsidRDefault="00A902D1" w:rsidP="00A902D1">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9BC3F04"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10)</w:t>
            </w:r>
          </w:p>
          <w:p w14:paraId="45CA850C" w14:textId="77777777" w:rsidR="00A902D1" w:rsidRPr="008053A3" w:rsidRDefault="00A902D1"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055EFC4C" w14:textId="696ADBF9"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Доска аудит.3-ств. (1 шт.); Комплект аудиторной мебели (стол + 2 стула) (9 шт.) (18 раб. мест); Стол комп. (1шт.);</w:t>
            </w:r>
            <w:r w:rsidR="008053A3"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2801A868"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62A66B7B"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Мультимедиа-проектор Casio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w:t>
            </w:r>
          </w:p>
          <w:p w14:paraId="25763563" w14:textId="77777777" w:rsidR="00A902D1" w:rsidRPr="008053A3" w:rsidRDefault="00A902D1"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42EAD96D"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6A408DB"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1DF4A6BB"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4DAD205C"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05BF4DC1"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lastRenderedPageBreak/>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716A0E9"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5A27BC2C"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416AC04C"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375FF50F"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774904EE"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474F1F6A"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4174F036"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3E302521"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580D30D6"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D177762"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584BA4D2"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68FEEB4C"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w:t>
            </w:r>
            <w:r w:rsidRPr="008053A3">
              <w:rPr>
                <w:rFonts w:ascii="Times New Roman" w:hAnsi="Times New Roman" w:cs="Times New Roman"/>
              </w:rPr>
              <w:lastRenderedPageBreak/>
              <w:t>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1695A8BD"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0677243E" w14:textId="030D1B89"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23B6203D"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2DA995FC" w14:textId="1CFF831A"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5DEBAE80" w14:textId="087081C3"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A902D1" w:rsidRPr="00985462" w14:paraId="1295A5D9" w14:textId="77777777" w:rsidTr="006723BF">
        <w:trPr>
          <w:trHeight w:val="3051"/>
        </w:trPr>
        <w:tc>
          <w:tcPr>
            <w:tcW w:w="274" w:type="pct"/>
            <w:tcBorders>
              <w:top w:val="single" w:sz="4" w:space="0" w:color="auto"/>
              <w:right w:val="single" w:sz="4" w:space="0" w:color="auto"/>
            </w:tcBorders>
            <w:shd w:val="clear" w:color="auto" w:fill="auto"/>
          </w:tcPr>
          <w:p w14:paraId="4CC04DBB" w14:textId="77777777"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0872D82D" w14:textId="0E7DA3F3" w:rsidR="00A902D1" w:rsidRPr="00985462" w:rsidRDefault="00A902D1" w:rsidP="00A902D1">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Язык: мышление и мозг</w:t>
            </w: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4F6AD62"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710)</w:t>
            </w:r>
          </w:p>
          <w:p w14:paraId="76664E0F" w14:textId="77777777" w:rsidR="00A902D1" w:rsidRPr="008053A3" w:rsidRDefault="00A902D1"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4DCD7DE6" w14:textId="2F8FA459"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Доска аудит.3-ств. (1 шт.); Комплект аудиторной мебели (стол + 2 стула) (9 шт.) (18 раб. мест); Стол комп. (1шт.);</w:t>
            </w:r>
            <w:r w:rsidR="008053A3" w:rsidRPr="008053A3">
              <w:rPr>
                <w:rFonts w:ascii="Times New Roman" w:hAnsi="Times New Roman" w:cs="Times New Roman"/>
              </w:rPr>
              <w:t xml:space="preserve"> Комплект учебно-наглядных пособий (раздаточные материалы, презентационные материалы) (1 шт.);</w:t>
            </w:r>
          </w:p>
          <w:p w14:paraId="5F63C27C"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Переносное оборудование с кафедры: </w:t>
            </w:r>
          </w:p>
          <w:p w14:paraId="1128F866"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Мультимедиа-проектор Casio (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w:t>
            </w:r>
          </w:p>
          <w:p w14:paraId="6BCE235D" w14:textId="77777777" w:rsidR="00A902D1" w:rsidRPr="008053A3" w:rsidRDefault="00A902D1"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5E2F9D78"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63B8FA01"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4A5BEA67"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433C5CCA"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7DC09662"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056281C"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644D9369"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lastRenderedPageBreak/>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0F1D09CD"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680DAB1A"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F69F609"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4F109F32"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4BB8189B"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7094CB2C"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7434129"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A278436"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2907B594"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27CDBDD1"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1AF7C69B"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2E8AED52"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22BF216E"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38DBF6A3" w14:textId="19724D1C"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69919F35" w14:textId="1F4A4CFB"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A902D1" w:rsidRPr="00985462" w14:paraId="6BEC8434" w14:textId="77777777" w:rsidTr="006723BF">
        <w:trPr>
          <w:trHeight w:val="1254"/>
        </w:trPr>
        <w:tc>
          <w:tcPr>
            <w:tcW w:w="274" w:type="pct"/>
            <w:tcBorders>
              <w:top w:val="single" w:sz="4" w:space="0" w:color="auto"/>
              <w:right w:val="single" w:sz="4" w:space="0" w:color="auto"/>
            </w:tcBorders>
            <w:shd w:val="clear" w:color="auto" w:fill="auto"/>
          </w:tcPr>
          <w:p w14:paraId="48096EC9" w14:textId="060D169D"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2CEBE08C" w14:textId="05076923" w:rsidR="00A902D1" w:rsidRPr="00985462" w:rsidRDefault="00A902D1" w:rsidP="00A902D1">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Информационные технологии в лингвистике</w:t>
            </w:r>
          </w:p>
          <w:p w14:paraId="7012384B" w14:textId="77777777" w:rsidR="00A902D1" w:rsidRPr="00985462" w:rsidRDefault="00A902D1" w:rsidP="00A902D1">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C7B7108" w14:textId="77777777" w:rsidR="00A902D1" w:rsidRPr="008053A3" w:rsidRDefault="00A902D1" w:rsidP="008053A3">
            <w:pPr>
              <w:widowControl w:val="0"/>
              <w:autoSpaceDE w:val="0"/>
              <w:autoSpaceDN w:val="0"/>
              <w:adjustRightInd w:val="0"/>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Учебная аудитория </w:t>
            </w:r>
            <w:r w:rsidRPr="008053A3">
              <w:rPr>
                <w:rFonts w:ascii="Times New Roman" w:eastAsia="Times New Roman" w:hAnsi="Times New Roman" w:cs="Times New Roman"/>
                <w:sz w:val="20"/>
                <w:szCs w:val="20"/>
                <w:lang w:eastAsia="ru-RU"/>
              </w:rPr>
              <w:t xml:space="preserve">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MS Mincho" w:hAnsi="Times New Roman" w:cs="Times New Roman"/>
                <w:b/>
                <w:sz w:val="20"/>
                <w:szCs w:val="20"/>
                <w:lang w:eastAsia="ru-RU"/>
              </w:rPr>
              <w:t>(</w:t>
            </w:r>
            <w:r w:rsidRPr="008053A3">
              <w:rPr>
                <w:rFonts w:ascii="Times New Roman" w:eastAsia="MS Mincho" w:hAnsi="Times New Roman" w:cs="Times New Roman"/>
                <w:sz w:val="20"/>
                <w:szCs w:val="20"/>
                <w:lang w:eastAsia="ru-RU"/>
              </w:rPr>
              <w:t>ауд. № 806)</w:t>
            </w:r>
            <w:r w:rsidRPr="008053A3">
              <w:rPr>
                <w:rFonts w:ascii="Times New Roman" w:eastAsia="Times New Roman" w:hAnsi="Times New Roman" w:cs="Times New Roman"/>
                <w:sz w:val="20"/>
                <w:szCs w:val="20"/>
                <w:lang w:eastAsia="ru-RU"/>
              </w:rPr>
              <w:t>.</w:t>
            </w:r>
            <w:r w:rsidRPr="008053A3">
              <w:rPr>
                <w:rFonts w:ascii="Times New Roman" w:eastAsia="MS Mincho" w:hAnsi="Times New Roman" w:cs="Times New Roman"/>
                <w:sz w:val="20"/>
                <w:szCs w:val="20"/>
                <w:lang w:eastAsia="ru-RU"/>
              </w:rPr>
              <w:t xml:space="preserve"> </w:t>
            </w:r>
          </w:p>
          <w:p w14:paraId="26AC286F" w14:textId="77777777" w:rsidR="00A902D1" w:rsidRPr="008053A3" w:rsidRDefault="00A902D1" w:rsidP="008053A3">
            <w:pPr>
              <w:spacing w:after="0" w:line="240" w:lineRule="auto"/>
              <w:contextualSpacing/>
              <w:jc w:val="both"/>
              <w:rPr>
                <w:rFonts w:ascii="Times New Roman" w:eastAsia="MS Mincho" w:hAnsi="Times New Roman" w:cs="Times New Roman"/>
                <w:b/>
                <w:sz w:val="20"/>
                <w:szCs w:val="20"/>
                <w:u w:val="single"/>
              </w:rPr>
            </w:pPr>
            <w:r w:rsidRPr="008053A3">
              <w:rPr>
                <w:rFonts w:ascii="Times New Roman" w:eastAsia="MS Mincho" w:hAnsi="Times New Roman" w:cs="Times New Roman"/>
                <w:sz w:val="20"/>
                <w:szCs w:val="20"/>
                <w:u w:val="single"/>
              </w:rPr>
              <w:t>Перечень основного оборудования, учебно-наглядных пособий</w:t>
            </w:r>
            <w:r w:rsidRPr="008053A3">
              <w:rPr>
                <w:rFonts w:ascii="Times New Roman" w:eastAsia="MS Mincho" w:hAnsi="Times New Roman" w:cs="Times New Roman"/>
                <w:b/>
                <w:sz w:val="20"/>
                <w:szCs w:val="20"/>
                <w:u w:val="single"/>
              </w:rPr>
              <w:t>:</w:t>
            </w:r>
          </w:p>
          <w:p w14:paraId="3597ECC9" w14:textId="216AA45D" w:rsidR="00A902D1" w:rsidRPr="008053A3" w:rsidRDefault="00A902D1" w:rsidP="008053A3">
            <w:pPr>
              <w:pStyle w:val="a3"/>
              <w:rPr>
                <w:rFonts w:ascii="Times New Roman" w:hAnsi="Times New Roman" w:cs="Times New Roman"/>
              </w:rPr>
            </w:pPr>
            <w:r w:rsidRPr="008053A3">
              <w:rPr>
                <w:rFonts w:ascii="Times New Roman" w:hAnsi="Times New Roman" w:cs="Times New Roman"/>
              </w:rPr>
              <w:t xml:space="preserve">Мобильный класс на 15+1 ноутбуков ICLab (1 шт.) (ноутбуки – 16 шт.); Интерактивная доска Elite Panaboard (1 шт.); Стул ученический (24 шт.); Стол </w:t>
            </w:r>
            <w:proofErr w:type="gramStart"/>
            <w:r w:rsidRPr="008053A3">
              <w:rPr>
                <w:rFonts w:ascii="Times New Roman" w:hAnsi="Times New Roman" w:cs="Times New Roman"/>
              </w:rPr>
              <w:t>компьютерный  (</w:t>
            </w:r>
            <w:proofErr w:type="gramEnd"/>
            <w:r w:rsidRPr="008053A3">
              <w:rPr>
                <w:rFonts w:ascii="Times New Roman" w:hAnsi="Times New Roman" w:cs="Times New Roman"/>
              </w:rPr>
              <w:t xml:space="preserve">5 шт.); Стол компьютерный </w:t>
            </w:r>
            <w:r w:rsidRPr="008053A3">
              <w:rPr>
                <w:rFonts w:ascii="Times New Roman" w:hAnsi="Times New Roman" w:cs="Times New Roman"/>
                <w:lang w:val="en-US"/>
              </w:rPr>
              <w:t>S</w:t>
            </w:r>
            <w:r w:rsidRPr="008053A3">
              <w:rPr>
                <w:rFonts w:ascii="Times New Roman" w:hAnsi="Times New Roman" w:cs="Times New Roman"/>
              </w:rPr>
              <w:t>075 (4 шт.); Стол компьютерный СК10р  (5 шт.); Доска аудит.3-ств.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2063B948" w14:textId="77777777" w:rsidR="00A902D1" w:rsidRPr="008053A3" w:rsidRDefault="00A902D1"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2CC7C5F7"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07026129"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01561FDD"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60111D14"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0B956029"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7C96C64E"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3F428E21"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Программа для ЭВМ: ESET NOD32 Antivirus Business Edition reneval for 2200 users; ESET NOD32 </w:t>
            </w:r>
            <w:r w:rsidRPr="008053A3">
              <w:rPr>
                <w:rFonts w:ascii="Times New Roman" w:hAnsi="Times New Roman" w:cs="Times New Roman"/>
              </w:rPr>
              <w:lastRenderedPageBreak/>
              <w:t>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77536220"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54E8532B"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6FCB8809"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6E2EC54A"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1353AA30"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0BB4A21F"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2BBC38F5"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6EE1E398"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6AE54131"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7802E21E"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21A999B4"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027A4B29" w14:textId="1DB65275"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w:t>
            </w:r>
            <w:r w:rsidRPr="008053A3">
              <w:rPr>
                <w:rFonts w:ascii="Times New Roman" w:hAnsi="Times New Roman" w:cs="Times New Roman"/>
              </w:rPr>
              <w:lastRenderedPageBreak/>
              <w:t>с ООО «Айтек Инфо» на предоставление права использования программного обеспечения: ZOOM Бизнес;</w:t>
            </w:r>
          </w:p>
          <w:p w14:paraId="28A22349"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35BF0BFB" w14:textId="6F30749F" w:rsidR="00A902D1" w:rsidRPr="008053A3" w:rsidRDefault="00A902D1"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7D3B6DB4" w14:textId="179BB495"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0E7671" w:rsidRPr="00985462" w14:paraId="106A8E6C" w14:textId="77777777" w:rsidTr="006723BF">
        <w:trPr>
          <w:trHeight w:val="1254"/>
        </w:trPr>
        <w:tc>
          <w:tcPr>
            <w:tcW w:w="274" w:type="pct"/>
            <w:vMerge w:val="restart"/>
            <w:tcBorders>
              <w:top w:val="single" w:sz="4" w:space="0" w:color="auto"/>
              <w:right w:val="single" w:sz="4" w:space="0" w:color="auto"/>
            </w:tcBorders>
            <w:shd w:val="clear" w:color="auto" w:fill="auto"/>
          </w:tcPr>
          <w:p w14:paraId="7222D852" w14:textId="77777777" w:rsidR="000E7671" w:rsidRPr="00985462" w:rsidRDefault="000E767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3DD1BBB3" w14:textId="5DF817AB" w:rsidR="000E7671" w:rsidRPr="00985462" w:rsidRDefault="000E7671" w:rsidP="00A902D1">
            <w:pPr>
              <w:spacing w:after="0" w:line="240" w:lineRule="auto"/>
              <w:contextualSpacing/>
              <w:jc w:val="both"/>
              <w:rPr>
                <w:rFonts w:ascii="Times New Roman" w:hAnsi="Times New Roman" w:cs="Times New Roman"/>
                <w:sz w:val="20"/>
                <w:szCs w:val="20"/>
              </w:rPr>
            </w:pPr>
            <w:r w:rsidRPr="00985462">
              <w:rPr>
                <w:rFonts w:ascii="Times New Roman" w:hAnsi="Times New Roman" w:cs="Times New Roman"/>
                <w:sz w:val="20"/>
                <w:szCs w:val="20"/>
              </w:rPr>
              <w:t>Адаптивные компьютерные технологии в инклюзивном образовании студентов с проблемами зрения</w:t>
            </w:r>
            <w:r w:rsidRPr="00985462">
              <w:rPr>
                <w:rFonts w:ascii="Times New Roman" w:hAnsi="Times New Roman" w:cs="Times New Roman"/>
                <w:sz w:val="20"/>
                <w:szCs w:val="20"/>
              </w:rPr>
              <w:tab/>
            </w:r>
            <w:r w:rsidRPr="00985462">
              <w:rPr>
                <w:rFonts w:ascii="Times New Roman" w:hAnsi="Times New Roman" w:cs="Times New Roman"/>
                <w:sz w:val="20"/>
                <w:szCs w:val="20"/>
              </w:rPr>
              <w:tab/>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085C2C8C" w14:textId="77777777" w:rsidR="000E7671" w:rsidRPr="008053A3" w:rsidRDefault="000E7671" w:rsidP="008053A3">
            <w:pPr>
              <w:widowControl w:val="0"/>
              <w:autoSpaceDE w:val="0"/>
              <w:autoSpaceDN w:val="0"/>
              <w:adjustRightInd w:val="0"/>
              <w:spacing w:after="0" w:line="240" w:lineRule="auto"/>
              <w:contextualSpacing/>
              <w:jc w:val="both"/>
              <w:rPr>
                <w:rFonts w:ascii="Times New Roman" w:eastAsia="MS Mincho" w:hAnsi="Times New Roman" w:cs="Times New Roman"/>
                <w:sz w:val="20"/>
                <w:szCs w:val="20"/>
                <w:lang w:eastAsia="ru-RU"/>
              </w:rPr>
            </w:pPr>
            <w:r w:rsidRPr="008053A3">
              <w:rPr>
                <w:rFonts w:ascii="Times New Roman" w:eastAsia="MS Mincho" w:hAnsi="Times New Roman" w:cs="Times New Roman"/>
                <w:sz w:val="20"/>
                <w:szCs w:val="20"/>
                <w:lang w:eastAsia="ru-RU"/>
              </w:rPr>
              <w:t xml:space="preserve">Учебная аудитория </w:t>
            </w:r>
            <w:r w:rsidRPr="008053A3">
              <w:rPr>
                <w:rFonts w:ascii="Times New Roman" w:eastAsia="Times New Roman" w:hAnsi="Times New Roman" w:cs="Times New Roman"/>
                <w:sz w:val="20"/>
                <w:szCs w:val="20"/>
                <w:lang w:eastAsia="ru-RU"/>
              </w:rPr>
              <w:t xml:space="preserve">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r w:rsidRPr="008053A3">
              <w:rPr>
                <w:rFonts w:ascii="Times New Roman" w:eastAsia="MS Mincho" w:hAnsi="Times New Roman" w:cs="Times New Roman"/>
                <w:b/>
                <w:sz w:val="20"/>
                <w:szCs w:val="20"/>
                <w:lang w:eastAsia="ru-RU"/>
              </w:rPr>
              <w:t>(</w:t>
            </w:r>
            <w:r w:rsidRPr="008053A3">
              <w:rPr>
                <w:rFonts w:ascii="Times New Roman" w:eastAsia="MS Mincho" w:hAnsi="Times New Roman" w:cs="Times New Roman"/>
                <w:sz w:val="20"/>
                <w:szCs w:val="20"/>
                <w:lang w:eastAsia="ru-RU"/>
              </w:rPr>
              <w:t>ауд. № 806)</w:t>
            </w:r>
            <w:r w:rsidRPr="008053A3">
              <w:rPr>
                <w:rFonts w:ascii="Times New Roman" w:eastAsia="Times New Roman" w:hAnsi="Times New Roman" w:cs="Times New Roman"/>
                <w:sz w:val="20"/>
                <w:szCs w:val="20"/>
                <w:lang w:eastAsia="ru-RU"/>
              </w:rPr>
              <w:t>.</w:t>
            </w:r>
            <w:r w:rsidRPr="008053A3">
              <w:rPr>
                <w:rFonts w:ascii="Times New Roman" w:eastAsia="MS Mincho" w:hAnsi="Times New Roman" w:cs="Times New Roman"/>
                <w:sz w:val="20"/>
                <w:szCs w:val="20"/>
                <w:lang w:eastAsia="ru-RU"/>
              </w:rPr>
              <w:t xml:space="preserve"> </w:t>
            </w:r>
          </w:p>
          <w:p w14:paraId="5325AB75" w14:textId="77777777" w:rsidR="000E7671" w:rsidRPr="008053A3" w:rsidRDefault="000E7671" w:rsidP="008053A3">
            <w:pPr>
              <w:spacing w:after="0" w:line="240" w:lineRule="auto"/>
              <w:contextualSpacing/>
              <w:jc w:val="both"/>
              <w:rPr>
                <w:rFonts w:ascii="Times New Roman" w:eastAsia="MS Mincho" w:hAnsi="Times New Roman" w:cs="Times New Roman"/>
                <w:b/>
                <w:sz w:val="20"/>
                <w:szCs w:val="20"/>
                <w:u w:val="single"/>
              </w:rPr>
            </w:pPr>
            <w:r w:rsidRPr="008053A3">
              <w:rPr>
                <w:rFonts w:ascii="Times New Roman" w:eastAsia="MS Mincho" w:hAnsi="Times New Roman" w:cs="Times New Roman"/>
                <w:sz w:val="20"/>
                <w:szCs w:val="20"/>
                <w:u w:val="single"/>
              </w:rPr>
              <w:t>Перечень основного оборудования, учебно-наглядных пособий</w:t>
            </w:r>
            <w:r w:rsidRPr="008053A3">
              <w:rPr>
                <w:rFonts w:ascii="Times New Roman" w:eastAsia="MS Mincho" w:hAnsi="Times New Roman" w:cs="Times New Roman"/>
                <w:b/>
                <w:sz w:val="20"/>
                <w:szCs w:val="20"/>
                <w:u w:val="single"/>
              </w:rPr>
              <w:t>:</w:t>
            </w:r>
          </w:p>
          <w:p w14:paraId="321A89E2" w14:textId="73B5F4AD" w:rsidR="000E7671" w:rsidRPr="000E7671" w:rsidRDefault="000E7671" w:rsidP="000E7671">
            <w:pPr>
              <w:pStyle w:val="a3"/>
              <w:rPr>
                <w:rFonts w:ascii="Times New Roman" w:hAnsi="Times New Roman" w:cs="Times New Roman"/>
              </w:rPr>
            </w:pPr>
            <w:r w:rsidRPr="008053A3">
              <w:rPr>
                <w:rFonts w:ascii="Times New Roman" w:hAnsi="Times New Roman" w:cs="Times New Roman"/>
              </w:rPr>
              <w:t xml:space="preserve">Мобильный класс на 15+1 ноутбуков ICLab (1 шт.) (ноутбуки – 16 шт.); Интерактивная доска Elite Panaboard (1 шт.); Стул ученический (24 шт.); Стол </w:t>
            </w:r>
            <w:proofErr w:type="gramStart"/>
            <w:r w:rsidRPr="008053A3">
              <w:rPr>
                <w:rFonts w:ascii="Times New Roman" w:hAnsi="Times New Roman" w:cs="Times New Roman"/>
              </w:rPr>
              <w:t>компьютерный  (</w:t>
            </w:r>
            <w:proofErr w:type="gramEnd"/>
            <w:r w:rsidRPr="008053A3">
              <w:rPr>
                <w:rFonts w:ascii="Times New Roman" w:hAnsi="Times New Roman" w:cs="Times New Roman"/>
              </w:rPr>
              <w:t xml:space="preserve">5 шт.); Стол компьютерный </w:t>
            </w:r>
            <w:r w:rsidRPr="008053A3">
              <w:rPr>
                <w:rFonts w:ascii="Times New Roman" w:hAnsi="Times New Roman" w:cs="Times New Roman"/>
                <w:lang w:val="en-US"/>
              </w:rPr>
              <w:t>S</w:t>
            </w:r>
            <w:r w:rsidRPr="008053A3">
              <w:rPr>
                <w:rFonts w:ascii="Times New Roman" w:hAnsi="Times New Roman" w:cs="Times New Roman"/>
              </w:rPr>
              <w:t>075 (4 шт.); Стол компьютерный СК10р  (5 шт.); Доска аудит.3-ств. (1 шт.); Шкаф для документов (1 шт.); Комплект учебно-наглядных пособий (раздаточные материалы, презентационные материалы) (1 шт.)</w:t>
            </w:r>
          </w:p>
        </w:tc>
        <w:tc>
          <w:tcPr>
            <w:tcW w:w="808" w:type="pct"/>
            <w:tcBorders>
              <w:top w:val="single" w:sz="4" w:space="0" w:color="auto"/>
              <w:left w:val="single" w:sz="4" w:space="0" w:color="auto"/>
              <w:bottom w:val="single" w:sz="4" w:space="0" w:color="auto"/>
            </w:tcBorders>
            <w:shd w:val="clear" w:color="auto" w:fill="auto"/>
          </w:tcPr>
          <w:p w14:paraId="3F28845C" w14:textId="733FB427" w:rsidR="000E7671" w:rsidRPr="00985462" w:rsidRDefault="000E7671" w:rsidP="00A902D1">
            <w:pPr>
              <w:pStyle w:val="a3"/>
              <w:contextualSpacing/>
              <w:rPr>
                <w:rFonts w:ascii="Times New Roman" w:hAnsi="Times New Roman" w:cs="Times New Roman"/>
              </w:rPr>
            </w:pPr>
            <w:r w:rsidRPr="00985462">
              <w:rPr>
                <w:rFonts w:ascii="Times New Roman" w:hAnsi="Times New Roman" w:cs="Times New Roman"/>
              </w:rPr>
              <w:t>677000, Республика Саха (Якутия), г. Якутск, ул. Белинского, д. 58</w:t>
            </w:r>
          </w:p>
        </w:tc>
      </w:tr>
      <w:tr w:rsidR="000E7671" w:rsidRPr="00985462" w14:paraId="47198E36" w14:textId="77777777" w:rsidTr="00AF6EC4">
        <w:trPr>
          <w:trHeight w:val="1254"/>
        </w:trPr>
        <w:tc>
          <w:tcPr>
            <w:tcW w:w="274" w:type="pct"/>
            <w:vMerge/>
            <w:tcBorders>
              <w:right w:val="single" w:sz="4" w:space="0" w:color="auto"/>
            </w:tcBorders>
            <w:shd w:val="clear" w:color="auto" w:fill="auto"/>
          </w:tcPr>
          <w:p w14:paraId="1FC7C32C" w14:textId="77777777" w:rsidR="000E7671" w:rsidRPr="00985462" w:rsidRDefault="000E7671" w:rsidP="000E7671">
            <w:pPr>
              <w:pStyle w:val="a9"/>
              <w:spacing w:after="0" w:line="240" w:lineRule="auto"/>
              <w:ind w:left="0"/>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4D972AB4" w14:textId="77777777" w:rsidR="000E7671" w:rsidRPr="00985462" w:rsidRDefault="000E7671" w:rsidP="00A902D1">
            <w:pPr>
              <w:spacing w:after="0" w:line="240" w:lineRule="auto"/>
              <w:contextualSpacing/>
              <w:jc w:val="both"/>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F641496" w14:textId="77777777" w:rsidR="000E7671" w:rsidRPr="000E7671" w:rsidRDefault="000E7671" w:rsidP="000E767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E7671">
              <w:rPr>
                <w:rFonts w:ascii="Times New Roman" w:eastAsiaTheme="minorEastAsia" w:hAnsi="Times New Roman" w:cs="Times New Roman"/>
                <w:sz w:val="20"/>
                <w:szCs w:val="20"/>
                <w:lang w:eastAsia="ru-RU"/>
              </w:rPr>
              <w:t>Учебно-научная лаборатория адаптивных компьютерных технологий (ауд.334)</w:t>
            </w:r>
          </w:p>
          <w:p w14:paraId="4D76ADE9" w14:textId="77777777" w:rsidR="000E7671" w:rsidRPr="000E7671" w:rsidRDefault="000E7671" w:rsidP="000E7671">
            <w:pPr>
              <w:widowControl w:val="0"/>
              <w:autoSpaceDE w:val="0"/>
              <w:autoSpaceDN w:val="0"/>
              <w:adjustRightInd w:val="0"/>
              <w:spacing w:after="0" w:line="240" w:lineRule="auto"/>
              <w:jc w:val="both"/>
              <w:rPr>
                <w:rFonts w:ascii="Times New Roman" w:eastAsiaTheme="minorEastAsia" w:hAnsi="Times New Roman" w:cs="Times New Roman"/>
                <w:sz w:val="20"/>
                <w:szCs w:val="20"/>
                <w:u w:val="single"/>
                <w:lang w:eastAsia="ru-RU"/>
              </w:rPr>
            </w:pPr>
            <w:r w:rsidRPr="000E7671">
              <w:rPr>
                <w:rFonts w:ascii="Times New Roman" w:eastAsiaTheme="minorEastAsia" w:hAnsi="Times New Roman" w:cs="Times New Roman"/>
                <w:sz w:val="20"/>
                <w:szCs w:val="20"/>
                <w:u w:val="single"/>
                <w:lang w:eastAsia="ru-RU"/>
              </w:rPr>
              <w:t xml:space="preserve">Перечень основного оборудования, учебно-наглядных пособий:  </w:t>
            </w:r>
          </w:p>
          <w:p w14:paraId="5CFAA14E" w14:textId="77777777" w:rsidR="000E7671" w:rsidRPr="000E7671" w:rsidRDefault="000E7671" w:rsidP="000E767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E7671">
              <w:rPr>
                <w:rFonts w:ascii="Times New Roman" w:eastAsiaTheme="minorEastAsia" w:hAnsi="Times New Roman" w:cs="Times New Roman"/>
                <w:sz w:val="20"/>
                <w:szCs w:val="20"/>
                <w:lang w:eastAsia="ru-RU"/>
              </w:rPr>
              <w:t>Мобильный аппаратно-программный комплекс для незрячих: брайлевская строка SuperVario2 24 в комплекте с iPad 3 (10 шт.) Портативный электронный видеоувеличитель "Ruby" (10 шт.)Стационарный электронный видеоувеличитель "Topaz 22" (1 шт.) Устройство для чтения незрячими плоскопечатных текстов "Pearl" (10 шт.) Видеоувеличитель "</w:t>
            </w:r>
            <w:r w:rsidRPr="000E7671">
              <w:rPr>
                <w:rFonts w:ascii="Times New Roman" w:eastAsiaTheme="minorEastAsia" w:hAnsi="Times New Roman" w:cs="Times New Roman"/>
                <w:sz w:val="20"/>
                <w:szCs w:val="20"/>
                <w:lang w:val="en-US" w:eastAsia="ru-RU"/>
              </w:rPr>
              <w:t>ONYX</w:t>
            </w:r>
            <w:r w:rsidRPr="000E7671">
              <w:rPr>
                <w:rFonts w:ascii="Times New Roman" w:eastAsiaTheme="minorEastAsia" w:hAnsi="Times New Roman" w:cs="Times New Roman"/>
                <w:sz w:val="20"/>
                <w:szCs w:val="20"/>
                <w:lang w:eastAsia="ru-RU"/>
              </w:rPr>
              <w:t xml:space="preserve"> </w:t>
            </w:r>
            <w:r w:rsidRPr="000E7671">
              <w:rPr>
                <w:rFonts w:ascii="Times New Roman" w:eastAsiaTheme="minorEastAsia" w:hAnsi="Times New Roman" w:cs="Times New Roman"/>
                <w:sz w:val="20"/>
                <w:szCs w:val="20"/>
                <w:lang w:val="en-US" w:eastAsia="ru-RU"/>
              </w:rPr>
              <w:t>Swing</w:t>
            </w:r>
            <w:r w:rsidRPr="000E7671">
              <w:rPr>
                <w:rFonts w:ascii="Times New Roman" w:eastAsiaTheme="minorEastAsia" w:hAnsi="Times New Roman" w:cs="Times New Roman"/>
                <w:sz w:val="20"/>
                <w:szCs w:val="20"/>
                <w:lang w:eastAsia="ru-RU"/>
              </w:rPr>
              <w:t>-</w:t>
            </w:r>
            <w:r w:rsidRPr="000E7671">
              <w:rPr>
                <w:rFonts w:ascii="Times New Roman" w:eastAsiaTheme="minorEastAsia" w:hAnsi="Times New Roman" w:cs="Times New Roman"/>
                <w:sz w:val="20"/>
                <w:szCs w:val="20"/>
                <w:lang w:val="en-US" w:eastAsia="ru-RU"/>
              </w:rPr>
              <w:t>Arm</w:t>
            </w:r>
            <w:r w:rsidRPr="000E7671">
              <w:rPr>
                <w:rFonts w:ascii="Times New Roman" w:eastAsiaTheme="minorEastAsia" w:hAnsi="Times New Roman" w:cs="Times New Roman"/>
                <w:sz w:val="20"/>
                <w:szCs w:val="20"/>
                <w:lang w:eastAsia="ru-RU"/>
              </w:rPr>
              <w:t xml:space="preserve"> </w:t>
            </w:r>
            <w:r w:rsidRPr="000E7671">
              <w:rPr>
                <w:rFonts w:ascii="Times New Roman" w:eastAsiaTheme="minorEastAsia" w:hAnsi="Times New Roman" w:cs="Times New Roman"/>
                <w:sz w:val="20"/>
                <w:szCs w:val="20"/>
                <w:lang w:val="en-US" w:eastAsia="ru-RU"/>
              </w:rPr>
              <w:t>PC</w:t>
            </w:r>
            <w:r w:rsidRPr="000E7671">
              <w:rPr>
                <w:rFonts w:ascii="Times New Roman" w:eastAsiaTheme="minorEastAsia" w:hAnsi="Times New Roman" w:cs="Times New Roman"/>
                <w:sz w:val="20"/>
                <w:szCs w:val="20"/>
                <w:lang w:eastAsia="ru-RU"/>
              </w:rPr>
              <w:t xml:space="preserve"> </w:t>
            </w:r>
            <w:r w:rsidRPr="000E7671">
              <w:rPr>
                <w:rFonts w:ascii="Times New Roman" w:eastAsiaTheme="minorEastAsia" w:hAnsi="Times New Roman" w:cs="Times New Roman"/>
                <w:sz w:val="20"/>
                <w:szCs w:val="20"/>
                <w:lang w:val="en-US" w:eastAsia="ru-RU"/>
              </w:rPr>
              <w:t>Edition</w:t>
            </w:r>
            <w:r w:rsidRPr="000E7671">
              <w:rPr>
                <w:rFonts w:ascii="Times New Roman" w:eastAsiaTheme="minorEastAsia" w:hAnsi="Times New Roman" w:cs="Times New Roman"/>
                <w:sz w:val="20"/>
                <w:szCs w:val="20"/>
                <w:lang w:eastAsia="ru-RU"/>
              </w:rPr>
              <w:t>" (5 шт.) Брайлевский принтер "Index 4x4 pro" с шумозащитным шкафом (2 шт.) Брайлевский принтер "Emprint SpotDot" (2 шт.) Устройство для печати тактильной графики PIAF (1 шт.) Телефон Nokia N8 c предустановленным ПО экранного доступа (10 шт.) GPS-навигатор BT-Q818eXtreme (10 шт.) Моноблок DEPO Neos C422U SM (9 шт.) Мультимедийный проектор BenQ LW61ST (1 шт.) Складной настольный видеоувеличитель VisioBook (4 шт.) Мобильный аппаратно-программный комплекс для незрячих: брайлевская строка RefreshaBralle 18 в комплекте с iPhone 5 (9 шт.) Брайлевская строка "Focus-40 Blue" (9 шт.)Органайзер для незрячих и слабовидящих Pronto 18 (10 шт.)</w:t>
            </w:r>
          </w:p>
          <w:p w14:paraId="6C09AAAF" w14:textId="77777777" w:rsidR="000E7671" w:rsidRDefault="000E7671" w:rsidP="000E7671">
            <w:pPr>
              <w:widowControl w:val="0"/>
              <w:autoSpaceDE w:val="0"/>
              <w:autoSpaceDN w:val="0"/>
              <w:adjustRightInd w:val="0"/>
              <w:spacing w:after="0" w:line="240" w:lineRule="auto"/>
              <w:contextualSpacing/>
              <w:jc w:val="both"/>
              <w:rPr>
                <w:rFonts w:ascii="Times New Roman" w:hAnsi="Times New Roman" w:cs="Times New Roman"/>
                <w:sz w:val="18"/>
              </w:rPr>
            </w:pPr>
            <w:r w:rsidRPr="000E7671">
              <w:rPr>
                <w:rFonts w:ascii="Times New Roman" w:hAnsi="Times New Roman" w:cs="Times New Roman"/>
                <w:sz w:val="18"/>
              </w:rPr>
              <w:t>Диктофон PlexTalk Pocket с поддержкой формата DAISY (10 шт.) Колонка акустическая Roger DigiMaster 5000 (Швейцария) (1 шт.) Адаптивное оборудование</w:t>
            </w:r>
          </w:p>
          <w:p w14:paraId="6ABB0EB2" w14:textId="77777777" w:rsidR="000E7671" w:rsidRPr="008053A3" w:rsidRDefault="000E7671" w:rsidP="000E7671">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252FA426" w14:textId="77777777" w:rsidR="000E7671" w:rsidRPr="008053A3" w:rsidRDefault="000E7671" w:rsidP="000E7671">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2FB90558" w14:textId="77777777" w:rsidR="000E7671" w:rsidRPr="008053A3" w:rsidRDefault="000E7671" w:rsidP="000E7671">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680EDC01" w14:textId="77777777" w:rsidR="000E7671" w:rsidRPr="008053A3" w:rsidRDefault="000E7671" w:rsidP="000E7671">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1D1B06CE" w14:textId="77777777" w:rsidR="000E7671" w:rsidRPr="008053A3" w:rsidRDefault="000E7671" w:rsidP="000E7671">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30E0CAA7" w14:textId="77777777" w:rsidR="000E7671" w:rsidRPr="008053A3" w:rsidRDefault="000E7671" w:rsidP="000E7671">
            <w:pPr>
              <w:pStyle w:val="a3"/>
              <w:contextualSpacing/>
              <w:rPr>
                <w:rFonts w:ascii="Times New Roman" w:hAnsi="Times New Roman" w:cs="Times New Roman"/>
              </w:rPr>
            </w:pPr>
            <w:r w:rsidRPr="008053A3">
              <w:rPr>
                <w:rFonts w:ascii="Times New Roman" w:hAnsi="Times New Roman" w:cs="Times New Roman"/>
              </w:rPr>
              <w:t xml:space="preserve">Предоставление телематических услуг доступа к сети Интернет (договор № 5608-10/18 от 26.10.2018г. </w:t>
            </w:r>
            <w:r w:rsidRPr="008053A3">
              <w:rPr>
                <w:rFonts w:ascii="Times New Roman" w:hAnsi="Times New Roman" w:cs="Times New Roman"/>
              </w:rPr>
              <w:lastRenderedPageBreak/>
              <w:t>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ACB3CE3" w14:textId="77777777" w:rsidR="000E7671" w:rsidRPr="008053A3" w:rsidRDefault="000E7671" w:rsidP="000E7671">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21EBB09A" w14:textId="77777777" w:rsidR="000E7671" w:rsidRPr="008053A3" w:rsidRDefault="000E7671" w:rsidP="000E7671">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69E2B924" w14:textId="77777777" w:rsidR="000E7671" w:rsidRPr="008053A3" w:rsidRDefault="000E7671" w:rsidP="000E7671">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39E598EF" w14:textId="77777777" w:rsidR="000E7671" w:rsidRPr="008053A3" w:rsidRDefault="000E7671" w:rsidP="000E7671">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828D028" w14:textId="77777777" w:rsidR="000E7671" w:rsidRPr="008053A3" w:rsidRDefault="000E7671" w:rsidP="000E7671">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10C66560" w14:textId="77777777" w:rsidR="000E7671" w:rsidRPr="008053A3" w:rsidRDefault="000E7671" w:rsidP="000E7671">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262BDB5C" w14:textId="77777777" w:rsidR="000E7671" w:rsidRPr="008053A3" w:rsidRDefault="000E7671" w:rsidP="000E7671">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7B8B16D5" w14:textId="77777777" w:rsidR="000E7671" w:rsidRPr="008053A3" w:rsidRDefault="000E7671" w:rsidP="000E7671">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21F7F559" w14:textId="77777777" w:rsidR="000E7671" w:rsidRPr="008053A3" w:rsidRDefault="000E7671" w:rsidP="000E7671">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408C167F" w14:textId="77777777" w:rsidR="000E7671" w:rsidRPr="008053A3" w:rsidRDefault="000E7671" w:rsidP="000E7671">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5947E4B2" w14:textId="77777777" w:rsidR="000E7671" w:rsidRPr="008053A3" w:rsidRDefault="000E7671" w:rsidP="000E7671">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361D6358" w14:textId="77777777" w:rsidR="000E7671" w:rsidRPr="008053A3" w:rsidRDefault="000E7671" w:rsidP="000E7671">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 xml:space="preserve">Лицензионное соглашение))  от 07.07.2020 г. с </w:t>
            </w:r>
            <w:r w:rsidRPr="008053A3">
              <w:rPr>
                <w:rFonts w:ascii="Times New Roman" w:hAnsi="Times New Roman" w:cs="Times New Roman"/>
              </w:rPr>
              <w:lastRenderedPageBreak/>
              <w:t>ИП Иванов А.А. на предоставление права использования программ ЭВМ: Лицензионное антивирусное программное обеспечение Dr.Web Enterprise Security Suite;</w:t>
            </w:r>
          </w:p>
          <w:p w14:paraId="20790947" w14:textId="77777777" w:rsidR="000E7671" w:rsidRPr="008053A3" w:rsidRDefault="000E7671" w:rsidP="000E7671">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5E65A841" w14:textId="77777777" w:rsidR="000E7671" w:rsidRPr="008053A3" w:rsidRDefault="000E7671" w:rsidP="000E7671">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7CF4C00B" w14:textId="77777777" w:rsidR="000E7671" w:rsidRPr="008053A3" w:rsidRDefault="000E7671" w:rsidP="000E7671">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3B4E0C50" w14:textId="54785E8E" w:rsidR="000E7671" w:rsidRPr="008053A3" w:rsidRDefault="000E7671" w:rsidP="000E7671">
            <w:pPr>
              <w:widowControl w:val="0"/>
              <w:autoSpaceDE w:val="0"/>
              <w:autoSpaceDN w:val="0"/>
              <w:adjustRightInd w:val="0"/>
              <w:spacing w:after="0" w:line="240" w:lineRule="auto"/>
              <w:contextualSpacing/>
              <w:jc w:val="both"/>
              <w:rPr>
                <w:rFonts w:ascii="Times New Roman" w:eastAsia="MS Mincho" w:hAnsi="Times New Roman" w:cs="Times New Roman"/>
                <w:sz w:val="20"/>
                <w:szCs w:val="20"/>
                <w:lang w:eastAsia="ru-RU"/>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3C3B397F" w14:textId="3DD6ACC0" w:rsidR="000E7671" w:rsidRPr="00985462" w:rsidRDefault="000E7671" w:rsidP="00A902D1">
            <w:pPr>
              <w:pStyle w:val="a3"/>
              <w:contextualSpacing/>
              <w:rPr>
                <w:rFonts w:ascii="Times New Roman" w:hAnsi="Times New Roman" w:cs="Times New Roman"/>
              </w:rPr>
            </w:pPr>
            <w:r w:rsidRPr="00C324B2">
              <w:rPr>
                <w:rFonts w:ascii="Times New Roman" w:hAnsi="Times New Roman" w:cs="Times New Roman"/>
              </w:rPr>
              <w:lastRenderedPageBreak/>
              <w:t>677000, Республика Саха (Якутия), г. Якутск, ул. Кулаковского, д. 42</w:t>
            </w:r>
          </w:p>
        </w:tc>
      </w:tr>
      <w:tr w:rsidR="00A902D1" w:rsidRPr="00985462" w14:paraId="38C425EA" w14:textId="77777777" w:rsidTr="006723BF">
        <w:tc>
          <w:tcPr>
            <w:tcW w:w="274" w:type="pct"/>
            <w:vMerge w:val="restart"/>
            <w:tcBorders>
              <w:top w:val="single" w:sz="4" w:space="0" w:color="auto"/>
              <w:right w:val="single" w:sz="4" w:space="0" w:color="auto"/>
            </w:tcBorders>
            <w:shd w:val="clear" w:color="auto" w:fill="auto"/>
          </w:tcPr>
          <w:p w14:paraId="6B98BBCB" w14:textId="3F2927CD"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5D695328" w14:textId="11B0E286" w:rsidR="00A902D1" w:rsidRPr="00985462" w:rsidRDefault="00A902D1" w:rsidP="00A902D1">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t>Практика по получению первичных профессиональных умений и навыков</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CA7FB7A" w14:textId="38F815D9" w:rsidR="00A902D1" w:rsidRPr="008053A3" w:rsidRDefault="00A902D1" w:rsidP="008053A3">
            <w:pPr>
              <w:spacing w:after="0" w:line="240" w:lineRule="auto"/>
              <w:contextualSpacing/>
              <w:jc w:val="both"/>
              <w:rPr>
                <w:rFonts w:ascii="Times New Roman" w:hAnsi="Times New Roman" w:cs="Times New Roman"/>
                <w:sz w:val="20"/>
                <w:szCs w:val="20"/>
                <w:shd w:val="clear" w:color="auto" w:fill="FFFFFF"/>
              </w:rPr>
            </w:pPr>
            <w:r w:rsidRPr="008053A3">
              <w:rPr>
                <w:rFonts w:ascii="Times New Roman" w:hAnsi="Times New Roman" w:cs="Times New Roman"/>
                <w:sz w:val="20"/>
                <w:szCs w:val="20"/>
                <w:shd w:val="clear" w:color="auto" w:fill="FFFFFF"/>
              </w:rPr>
              <w:t>Якутский государственный объединенный музей истории и культуры народов Севера им. Ем. Ярославского. Долгосрочный договор № 11/18 от 7 декабря 2018 г.</w:t>
            </w:r>
            <w:r w:rsidRPr="008053A3">
              <w:rPr>
                <w:rFonts w:ascii="Times New Roman" w:hAnsi="Times New Roman" w:cs="Times New Roman"/>
                <w:sz w:val="20"/>
                <w:szCs w:val="20"/>
              </w:rPr>
              <w:t xml:space="preserve"> </w:t>
            </w:r>
            <w:r w:rsidRPr="008053A3">
              <w:rPr>
                <w:rFonts w:ascii="Times New Roman" w:hAnsi="Times New Roman" w:cs="Times New Roman"/>
                <w:sz w:val="20"/>
                <w:szCs w:val="20"/>
                <w:shd w:val="clear" w:color="auto" w:fill="FFFFFF"/>
              </w:rPr>
              <w:t>до 31.12.2023 г.</w:t>
            </w:r>
          </w:p>
        </w:tc>
        <w:tc>
          <w:tcPr>
            <w:tcW w:w="808" w:type="pct"/>
            <w:tcBorders>
              <w:top w:val="single" w:sz="4" w:space="0" w:color="auto"/>
              <w:left w:val="single" w:sz="4" w:space="0" w:color="auto"/>
              <w:bottom w:val="single" w:sz="4" w:space="0" w:color="auto"/>
            </w:tcBorders>
            <w:shd w:val="clear" w:color="auto" w:fill="auto"/>
          </w:tcPr>
          <w:p w14:paraId="62FBDCEA" w14:textId="77777777" w:rsidR="00A902D1" w:rsidRPr="00985462" w:rsidRDefault="00A902D1" w:rsidP="00A902D1">
            <w:pPr>
              <w:pStyle w:val="a3"/>
              <w:contextualSpacing/>
              <w:rPr>
                <w:rFonts w:ascii="Times New Roman" w:hAnsi="Times New Roman" w:cs="Times New Roman"/>
                <w:shd w:val="clear" w:color="auto" w:fill="FFFFFF"/>
              </w:rPr>
            </w:pPr>
            <w:r w:rsidRPr="00985462">
              <w:rPr>
                <w:rFonts w:ascii="Times New Roman" w:hAnsi="Times New Roman" w:cs="Times New Roman"/>
                <w:shd w:val="clear" w:color="auto" w:fill="FFFFFF"/>
              </w:rPr>
              <w:t>Якутский государственный объединенный музей истории и культуры народов Севера им. Ем. Ярославского. Долгосрочный договор № 11/18 от 7 декабря 2018 г.</w:t>
            </w:r>
            <w:r w:rsidRPr="00985462">
              <w:rPr>
                <w:rFonts w:ascii="Times New Roman" w:hAnsi="Times New Roman" w:cs="Times New Roman"/>
              </w:rPr>
              <w:t xml:space="preserve"> </w:t>
            </w:r>
            <w:r w:rsidRPr="00985462">
              <w:rPr>
                <w:rFonts w:ascii="Times New Roman" w:hAnsi="Times New Roman" w:cs="Times New Roman"/>
                <w:shd w:val="clear" w:color="auto" w:fill="FFFFFF"/>
              </w:rPr>
              <w:t>до 31.12.2023 г.</w:t>
            </w:r>
          </w:p>
          <w:p w14:paraId="69D8AF26" w14:textId="3C429FDE"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t>677000,Республика Саха (Якутия), г.Якутск, пр. Ленина, д.5, к. 2</w:t>
            </w:r>
          </w:p>
        </w:tc>
      </w:tr>
      <w:tr w:rsidR="00A902D1" w:rsidRPr="00985462" w14:paraId="1A75E559" w14:textId="77777777" w:rsidTr="006723BF">
        <w:tc>
          <w:tcPr>
            <w:tcW w:w="274" w:type="pct"/>
            <w:vMerge/>
            <w:tcBorders>
              <w:right w:val="single" w:sz="4" w:space="0" w:color="auto"/>
            </w:tcBorders>
            <w:shd w:val="clear" w:color="auto" w:fill="auto"/>
          </w:tcPr>
          <w:p w14:paraId="57EF4511" w14:textId="77777777"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11398CD2" w14:textId="77777777" w:rsidR="00A902D1" w:rsidRPr="00985462" w:rsidRDefault="00A902D1" w:rsidP="00A902D1">
            <w:pPr>
              <w:spacing w:after="0" w:line="240" w:lineRule="auto"/>
              <w:contextualSpacing/>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02D75134" w14:textId="712FB01F" w:rsidR="00A902D1" w:rsidRPr="008053A3" w:rsidRDefault="00A902D1" w:rsidP="008053A3">
            <w:pPr>
              <w:spacing w:after="0" w:line="240" w:lineRule="auto"/>
              <w:contextualSpacing/>
              <w:jc w:val="both"/>
              <w:rPr>
                <w:rFonts w:ascii="Times New Roman" w:hAnsi="Times New Roman" w:cs="Times New Roman"/>
                <w:sz w:val="20"/>
                <w:szCs w:val="20"/>
                <w:shd w:val="clear" w:color="auto" w:fill="FFFFFF"/>
              </w:rPr>
            </w:pPr>
            <w:r w:rsidRPr="008053A3">
              <w:rPr>
                <w:rFonts w:ascii="Times New Roman" w:hAnsi="Times New Roman" w:cs="Times New Roman"/>
                <w:sz w:val="20"/>
                <w:szCs w:val="20"/>
                <w:shd w:val="clear" w:color="auto" w:fill="FFFFFF"/>
              </w:rPr>
              <w:t>ООО "Центр изучения иностранных языков".  Долгосрочный договор №1 от 01.03.16 с 1 сентября 2016 г. до 2021 г.</w:t>
            </w:r>
          </w:p>
        </w:tc>
        <w:tc>
          <w:tcPr>
            <w:tcW w:w="808" w:type="pct"/>
            <w:tcBorders>
              <w:top w:val="single" w:sz="4" w:space="0" w:color="auto"/>
              <w:left w:val="single" w:sz="4" w:space="0" w:color="auto"/>
              <w:bottom w:val="single" w:sz="4" w:space="0" w:color="auto"/>
            </w:tcBorders>
            <w:shd w:val="clear" w:color="auto" w:fill="auto"/>
          </w:tcPr>
          <w:p w14:paraId="6FA13501" w14:textId="77777777" w:rsidR="00A902D1" w:rsidRPr="00985462" w:rsidRDefault="00A902D1" w:rsidP="00A902D1">
            <w:pPr>
              <w:spacing w:after="0" w:line="240" w:lineRule="auto"/>
              <w:contextualSpacing/>
              <w:rPr>
                <w:rFonts w:ascii="Times New Roman" w:hAnsi="Times New Roman" w:cs="Times New Roman"/>
                <w:sz w:val="20"/>
                <w:szCs w:val="20"/>
                <w:shd w:val="clear" w:color="auto" w:fill="FFFFFF"/>
              </w:rPr>
            </w:pPr>
            <w:r w:rsidRPr="00985462">
              <w:rPr>
                <w:rFonts w:ascii="Times New Roman" w:hAnsi="Times New Roman" w:cs="Times New Roman"/>
                <w:sz w:val="20"/>
                <w:szCs w:val="20"/>
                <w:shd w:val="clear" w:color="auto" w:fill="FFFFFF"/>
              </w:rPr>
              <w:t>ООО "Центр изучения иностранных языков".</w:t>
            </w:r>
          </w:p>
          <w:p w14:paraId="662EDE32" w14:textId="77777777" w:rsidR="00A902D1" w:rsidRPr="00985462" w:rsidRDefault="00A902D1" w:rsidP="00A902D1">
            <w:pPr>
              <w:pStyle w:val="a3"/>
              <w:contextualSpacing/>
              <w:rPr>
                <w:rFonts w:ascii="Times New Roman" w:hAnsi="Times New Roman" w:cs="Times New Roman"/>
                <w:shd w:val="clear" w:color="auto" w:fill="FFFFFF"/>
              </w:rPr>
            </w:pPr>
            <w:r w:rsidRPr="00985462">
              <w:rPr>
                <w:rFonts w:ascii="Times New Roman" w:hAnsi="Times New Roman" w:cs="Times New Roman"/>
                <w:shd w:val="clear" w:color="auto" w:fill="FFFFFF"/>
              </w:rPr>
              <w:t xml:space="preserve"> Долгосрочный договор №1 от 01.03.16 с 1 сентября 2016 г. до 2021 г. </w:t>
            </w:r>
          </w:p>
          <w:p w14:paraId="1952D9B0" w14:textId="56506B3D"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t>677000,Республика Саха (Якутия), г.Якутск, ул. ул.Петра Алексеева, д.5</w:t>
            </w:r>
          </w:p>
        </w:tc>
      </w:tr>
      <w:tr w:rsidR="00A902D1" w:rsidRPr="00985462" w14:paraId="2FC545FF" w14:textId="77777777" w:rsidTr="006723BF">
        <w:tc>
          <w:tcPr>
            <w:tcW w:w="274" w:type="pct"/>
            <w:vMerge/>
            <w:tcBorders>
              <w:right w:val="single" w:sz="4" w:space="0" w:color="auto"/>
            </w:tcBorders>
            <w:shd w:val="clear" w:color="auto" w:fill="auto"/>
          </w:tcPr>
          <w:p w14:paraId="37EC387C" w14:textId="77777777"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7C3FCCE0" w14:textId="77777777" w:rsidR="00A902D1" w:rsidRPr="00985462" w:rsidRDefault="00A902D1" w:rsidP="00A902D1">
            <w:pPr>
              <w:spacing w:after="0" w:line="240" w:lineRule="auto"/>
              <w:contextualSpacing/>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6A3B9CB" w14:textId="28074FD3" w:rsidR="00A902D1" w:rsidRPr="008053A3" w:rsidRDefault="00A902D1"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 xml:space="preserve">ООО "Солнечный Тур". Долгосрочный договор №5/28 от декабря 2017 г. до 2022г. </w:t>
            </w:r>
          </w:p>
        </w:tc>
        <w:tc>
          <w:tcPr>
            <w:tcW w:w="808" w:type="pct"/>
            <w:tcBorders>
              <w:top w:val="single" w:sz="4" w:space="0" w:color="auto"/>
              <w:left w:val="single" w:sz="4" w:space="0" w:color="auto"/>
              <w:bottom w:val="single" w:sz="4" w:space="0" w:color="auto"/>
            </w:tcBorders>
            <w:shd w:val="clear" w:color="auto" w:fill="auto"/>
          </w:tcPr>
          <w:p w14:paraId="61DD1468" w14:textId="77777777"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t xml:space="preserve">ООО "Солнечный Тур". Долгосрочный договор №5/28 от декабря 2017 г. до 2022г. </w:t>
            </w:r>
          </w:p>
          <w:p w14:paraId="421B6382" w14:textId="0C242646"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t>677000,Республика Саха (Якутия), г.Якутск, ​ул. Октябрьская, д.3, ​офис 18А</w:t>
            </w:r>
          </w:p>
        </w:tc>
      </w:tr>
      <w:tr w:rsidR="00A902D1" w:rsidRPr="00985462" w14:paraId="1712B153" w14:textId="77777777" w:rsidTr="006723BF">
        <w:tc>
          <w:tcPr>
            <w:tcW w:w="274" w:type="pct"/>
            <w:vMerge/>
            <w:tcBorders>
              <w:right w:val="single" w:sz="4" w:space="0" w:color="auto"/>
            </w:tcBorders>
            <w:shd w:val="clear" w:color="auto" w:fill="auto"/>
          </w:tcPr>
          <w:p w14:paraId="3E1B2453" w14:textId="77777777"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324D5214" w14:textId="77777777" w:rsidR="00A902D1" w:rsidRPr="00985462" w:rsidRDefault="00A902D1" w:rsidP="00A902D1">
            <w:pPr>
              <w:spacing w:after="0" w:line="240" w:lineRule="auto"/>
              <w:contextualSpacing/>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5B529F82" w14:textId="3B8E08A6" w:rsidR="00A902D1" w:rsidRPr="008053A3" w:rsidRDefault="00A902D1"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 xml:space="preserve">Школа английского языка "Englishmate". Долгосрочный договор №4 от 28 декабря 2016 г. до 2022г. </w:t>
            </w:r>
          </w:p>
        </w:tc>
        <w:tc>
          <w:tcPr>
            <w:tcW w:w="808" w:type="pct"/>
            <w:tcBorders>
              <w:top w:val="single" w:sz="4" w:space="0" w:color="auto"/>
              <w:left w:val="single" w:sz="4" w:space="0" w:color="auto"/>
              <w:bottom w:val="single" w:sz="4" w:space="0" w:color="auto"/>
            </w:tcBorders>
            <w:shd w:val="clear" w:color="auto" w:fill="auto"/>
          </w:tcPr>
          <w:p w14:paraId="6C9C5117" w14:textId="77777777"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t xml:space="preserve">Школа английского языка "Englishmate". Долгосрочный договор №4 от 28 декабря 2016 г. </w:t>
            </w:r>
            <w:r w:rsidRPr="00985462">
              <w:rPr>
                <w:rFonts w:ascii="Times New Roman" w:hAnsi="Times New Roman" w:cs="Times New Roman"/>
              </w:rPr>
              <w:lastRenderedPageBreak/>
              <w:t xml:space="preserve">до 2022г. </w:t>
            </w:r>
          </w:p>
          <w:p w14:paraId="0BBE1AB1" w14:textId="136D8BE3"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t>677000,Республика Саха (Якутия), г.Якутск, ул. Кирова, д.18 В</w:t>
            </w:r>
          </w:p>
        </w:tc>
      </w:tr>
      <w:tr w:rsidR="00A902D1" w:rsidRPr="00985462" w14:paraId="68B9D6ED" w14:textId="77777777" w:rsidTr="006723BF">
        <w:tc>
          <w:tcPr>
            <w:tcW w:w="274" w:type="pct"/>
            <w:vMerge/>
            <w:tcBorders>
              <w:right w:val="single" w:sz="4" w:space="0" w:color="auto"/>
            </w:tcBorders>
            <w:shd w:val="clear" w:color="auto" w:fill="auto"/>
          </w:tcPr>
          <w:p w14:paraId="7C61D6BA" w14:textId="77777777"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left w:val="single" w:sz="4" w:space="0" w:color="auto"/>
              <w:right w:val="single" w:sz="4" w:space="0" w:color="auto"/>
            </w:tcBorders>
            <w:shd w:val="clear" w:color="auto" w:fill="auto"/>
          </w:tcPr>
          <w:p w14:paraId="5077A26B" w14:textId="77777777" w:rsidR="00A902D1" w:rsidRPr="00985462" w:rsidRDefault="00A902D1" w:rsidP="00A902D1">
            <w:pPr>
              <w:spacing w:after="0" w:line="240" w:lineRule="auto"/>
              <w:contextualSpacing/>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1682E536"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36A014F8" w14:textId="77777777" w:rsidR="00A902D1" w:rsidRPr="008053A3" w:rsidRDefault="00A902D1"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36514B75" w14:textId="5E20666F"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67C8876A" w14:textId="77777777" w:rsidR="00A902D1" w:rsidRPr="008053A3" w:rsidRDefault="00A902D1"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12FFEB64"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7EF614CB"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4188BC29"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35A75A05"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70354595"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46BB682E"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1E987AB7"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5AA87554"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0BA9EFDC"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11638452"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31D7F683"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4518C652"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627D239C"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5CC001E"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2E2D870B"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23A28C7C"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2DF44292"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0EAAA67F"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43C2063E" w14:textId="11C7FB85"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05764388"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189EBEA9" w14:textId="25096511" w:rsidR="00A902D1" w:rsidRPr="008053A3" w:rsidRDefault="00A902D1"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1D05206E" w14:textId="0AAD1FB6"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A902D1" w:rsidRPr="00985462" w14:paraId="147A080A" w14:textId="77777777" w:rsidTr="006723BF">
        <w:tc>
          <w:tcPr>
            <w:tcW w:w="274" w:type="pct"/>
            <w:vMerge w:val="restart"/>
            <w:tcBorders>
              <w:top w:val="single" w:sz="4" w:space="0" w:color="auto"/>
              <w:right w:val="single" w:sz="4" w:space="0" w:color="auto"/>
            </w:tcBorders>
            <w:shd w:val="clear" w:color="auto" w:fill="auto"/>
          </w:tcPr>
          <w:p w14:paraId="7682AA09" w14:textId="77777777"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val="restart"/>
            <w:tcBorders>
              <w:top w:val="single" w:sz="4" w:space="0" w:color="auto"/>
              <w:left w:val="single" w:sz="4" w:space="0" w:color="auto"/>
              <w:right w:val="single" w:sz="4" w:space="0" w:color="auto"/>
            </w:tcBorders>
            <w:shd w:val="clear" w:color="auto" w:fill="auto"/>
          </w:tcPr>
          <w:p w14:paraId="0DC221C5" w14:textId="49EEFBA1" w:rsidR="00A902D1" w:rsidRPr="00985462" w:rsidRDefault="00A902D1" w:rsidP="00A902D1">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t xml:space="preserve">Практика по получению профессиональных умений и опыта профессиональной </w:t>
            </w:r>
            <w:r w:rsidRPr="00985462">
              <w:rPr>
                <w:rFonts w:ascii="Times New Roman" w:hAnsi="Times New Roman" w:cs="Times New Roman"/>
                <w:sz w:val="20"/>
                <w:szCs w:val="20"/>
              </w:rPr>
              <w:lastRenderedPageBreak/>
              <w:t>деятельности (в том числе педагогическая практика)</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B9637D7" w14:textId="6E11EF14" w:rsidR="00A902D1" w:rsidRPr="008053A3" w:rsidRDefault="00A902D1" w:rsidP="008053A3">
            <w:pPr>
              <w:spacing w:after="0" w:line="240" w:lineRule="auto"/>
              <w:contextualSpacing/>
              <w:jc w:val="both"/>
              <w:rPr>
                <w:rFonts w:ascii="Times New Roman" w:hAnsi="Times New Roman" w:cs="Times New Roman"/>
                <w:sz w:val="20"/>
                <w:szCs w:val="20"/>
                <w:shd w:val="clear" w:color="auto" w:fill="FFFFFF"/>
              </w:rPr>
            </w:pPr>
            <w:r w:rsidRPr="008053A3">
              <w:rPr>
                <w:rFonts w:ascii="Times New Roman" w:hAnsi="Times New Roman" w:cs="Times New Roman"/>
                <w:sz w:val="20"/>
                <w:szCs w:val="20"/>
                <w:shd w:val="clear" w:color="auto" w:fill="FFFFFF"/>
              </w:rPr>
              <w:lastRenderedPageBreak/>
              <w:t>МОУ СОШ №26 г. Якутска</w:t>
            </w:r>
            <w:r w:rsidRPr="008053A3">
              <w:rPr>
                <w:rFonts w:ascii="Times New Roman" w:hAnsi="Times New Roman" w:cs="Times New Roman"/>
                <w:sz w:val="20"/>
                <w:szCs w:val="20"/>
              </w:rPr>
              <w:t xml:space="preserve"> Долгосрочный договор №7/17 от 27.04.17 г. до 30.06.2022 г..</w:t>
            </w:r>
          </w:p>
        </w:tc>
        <w:tc>
          <w:tcPr>
            <w:tcW w:w="808" w:type="pct"/>
            <w:tcBorders>
              <w:top w:val="single" w:sz="4" w:space="0" w:color="auto"/>
              <w:left w:val="single" w:sz="4" w:space="0" w:color="auto"/>
              <w:bottom w:val="single" w:sz="4" w:space="0" w:color="auto"/>
            </w:tcBorders>
            <w:shd w:val="clear" w:color="auto" w:fill="auto"/>
          </w:tcPr>
          <w:p w14:paraId="66156D76" w14:textId="77777777"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shd w:val="clear" w:color="auto" w:fill="FFFFFF"/>
              </w:rPr>
              <w:t>МОУ СОШ №26 г. Якутска</w:t>
            </w:r>
            <w:r w:rsidRPr="00985462">
              <w:rPr>
                <w:rFonts w:ascii="Times New Roman" w:hAnsi="Times New Roman" w:cs="Times New Roman"/>
              </w:rPr>
              <w:t xml:space="preserve"> Долгосрочный договор №7/17 от 27.04.17 г. до 30.06.2022 </w:t>
            </w:r>
            <w:proofErr w:type="gramStart"/>
            <w:r w:rsidRPr="00985462">
              <w:rPr>
                <w:rFonts w:ascii="Times New Roman" w:hAnsi="Times New Roman" w:cs="Times New Roman"/>
              </w:rPr>
              <w:t>г..</w:t>
            </w:r>
            <w:proofErr w:type="gramEnd"/>
            <w:r w:rsidRPr="00985462">
              <w:rPr>
                <w:rFonts w:ascii="Times New Roman" w:hAnsi="Times New Roman" w:cs="Times New Roman"/>
              </w:rPr>
              <w:t xml:space="preserve"> </w:t>
            </w:r>
          </w:p>
          <w:p w14:paraId="7CE91290" w14:textId="5BE11CA9"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lastRenderedPageBreak/>
              <w:t>677000,Республика Саха (Якутия), г.Якутск, ул. Ярославского, д. 21</w:t>
            </w:r>
          </w:p>
        </w:tc>
      </w:tr>
      <w:tr w:rsidR="00A902D1" w:rsidRPr="00985462" w14:paraId="4A8C2B32" w14:textId="77777777" w:rsidTr="006723BF">
        <w:tc>
          <w:tcPr>
            <w:tcW w:w="274" w:type="pct"/>
            <w:vMerge/>
            <w:tcBorders>
              <w:right w:val="single" w:sz="4" w:space="0" w:color="auto"/>
            </w:tcBorders>
            <w:shd w:val="clear" w:color="auto" w:fill="auto"/>
          </w:tcPr>
          <w:p w14:paraId="1B73E849" w14:textId="77777777"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48A30206" w14:textId="77777777" w:rsidR="00A902D1" w:rsidRPr="00985462" w:rsidRDefault="00A902D1" w:rsidP="00A902D1">
            <w:pPr>
              <w:spacing w:after="0" w:line="240" w:lineRule="auto"/>
              <w:contextualSpacing/>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091814A" w14:textId="6F058D2E" w:rsidR="00A902D1" w:rsidRPr="008053A3" w:rsidRDefault="00A902D1" w:rsidP="008053A3">
            <w:pPr>
              <w:spacing w:after="0" w:line="240" w:lineRule="auto"/>
              <w:contextualSpacing/>
              <w:jc w:val="both"/>
              <w:rPr>
                <w:rFonts w:ascii="Times New Roman" w:hAnsi="Times New Roman" w:cs="Times New Roman"/>
                <w:sz w:val="20"/>
                <w:szCs w:val="20"/>
                <w:shd w:val="clear" w:color="auto" w:fill="FFFFFF"/>
              </w:rPr>
            </w:pPr>
            <w:r w:rsidRPr="008053A3">
              <w:rPr>
                <w:rFonts w:ascii="Times New Roman" w:hAnsi="Times New Roman" w:cs="Times New Roman"/>
                <w:sz w:val="20"/>
                <w:szCs w:val="20"/>
                <w:shd w:val="clear" w:color="auto" w:fill="FFFFFF"/>
              </w:rPr>
              <w:t xml:space="preserve">МОБУ» Городская классическая гимназия» г. Якутска. </w:t>
            </w:r>
            <w:r w:rsidRPr="008053A3">
              <w:rPr>
                <w:rFonts w:ascii="Times New Roman" w:hAnsi="Times New Roman" w:cs="Times New Roman"/>
                <w:sz w:val="20"/>
                <w:szCs w:val="20"/>
              </w:rPr>
              <w:t xml:space="preserve">Долгосрочный договор </w:t>
            </w:r>
            <w:r w:rsidRPr="008053A3">
              <w:rPr>
                <w:rFonts w:ascii="Times New Roman" w:hAnsi="Times New Roman" w:cs="Times New Roman"/>
                <w:sz w:val="20"/>
                <w:szCs w:val="20"/>
                <w:shd w:val="clear" w:color="auto" w:fill="FFFFFF"/>
              </w:rPr>
              <w:t>№1/17 от 28.04.17 г. до 30.06.2022 г.</w:t>
            </w:r>
          </w:p>
        </w:tc>
        <w:tc>
          <w:tcPr>
            <w:tcW w:w="808" w:type="pct"/>
            <w:tcBorders>
              <w:top w:val="single" w:sz="4" w:space="0" w:color="auto"/>
              <w:left w:val="single" w:sz="4" w:space="0" w:color="auto"/>
              <w:bottom w:val="single" w:sz="4" w:space="0" w:color="auto"/>
            </w:tcBorders>
            <w:shd w:val="clear" w:color="auto" w:fill="auto"/>
          </w:tcPr>
          <w:p w14:paraId="5919B6F1" w14:textId="56E1B196"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shd w:val="clear" w:color="auto" w:fill="FFFFFF"/>
              </w:rPr>
              <w:t xml:space="preserve">МОБУ» Городская классическая гимназия» г. Якутска. </w:t>
            </w:r>
            <w:r w:rsidRPr="00985462">
              <w:rPr>
                <w:rFonts w:ascii="Times New Roman" w:hAnsi="Times New Roman" w:cs="Times New Roman"/>
              </w:rPr>
              <w:t xml:space="preserve">Долгосрочный договор </w:t>
            </w:r>
            <w:r w:rsidRPr="00985462">
              <w:rPr>
                <w:rFonts w:ascii="Times New Roman" w:hAnsi="Times New Roman" w:cs="Times New Roman"/>
                <w:shd w:val="clear" w:color="auto" w:fill="FFFFFF"/>
              </w:rPr>
              <w:t xml:space="preserve">№1/17 от 28.04.17 г. до 30.06.2022 г. </w:t>
            </w:r>
            <w:r w:rsidRPr="00985462">
              <w:rPr>
                <w:rFonts w:ascii="Times New Roman" w:hAnsi="Times New Roman" w:cs="Times New Roman"/>
              </w:rPr>
              <w:t>677000,Республика Саха (Якутия), г.Якутск, л. Кулаковского, д. 6, к.2</w:t>
            </w:r>
          </w:p>
        </w:tc>
      </w:tr>
      <w:tr w:rsidR="00A902D1" w:rsidRPr="00985462" w14:paraId="7B3457B4" w14:textId="77777777" w:rsidTr="006723BF">
        <w:tc>
          <w:tcPr>
            <w:tcW w:w="274" w:type="pct"/>
            <w:vMerge/>
            <w:tcBorders>
              <w:right w:val="single" w:sz="4" w:space="0" w:color="auto"/>
            </w:tcBorders>
            <w:shd w:val="clear" w:color="auto" w:fill="auto"/>
          </w:tcPr>
          <w:p w14:paraId="28932680" w14:textId="77777777"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left w:val="single" w:sz="4" w:space="0" w:color="auto"/>
              <w:right w:val="single" w:sz="4" w:space="0" w:color="auto"/>
            </w:tcBorders>
            <w:shd w:val="clear" w:color="auto" w:fill="auto"/>
          </w:tcPr>
          <w:p w14:paraId="3038BF30" w14:textId="77777777" w:rsidR="00A902D1" w:rsidRPr="00985462" w:rsidRDefault="00A902D1" w:rsidP="00A902D1">
            <w:pPr>
              <w:spacing w:after="0" w:line="240" w:lineRule="auto"/>
              <w:contextualSpacing/>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B9E41F8" w14:textId="3CC6EF15" w:rsidR="00A902D1" w:rsidRPr="008053A3" w:rsidRDefault="00A902D1" w:rsidP="008053A3">
            <w:pPr>
              <w:spacing w:after="0" w:line="240" w:lineRule="auto"/>
              <w:contextualSpacing/>
              <w:jc w:val="both"/>
              <w:rPr>
                <w:rFonts w:ascii="Times New Roman" w:hAnsi="Times New Roman" w:cs="Times New Roman"/>
                <w:sz w:val="20"/>
                <w:szCs w:val="20"/>
                <w:shd w:val="clear" w:color="auto" w:fill="FFFFFF"/>
              </w:rPr>
            </w:pPr>
            <w:r w:rsidRPr="008053A3">
              <w:rPr>
                <w:rFonts w:ascii="Times New Roman" w:hAnsi="Times New Roman" w:cs="Times New Roman"/>
                <w:sz w:val="20"/>
                <w:szCs w:val="20"/>
                <w:shd w:val="clear" w:color="auto" w:fill="FFFFFF"/>
              </w:rPr>
              <w:t xml:space="preserve">МОБУ «Национальная политехническая средняя общеобразовательная школа №2 ГО "Город Якутск». </w:t>
            </w:r>
            <w:r w:rsidRPr="008053A3">
              <w:rPr>
                <w:rFonts w:ascii="Times New Roman" w:hAnsi="Times New Roman" w:cs="Times New Roman"/>
                <w:sz w:val="20"/>
                <w:szCs w:val="20"/>
              </w:rPr>
              <w:t xml:space="preserve">Долгосрочный договор №8/17 от 28.04.2017 г. </w:t>
            </w:r>
            <w:r w:rsidRPr="008053A3">
              <w:rPr>
                <w:rFonts w:ascii="Times New Roman" w:hAnsi="Times New Roman" w:cs="Times New Roman"/>
                <w:sz w:val="20"/>
                <w:szCs w:val="20"/>
                <w:shd w:val="clear" w:color="auto" w:fill="FFFFFF"/>
              </w:rPr>
              <w:t>до 30.06.2022 г.</w:t>
            </w:r>
          </w:p>
        </w:tc>
        <w:tc>
          <w:tcPr>
            <w:tcW w:w="808" w:type="pct"/>
            <w:tcBorders>
              <w:top w:val="single" w:sz="4" w:space="0" w:color="auto"/>
              <w:left w:val="single" w:sz="4" w:space="0" w:color="auto"/>
              <w:bottom w:val="single" w:sz="4" w:space="0" w:color="auto"/>
            </w:tcBorders>
            <w:shd w:val="clear" w:color="auto" w:fill="auto"/>
          </w:tcPr>
          <w:p w14:paraId="787828CE" w14:textId="77777777" w:rsidR="00A902D1" w:rsidRPr="00985462" w:rsidRDefault="00A902D1" w:rsidP="00A902D1">
            <w:pPr>
              <w:pStyle w:val="a3"/>
              <w:contextualSpacing/>
              <w:rPr>
                <w:rFonts w:ascii="Times New Roman" w:hAnsi="Times New Roman" w:cs="Times New Roman"/>
                <w:shd w:val="clear" w:color="auto" w:fill="FFFFFF"/>
              </w:rPr>
            </w:pPr>
            <w:r w:rsidRPr="00985462">
              <w:rPr>
                <w:rFonts w:ascii="Times New Roman" w:hAnsi="Times New Roman" w:cs="Times New Roman"/>
                <w:shd w:val="clear" w:color="auto" w:fill="FFFFFF"/>
              </w:rPr>
              <w:t xml:space="preserve">МОБУ «Национальная политехническая средняя общеобразовательная школа №2 ГО "Город Якутск». </w:t>
            </w:r>
            <w:r w:rsidRPr="00985462">
              <w:rPr>
                <w:rFonts w:ascii="Times New Roman" w:hAnsi="Times New Roman" w:cs="Times New Roman"/>
              </w:rPr>
              <w:t xml:space="preserve">Долгосрочный договор №8/17 от 28.04.2017 г. </w:t>
            </w:r>
            <w:r w:rsidRPr="00985462">
              <w:rPr>
                <w:rFonts w:ascii="Times New Roman" w:hAnsi="Times New Roman" w:cs="Times New Roman"/>
                <w:shd w:val="clear" w:color="auto" w:fill="FFFFFF"/>
              </w:rPr>
              <w:t xml:space="preserve">до 30.06.2022 г. </w:t>
            </w:r>
          </w:p>
          <w:p w14:paraId="715594A4" w14:textId="4B4A324A"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t>677000,Республика Саха (Якутия), г.Якутск, ул. Ярославского, д.8, к.1</w:t>
            </w:r>
          </w:p>
        </w:tc>
      </w:tr>
      <w:tr w:rsidR="00A902D1" w:rsidRPr="00985462" w14:paraId="39DBE0AC" w14:textId="77777777" w:rsidTr="006723BF">
        <w:tc>
          <w:tcPr>
            <w:tcW w:w="274" w:type="pct"/>
            <w:vMerge/>
            <w:tcBorders>
              <w:bottom w:val="single" w:sz="4" w:space="0" w:color="auto"/>
              <w:right w:val="single" w:sz="4" w:space="0" w:color="auto"/>
            </w:tcBorders>
            <w:shd w:val="clear" w:color="auto" w:fill="auto"/>
          </w:tcPr>
          <w:p w14:paraId="5B936F86" w14:textId="77777777"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vMerge/>
            <w:tcBorders>
              <w:left w:val="single" w:sz="4" w:space="0" w:color="auto"/>
              <w:bottom w:val="single" w:sz="4" w:space="0" w:color="auto"/>
              <w:right w:val="single" w:sz="4" w:space="0" w:color="auto"/>
            </w:tcBorders>
            <w:shd w:val="clear" w:color="auto" w:fill="auto"/>
          </w:tcPr>
          <w:p w14:paraId="422A438B" w14:textId="77777777" w:rsidR="00A902D1" w:rsidRPr="00985462" w:rsidRDefault="00A902D1" w:rsidP="00A902D1">
            <w:pPr>
              <w:spacing w:after="0" w:line="240" w:lineRule="auto"/>
              <w:contextualSpacing/>
              <w:rPr>
                <w:rFonts w:ascii="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347063E"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16C7579C" w14:textId="77777777" w:rsidR="00A902D1" w:rsidRPr="008053A3" w:rsidRDefault="00A902D1"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7878C267" w14:textId="13D79699"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4BC6D53D" w14:textId="77777777" w:rsidR="00A902D1" w:rsidRPr="008053A3" w:rsidRDefault="00A902D1"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25EF6DB0"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6D4FBB52"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26D23672"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697F7E6A"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5B21A1E4"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lastRenderedPageBreak/>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44C8B8F"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7792BDB8"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538534B4"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3843B6C8"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18C7E4E2"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47A47DDB"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0C7D068A"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337096A7"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01505931"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27A5C16"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2B2B5CB6"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3990713E"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w:t>
            </w:r>
            <w:r w:rsidRPr="008053A3">
              <w:rPr>
                <w:rFonts w:ascii="Times New Roman" w:hAnsi="Times New Roman" w:cs="Times New Roman"/>
              </w:rPr>
              <w:lastRenderedPageBreak/>
              <w:t>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75552EC6"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5FF062F4" w14:textId="2C1F5A5A"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241122C1"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6A6DF97F" w14:textId="406F001C" w:rsidR="00A902D1" w:rsidRPr="008053A3" w:rsidRDefault="00A902D1" w:rsidP="008053A3">
            <w:pPr>
              <w:spacing w:after="0" w:line="240" w:lineRule="auto"/>
              <w:contextualSpacing/>
              <w:jc w:val="both"/>
              <w:rPr>
                <w:rFonts w:ascii="Times New Roman" w:hAnsi="Times New Roman" w:cs="Times New Roman"/>
                <w:sz w:val="20"/>
                <w:szCs w:val="20"/>
                <w:shd w:val="clear" w:color="auto" w:fill="FFFFFF"/>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18095A5A" w14:textId="3CB9CA82" w:rsidR="00A902D1" w:rsidRPr="00985462" w:rsidRDefault="00A902D1" w:rsidP="00A902D1">
            <w:pPr>
              <w:pStyle w:val="a3"/>
              <w:contextualSpacing/>
              <w:rPr>
                <w:rFonts w:ascii="Times New Roman" w:hAnsi="Times New Roman" w:cs="Times New Roman"/>
                <w:shd w:val="clear" w:color="auto" w:fill="FFFFFF"/>
              </w:rPr>
            </w:pPr>
            <w:r w:rsidRPr="00985462">
              <w:rPr>
                <w:rFonts w:ascii="Times New Roman" w:hAnsi="Times New Roman" w:cs="Times New Roman"/>
              </w:rPr>
              <w:lastRenderedPageBreak/>
              <w:t>677000, Республика Саха (Якутия), г. Якутск, ул. Белинского, д. 58</w:t>
            </w:r>
          </w:p>
        </w:tc>
      </w:tr>
      <w:tr w:rsidR="00A902D1" w:rsidRPr="00985462" w14:paraId="175FD533" w14:textId="77777777" w:rsidTr="006723BF">
        <w:tc>
          <w:tcPr>
            <w:tcW w:w="274" w:type="pct"/>
            <w:tcBorders>
              <w:top w:val="single" w:sz="4" w:space="0" w:color="auto"/>
              <w:right w:val="single" w:sz="4" w:space="0" w:color="auto"/>
            </w:tcBorders>
            <w:shd w:val="clear" w:color="auto" w:fill="auto"/>
          </w:tcPr>
          <w:p w14:paraId="2215859C" w14:textId="28E8C81A"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right w:val="single" w:sz="4" w:space="0" w:color="auto"/>
            </w:tcBorders>
            <w:shd w:val="clear" w:color="auto" w:fill="auto"/>
          </w:tcPr>
          <w:p w14:paraId="2EB376D5" w14:textId="70383E3B" w:rsidR="00A902D1" w:rsidRPr="00985462" w:rsidRDefault="00A902D1" w:rsidP="00A902D1">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t>Практика по получению профессиональных умений и опыта профессиональной деятельности</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7AC0C66" w14:textId="329060C6" w:rsidR="00A902D1" w:rsidRPr="008053A3" w:rsidRDefault="00A902D1" w:rsidP="008053A3">
            <w:pPr>
              <w:pStyle w:val="a6"/>
              <w:spacing w:after="0"/>
              <w:jc w:val="both"/>
              <w:rPr>
                <w:rFonts w:ascii="Times New Roman" w:hAnsi="Times New Roman" w:cs="Times New Roman"/>
              </w:rPr>
            </w:pPr>
            <w:r w:rsidRPr="008053A3">
              <w:rPr>
                <w:rFonts w:ascii="Times New Roman" w:hAnsi="Times New Roman" w:cs="Times New Roman"/>
              </w:rPr>
              <w:t>Место прохождения практики: кафедра перевода ИЗФиР СВФУ. Приказ № 134-УЧС-ПР от 01.09.2020 г.</w:t>
            </w:r>
          </w:p>
          <w:p w14:paraId="67DD4865" w14:textId="77777777" w:rsidR="00A902D1" w:rsidRPr="008053A3" w:rsidRDefault="00A902D1" w:rsidP="008053A3">
            <w:pPr>
              <w:pStyle w:val="a6"/>
              <w:spacing w:after="0"/>
              <w:jc w:val="both"/>
              <w:rPr>
                <w:rFonts w:ascii="Times New Roman" w:hAnsi="Times New Roman" w:cs="Times New Roman"/>
              </w:rPr>
            </w:pPr>
          </w:p>
          <w:p w14:paraId="41886B53" w14:textId="51398B91"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298A17E9" w14:textId="77777777" w:rsidR="00A902D1" w:rsidRPr="008053A3" w:rsidRDefault="00A902D1"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31C4076F" w14:textId="03B3154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485DF33B" w14:textId="77777777" w:rsidR="00A902D1" w:rsidRPr="008053A3" w:rsidRDefault="00A902D1"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57490A54"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281E27F0"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27EED97D"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111A45D6"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37F5E9C6"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70163242"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w:t>
            </w:r>
            <w:r w:rsidRPr="008053A3">
              <w:rPr>
                <w:rFonts w:ascii="Times New Roman" w:hAnsi="Times New Roman" w:cs="Times New Roman"/>
              </w:rPr>
              <w:lastRenderedPageBreak/>
              <w:t>Срок действия документа: 1 год).</w:t>
            </w:r>
          </w:p>
          <w:p w14:paraId="1E930C4F"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0A4BEFC5"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1E3A0D78"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34237136"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4EBAFC6F"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767303AA"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35608CB1"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5402268F"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718E27FE"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75A138A0"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45064DFB"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1DEA79C4"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474E170A" w14:textId="4AF9934A"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19D6B560"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35E295F5" w14:textId="5CF8D613" w:rsidR="00A902D1" w:rsidRPr="008053A3" w:rsidRDefault="00A902D1"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509FA3E8" w14:textId="50DB13EF" w:rsidR="00A902D1" w:rsidRPr="00985462" w:rsidRDefault="00A902D1" w:rsidP="00A902D1">
            <w:pPr>
              <w:pStyle w:val="a3"/>
              <w:contextualSpacing/>
              <w:rPr>
                <w:rFonts w:ascii="Times New Roman" w:hAnsi="Times New Roman" w:cs="Times New Roman"/>
              </w:rPr>
            </w:pPr>
            <w:r w:rsidRPr="00985462">
              <w:rPr>
                <w:rFonts w:ascii="Times New Roman" w:hAnsi="Times New Roman" w:cs="Times New Roman"/>
              </w:rPr>
              <w:lastRenderedPageBreak/>
              <w:t>677000, Республика Саха (Якутия), г. Якутск, ул. Белинского, д. 58</w:t>
            </w:r>
          </w:p>
        </w:tc>
      </w:tr>
      <w:tr w:rsidR="00A902D1" w:rsidRPr="00985462" w14:paraId="41E8E97B" w14:textId="77777777" w:rsidTr="006723BF">
        <w:tc>
          <w:tcPr>
            <w:tcW w:w="274" w:type="pct"/>
            <w:tcBorders>
              <w:top w:val="single" w:sz="4" w:space="0" w:color="auto"/>
              <w:bottom w:val="single" w:sz="4" w:space="0" w:color="auto"/>
              <w:right w:val="single" w:sz="4" w:space="0" w:color="auto"/>
            </w:tcBorders>
            <w:shd w:val="clear" w:color="auto" w:fill="auto"/>
          </w:tcPr>
          <w:p w14:paraId="2AC88EE3" w14:textId="0551651E" w:rsidR="00A902D1" w:rsidRPr="00985462" w:rsidRDefault="00A902D1"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B1E6577" w14:textId="38B8491B" w:rsidR="00A902D1" w:rsidRPr="00985462" w:rsidRDefault="00A902D1" w:rsidP="000F7642">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t>Преддипломная практика</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5767E078" w14:textId="37513940" w:rsidR="00A902D1" w:rsidRPr="008053A3" w:rsidRDefault="00A902D1" w:rsidP="008053A3">
            <w:pPr>
              <w:pStyle w:val="a6"/>
              <w:spacing w:after="0"/>
              <w:jc w:val="both"/>
              <w:rPr>
                <w:rFonts w:ascii="Times New Roman" w:hAnsi="Times New Roman" w:cs="Times New Roman"/>
              </w:rPr>
            </w:pPr>
            <w:r w:rsidRPr="008053A3">
              <w:rPr>
                <w:rFonts w:ascii="Times New Roman" w:hAnsi="Times New Roman" w:cs="Times New Roman"/>
              </w:rPr>
              <w:t xml:space="preserve">Место прохождения практики: кафедра перевода ИЗФиР СВФУ. </w:t>
            </w:r>
          </w:p>
          <w:p w14:paraId="420E1D8C" w14:textId="77777777" w:rsidR="00A902D1" w:rsidRPr="008053A3" w:rsidRDefault="00A902D1" w:rsidP="008053A3">
            <w:pPr>
              <w:pStyle w:val="a6"/>
              <w:spacing w:after="0"/>
              <w:jc w:val="both"/>
              <w:rPr>
                <w:rFonts w:ascii="Times New Roman" w:hAnsi="Times New Roman" w:cs="Times New Roman"/>
              </w:rPr>
            </w:pPr>
          </w:p>
          <w:p w14:paraId="471B495D"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7CDA5298" w14:textId="77777777" w:rsidR="00A902D1" w:rsidRPr="008053A3" w:rsidRDefault="00A902D1"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5E9F7AF1" w14:textId="2D287423"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273C54C8" w14:textId="77777777" w:rsidR="00A902D1" w:rsidRPr="008053A3" w:rsidRDefault="00A902D1"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508D3F57"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55C3DFC5"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566C695F"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1813556E"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38C1105D"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619D8A7D"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73D6BAEB"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0FCDBD97"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 xml:space="preserve">Microsoft (Windows, Excel, PowerPoint, Office) (договор на передачу прав №892-03/17 (Лицензионное соглашение) от 14.03.2017 г. с АО «Софт-лайн Трейд» на право использования программ для ЭВМ: </w:t>
            </w:r>
            <w:r w:rsidRPr="008053A3">
              <w:rPr>
                <w:rFonts w:ascii="Times New Roman" w:hAnsi="Times New Roman" w:cs="Times New Roman"/>
              </w:rPr>
              <w:lastRenderedPageBreak/>
              <w:t>Microsoft (Windows, Excel, PowerPoint, Office). Срок действия документа: 1 год).</w:t>
            </w:r>
          </w:p>
          <w:p w14:paraId="62EEF2D7" w14:textId="77777777" w:rsidR="00A902D1" w:rsidRPr="008053A3" w:rsidRDefault="00A902D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3E709A9"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516A4CEB"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7615B9DF"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3A888C6F"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238051DF"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CD19FCC"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60EC0908"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5A237363"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1D0E83FE"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50EA77BF" w14:textId="4BE2324B"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4E00B75F" w14:textId="77777777" w:rsidR="00A902D1" w:rsidRPr="008053A3" w:rsidRDefault="00A902D1"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2FE668FA" w14:textId="0C87A150" w:rsidR="00A902D1" w:rsidRPr="008053A3" w:rsidRDefault="00A902D1"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35561178" w14:textId="1A8EFEA4" w:rsidR="00A902D1" w:rsidRPr="00985462" w:rsidRDefault="00A902D1" w:rsidP="00A902D1">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lastRenderedPageBreak/>
              <w:t>677000, Республика Саха (Якутия), г. Якутск, ул. Белинского, д. 58</w:t>
            </w:r>
          </w:p>
        </w:tc>
      </w:tr>
      <w:tr w:rsidR="000F7642" w:rsidRPr="00985462" w14:paraId="63F32BCC" w14:textId="77777777" w:rsidTr="006723BF">
        <w:tc>
          <w:tcPr>
            <w:tcW w:w="274" w:type="pct"/>
            <w:tcBorders>
              <w:top w:val="single" w:sz="4" w:space="0" w:color="auto"/>
              <w:bottom w:val="single" w:sz="4" w:space="0" w:color="auto"/>
              <w:right w:val="single" w:sz="4" w:space="0" w:color="auto"/>
            </w:tcBorders>
            <w:shd w:val="clear" w:color="auto" w:fill="auto"/>
          </w:tcPr>
          <w:p w14:paraId="7A0F2433" w14:textId="77777777" w:rsidR="000F7642" w:rsidRPr="00985462" w:rsidRDefault="000F7642" w:rsidP="00A902D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ECBFA0" w14:textId="630B53A0" w:rsidR="000F7642" w:rsidRPr="00985462" w:rsidRDefault="000F7642" w:rsidP="000F7642">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DEC5D99" w14:textId="77777777" w:rsidR="000F7642" w:rsidRPr="008053A3" w:rsidRDefault="000F7642" w:rsidP="008053A3">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7FCF8E8B" w14:textId="77777777" w:rsidR="000F7642" w:rsidRPr="008053A3" w:rsidRDefault="000F7642" w:rsidP="008053A3">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589C7423" w14:textId="392D69B6" w:rsidR="000F7642" w:rsidRPr="008053A3" w:rsidRDefault="000F7642" w:rsidP="008053A3">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w:t>
            </w:r>
            <w:r w:rsidR="008053A3" w:rsidRPr="008053A3">
              <w:rPr>
                <w:rFonts w:ascii="Times New Roman" w:hAnsi="Times New Roman" w:cs="Times New Roman"/>
              </w:rPr>
              <w:t>; Комплект учебно-наглядных пособий (раздаточные материалы, презентационные материалы) (1 шт.)</w:t>
            </w:r>
          </w:p>
          <w:p w14:paraId="0520567C" w14:textId="77777777" w:rsidR="000F7642" w:rsidRPr="008053A3" w:rsidRDefault="000F7642" w:rsidP="008053A3">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44A27883" w14:textId="77777777" w:rsidR="000F7642" w:rsidRPr="008053A3" w:rsidRDefault="000F7642"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27F60C8A" w14:textId="77777777" w:rsidR="000F7642" w:rsidRPr="008053A3" w:rsidRDefault="000F7642"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254BC088" w14:textId="77777777" w:rsidR="000F7642" w:rsidRPr="008053A3" w:rsidRDefault="000F7642"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6625F64C" w14:textId="77777777" w:rsidR="000F7642" w:rsidRPr="008053A3" w:rsidRDefault="000F7642"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5966BA18" w14:textId="77777777" w:rsidR="000F7642" w:rsidRPr="008053A3" w:rsidRDefault="000F7642"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54FE078E" w14:textId="77777777" w:rsidR="000F7642" w:rsidRPr="008053A3" w:rsidRDefault="000F7642"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3074AE73" w14:textId="77777777" w:rsidR="000F7642" w:rsidRPr="008053A3" w:rsidRDefault="000F7642"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07553FC8" w14:textId="77777777" w:rsidR="000F7642" w:rsidRPr="008053A3" w:rsidRDefault="000F7642"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6C7C9280" w14:textId="77777777" w:rsidR="000F7642" w:rsidRPr="008053A3" w:rsidRDefault="000F7642"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020D3735" w14:textId="77777777" w:rsidR="000F7642" w:rsidRPr="008053A3" w:rsidRDefault="000F7642"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500BA5B9" w14:textId="77777777" w:rsidR="000F7642" w:rsidRPr="008053A3" w:rsidRDefault="000F7642" w:rsidP="008053A3">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69E19042" w14:textId="77777777" w:rsidR="000F7642" w:rsidRPr="008053A3" w:rsidRDefault="000F7642"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0D6833F5" w14:textId="77777777" w:rsidR="000F7642" w:rsidRPr="008053A3" w:rsidRDefault="000F7642"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719DFAC5" w14:textId="77777777" w:rsidR="000F7642" w:rsidRPr="008053A3" w:rsidRDefault="000F7642"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54AA3D51" w14:textId="77777777" w:rsidR="000F7642" w:rsidRPr="008053A3" w:rsidRDefault="000F7642" w:rsidP="008053A3">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21FF400B" w14:textId="77777777" w:rsidR="000F7642" w:rsidRPr="008053A3" w:rsidRDefault="000F7642" w:rsidP="008053A3">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5848A3E3" w14:textId="77777777" w:rsidR="000F7642" w:rsidRPr="008053A3" w:rsidRDefault="000F7642" w:rsidP="008053A3">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75C416A6" w14:textId="77777777" w:rsidR="000F7642" w:rsidRPr="008053A3" w:rsidRDefault="000F7642"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7EA5E0AD" w14:textId="77777777" w:rsidR="000F7642" w:rsidRPr="008053A3" w:rsidRDefault="000F7642" w:rsidP="008053A3">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3CA94F26" w14:textId="77777777" w:rsidR="000F7642" w:rsidRPr="008053A3" w:rsidRDefault="000F7642" w:rsidP="008053A3">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628023C8" w14:textId="464E39D9" w:rsidR="000F7642" w:rsidRPr="008053A3" w:rsidRDefault="000F7642" w:rsidP="008053A3">
            <w:pPr>
              <w:pStyle w:val="a6"/>
              <w:spacing w:after="0"/>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68E99482" w14:textId="61904FD8" w:rsidR="000F7642" w:rsidRPr="00985462" w:rsidRDefault="000F7642" w:rsidP="00A902D1">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lastRenderedPageBreak/>
              <w:t>677000, Республика Саха (Якутия), г. Якутск, ул. Белинского, д. 58</w:t>
            </w:r>
          </w:p>
        </w:tc>
      </w:tr>
      <w:tr w:rsidR="00726481" w:rsidRPr="00985462" w14:paraId="276EFAB0" w14:textId="77777777" w:rsidTr="006723BF">
        <w:tc>
          <w:tcPr>
            <w:tcW w:w="274" w:type="pct"/>
            <w:tcBorders>
              <w:top w:val="single" w:sz="4" w:space="0" w:color="auto"/>
              <w:bottom w:val="single" w:sz="4" w:space="0" w:color="auto"/>
              <w:right w:val="single" w:sz="4" w:space="0" w:color="auto"/>
            </w:tcBorders>
            <w:shd w:val="clear" w:color="auto" w:fill="auto"/>
          </w:tcPr>
          <w:p w14:paraId="6FA106E9" w14:textId="77777777" w:rsidR="00726481" w:rsidRPr="00985462" w:rsidRDefault="00726481" w:rsidP="00726481">
            <w:pPr>
              <w:pStyle w:val="a9"/>
              <w:numPr>
                <w:ilvl w:val="0"/>
                <w:numId w:val="1"/>
              </w:numPr>
              <w:spacing w:after="0" w:line="240" w:lineRule="auto"/>
              <w:ind w:left="0" w:firstLine="0"/>
              <w:jc w:val="center"/>
              <w:rPr>
                <w:rFonts w:ascii="Times New Roman" w:hAnsi="Times New Roman" w:cs="Times New Roman"/>
                <w:sz w:val="20"/>
                <w:szCs w:val="20"/>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930777" w14:textId="6AFDAFA7" w:rsidR="00726481" w:rsidRPr="00985462" w:rsidRDefault="00726481" w:rsidP="0072648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Факультативные дисциплины</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14661C75" w14:textId="77777777"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уд. №802)</w:t>
            </w:r>
          </w:p>
          <w:p w14:paraId="2C5E6D87" w14:textId="77777777" w:rsidR="00726481" w:rsidRPr="008053A3" w:rsidRDefault="00726481" w:rsidP="00726481">
            <w:pPr>
              <w:pStyle w:val="a3"/>
              <w:contextualSpacing/>
              <w:rPr>
                <w:rFonts w:ascii="Times New Roman" w:hAnsi="Times New Roman" w:cs="Times New Roman"/>
                <w:u w:val="single"/>
              </w:rPr>
            </w:pPr>
            <w:r w:rsidRPr="008053A3">
              <w:rPr>
                <w:rFonts w:ascii="Times New Roman" w:hAnsi="Times New Roman" w:cs="Times New Roman"/>
                <w:u w:val="single"/>
              </w:rPr>
              <w:t>Перечень основного оборудования, учебно-наглядных пособий:</w:t>
            </w:r>
          </w:p>
          <w:p w14:paraId="3D9C9049" w14:textId="77777777" w:rsidR="00726481" w:rsidRPr="008053A3" w:rsidRDefault="00726481" w:rsidP="00726481">
            <w:pPr>
              <w:pStyle w:val="a3"/>
              <w:contextualSpacing/>
              <w:rPr>
                <w:rFonts w:ascii="Times New Roman" w:hAnsi="Times New Roman" w:cs="Times New Roman"/>
              </w:rPr>
            </w:pPr>
            <w:r w:rsidRPr="008053A3">
              <w:rPr>
                <w:rFonts w:ascii="Times New Roman" w:hAnsi="Times New Roman" w:cs="Times New Roman"/>
              </w:rPr>
              <w:t xml:space="preserve">Доска аудит.3-ств. (1 шт.); Интерактивная доска Panasonic (1 шт.); Комплект аудиторной мебели (стол + 2 стула) (16 шт.) (32 раб. места); Мультимедиа-проектор </w:t>
            </w:r>
            <w:proofErr w:type="gramStart"/>
            <w:r w:rsidRPr="008053A3">
              <w:rPr>
                <w:rFonts w:ascii="Times New Roman" w:hAnsi="Times New Roman" w:cs="Times New Roman"/>
              </w:rPr>
              <w:t>Casio  (</w:t>
            </w:r>
            <w:proofErr w:type="gramEnd"/>
            <w:r w:rsidRPr="008053A3">
              <w:rPr>
                <w:rFonts w:ascii="Times New Roman" w:hAnsi="Times New Roman" w:cs="Times New Roman"/>
              </w:rPr>
              <w:t xml:space="preserve">1 шт.); Ноутбук </w:t>
            </w:r>
            <w:r w:rsidRPr="008053A3">
              <w:rPr>
                <w:rFonts w:ascii="Times New Roman" w:hAnsi="Times New Roman" w:cs="Times New Roman"/>
                <w:lang w:val="en-US"/>
              </w:rPr>
              <w:t>Acer</w:t>
            </w:r>
            <w:r w:rsidRPr="008053A3">
              <w:rPr>
                <w:rFonts w:ascii="Times New Roman" w:hAnsi="Times New Roman" w:cs="Times New Roman"/>
              </w:rPr>
              <w:t xml:space="preserve"> </w:t>
            </w:r>
            <w:r w:rsidRPr="008053A3">
              <w:rPr>
                <w:rFonts w:ascii="Times New Roman" w:hAnsi="Times New Roman" w:cs="Times New Roman"/>
                <w:lang w:val="en-US"/>
              </w:rPr>
              <w:t>Extenca</w:t>
            </w:r>
            <w:r w:rsidRPr="008053A3">
              <w:rPr>
                <w:rFonts w:ascii="Times New Roman" w:hAnsi="Times New Roman" w:cs="Times New Roman"/>
              </w:rPr>
              <w:t xml:space="preserve">    (1 шт.); Ноутбук </w:t>
            </w:r>
            <w:r w:rsidRPr="008053A3">
              <w:rPr>
                <w:rFonts w:ascii="Times New Roman" w:hAnsi="Times New Roman" w:cs="Times New Roman"/>
                <w:lang w:val="en-US"/>
              </w:rPr>
              <w:t>Asus</w:t>
            </w:r>
            <w:r w:rsidRPr="008053A3">
              <w:rPr>
                <w:rFonts w:ascii="Times New Roman" w:hAnsi="Times New Roman" w:cs="Times New Roman"/>
              </w:rPr>
              <w:t xml:space="preserve">   (1 шт.); Шкаф для документов (1 шт.); Комплект учебно-наглядных пособий (раздаточные материалы, презентационные материалы) (1 шт.)</w:t>
            </w:r>
          </w:p>
          <w:p w14:paraId="3A581BDC" w14:textId="77777777" w:rsidR="00726481" w:rsidRPr="008053A3" w:rsidRDefault="00726481" w:rsidP="00726481">
            <w:pPr>
              <w:pStyle w:val="a6"/>
              <w:spacing w:after="0"/>
              <w:contextualSpacing/>
              <w:jc w:val="both"/>
              <w:rPr>
                <w:rFonts w:ascii="Times New Roman" w:hAnsi="Times New Roman" w:cs="Times New Roman"/>
                <w:u w:val="single"/>
              </w:rPr>
            </w:pPr>
            <w:r w:rsidRPr="008053A3">
              <w:rPr>
                <w:rFonts w:ascii="Times New Roman" w:hAnsi="Times New Roman" w:cs="Times New Roman"/>
                <w:u w:val="single"/>
              </w:rPr>
              <w:lastRenderedPageBreak/>
              <w:t xml:space="preserve">Программное обеспечение: </w:t>
            </w:r>
          </w:p>
          <w:p w14:paraId="61318A81" w14:textId="77777777" w:rsidR="00726481" w:rsidRPr="008053A3" w:rsidRDefault="00726481" w:rsidP="00726481">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449B70EC" w14:textId="77777777" w:rsidR="00726481" w:rsidRPr="008053A3" w:rsidRDefault="00726481" w:rsidP="00726481">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договор № 439-01/18 от 29.01.2018г. на предоставление услуг доступа к сети Интернет с ПАО "Мобильные ТелеСистемы". Срок действия документа: 6 месяцев).</w:t>
            </w:r>
          </w:p>
          <w:p w14:paraId="1A47E374" w14:textId="77777777" w:rsidR="00726481" w:rsidRPr="008053A3" w:rsidRDefault="00726481" w:rsidP="00726481">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52EDAB30" w14:textId="77777777" w:rsidR="00726481" w:rsidRPr="008053A3" w:rsidRDefault="00726481" w:rsidP="00726481">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02CD264F" w14:textId="77777777" w:rsidR="00726481" w:rsidRPr="008053A3" w:rsidRDefault="00726481" w:rsidP="00726481">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13435E52" w14:textId="77777777" w:rsidR="00726481" w:rsidRPr="008053A3" w:rsidRDefault="00726481" w:rsidP="00726481">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1A863D6B" w14:textId="77777777" w:rsidR="00726481" w:rsidRPr="008053A3" w:rsidRDefault="00726481" w:rsidP="00726481">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2AEF033F" w14:textId="77777777" w:rsidR="00726481" w:rsidRPr="008053A3" w:rsidRDefault="00726481" w:rsidP="00726481">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2E5C4567" w14:textId="77777777" w:rsidR="00726481" w:rsidRPr="008053A3" w:rsidRDefault="00726481" w:rsidP="00726481">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24DF5F21" w14:textId="77777777"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28513F3E" w14:textId="77777777"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4FF40796" w14:textId="77777777"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5FD3EC11" w14:textId="77777777"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lastRenderedPageBreak/>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60143B90" w14:textId="77777777"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01» января 2020 г. по «31» декабря 2020 г.);</w:t>
            </w:r>
          </w:p>
          <w:p w14:paraId="033DF907" w14:textId="77777777"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t>Предоставление услуг VPN (договор № 205-02/20от 17.02. 2020 г. с ПАО «Мобильные ТелеСистемы". Срок действия документа: 1 год;</w:t>
            </w:r>
          </w:p>
          <w:p w14:paraId="7B8742BA" w14:textId="77777777"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0F17DAD4" w14:textId="77777777"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rPr>
              <w:t>РАД  (</w:t>
            </w:r>
            <w:proofErr w:type="gramEnd"/>
            <w:r w:rsidRPr="008053A3">
              <w:rPr>
                <w:rFonts w:ascii="Times New Roman" w:hAnsi="Times New Roman" w:cs="Times New Roman"/>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2132A7CC" w14:textId="77777777"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Образование на 47 организаторов, (договор на передачу прав № 813-08/</w:t>
            </w:r>
            <w:proofErr w:type="gramStart"/>
            <w:r w:rsidRPr="008053A3">
              <w:rPr>
                <w:rFonts w:ascii="Times New Roman" w:hAnsi="Times New Roman" w:cs="Times New Roman"/>
              </w:rPr>
              <w:t>20  (</w:t>
            </w:r>
            <w:proofErr w:type="gramEnd"/>
            <w:r w:rsidRPr="008053A3">
              <w:rPr>
                <w:rFonts w:ascii="Times New Roman" w:hAnsi="Times New Roman" w:cs="Times New Roman"/>
              </w:rPr>
              <w:t>Лицензионный договор))  от 31.08.2020 г. с ООО «Айтек Инфо» на предоставление права использования программного обеспечения: ZOOM Образование;</w:t>
            </w:r>
          </w:p>
          <w:p w14:paraId="2F5BFA1A" w14:textId="77777777"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rPr>
              <w:t>))  от</w:t>
            </w:r>
            <w:proofErr w:type="gramEnd"/>
            <w:r w:rsidRPr="008053A3">
              <w:rPr>
                <w:rFonts w:ascii="Times New Roman" w:hAnsi="Times New Roman" w:cs="Times New Roman"/>
              </w:rPr>
              <w:t xml:space="preserve"> 14.04.2020 г. с ООО «Айтек Инфо» на предоставление права использования программного обеспечения: ZOOM Бизнес;</w:t>
            </w:r>
          </w:p>
          <w:p w14:paraId="76968BBD" w14:textId="77777777"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t xml:space="preserve">Договор на оказание услуг по сопровождению </w:t>
            </w:r>
            <w:proofErr w:type="gramStart"/>
            <w:r w:rsidRPr="008053A3">
              <w:rPr>
                <w:rFonts w:ascii="Times New Roman" w:hAnsi="Times New Roman" w:cs="Times New Roman"/>
              </w:rPr>
              <w:t>Электронного  периодического</w:t>
            </w:r>
            <w:proofErr w:type="gramEnd"/>
            <w:r w:rsidRPr="008053A3">
              <w:rPr>
                <w:rFonts w:ascii="Times New Roman" w:hAnsi="Times New Roman" w:cs="Times New Roman"/>
              </w:rPr>
              <w:t xml:space="preserve">  справочника «Система ГАРАНТ» с ИП Иванов А.А. № 377328-ОТС от 07.07.2020 г., срок на 1 год;</w:t>
            </w:r>
          </w:p>
          <w:p w14:paraId="16922C96" w14:textId="087BB8C4" w:rsidR="00726481" w:rsidRPr="008053A3" w:rsidRDefault="00726481" w:rsidP="00726481">
            <w:pPr>
              <w:pStyle w:val="a6"/>
              <w:spacing w:after="0"/>
              <w:contextualSpacing/>
              <w:jc w:val="both"/>
              <w:rPr>
                <w:rFonts w:ascii="Times New Roman" w:hAnsi="Times New Roman" w:cs="Times New Roman"/>
              </w:rPr>
            </w:pPr>
            <w:r w:rsidRPr="008053A3">
              <w:rPr>
                <w:rFonts w:ascii="Times New Roman" w:hAnsi="Times New Roman" w:cs="Times New Roman"/>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00C52D7E" w14:textId="0D6BE849" w:rsidR="00726481" w:rsidRPr="00985462" w:rsidRDefault="00726481" w:rsidP="00726481">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lastRenderedPageBreak/>
              <w:t>677000, Республика Саха (Якутия), г. Якутск, ул. Белинского, д. 58</w:t>
            </w:r>
          </w:p>
        </w:tc>
      </w:tr>
      <w:tr w:rsidR="000E7671" w:rsidRPr="00985462" w14:paraId="63175D07" w14:textId="77777777" w:rsidTr="00E213CB">
        <w:tc>
          <w:tcPr>
            <w:tcW w:w="274" w:type="pct"/>
            <w:vMerge w:val="restart"/>
            <w:tcBorders>
              <w:top w:val="single" w:sz="4" w:space="0" w:color="auto"/>
              <w:right w:val="single" w:sz="4" w:space="0" w:color="auto"/>
            </w:tcBorders>
            <w:shd w:val="clear" w:color="auto" w:fill="auto"/>
          </w:tcPr>
          <w:p w14:paraId="1F51F910" w14:textId="77777777" w:rsidR="000E7671" w:rsidRPr="00985462" w:rsidRDefault="000E7671" w:rsidP="00A902D1">
            <w:pPr>
              <w:pStyle w:val="a9"/>
              <w:numPr>
                <w:ilvl w:val="0"/>
                <w:numId w:val="1"/>
              </w:numPr>
              <w:spacing w:after="0" w:line="240" w:lineRule="auto"/>
              <w:ind w:left="0" w:firstLine="0"/>
              <w:jc w:val="center"/>
              <w:rPr>
                <w:rFonts w:ascii="Times New Roman" w:hAnsi="Times New Roman" w:cs="Times New Roman"/>
                <w:sz w:val="20"/>
                <w:szCs w:val="20"/>
              </w:rPr>
            </w:pPr>
            <w:bookmarkStart w:id="0" w:name="_GoBack" w:colFirst="0" w:colLast="0"/>
          </w:p>
        </w:tc>
        <w:tc>
          <w:tcPr>
            <w:tcW w:w="972" w:type="pct"/>
            <w:vMerge w:val="restart"/>
            <w:tcBorders>
              <w:top w:val="single" w:sz="4" w:space="0" w:color="auto"/>
              <w:left w:val="single" w:sz="4" w:space="0" w:color="auto"/>
              <w:right w:val="single" w:sz="4" w:space="0" w:color="auto"/>
            </w:tcBorders>
            <w:shd w:val="clear" w:color="auto" w:fill="auto"/>
          </w:tcPr>
          <w:p w14:paraId="26CCAB70" w14:textId="49323BCB" w:rsidR="000E7671" w:rsidRPr="00985462" w:rsidRDefault="000E7671" w:rsidP="000F7642">
            <w:pPr>
              <w:spacing w:after="0" w:line="240" w:lineRule="auto"/>
              <w:contextualSpacing/>
              <w:rPr>
                <w:rFonts w:ascii="Times New Roman" w:hAnsi="Times New Roman" w:cs="Times New Roman"/>
                <w:sz w:val="20"/>
                <w:szCs w:val="20"/>
              </w:rPr>
            </w:pPr>
            <w:r w:rsidRPr="00985462">
              <w:rPr>
                <w:rFonts w:ascii="Times New Roman" w:eastAsia="Times New Roman" w:hAnsi="Times New Roman" w:cs="Times New Roman"/>
                <w:sz w:val="20"/>
                <w:szCs w:val="20"/>
              </w:rPr>
              <w:t>Для всех дисциплин (модулей), курсов, практик, научно-исследовательских работ</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7808286" w14:textId="77777777" w:rsidR="000E7671" w:rsidRPr="008053A3" w:rsidRDefault="000E7671" w:rsidP="008053A3">
            <w:pPr>
              <w:pStyle w:val="a3"/>
              <w:rPr>
                <w:rFonts w:ascii="Times New Roman" w:hAnsi="Times New Roman" w:cs="Times New Roman"/>
              </w:rPr>
            </w:pPr>
            <w:proofErr w:type="gramStart"/>
            <w:r w:rsidRPr="008053A3">
              <w:rPr>
                <w:rFonts w:ascii="Times New Roman" w:hAnsi="Times New Roman" w:cs="Times New Roman"/>
              </w:rPr>
              <w:t>Помещение  для</w:t>
            </w:r>
            <w:proofErr w:type="gramEnd"/>
            <w:r w:rsidRPr="008053A3">
              <w:rPr>
                <w:rFonts w:ascii="Times New Roman" w:hAnsi="Times New Roman" w:cs="Times New Roman"/>
              </w:rPr>
              <w:t xml:space="preserve"> самостоятельной работы (ауд. № 210)</w:t>
            </w:r>
          </w:p>
          <w:p w14:paraId="181C582D" w14:textId="77777777" w:rsidR="000E7671" w:rsidRPr="008053A3" w:rsidRDefault="000E7671" w:rsidP="008053A3">
            <w:pPr>
              <w:spacing w:after="0" w:line="240" w:lineRule="auto"/>
              <w:jc w:val="both"/>
              <w:rPr>
                <w:rFonts w:ascii="Times New Roman" w:hAnsi="Times New Roman" w:cs="Times New Roman"/>
                <w:sz w:val="20"/>
                <w:szCs w:val="20"/>
                <w:u w:val="single"/>
              </w:rPr>
            </w:pPr>
          </w:p>
          <w:p w14:paraId="126F75D1" w14:textId="77777777" w:rsidR="000E7671" w:rsidRPr="008053A3" w:rsidRDefault="000E7671" w:rsidP="008053A3">
            <w:pPr>
              <w:spacing w:after="0" w:line="240" w:lineRule="auto"/>
              <w:jc w:val="both"/>
              <w:rPr>
                <w:rFonts w:ascii="Times New Roman" w:hAnsi="Times New Roman" w:cs="Times New Roman"/>
                <w:sz w:val="20"/>
                <w:szCs w:val="20"/>
                <w:u w:val="single"/>
                <w:lang w:eastAsia="ru-RU"/>
              </w:rPr>
            </w:pPr>
            <w:r w:rsidRPr="008053A3">
              <w:rPr>
                <w:rFonts w:ascii="Times New Roman" w:hAnsi="Times New Roman" w:cs="Times New Roman"/>
                <w:sz w:val="20"/>
                <w:szCs w:val="20"/>
                <w:u w:val="single"/>
              </w:rPr>
              <w:t>Перечень основного оборудования, учебно-наглядных пособий:</w:t>
            </w:r>
          </w:p>
          <w:p w14:paraId="0FDE990D" w14:textId="6F645994" w:rsidR="000E7671" w:rsidRPr="008053A3" w:rsidRDefault="000E7671" w:rsidP="008053A3">
            <w:pPr>
              <w:autoSpaceDE w:val="0"/>
              <w:autoSpaceDN w:val="0"/>
              <w:adjustRightInd w:val="0"/>
              <w:spacing w:after="0" w:line="240" w:lineRule="auto"/>
              <w:jc w:val="both"/>
              <w:rPr>
                <w:rFonts w:ascii="Times New Roman" w:hAnsi="Times New Roman" w:cs="Times New Roman"/>
                <w:sz w:val="20"/>
                <w:szCs w:val="20"/>
                <w:lang w:eastAsia="ru-RU"/>
              </w:rPr>
            </w:pPr>
            <w:r w:rsidRPr="008053A3">
              <w:rPr>
                <w:rFonts w:ascii="Times New Roman" w:hAnsi="Times New Roman" w:cs="Times New Roman"/>
                <w:sz w:val="20"/>
                <w:szCs w:val="20"/>
              </w:rPr>
              <w:t xml:space="preserve">Системный блок Kraftway Credo (3 шт.) ; </w:t>
            </w:r>
            <w:r w:rsidRPr="008053A3">
              <w:rPr>
                <w:rFonts w:ascii="Times New Roman" w:hAnsi="Times New Roman" w:cs="Times New Roman"/>
                <w:sz w:val="20"/>
                <w:szCs w:val="20"/>
                <w:lang w:eastAsia="ru-RU"/>
              </w:rPr>
              <w:t xml:space="preserve">Системный блок </w:t>
            </w:r>
            <w:r w:rsidRPr="008053A3">
              <w:rPr>
                <w:rFonts w:ascii="Times New Roman" w:hAnsi="Times New Roman" w:cs="Times New Roman"/>
                <w:sz w:val="20"/>
                <w:szCs w:val="20"/>
                <w:lang w:val="en-US" w:eastAsia="ru-RU"/>
              </w:rPr>
              <w:t>Intel</w:t>
            </w:r>
            <w:r w:rsidRPr="008053A3">
              <w:rPr>
                <w:rFonts w:ascii="Times New Roman" w:hAnsi="Times New Roman" w:cs="Times New Roman"/>
                <w:sz w:val="20"/>
                <w:szCs w:val="20"/>
                <w:lang w:eastAsia="ru-RU"/>
              </w:rPr>
              <w:t xml:space="preserve"> (3  шт.); Терминальная станция </w:t>
            </w:r>
            <w:r w:rsidRPr="008053A3">
              <w:rPr>
                <w:rFonts w:ascii="Times New Roman" w:hAnsi="Times New Roman" w:cs="Times New Roman"/>
                <w:sz w:val="20"/>
                <w:szCs w:val="20"/>
                <w:lang w:val="en-US" w:eastAsia="ru-RU"/>
              </w:rPr>
              <w:t>Aquarius</w:t>
            </w:r>
            <w:r w:rsidRPr="008053A3">
              <w:rPr>
                <w:rFonts w:ascii="Times New Roman" w:hAnsi="Times New Roman" w:cs="Times New Roman"/>
                <w:sz w:val="20"/>
                <w:szCs w:val="20"/>
                <w:lang w:eastAsia="ru-RU"/>
              </w:rPr>
              <w:t xml:space="preserve">, монитор </w:t>
            </w:r>
            <w:r w:rsidRPr="008053A3">
              <w:rPr>
                <w:rFonts w:ascii="Times New Roman" w:hAnsi="Times New Roman" w:cs="Times New Roman"/>
                <w:sz w:val="20"/>
                <w:szCs w:val="20"/>
                <w:lang w:val="en-US" w:eastAsia="ru-RU"/>
              </w:rPr>
              <w:t>S</w:t>
            </w:r>
            <w:r w:rsidRPr="008053A3">
              <w:rPr>
                <w:rFonts w:ascii="Times New Roman" w:hAnsi="Times New Roman" w:cs="Times New Roman"/>
                <w:sz w:val="20"/>
                <w:szCs w:val="20"/>
                <w:lang w:eastAsia="ru-RU"/>
              </w:rPr>
              <w:t xml:space="preserve"> (1 шт. ); Стационарный электронный видеоувеличитель "Тор</w:t>
            </w:r>
            <w:r w:rsidRPr="008053A3">
              <w:rPr>
                <w:rFonts w:ascii="Times New Roman" w:hAnsi="Times New Roman" w:cs="Times New Roman"/>
                <w:sz w:val="20"/>
                <w:szCs w:val="20"/>
                <w:lang w:val="en-US" w:eastAsia="ru-RU"/>
              </w:rPr>
              <w:t>az</w:t>
            </w:r>
            <w:r w:rsidRPr="008053A3">
              <w:rPr>
                <w:rFonts w:ascii="Times New Roman" w:hAnsi="Times New Roman" w:cs="Times New Roman"/>
                <w:sz w:val="20"/>
                <w:szCs w:val="20"/>
                <w:lang w:eastAsia="ru-RU"/>
              </w:rPr>
              <w:t xml:space="preserve"> 22" (1 шт.); Стеллаж двухсторонний (12 шт.); Шкаф формулярный (1 шт.); Кафедра выдачи (2 шт.); Кафедра, прямая (2 шт.); </w:t>
            </w:r>
            <w:r w:rsidRPr="008053A3">
              <w:rPr>
                <w:rFonts w:ascii="Times New Roman" w:hAnsi="Times New Roman" w:cs="Times New Roman"/>
                <w:sz w:val="20"/>
                <w:szCs w:val="20"/>
              </w:rPr>
              <w:t xml:space="preserve">Стол письменный (1 шт.); Стеллаж для книг 6-полочный односторонний (2 шт.); Стеллаж двусторонний 'Реал' (24 шт.); Стеллаж с встроенным комп. местом ( 3 шт.); </w:t>
            </w:r>
            <w:r w:rsidRPr="008053A3">
              <w:rPr>
                <w:rFonts w:ascii="Times New Roman" w:hAnsi="Times New Roman" w:cs="Times New Roman"/>
                <w:sz w:val="20"/>
                <w:szCs w:val="20"/>
                <w:lang w:eastAsia="ru-RU"/>
              </w:rPr>
              <w:t xml:space="preserve">Стеллаж джля книг  двухсторонний (1 шт.); Витрина вертикальная островная (3 шт.); Стол для конференц-зала (1 шт.); Стол от набора мебели  (12 шт.); Стол (7 шт.); Стол письменный  (13 шт.); Стол письменный мал. (5 шт.); Стол </w:t>
            </w:r>
            <w:proofErr w:type="gramStart"/>
            <w:r w:rsidRPr="008053A3">
              <w:rPr>
                <w:rFonts w:ascii="Times New Roman" w:hAnsi="Times New Roman" w:cs="Times New Roman"/>
                <w:sz w:val="20"/>
                <w:szCs w:val="20"/>
                <w:lang w:eastAsia="ru-RU"/>
              </w:rPr>
              <w:t>книжный  (</w:t>
            </w:r>
            <w:proofErr w:type="gramEnd"/>
            <w:r w:rsidRPr="008053A3">
              <w:rPr>
                <w:rFonts w:ascii="Times New Roman" w:hAnsi="Times New Roman" w:cs="Times New Roman"/>
                <w:sz w:val="20"/>
                <w:szCs w:val="20"/>
                <w:lang w:eastAsia="ru-RU"/>
              </w:rPr>
              <w:t xml:space="preserve">1  шт).; Стул  (63 шт.); Стул </w:t>
            </w:r>
            <w:r w:rsidRPr="008053A3">
              <w:rPr>
                <w:rFonts w:ascii="Times New Roman" w:hAnsi="Times New Roman" w:cs="Times New Roman"/>
                <w:sz w:val="20"/>
                <w:szCs w:val="20"/>
                <w:lang w:val="en-US" w:eastAsia="ru-RU"/>
              </w:rPr>
              <w:t>Iso</w:t>
            </w:r>
            <w:r w:rsidRPr="008053A3">
              <w:rPr>
                <w:rFonts w:ascii="Times New Roman" w:hAnsi="Times New Roman" w:cs="Times New Roman"/>
                <w:sz w:val="20"/>
                <w:szCs w:val="20"/>
                <w:lang w:eastAsia="ru-RU"/>
              </w:rPr>
              <w:t xml:space="preserve"> </w:t>
            </w:r>
            <w:r w:rsidRPr="008053A3">
              <w:rPr>
                <w:rFonts w:ascii="Times New Roman" w:hAnsi="Times New Roman" w:cs="Times New Roman"/>
                <w:sz w:val="20"/>
                <w:szCs w:val="20"/>
                <w:lang w:val="en-US" w:eastAsia="ru-RU"/>
              </w:rPr>
              <w:t>Black</w:t>
            </w:r>
            <w:r w:rsidRPr="008053A3">
              <w:rPr>
                <w:rFonts w:ascii="Times New Roman" w:hAnsi="Times New Roman" w:cs="Times New Roman"/>
                <w:sz w:val="20"/>
                <w:szCs w:val="20"/>
                <w:lang w:eastAsia="ru-RU"/>
              </w:rPr>
              <w:t xml:space="preserve"> ( 4 шт.); Шкаф каталожный  (1 шт.); Жалюзи вертикальные (5 шт.)</w:t>
            </w:r>
          </w:p>
          <w:p w14:paraId="69A24529" w14:textId="503CE1D7" w:rsidR="000E7671" w:rsidRPr="008053A3" w:rsidRDefault="000E7671" w:rsidP="008053A3">
            <w:pPr>
              <w:pStyle w:val="a3"/>
              <w:rPr>
                <w:rFonts w:ascii="Times New Roman" w:hAnsi="Times New Roman" w:cs="Times New Roman"/>
                <w:u w:val="single"/>
              </w:rPr>
            </w:pPr>
            <w:r w:rsidRPr="008053A3">
              <w:rPr>
                <w:rFonts w:ascii="Times New Roman" w:hAnsi="Times New Roman" w:cs="Times New Roman"/>
                <w:u w:val="single"/>
              </w:rPr>
              <w:t xml:space="preserve">Программное обеспечение: </w:t>
            </w:r>
          </w:p>
          <w:p w14:paraId="7F166805" w14:textId="77777777" w:rsidR="000E7671" w:rsidRPr="008053A3" w:rsidRDefault="000E767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3014-07/17 от 11.07.2017 г. на оказание услуг по предоставлению телематических услуг доступа к сети Интернет с АО "Компания ТрансТелеком". Срок действия документа: с "01" июля 2017 г. по "31" декабря 2017 г.).</w:t>
            </w:r>
          </w:p>
          <w:p w14:paraId="19A172D1" w14:textId="77777777" w:rsidR="000E7671" w:rsidRPr="008053A3" w:rsidRDefault="000E7671" w:rsidP="008053A3">
            <w:pPr>
              <w:pStyle w:val="a3"/>
              <w:contextualSpacing/>
              <w:rPr>
                <w:rFonts w:ascii="Times New Roman" w:hAnsi="Times New Roman" w:cs="Times New Roman"/>
              </w:rPr>
            </w:pPr>
            <w:r w:rsidRPr="008053A3">
              <w:rPr>
                <w:rFonts w:ascii="Times New Roman" w:hAnsi="Times New Roman" w:cs="Times New Roman"/>
              </w:rPr>
              <w:t xml:space="preserve">Предоставление услуг доступа к сети Интернет (договор № 439-01/18 от 29.01.2018г. на </w:t>
            </w:r>
            <w:r w:rsidRPr="008053A3">
              <w:rPr>
                <w:rFonts w:ascii="Times New Roman" w:hAnsi="Times New Roman" w:cs="Times New Roman"/>
              </w:rPr>
              <w:lastRenderedPageBreak/>
              <w:t>предоставление услуг доступа к сети Интернет с ПАО "Мобильные ТелеСистемы". Срок действия документа: 6 месяцев).</w:t>
            </w:r>
          </w:p>
          <w:p w14:paraId="61BE7E16" w14:textId="77777777" w:rsidR="000E7671" w:rsidRPr="008053A3" w:rsidRDefault="000E7671" w:rsidP="008053A3">
            <w:pPr>
              <w:pStyle w:val="a3"/>
              <w:contextualSpacing/>
              <w:rPr>
                <w:rFonts w:ascii="Times New Roman" w:hAnsi="Times New Roman" w:cs="Times New Roman"/>
              </w:rPr>
            </w:pPr>
            <w:r w:rsidRPr="008053A3">
              <w:rPr>
                <w:rFonts w:ascii="Times New Roman" w:hAnsi="Times New Roman" w:cs="Times New Roman"/>
              </w:rPr>
              <w:t>Предоставление услуг доступа к сети Интернет (резервный канал) (договор № 829-02/18 от 13.02.2018г. на предоставление услуг доступа к сети Интернет (резервный канал) с АО "Компания ТрансТелеком". Срок действия документа: 6 месяцев).</w:t>
            </w:r>
          </w:p>
          <w:p w14:paraId="63F7FABD" w14:textId="77777777" w:rsidR="000E7671" w:rsidRPr="008053A3" w:rsidRDefault="000E767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4069-08/18 от 08.08.2018г. на предоставление выделенного доступа к сети Интернет и объединения филиалов по технологии IP/VPN (основной канал) с ПОА Мобильные телесистемы". Срок действия документа: с "08" августа 2018 г. по "31" декабря 2018 г.).</w:t>
            </w:r>
          </w:p>
          <w:p w14:paraId="3B5B2251" w14:textId="77777777" w:rsidR="000E7671" w:rsidRPr="008053A3" w:rsidRDefault="000E7671" w:rsidP="008053A3">
            <w:pPr>
              <w:pStyle w:val="a3"/>
              <w:contextualSpacing/>
              <w:rPr>
                <w:rFonts w:ascii="Times New Roman" w:hAnsi="Times New Roman" w:cs="Times New Roman"/>
              </w:rPr>
            </w:pPr>
            <w:r w:rsidRPr="008053A3">
              <w:rPr>
                <w:rFonts w:ascii="Times New Roman" w:hAnsi="Times New Roman" w:cs="Times New Roman"/>
              </w:rPr>
              <w:t>Предоставление телематических услуг доступа к сети Интернет (договор № 5608-10/18 от 26.10.2018г. на оказание услуг по предоставлению телематических услуг доступа к сети Интернет с АО "Компания ТрансТелеКом". Срок действия документа: с "26" октября 2018 г. по "31" декабря 2018 г.).</w:t>
            </w:r>
          </w:p>
          <w:p w14:paraId="3240485B" w14:textId="77777777" w:rsidR="000E7671" w:rsidRPr="008053A3" w:rsidRDefault="000E7671" w:rsidP="008053A3">
            <w:pPr>
              <w:pStyle w:val="a3"/>
              <w:contextualSpacing/>
              <w:rPr>
                <w:rFonts w:ascii="Times New Roman" w:hAnsi="Times New Roman" w:cs="Times New Roman"/>
              </w:rPr>
            </w:pPr>
            <w:r w:rsidRPr="008053A3">
              <w:rPr>
                <w:rFonts w:ascii="Times New Roman" w:hAnsi="Times New Roman" w:cs="Times New Roman"/>
              </w:rPr>
              <w:t>Программа для ЭВМ «Корпоративная система электронного документооборота DIRECTUM» (договор № 2445-04/18 от 26.04.2018г. с ООО "Галактика информанонных технологий" на передачу прав использования программного обеспечения DIRECTUM и оказание услуг по системе DIRECTUM. Срок действия документа: 1 год).</w:t>
            </w:r>
          </w:p>
          <w:p w14:paraId="6724971C" w14:textId="77777777" w:rsidR="000E7671" w:rsidRPr="008053A3" w:rsidRDefault="000E7671" w:rsidP="008053A3">
            <w:pPr>
              <w:pStyle w:val="a3"/>
              <w:contextualSpacing/>
              <w:rPr>
                <w:rFonts w:ascii="Times New Roman" w:hAnsi="Times New Roman" w:cs="Times New Roman"/>
              </w:rPr>
            </w:pPr>
            <w:r w:rsidRPr="008053A3">
              <w:rPr>
                <w:rFonts w:ascii="Times New Roman" w:hAnsi="Times New Roman" w:cs="Times New Roman"/>
              </w:rPr>
              <w:t>Программа для ЭВМ: ESET NOD32 Antivirus Business Edition reneval for 2200 users; ESET NOD32 Secure Enterprise Pack 5.0 (договор на передачу прав (Лицензионное соглашение) № 3310-06/18 от 15.06.2018г. С ИП Иванов Айсен Александрович на право использования программ для ЭВМ: ESET NOD32 Antivirus Business Edition; ESET NOD32 Secure Enterprise. Срок действия документа: 1 год).</w:t>
            </w:r>
          </w:p>
          <w:p w14:paraId="01C5F507" w14:textId="77777777" w:rsidR="000E7671" w:rsidRPr="008053A3" w:rsidRDefault="000E767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892-03/17 (Лицензионное соглашение) от 14.03.2017 г. с АО «Софт-лайн Трейд» на право использования программ для ЭВМ: Microsoft (Windows, Excel, PowerPoint, Office). Срок действия документа: 1 год).</w:t>
            </w:r>
          </w:p>
          <w:p w14:paraId="2255B794" w14:textId="77777777" w:rsidR="000E7671" w:rsidRPr="008053A3" w:rsidRDefault="000E7671" w:rsidP="008053A3">
            <w:pPr>
              <w:pStyle w:val="a3"/>
              <w:contextualSpacing/>
              <w:rPr>
                <w:rFonts w:ascii="Times New Roman" w:hAnsi="Times New Roman" w:cs="Times New Roman"/>
              </w:rPr>
            </w:pPr>
            <w:r w:rsidRPr="008053A3">
              <w:rPr>
                <w:rFonts w:ascii="Times New Roman" w:hAnsi="Times New Roman" w:cs="Times New Roman"/>
              </w:rPr>
              <w:t>Microsoft (Windows, Excel, PowerPoint, Office) (договор на передачу прав №1484-04/18 (Лицензионное соглашение) от 15.03.2018г. с АО «Софт_лайн Трейд» на право использования программ для ЭВМ: Microsoft (Windows, Excel, PowerPoint, Office). Срок действия документа: 1 год).</w:t>
            </w:r>
          </w:p>
          <w:p w14:paraId="11443401" w14:textId="77777777" w:rsidR="000E7671" w:rsidRPr="008053A3" w:rsidRDefault="000E7671" w:rsidP="008053A3">
            <w:pPr>
              <w:pStyle w:val="a3"/>
              <w:rPr>
                <w:rFonts w:ascii="Times New Roman" w:hAnsi="Times New Roman" w:cs="Times New Roman"/>
              </w:rPr>
            </w:pPr>
            <w:r w:rsidRPr="008053A3">
              <w:rPr>
                <w:rFonts w:ascii="Times New Roman" w:hAnsi="Times New Roman" w:cs="Times New Roman"/>
              </w:rPr>
              <w:t>Предоставление телематических услуг к доступу сети Интернет (основной канал) (договор № 975-03/19 от 12.03.2019 г. на услуги по предоставлению выделенного доступа к сети Интернет и объединения филиалов по технологии IP/VPN (основной канал) с ПАО «Ростелеком». Срок действия документа: с «12» марта 2019 г. по «31» декабря 2019 г.);</w:t>
            </w:r>
          </w:p>
          <w:p w14:paraId="008BB261" w14:textId="77777777" w:rsidR="000E7671" w:rsidRPr="008053A3" w:rsidRDefault="000E7671" w:rsidP="008053A3">
            <w:pPr>
              <w:pStyle w:val="a3"/>
              <w:rPr>
                <w:rFonts w:ascii="Times New Roman" w:hAnsi="Times New Roman" w:cs="Times New Roman"/>
              </w:rPr>
            </w:pPr>
            <w:r w:rsidRPr="008053A3">
              <w:rPr>
                <w:rFonts w:ascii="Times New Roman" w:hAnsi="Times New Roman" w:cs="Times New Roman"/>
              </w:rPr>
              <w:t xml:space="preserve">Предоставление телематических услуг к доступу сети Интернет (резервный канал) (договор № 1931-04/19 от 24.04. 2019 г. на услуги по предоставлению выделенного доступа к сети Интернет и объединения филиалов по </w:t>
            </w:r>
            <w:proofErr w:type="gramStart"/>
            <w:r w:rsidRPr="008053A3">
              <w:rPr>
                <w:rFonts w:ascii="Times New Roman" w:hAnsi="Times New Roman" w:cs="Times New Roman"/>
              </w:rPr>
              <w:t>технологии  IP</w:t>
            </w:r>
            <w:proofErr w:type="gramEnd"/>
            <w:r w:rsidRPr="008053A3">
              <w:rPr>
                <w:rFonts w:ascii="Times New Roman" w:hAnsi="Times New Roman" w:cs="Times New Roman"/>
              </w:rPr>
              <w:t>/VPN (резервный канал) с ПАО «Мобильные ТелеСистемы". Срок действия документа: с «20» марта 2019 г. по «31» декабря 2019 г.);</w:t>
            </w:r>
          </w:p>
          <w:p w14:paraId="0A46E691" w14:textId="77777777" w:rsidR="000E7671" w:rsidRPr="008053A3" w:rsidRDefault="000E7671" w:rsidP="008053A3">
            <w:pPr>
              <w:pStyle w:val="a3"/>
              <w:rPr>
                <w:rFonts w:ascii="Times New Roman" w:hAnsi="Times New Roman" w:cs="Times New Roman"/>
              </w:rPr>
            </w:pPr>
            <w:r w:rsidRPr="008053A3">
              <w:rPr>
                <w:rFonts w:ascii="Times New Roman" w:hAnsi="Times New Roman" w:cs="Times New Roman"/>
              </w:rPr>
              <w:t xml:space="preserve">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2019.163059 (Лицензионное соглашение)) от 16.05.2019 г. с ООО «Системы плюс» на предоставление права использования программ ЭВМ: Лицензионное антивирусное программное обеспечение Dr.Web Enterprise Security Suite; </w:t>
            </w:r>
          </w:p>
          <w:p w14:paraId="5D080C69" w14:textId="77777777" w:rsidR="000E7671" w:rsidRPr="008053A3" w:rsidRDefault="000E7671"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2019.86648 (Лицензионное соглашение) от 26.03.2019г. с АО «Софт-лайн Трейд» на право использования программ для ЭВМ: Microsoft (Windows, Office). Срок действия документа: 1 год (копия)).</w:t>
            </w:r>
          </w:p>
          <w:p w14:paraId="18D10548" w14:textId="77777777" w:rsidR="000E7671" w:rsidRPr="008053A3" w:rsidRDefault="000E7671" w:rsidP="008053A3">
            <w:pPr>
              <w:pStyle w:val="a3"/>
              <w:rPr>
                <w:rFonts w:ascii="Times New Roman" w:hAnsi="Times New Roman" w:cs="Times New Roman"/>
              </w:rPr>
            </w:pPr>
            <w:r w:rsidRPr="008053A3">
              <w:rPr>
                <w:rFonts w:ascii="Times New Roman" w:hAnsi="Times New Roman" w:cs="Times New Roman"/>
              </w:rPr>
              <w:t xml:space="preserve">Предоставление услуг доступа к сети Интернет (основной канал) (договор № 168-02/20 (714000028902) от 11.02.2020 г. на услуги по предоставлению выделенного доступа к сети Интернет </w:t>
            </w:r>
            <w:r w:rsidRPr="008053A3">
              <w:rPr>
                <w:rFonts w:ascii="Times New Roman" w:hAnsi="Times New Roman" w:cs="Times New Roman"/>
              </w:rPr>
              <w:lastRenderedPageBreak/>
              <w:t>и объединения филиалов по технологии IP/VPN (основной канал) с ПАО «Ростелеком». Срок действия документа: с «01» января 2020 г. по «31» декабря 2020 г.);</w:t>
            </w:r>
          </w:p>
          <w:p w14:paraId="25C450F5" w14:textId="77777777" w:rsidR="000E7671" w:rsidRPr="008053A3" w:rsidRDefault="000E7671" w:rsidP="008053A3">
            <w:pPr>
              <w:pStyle w:val="a3"/>
              <w:rPr>
                <w:rFonts w:ascii="Times New Roman" w:hAnsi="Times New Roman" w:cs="Times New Roman"/>
              </w:rPr>
            </w:pPr>
            <w:r w:rsidRPr="008053A3">
              <w:rPr>
                <w:rFonts w:ascii="Times New Roman" w:hAnsi="Times New Roman" w:cs="Times New Roman"/>
              </w:rPr>
              <w:t xml:space="preserve">Предоставление услуг </w:t>
            </w:r>
            <w:r w:rsidRPr="008053A3">
              <w:rPr>
                <w:rFonts w:ascii="Times New Roman" w:hAnsi="Times New Roman" w:cs="Times New Roman"/>
                <w:lang w:val="en-US"/>
              </w:rPr>
              <w:t>VPN</w:t>
            </w:r>
            <w:r w:rsidRPr="008053A3">
              <w:rPr>
                <w:rFonts w:ascii="Times New Roman" w:hAnsi="Times New Roman" w:cs="Times New Roman"/>
              </w:rPr>
              <w:t xml:space="preserve"> (договор № 205-02/20от 17.02. 2020 г. с ПАО «Мобильные ТелеСистемы". Срок действия документа: 1 год.</w:t>
            </w:r>
          </w:p>
          <w:p w14:paraId="77628A83" w14:textId="77777777" w:rsidR="000E7671" w:rsidRPr="008053A3" w:rsidRDefault="000E7671" w:rsidP="008053A3">
            <w:pPr>
              <w:pStyle w:val="a3"/>
              <w:rPr>
                <w:rFonts w:ascii="Times New Roman" w:hAnsi="Times New Roman" w:cs="Times New Roman"/>
              </w:rPr>
            </w:pPr>
            <w:r w:rsidRPr="008053A3">
              <w:rPr>
                <w:rFonts w:ascii="Times New Roman" w:hAnsi="Times New Roman" w:cs="Times New Roman"/>
              </w:rPr>
              <w:t>Microsoft (Windows, Office) (договор на передачу прав № 370728-ОТС (Лицензионный договор) от 26.03.2020. с АО «Софт-лайн Трейд» на право использования программ для ЭВМ: Microsoft (Windows, Office). Срок действия документа: 1 год (копия));</w:t>
            </w:r>
          </w:p>
          <w:p w14:paraId="1A68B6AF" w14:textId="77777777" w:rsidR="000E7671" w:rsidRPr="008053A3" w:rsidRDefault="000E7671" w:rsidP="008053A3">
            <w:pPr>
              <w:spacing w:after="0" w:line="240" w:lineRule="auto"/>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Лицензионное антивирусное программное обеспечение Dr.Web Enterprise Security Suite; Программное обеспечение «Dr.Web для бизнеса сертифицированный», сертифицированный ФСТЭК комплект для установки (договор на передачу прав № 350441-</w:t>
            </w:r>
            <w:proofErr w:type="gramStart"/>
            <w:r w:rsidRPr="008053A3">
              <w:rPr>
                <w:rFonts w:ascii="Times New Roman" w:hAnsi="Times New Roman" w:cs="Times New Roman"/>
                <w:sz w:val="20"/>
                <w:szCs w:val="20"/>
                <w:lang w:eastAsia="ru-RU"/>
              </w:rPr>
              <w:t>РАД  (</w:t>
            </w:r>
            <w:proofErr w:type="gramEnd"/>
            <w:r w:rsidRPr="008053A3">
              <w:rPr>
                <w:rFonts w:ascii="Times New Roman" w:hAnsi="Times New Roman" w:cs="Times New Roman"/>
                <w:sz w:val="20"/>
                <w:szCs w:val="20"/>
                <w:lang w:eastAsia="ru-RU"/>
              </w:rPr>
              <w:t>Лицензионное соглашение))  от 07.07.2020 г. с ИП Иванов А.А. на предоставление права использования программ ЭВМ: Лицензионное антивирусное программное обеспечение Dr.Web Enterprise Security Suite;</w:t>
            </w:r>
          </w:p>
          <w:p w14:paraId="3E350B0D" w14:textId="77777777" w:rsidR="000E7671" w:rsidRPr="008053A3" w:rsidRDefault="000E7671" w:rsidP="008053A3">
            <w:pPr>
              <w:spacing w:after="0" w:line="240" w:lineRule="auto"/>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Годовая подписка на сервис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 на 47 организаторов, (договор на передачу прав № 813-08/</w:t>
            </w:r>
            <w:proofErr w:type="gramStart"/>
            <w:r w:rsidRPr="008053A3">
              <w:rPr>
                <w:rFonts w:ascii="Times New Roman" w:hAnsi="Times New Roman" w:cs="Times New Roman"/>
                <w:sz w:val="20"/>
                <w:szCs w:val="20"/>
                <w:lang w:eastAsia="ru-RU"/>
              </w:rPr>
              <w:t>20  (</w:t>
            </w:r>
            <w:proofErr w:type="gramEnd"/>
            <w:r w:rsidRPr="008053A3">
              <w:rPr>
                <w:rFonts w:ascii="Times New Roman" w:hAnsi="Times New Roman" w:cs="Times New Roman"/>
                <w:sz w:val="20"/>
                <w:szCs w:val="20"/>
                <w:lang w:eastAsia="ru-RU"/>
              </w:rPr>
              <w:t xml:space="preserve">Лицензионный договор))  от 31.08.2020 г. с ООО «Айтек Инфо» на предоставление права использования программного обеспечения: </w:t>
            </w:r>
            <w:r w:rsidRPr="008053A3">
              <w:rPr>
                <w:rFonts w:ascii="Times New Roman" w:hAnsi="Times New Roman" w:cs="Times New Roman"/>
                <w:sz w:val="20"/>
                <w:szCs w:val="20"/>
                <w:lang w:val="en-US" w:eastAsia="ru-RU"/>
              </w:rPr>
              <w:t>ZOOM</w:t>
            </w:r>
            <w:r w:rsidRPr="008053A3">
              <w:rPr>
                <w:rFonts w:ascii="Times New Roman" w:hAnsi="Times New Roman" w:cs="Times New Roman"/>
                <w:sz w:val="20"/>
                <w:szCs w:val="20"/>
                <w:lang w:eastAsia="ru-RU"/>
              </w:rPr>
              <w:t xml:space="preserve"> Образование;</w:t>
            </w:r>
          </w:p>
          <w:p w14:paraId="13F5C366" w14:textId="697866BF" w:rsidR="000E7671" w:rsidRPr="008053A3" w:rsidRDefault="000E7671" w:rsidP="008053A3">
            <w:pPr>
              <w:spacing w:after="0" w:line="240" w:lineRule="auto"/>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Годовая подписка на сервис ZOOM Бизнес на 20 организаторов, (договор на передачу прав № 80/430-10/20 (Лицензионный договор на передачу прав использования программ для ЭВМ</w:t>
            </w:r>
            <w:proofErr w:type="gramStart"/>
            <w:r w:rsidRPr="008053A3">
              <w:rPr>
                <w:rFonts w:ascii="Times New Roman" w:hAnsi="Times New Roman" w:cs="Times New Roman"/>
                <w:sz w:val="20"/>
                <w:szCs w:val="20"/>
                <w:lang w:eastAsia="ru-RU"/>
              </w:rPr>
              <w:t>))  от</w:t>
            </w:r>
            <w:proofErr w:type="gramEnd"/>
            <w:r w:rsidRPr="008053A3">
              <w:rPr>
                <w:rFonts w:ascii="Times New Roman" w:hAnsi="Times New Roman" w:cs="Times New Roman"/>
                <w:sz w:val="20"/>
                <w:szCs w:val="20"/>
                <w:lang w:eastAsia="ru-RU"/>
              </w:rPr>
              <w:t xml:space="preserve"> 14.04.2020 г. с ООО «Айтек Инфо» на предоставление права использования программного обеспечения: ZOOM Бизнес;</w:t>
            </w:r>
          </w:p>
          <w:p w14:paraId="5655D314" w14:textId="77777777" w:rsidR="000E7671" w:rsidRPr="008053A3" w:rsidRDefault="000E7671" w:rsidP="008053A3">
            <w:pPr>
              <w:spacing w:after="0" w:line="240" w:lineRule="auto"/>
              <w:contextualSpacing/>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Договор на оказание услуг по сопровождению </w:t>
            </w:r>
            <w:proofErr w:type="gramStart"/>
            <w:r w:rsidRPr="008053A3">
              <w:rPr>
                <w:rFonts w:ascii="Times New Roman" w:hAnsi="Times New Roman" w:cs="Times New Roman"/>
                <w:sz w:val="20"/>
                <w:szCs w:val="20"/>
                <w:lang w:eastAsia="ru-RU"/>
              </w:rPr>
              <w:t>Электронного  периодического</w:t>
            </w:r>
            <w:proofErr w:type="gramEnd"/>
            <w:r w:rsidRPr="008053A3">
              <w:rPr>
                <w:rFonts w:ascii="Times New Roman" w:hAnsi="Times New Roman" w:cs="Times New Roman"/>
                <w:sz w:val="20"/>
                <w:szCs w:val="20"/>
                <w:lang w:eastAsia="ru-RU"/>
              </w:rPr>
              <w:t xml:space="preserve">  справочника «Система ГАРАНТ» с ИП Иванов А.А. № 377328-ОТС от 07.07.2020 г., срок на 1 год;</w:t>
            </w:r>
          </w:p>
          <w:p w14:paraId="6642B7B0" w14:textId="6C80F543" w:rsidR="000E7671" w:rsidRPr="008053A3" w:rsidRDefault="000E7671" w:rsidP="008053A3">
            <w:pPr>
              <w:spacing w:after="0" w:line="240" w:lineRule="auto"/>
              <w:contextualSpacing/>
              <w:jc w:val="both"/>
              <w:rPr>
                <w:rFonts w:ascii="Times New Roman" w:hAnsi="Times New Roman" w:cs="Times New Roman"/>
                <w:sz w:val="20"/>
                <w:szCs w:val="20"/>
              </w:rPr>
            </w:pPr>
            <w:r w:rsidRPr="008053A3">
              <w:rPr>
                <w:rFonts w:ascii="Times New Roman" w:hAnsi="Times New Roman" w:cs="Times New Roman"/>
                <w:sz w:val="20"/>
                <w:szCs w:val="20"/>
              </w:rPr>
              <w:t>Свободное программное обеспечение: Google Chrome.</w:t>
            </w:r>
          </w:p>
        </w:tc>
        <w:tc>
          <w:tcPr>
            <w:tcW w:w="808" w:type="pct"/>
            <w:tcBorders>
              <w:top w:val="single" w:sz="4" w:space="0" w:color="auto"/>
              <w:left w:val="single" w:sz="4" w:space="0" w:color="auto"/>
              <w:bottom w:val="single" w:sz="4" w:space="0" w:color="auto"/>
            </w:tcBorders>
            <w:shd w:val="clear" w:color="auto" w:fill="auto"/>
          </w:tcPr>
          <w:p w14:paraId="288DCDA8" w14:textId="0B3751DF" w:rsidR="000E7671" w:rsidRPr="00985462" w:rsidRDefault="000E7671" w:rsidP="00A902D1">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lastRenderedPageBreak/>
              <w:t>677000, Республика Саха (Якутия), г. Якутск, ул. Белинского, д. 58Б</w:t>
            </w:r>
          </w:p>
        </w:tc>
      </w:tr>
      <w:bookmarkEnd w:id="0"/>
      <w:tr w:rsidR="000E7671" w:rsidRPr="00985462" w14:paraId="69B85EA7" w14:textId="77777777" w:rsidTr="00E213CB">
        <w:tc>
          <w:tcPr>
            <w:tcW w:w="274" w:type="pct"/>
            <w:vMerge/>
            <w:tcBorders>
              <w:bottom w:val="single" w:sz="4" w:space="0" w:color="auto"/>
              <w:right w:val="single" w:sz="4" w:space="0" w:color="auto"/>
            </w:tcBorders>
            <w:shd w:val="clear" w:color="auto" w:fill="auto"/>
          </w:tcPr>
          <w:p w14:paraId="3518832D" w14:textId="77777777" w:rsidR="000E7671" w:rsidRPr="00985462" w:rsidRDefault="000E7671" w:rsidP="000E7671">
            <w:pPr>
              <w:pStyle w:val="a9"/>
              <w:spacing w:after="0" w:line="240" w:lineRule="auto"/>
              <w:ind w:left="0"/>
              <w:rPr>
                <w:rFonts w:ascii="Times New Roman" w:hAnsi="Times New Roman" w:cs="Times New Roman"/>
                <w:sz w:val="20"/>
                <w:szCs w:val="20"/>
              </w:rPr>
            </w:pPr>
          </w:p>
        </w:tc>
        <w:tc>
          <w:tcPr>
            <w:tcW w:w="972" w:type="pct"/>
            <w:vMerge/>
            <w:tcBorders>
              <w:left w:val="single" w:sz="4" w:space="0" w:color="auto"/>
              <w:bottom w:val="single" w:sz="4" w:space="0" w:color="auto"/>
              <w:right w:val="single" w:sz="4" w:space="0" w:color="auto"/>
            </w:tcBorders>
            <w:shd w:val="clear" w:color="auto" w:fill="auto"/>
          </w:tcPr>
          <w:p w14:paraId="086D37BB" w14:textId="2678843D" w:rsidR="000E7671" w:rsidRPr="00985462" w:rsidRDefault="000E7671" w:rsidP="000F7642">
            <w:pPr>
              <w:spacing w:after="0" w:line="240" w:lineRule="auto"/>
              <w:contextualSpacing/>
              <w:rPr>
                <w:rFonts w:ascii="Times New Roman" w:eastAsia="Times New Roman" w:hAnsi="Times New Roman" w:cs="Times New Roman"/>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D9DC345" w14:textId="77777777" w:rsidR="000E7671" w:rsidRPr="008053A3" w:rsidRDefault="000E7671" w:rsidP="008053A3">
            <w:pPr>
              <w:pStyle w:val="a3"/>
              <w:rPr>
                <w:rFonts w:ascii="Times New Roman" w:hAnsi="Times New Roman" w:cs="Times New Roman"/>
              </w:rPr>
            </w:pPr>
            <w:r w:rsidRPr="008053A3">
              <w:rPr>
                <w:rFonts w:ascii="Times New Roman" w:hAnsi="Times New Roman" w:cs="Times New Roman"/>
              </w:rPr>
              <w:t>Помещение для хранения и профилактического обслуживания учебного оборудования (ауд. № 414(А))</w:t>
            </w:r>
          </w:p>
          <w:p w14:paraId="58592461" w14:textId="7D0C7A46" w:rsidR="000E7671" w:rsidRPr="008053A3" w:rsidRDefault="000E7671" w:rsidP="008053A3">
            <w:pPr>
              <w:jc w:val="both"/>
              <w:rPr>
                <w:rFonts w:ascii="Times New Roman" w:hAnsi="Times New Roman" w:cs="Times New Roman"/>
                <w:sz w:val="20"/>
                <w:szCs w:val="20"/>
                <w:u w:val="single"/>
                <w:lang w:eastAsia="ru-RU"/>
              </w:rPr>
            </w:pPr>
            <w:r w:rsidRPr="008053A3">
              <w:rPr>
                <w:rFonts w:ascii="Times New Roman" w:hAnsi="Times New Roman" w:cs="Times New Roman"/>
                <w:sz w:val="20"/>
                <w:szCs w:val="20"/>
                <w:u w:val="single"/>
                <w:lang w:eastAsia="ru-RU"/>
              </w:rPr>
              <w:t>Перечень основного оборудования, учебно-наглядных пособий:</w:t>
            </w:r>
          </w:p>
          <w:p w14:paraId="60FFC75D" w14:textId="38B4D84C" w:rsidR="000E7671" w:rsidRPr="008053A3" w:rsidRDefault="000E7671" w:rsidP="008053A3">
            <w:pPr>
              <w:jc w:val="both"/>
              <w:rPr>
                <w:rFonts w:ascii="Times New Roman" w:hAnsi="Times New Roman" w:cs="Times New Roman"/>
                <w:sz w:val="20"/>
                <w:szCs w:val="20"/>
                <w:lang w:eastAsia="ru-RU"/>
              </w:rPr>
            </w:pPr>
            <w:r w:rsidRPr="008053A3">
              <w:rPr>
                <w:rFonts w:ascii="Times New Roman" w:hAnsi="Times New Roman" w:cs="Times New Roman"/>
                <w:sz w:val="20"/>
                <w:szCs w:val="20"/>
                <w:lang w:eastAsia="ru-RU"/>
              </w:rPr>
              <w:t xml:space="preserve">Фотокамера Canon (1 шт.); Штатив для камеры Manfrotto (1 шт.); Видеокамера Canon (1 шт.); Проектор BenQ </w:t>
            </w:r>
            <w:r w:rsidRPr="008053A3">
              <w:rPr>
                <w:rFonts w:ascii="Times New Roman" w:hAnsi="Times New Roman" w:cs="Times New Roman"/>
                <w:sz w:val="20"/>
                <w:szCs w:val="20"/>
              </w:rPr>
              <w:t>MS535</w:t>
            </w:r>
            <w:r w:rsidRPr="008053A3">
              <w:rPr>
                <w:rFonts w:ascii="Times New Roman" w:hAnsi="Times New Roman" w:cs="Times New Roman"/>
                <w:sz w:val="20"/>
                <w:szCs w:val="20"/>
                <w:lang w:eastAsia="ru-RU"/>
              </w:rPr>
              <w:t xml:space="preserve"> (1 шт.); Ноутбук Asus </w:t>
            </w:r>
            <w:r w:rsidRPr="008053A3">
              <w:rPr>
                <w:rFonts w:ascii="Times New Roman" w:hAnsi="Times New Roman" w:cs="Times New Roman"/>
                <w:sz w:val="20"/>
                <w:szCs w:val="20"/>
              </w:rPr>
              <w:t>G72Gx</w:t>
            </w:r>
            <w:r w:rsidRPr="008053A3">
              <w:rPr>
                <w:rFonts w:ascii="Times New Roman" w:hAnsi="Times New Roman" w:cs="Times New Roman"/>
                <w:sz w:val="20"/>
                <w:szCs w:val="20"/>
                <w:lang w:eastAsia="ru-RU"/>
              </w:rPr>
              <w:t xml:space="preserve"> (1 шт.); Шкаф металлический (1 шт.); Устройство многофункциональное </w:t>
            </w:r>
            <w:r w:rsidRPr="008053A3">
              <w:rPr>
                <w:rFonts w:ascii="Times New Roman" w:hAnsi="Times New Roman" w:cs="Times New Roman"/>
                <w:sz w:val="20"/>
                <w:szCs w:val="20"/>
                <w:lang w:val="en-US" w:eastAsia="ru-RU"/>
              </w:rPr>
              <w:t>HP</w:t>
            </w:r>
            <w:r w:rsidRPr="008053A3">
              <w:rPr>
                <w:rFonts w:ascii="Times New Roman" w:hAnsi="Times New Roman" w:cs="Times New Roman"/>
                <w:sz w:val="20"/>
                <w:szCs w:val="20"/>
                <w:lang w:eastAsia="ru-RU"/>
              </w:rPr>
              <w:t xml:space="preserve"> </w:t>
            </w:r>
            <w:r w:rsidRPr="008053A3">
              <w:rPr>
                <w:rFonts w:ascii="Times New Roman" w:hAnsi="Times New Roman" w:cs="Times New Roman"/>
                <w:sz w:val="20"/>
                <w:szCs w:val="20"/>
                <w:lang w:val="en-US" w:eastAsia="ru-RU"/>
              </w:rPr>
              <w:t>LaserJet</w:t>
            </w:r>
            <w:r w:rsidRPr="008053A3">
              <w:rPr>
                <w:rFonts w:ascii="Times New Roman" w:hAnsi="Times New Roman" w:cs="Times New Roman"/>
                <w:sz w:val="20"/>
                <w:szCs w:val="20"/>
                <w:lang w:eastAsia="ru-RU"/>
              </w:rPr>
              <w:t xml:space="preserve"> (1 шт.); Радиомикрофон </w:t>
            </w:r>
            <w:r w:rsidRPr="008053A3">
              <w:rPr>
                <w:rFonts w:ascii="Times New Roman" w:hAnsi="Times New Roman" w:cs="Times New Roman"/>
                <w:sz w:val="20"/>
                <w:szCs w:val="20"/>
                <w:lang w:val="en-US"/>
              </w:rPr>
              <w:t>INVOTONE</w:t>
            </w:r>
            <w:r w:rsidRPr="008053A3">
              <w:rPr>
                <w:rFonts w:ascii="Times New Roman" w:hAnsi="Times New Roman" w:cs="Times New Roman"/>
                <w:sz w:val="20"/>
                <w:szCs w:val="20"/>
                <w:lang w:eastAsia="ru-RU"/>
              </w:rPr>
              <w:t xml:space="preserve"> (1 шт.</w:t>
            </w:r>
            <w:proofErr w:type="gramStart"/>
            <w:r w:rsidRPr="008053A3">
              <w:rPr>
                <w:rFonts w:ascii="Times New Roman" w:hAnsi="Times New Roman" w:cs="Times New Roman"/>
                <w:sz w:val="20"/>
                <w:szCs w:val="20"/>
                <w:lang w:eastAsia="ru-RU"/>
              </w:rPr>
              <w:t>);  Копир</w:t>
            </w:r>
            <w:proofErr w:type="gramEnd"/>
            <w:r w:rsidRPr="008053A3">
              <w:rPr>
                <w:rFonts w:ascii="Times New Roman" w:hAnsi="Times New Roman" w:cs="Times New Roman"/>
                <w:sz w:val="20"/>
                <w:szCs w:val="20"/>
                <w:lang w:eastAsia="ru-RU"/>
              </w:rPr>
              <w:t xml:space="preserve">-принтер-сканер Canon (1 шт.); Комплект акустической системы Inter-M </w:t>
            </w:r>
            <w:r w:rsidRPr="008053A3">
              <w:rPr>
                <w:rFonts w:ascii="Times New Roman" w:hAnsi="Times New Roman" w:cs="Times New Roman"/>
                <w:sz w:val="20"/>
                <w:szCs w:val="20"/>
              </w:rPr>
              <w:t>CS-730</w:t>
            </w:r>
            <w:r w:rsidRPr="008053A3">
              <w:rPr>
                <w:rFonts w:ascii="Times New Roman" w:hAnsi="Times New Roman" w:cs="Times New Roman"/>
                <w:sz w:val="20"/>
                <w:szCs w:val="20"/>
                <w:lang w:eastAsia="ru-RU"/>
              </w:rPr>
              <w:t xml:space="preserve"> (2  шт.); Усилитель. INTER-M (1 шт.); Копир-принтер-сканер-факс Canon i-SENSYS (1 шт.); Ноутбук Asus </w:t>
            </w:r>
            <w:r w:rsidRPr="008053A3">
              <w:rPr>
                <w:rFonts w:ascii="Times New Roman" w:hAnsi="Times New Roman" w:cs="Times New Roman"/>
                <w:sz w:val="20"/>
                <w:szCs w:val="20"/>
              </w:rPr>
              <w:t>T4500</w:t>
            </w:r>
            <w:r w:rsidRPr="008053A3">
              <w:rPr>
                <w:rFonts w:ascii="Times New Roman" w:hAnsi="Times New Roman" w:cs="Times New Roman"/>
                <w:sz w:val="20"/>
                <w:szCs w:val="20"/>
                <w:lang w:eastAsia="ru-RU"/>
              </w:rPr>
              <w:t xml:space="preserve"> (1 шт.); Ноутбук </w:t>
            </w:r>
            <w:r w:rsidRPr="008053A3">
              <w:rPr>
                <w:rFonts w:ascii="Times New Roman" w:hAnsi="Times New Roman" w:cs="Times New Roman"/>
                <w:sz w:val="20"/>
                <w:szCs w:val="20"/>
                <w:lang w:val="en-US" w:eastAsia="ru-RU"/>
              </w:rPr>
              <w:t>Lenovo</w:t>
            </w:r>
            <w:r w:rsidRPr="008053A3">
              <w:rPr>
                <w:rFonts w:ascii="Times New Roman" w:hAnsi="Times New Roman" w:cs="Times New Roman"/>
                <w:sz w:val="20"/>
                <w:szCs w:val="20"/>
                <w:lang w:eastAsia="ru-RU"/>
              </w:rPr>
              <w:t xml:space="preserve"> (2 шт.); Проектор </w:t>
            </w:r>
            <w:r w:rsidRPr="008053A3">
              <w:rPr>
                <w:rFonts w:ascii="Times New Roman" w:hAnsi="Times New Roman" w:cs="Times New Roman"/>
                <w:sz w:val="20"/>
                <w:szCs w:val="20"/>
                <w:lang w:val="en-US" w:eastAsia="ru-RU"/>
              </w:rPr>
              <w:t>BENQ</w:t>
            </w:r>
            <w:r w:rsidRPr="008053A3">
              <w:rPr>
                <w:rFonts w:ascii="Times New Roman" w:hAnsi="Times New Roman" w:cs="Times New Roman"/>
                <w:sz w:val="20"/>
                <w:szCs w:val="20"/>
                <w:lang w:eastAsia="ru-RU"/>
              </w:rPr>
              <w:t xml:space="preserve"> </w:t>
            </w:r>
            <w:r w:rsidRPr="008053A3">
              <w:rPr>
                <w:rFonts w:ascii="Times New Roman" w:hAnsi="Times New Roman" w:cs="Times New Roman"/>
                <w:sz w:val="20"/>
                <w:szCs w:val="20"/>
                <w:lang w:val="en-US" w:eastAsia="ru-RU"/>
              </w:rPr>
              <w:t>MW</w:t>
            </w:r>
            <w:r w:rsidRPr="008053A3">
              <w:rPr>
                <w:rFonts w:ascii="Times New Roman" w:hAnsi="Times New Roman" w:cs="Times New Roman"/>
                <w:sz w:val="20"/>
                <w:szCs w:val="20"/>
                <w:lang w:eastAsia="ru-RU"/>
              </w:rPr>
              <w:t xml:space="preserve">523 (2 шт.); Мультимедиа-проектор Toshiba (1 шт.); Проектор BenQ MP 610 1 шт.); Экран проекционный моториз. </w:t>
            </w:r>
            <w:r w:rsidRPr="008053A3">
              <w:rPr>
                <w:rFonts w:ascii="Times New Roman" w:hAnsi="Times New Roman" w:cs="Times New Roman"/>
                <w:sz w:val="20"/>
                <w:szCs w:val="20"/>
                <w:lang w:val="en-US" w:eastAsia="ru-RU"/>
              </w:rPr>
              <w:t>DRAPER</w:t>
            </w:r>
            <w:r w:rsidRPr="008053A3">
              <w:rPr>
                <w:rFonts w:ascii="Times New Roman" w:hAnsi="Times New Roman" w:cs="Times New Roman"/>
                <w:sz w:val="20"/>
                <w:szCs w:val="20"/>
                <w:lang w:eastAsia="ru-RU"/>
              </w:rPr>
              <w:t xml:space="preserve"> (1 шт.); Документ камера </w:t>
            </w:r>
            <w:r w:rsidRPr="008053A3">
              <w:rPr>
                <w:rFonts w:ascii="Times New Roman" w:hAnsi="Times New Roman" w:cs="Times New Roman"/>
                <w:sz w:val="20"/>
                <w:szCs w:val="20"/>
                <w:lang w:val="en-US" w:eastAsia="ru-RU"/>
              </w:rPr>
              <w:t>A</w:t>
            </w:r>
            <w:r w:rsidRPr="008053A3">
              <w:rPr>
                <w:rFonts w:ascii="Times New Roman" w:hAnsi="Times New Roman" w:cs="Times New Roman"/>
                <w:sz w:val="20"/>
                <w:szCs w:val="20"/>
                <w:lang w:eastAsia="ru-RU"/>
              </w:rPr>
              <w:t xml:space="preserve"> </w:t>
            </w:r>
            <w:r w:rsidRPr="008053A3">
              <w:rPr>
                <w:rFonts w:ascii="Times New Roman" w:hAnsi="Times New Roman" w:cs="Times New Roman"/>
                <w:sz w:val="20"/>
                <w:szCs w:val="20"/>
                <w:lang w:val="en-US" w:eastAsia="ru-RU"/>
              </w:rPr>
              <w:t>VerVision</w:t>
            </w:r>
            <w:r w:rsidRPr="008053A3">
              <w:rPr>
                <w:rFonts w:ascii="Times New Roman" w:hAnsi="Times New Roman" w:cs="Times New Roman"/>
                <w:sz w:val="20"/>
                <w:szCs w:val="20"/>
                <w:lang w:eastAsia="ru-RU"/>
              </w:rPr>
              <w:t xml:space="preserve"> (1 шт.); Кресло Колорaдо (1 шт.); Стол (2 шт.</w:t>
            </w:r>
            <w:proofErr w:type="gramStart"/>
            <w:r w:rsidRPr="008053A3">
              <w:rPr>
                <w:rFonts w:ascii="Times New Roman" w:hAnsi="Times New Roman" w:cs="Times New Roman"/>
                <w:sz w:val="20"/>
                <w:szCs w:val="20"/>
                <w:lang w:eastAsia="ru-RU"/>
              </w:rPr>
              <w:t>);  Тумба</w:t>
            </w:r>
            <w:proofErr w:type="gramEnd"/>
            <w:r w:rsidRPr="008053A3">
              <w:rPr>
                <w:rFonts w:ascii="Times New Roman" w:hAnsi="Times New Roman" w:cs="Times New Roman"/>
                <w:sz w:val="20"/>
                <w:szCs w:val="20"/>
                <w:lang w:eastAsia="ru-RU"/>
              </w:rPr>
              <w:t xml:space="preserve"> моб. (1 шт.); Шкаф плательный  (1 шт.); Шкаф для пособий (1 шт.).</w:t>
            </w:r>
          </w:p>
        </w:tc>
        <w:tc>
          <w:tcPr>
            <w:tcW w:w="808" w:type="pct"/>
            <w:tcBorders>
              <w:top w:val="single" w:sz="4" w:space="0" w:color="auto"/>
              <w:left w:val="single" w:sz="4" w:space="0" w:color="auto"/>
              <w:bottom w:val="single" w:sz="4" w:space="0" w:color="auto"/>
            </w:tcBorders>
            <w:shd w:val="clear" w:color="auto" w:fill="auto"/>
          </w:tcPr>
          <w:p w14:paraId="4F903119" w14:textId="60701258" w:rsidR="000E7671" w:rsidRPr="00985462" w:rsidRDefault="000E7671" w:rsidP="00A902D1">
            <w:pPr>
              <w:spacing w:after="0" w:line="240" w:lineRule="auto"/>
              <w:contextualSpacing/>
              <w:rPr>
                <w:rFonts w:ascii="Times New Roman" w:hAnsi="Times New Roman" w:cs="Times New Roman"/>
                <w:sz w:val="20"/>
                <w:szCs w:val="20"/>
              </w:rPr>
            </w:pPr>
            <w:r w:rsidRPr="00985462">
              <w:rPr>
                <w:rFonts w:ascii="Times New Roman" w:hAnsi="Times New Roman" w:cs="Times New Roman"/>
                <w:sz w:val="20"/>
                <w:szCs w:val="20"/>
              </w:rPr>
              <w:t>677000, Республика Саха (Якутия), г. Якутск, ул. Белинского, д. 58</w:t>
            </w:r>
          </w:p>
        </w:tc>
      </w:tr>
    </w:tbl>
    <w:p w14:paraId="1258BBD3" w14:textId="77777777" w:rsidR="00E8653D" w:rsidRDefault="00E8653D" w:rsidP="00A749D8">
      <w:pPr>
        <w:spacing w:after="0" w:line="240" w:lineRule="auto"/>
        <w:jc w:val="both"/>
        <w:rPr>
          <w:rFonts w:ascii="Times New Roman" w:hAnsi="Times New Roman" w:cs="Times New Roman"/>
          <w:i/>
          <w:color w:val="FF0000"/>
          <w:sz w:val="24"/>
          <w:szCs w:val="24"/>
        </w:rPr>
      </w:pPr>
    </w:p>
    <w:p w14:paraId="712A3ECD" w14:textId="77777777" w:rsidR="00456E6D" w:rsidRPr="003716DB" w:rsidRDefault="00456E6D" w:rsidP="00A749D8">
      <w:pPr>
        <w:spacing w:after="0" w:line="240" w:lineRule="auto"/>
        <w:jc w:val="both"/>
        <w:rPr>
          <w:rFonts w:ascii="Times New Roman" w:hAnsi="Times New Roman" w:cs="Times New Roman"/>
          <w:i/>
          <w:color w:val="FF0000"/>
          <w:sz w:val="24"/>
          <w:szCs w:val="24"/>
        </w:rPr>
      </w:pPr>
    </w:p>
    <w:sectPr w:rsidR="00456E6D" w:rsidRPr="003716DB" w:rsidSect="00FC451F">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7239F"/>
    <w:multiLevelType w:val="hybridMultilevel"/>
    <w:tmpl w:val="93769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11"/>
    <w:rsid w:val="00014F85"/>
    <w:rsid w:val="00030AB2"/>
    <w:rsid w:val="00054C43"/>
    <w:rsid w:val="00060105"/>
    <w:rsid w:val="000632BA"/>
    <w:rsid w:val="000710C4"/>
    <w:rsid w:val="00081A63"/>
    <w:rsid w:val="00085C1F"/>
    <w:rsid w:val="00086E08"/>
    <w:rsid w:val="00091311"/>
    <w:rsid w:val="000A677F"/>
    <w:rsid w:val="000B477C"/>
    <w:rsid w:val="000E7671"/>
    <w:rsid w:val="000F35DB"/>
    <w:rsid w:val="000F681C"/>
    <w:rsid w:val="000F7642"/>
    <w:rsid w:val="0010026E"/>
    <w:rsid w:val="00120203"/>
    <w:rsid w:val="001475D7"/>
    <w:rsid w:val="001514B8"/>
    <w:rsid w:val="00154404"/>
    <w:rsid w:val="00164391"/>
    <w:rsid w:val="001A70E1"/>
    <w:rsid w:val="001F178C"/>
    <w:rsid w:val="001F5C68"/>
    <w:rsid w:val="001F6065"/>
    <w:rsid w:val="00273D1E"/>
    <w:rsid w:val="002833FE"/>
    <w:rsid w:val="00287F7E"/>
    <w:rsid w:val="00290F88"/>
    <w:rsid w:val="002D0CED"/>
    <w:rsid w:val="002F29A7"/>
    <w:rsid w:val="00302937"/>
    <w:rsid w:val="00347AE1"/>
    <w:rsid w:val="003716DB"/>
    <w:rsid w:val="003964CE"/>
    <w:rsid w:val="003B2938"/>
    <w:rsid w:val="003F03A1"/>
    <w:rsid w:val="003F08C4"/>
    <w:rsid w:val="004150FE"/>
    <w:rsid w:val="00420F52"/>
    <w:rsid w:val="00425DB0"/>
    <w:rsid w:val="00431326"/>
    <w:rsid w:val="00441F90"/>
    <w:rsid w:val="00454732"/>
    <w:rsid w:val="00456E6D"/>
    <w:rsid w:val="004779CC"/>
    <w:rsid w:val="0048405B"/>
    <w:rsid w:val="004D6D79"/>
    <w:rsid w:val="00513A66"/>
    <w:rsid w:val="0053703C"/>
    <w:rsid w:val="00554615"/>
    <w:rsid w:val="0056737A"/>
    <w:rsid w:val="00571669"/>
    <w:rsid w:val="00582524"/>
    <w:rsid w:val="005A1E3E"/>
    <w:rsid w:val="005B74DE"/>
    <w:rsid w:val="005C5FF4"/>
    <w:rsid w:val="00600E60"/>
    <w:rsid w:val="00601C19"/>
    <w:rsid w:val="006217E1"/>
    <w:rsid w:val="00623542"/>
    <w:rsid w:val="00642149"/>
    <w:rsid w:val="00661B05"/>
    <w:rsid w:val="006723BF"/>
    <w:rsid w:val="006763F2"/>
    <w:rsid w:val="006772FB"/>
    <w:rsid w:val="006859AA"/>
    <w:rsid w:val="006865D3"/>
    <w:rsid w:val="0069132E"/>
    <w:rsid w:val="006E1840"/>
    <w:rsid w:val="00720FDF"/>
    <w:rsid w:val="00726481"/>
    <w:rsid w:val="00731D40"/>
    <w:rsid w:val="0073322D"/>
    <w:rsid w:val="00764E29"/>
    <w:rsid w:val="00765DE6"/>
    <w:rsid w:val="00784C63"/>
    <w:rsid w:val="00790432"/>
    <w:rsid w:val="00791E60"/>
    <w:rsid w:val="007D2DE9"/>
    <w:rsid w:val="007E7B34"/>
    <w:rsid w:val="007E7B6E"/>
    <w:rsid w:val="008024C1"/>
    <w:rsid w:val="008053A3"/>
    <w:rsid w:val="008312B1"/>
    <w:rsid w:val="00840FC1"/>
    <w:rsid w:val="008437DC"/>
    <w:rsid w:val="008733D6"/>
    <w:rsid w:val="008A41A8"/>
    <w:rsid w:val="008A49AF"/>
    <w:rsid w:val="008B7206"/>
    <w:rsid w:val="008C76B9"/>
    <w:rsid w:val="008D0D43"/>
    <w:rsid w:val="008E76B8"/>
    <w:rsid w:val="00904DE0"/>
    <w:rsid w:val="00905355"/>
    <w:rsid w:val="00943DB0"/>
    <w:rsid w:val="00952705"/>
    <w:rsid w:val="00985462"/>
    <w:rsid w:val="009A4E48"/>
    <w:rsid w:val="009A7F6A"/>
    <w:rsid w:val="009B6D48"/>
    <w:rsid w:val="009D45BD"/>
    <w:rsid w:val="009F736F"/>
    <w:rsid w:val="00A004BE"/>
    <w:rsid w:val="00A214D7"/>
    <w:rsid w:val="00A21FD5"/>
    <w:rsid w:val="00A37714"/>
    <w:rsid w:val="00A749D8"/>
    <w:rsid w:val="00A902D1"/>
    <w:rsid w:val="00AB0801"/>
    <w:rsid w:val="00AB299C"/>
    <w:rsid w:val="00AC62E2"/>
    <w:rsid w:val="00B01CD9"/>
    <w:rsid w:val="00B46E12"/>
    <w:rsid w:val="00B5274D"/>
    <w:rsid w:val="00B611D3"/>
    <w:rsid w:val="00B644A1"/>
    <w:rsid w:val="00B64A5C"/>
    <w:rsid w:val="00BA2BCE"/>
    <w:rsid w:val="00BC3254"/>
    <w:rsid w:val="00C24A35"/>
    <w:rsid w:val="00C56941"/>
    <w:rsid w:val="00C63B9E"/>
    <w:rsid w:val="00C96074"/>
    <w:rsid w:val="00CC600C"/>
    <w:rsid w:val="00CE1FAC"/>
    <w:rsid w:val="00CE4A9E"/>
    <w:rsid w:val="00CF318C"/>
    <w:rsid w:val="00CF5701"/>
    <w:rsid w:val="00D06EFE"/>
    <w:rsid w:val="00D10C8E"/>
    <w:rsid w:val="00D34822"/>
    <w:rsid w:val="00DA5131"/>
    <w:rsid w:val="00DA621A"/>
    <w:rsid w:val="00DC0A31"/>
    <w:rsid w:val="00DF5D92"/>
    <w:rsid w:val="00E0736F"/>
    <w:rsid w:val="00E8653D"/>
    <w:rsid w:val="00EA1808"/>
    <w:rsid w:val="00EA4DC7"/>
    <w:rsid w:val="00EA6C82"/>
    <w:rsid w:val="00EB268F"/>
    <w:rsid w:val="00EC6D52"/>
    <w:rsid w:val="00ED15C1"/>
    <w:rsid w:val="00F52D5E"/>
    <w:rsid w:val="00F71765"/>
    <w:rsid w:val="00F87C47"/>
    <w:rsid w:val="00F9407F"/>
    <w:rsid w:val="00FC451F"/>
    <w:rsid w:val="00FD61E9"/>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3A40"/>
  <w15:docId w15:val="{F09DA6E6-46F2-E242-AC80-5FC51201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5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uiPriority w:val="99"/>
    <w:rsid w:val="0009131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Нормальный (таблица)"/>
    <w:basedOn w:val="a"/>
    <w:next w:val="a"/>
    <w:uiPriority w:val="99"/>
    <w:rsid w:val="00091311"/>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4">
    <w:name w:val="Центрированный (таблица)"/>
    <w:basedOn w:val="a3"/>
    <w:next w:val="a"/>
    <w:uiPriority w:val="99"/>
    <w:rsid w:val="00091311"/>
    <w:pPr>
      <w:jc w:val="center"/>
    </w:pPr>
  </w:style>
  <w:style w:type="paragraph" w:customStyle="1" w:styleId="ConsPlusNormal">
    <w:name w:val="ConsPlusNormal"/>
    <w:rsid w:val="00623542"/>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62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link w:val="a7"/>
    <w:uiPriority w:val="99"/>
    <w:unhideWhenUsed/>
    <w:rsid w:val="00EB268F"/>
    <w:pPr>
      <w:spacing w:line="240" w:lineRule="auto"/>
    </w:pPr>
    <w:rPr>
      <w:sz w:val="20"/>
      <w:szCs w:val="20"/>
    </w:rPr>
  </w:style>
  <w:style w:type="character" w:customStyle="1" w:styleId="a7">
    <w:name w:val="Текст примечания Знак"/>
    <w:basedOn w:val="a0"/>
    <w:link w:val="a6"/>
    <w:uiPriority w:val="99"/>
    <w:rsid w:val="00EB268F"/>
    <w:rPr>
      <w:sz w:val="20"/>
      <w:szCs w:val="20"/>
    </w:rPr>
  </w:style>
  <w:style w:type="character" w:styleId="a8">
    <w:name w:val="annotation reference"/>
    <w:basedOn w:val="a0"/>
    <w:uiPriority w:val="99"/>
    <w:semiHidden/>
    <w:unhideWhenUsed/>
    <w:rsid w:val="0048405B"/>
    <w:rPr>
      <w:sz w:val="16"/>
      <w:szCs w:val="16"/>
    </w:rPr>
  </w:style>
  <w:style w:type="paragraph" w:styleId="a9">
    <w:name w:val="List Paragraph"/>
    <w:basedOn w:val="a"/>
    <w:uiPriority w:val="34"/>
    <w:qFormat/>
    <w:rsid w:val="00A00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0766">
      <w:bodyDiv w:val="1"/>
      <w:marLeft w:val="0"/>
      <w:marRight w:val="0"/>
      <w:marTop w:val="0"/>
      <w:marBottom w:val="0"/>
      <w:divBdr>
        <w:top w:val="none" w:sz="0" w:space="0" w:color="auto"/>
        <w:left w:val="none" w:sz="0" w:space="0" w:color="auto"/>
        <w:bottom w:val="none" w:sz="0" w:space="0" w:color="auto"/>
        <w:right w:val="none" w:sz="0" w:space="0" w:color="auto"/>
      </w:divBdr>
    </w:div>
    <w:div w:id="279143871">
      <w:bodyDiv w:val="1"/>
      <w:marLeft w:val="0"/>
      <w:marRight w:val="0"/>
      <w:marTop w:val="0"/>
      <w:marBottom w:val="0"/>
      <w:divBdr>
        <w:top w:val="none" w:sz="0" w:space="0" w:color="auto"/>
        <w:left w:val="none" w:sz="0" w:space="0" w:color="auto"/>
        <w:bottom w:val="none" w:sz="0" w:space="0" w:color="auto"/>
        <w:right w:val="none" w:sz="0" w:space="0" w:color="auto"/>
      </w:divBdr>
    </w:div>
    <w:div w:id="434062842">
      <w:bodyDiv w:val="1"/>
      <w:marLeft w:val="0"/>
      <w:marRight w:val="0"/>
      <w:marTop w:val="0"/>
      <w:marBottom w:val="0"/>
      <w:divBdr>
        <w:top w:val="none" w:sz="0" w:space="0" w:color="auto"/>
        <w:left w:val="none" w:sz="0" w:space="0" w:color="auto"/>
        <w:bottom w:val="none" w:sz="0" w:space="0" w:color="auto"/>
        <w:right w:val="none" w:sz="0" w:space="0" w:color="auto"/>
      </w:divBdr>
    </w:div>
    <w:div w:id="503669469">
      <w:bodyDiv w:val="1"/>
      <w:marLeft w:val="0"/>
      <w:marRight w:val="0"/>
      <w:marTop w:val="0"/>
      <w:marBottom w:val="0"/>
      <w:divBdr>
        <w:top w:val="none" w:sz="0" w:space="0" w:color="auto"/>
        <w:left w:val="none" w:sz="0" w:space="0" w:color="auto"/>
        <w:bottom w:val="none" w:sz="0" w:space="0" w:color="auto"/>
        <w:right w:val="none" w:sz="0" w:space="0" w:color="auto"/>
      </w:divBdr>
      <w:divsChild>
        <w:div w:id="153841379">
          <w:marLeft w:val="-30"/>
          <w:marRight w:val="0"/>
          <w:marTop w:val="0"/>
          <w:marBottom w:val="195"/>
          <w:divBdr>
            <w:top w:val="none" w:sz="0" w:space="0" w:color="auto"/>
            <w:left w:val="none" w:sz="0" w:space="0" w:color="auto"/>
            <w:bottom w:val="none" w:sz="0" w:space="0" w:color="auto"/>
            <w:right w:val="none" w:sz="0" w:space="0" w:color="auto"/>
          </w:divBdr>
          <w:divsChild>
            <w:div w:id="6353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567">
      <w:bodyDiv w:val="1"/>
      <w:marLeft w:val="0"/>
      <w:marRight w:val="0"/>
      <w:marTop w:val="0"/>
      <w:marBottom w:val="0"/>
      <w:divBdr>
        <w:top w:val="none" w:sz="0" w:space="0" w:color="auto"/>
        <w:left w:val="none" w:sz="0" w:space="0" w:color="auto"/>
        <w:bottom w:val="none" w:sz="0" w:space="0" w:color="auto"/>
        <w:right w:val="none" w:sz="0" w:space="0" w:color="auto"/>
      </w:divBdr>
    </w:div>
    <w:div w:id="958028555">
      <w:bodyDiv w:val="1"/>
      <w:marLeft w:val="0"/>
      <w:marRight w:val="0"/>
      <w:marTop w:val="0"/>
      <w:marBottom w:val="0"/>
      <w:divBdr>
        <w:top w:val="none" w:sz="0" w:space="0" w:color="auto"/>
        <w:left w:val="none" w:sz="0" w:space="0" w:color="auto"/>
        <w:bottom w:val="none" w:sz="0" w:space="0" w:color="auto"/>
        <w:right w:val="none" w:sz="0" w:space="0" w:color="auto"/>
      </w:divBdr>
    </w:div>
    <w:div w:id="1010793518">
      <w:bodyDiv w:val="1"/>
      <w:marLeft w:val="0"/>
      <w:marRight w:val="0"/>
      <w:marTop w:val="0"/>
      <w:marBottom w:val="0"/>
      <w:divBdr>
        <w:top w:val="none" w:sz="0" w:space="0" w:color="auto"/>
        <w:left w:val="none" w:sz="0" w:space="0" w:color="auto"/>
        <w:bottom w:val="none" w:sz="0" w:space="0" w:color="auto"/>
        <w:right w:val="none" w:sz="0" w:space="0" w:color="auto"/>
      </w:divBdr>
    </w:div>
    <w:div w:id="1735270880">
      <w:bodyDiv w:val="1"/>
      <w:marLeft w:val="0"/>
      <w:marRight w:val="0"/>
      <w:marTop w:val="0"/>
      <w:marBottom w:val="0"/>
      <w:divBdr>
        <w:top w:val="none" w:sz="0" w:space="0" w:color="auto"/>
        <w:left w:val="none" w:sz="0" w:space="0" w:color="auto"/>
        <w:bottom w:val="none" w:sz="0" w:space="0" w:color="auto"/>
        <w:right w:val="none" w:sz="0" w:space="0" w:color="auto"/>
      </w:divBdr>
    </w:div>
    <w:div w:id="1967471119">
      <w:bodyDiv w:val="1"/>
      <w:marLeft w:val="0"/>
      <w:marRight w:val="0"/>
      <w:marTop w:val="0"/>
      <w:marBottom w:val="0"/>
      <w:divBdr>
        <w:top w:val="none" w:sz="0" w:space="0" w:color="auto"/>
        <w:left w:val="none" w:sz="0" w:space="0" w:color="auto"/>
        <w:bottom w:val="none" w:sz="0" w:space="0" w:color="auto"/>
        <w:right w:val="none" w:sz="0" w:space="0" w:color="auto"/>
      </w:divBdr>
    </w:div>
    <w:div w:id="20629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158B-A359-4FE5-9DF0-3776F9E0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0</Pages>
  <Words>57173</Words>
  <Characters>325891</Characters>
  <Application>Microsoft Office Word</Application>
  <DocSecurity>0</DocSecurity>
  <Lines>2715</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а Анна Николаевна</dc:creator>
  <cp:keywords/>
  <dc:description/>
  <cp:lastModifiedBy>User</cp:lastModifiedBy>
  <cp:revision>12</cp:revision>
  <dcterms:created xsi:type="dcterms:W3CDTF">2020-10-06T08:02:00Z</dcterms:created>
  <dcterms:modified xsi:type="dcterms:W3CDTF">2020-11-12T05:06:00Z</dcterms:modified>
</cp:coreProperties>
</file>